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4D37" w14:textId="495516EC" w:rsidR="00C1741E" w:rsidRPr="003A4D57" w:rsidRDefault="005A3260" w:rsidP="003A4D57">
      <w:pPr>
        <w:rPr>
          <w:rFonts w:cs="Arial"/>
          <w:b/>
        </w:rPr>
      </w:pPr>
      <w:permStart w:id="1449933249" w:ed="Juan.cruz@gsa.gov"/>
      <w:r>
        <w:rPr>
          <w:rFonts w:cs="Arial"/>
          <w:noProof/>
          <w:sz w:val="16"/>
          <w:szCs w:val="16"/>
        </w:rPr>
        <mc:AlternateContent>
          <mc:Choice Requires="wps">
            <w:drawing>
              <wp:anchor distT="0" distB="0" distL="114300" distR="114300" simplePos="0" relativeHeight="251654144" behindDoc="0" locked="0" layoutInCell="1" allowOverlap="1" wp14:anchorId="33DA6736" wp14:editId="7509BF4B">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CF7032" w:rsidRPr="00206316" w:rsidRDefault="00CF7032" w:rsidP="00DF58A1">
                            <w:pPr>
                              <w:rPr>
                                <w:b/>
                                <w:sz w:val="16"/>
                                <w:szCs w:val="16"/>
                              </w:rPr>
                            </w:pPr>
                            <w:permStart w:id="1439313224" w:ed="Juan.cruz@gsa.gov"/>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439313224"/>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" fillcolor="#f2f2f2 [3052]" stroked="f">
                <v:textbox inset="0,0,0,0">
                  <w:txbxContent>
                    <w:p w14:paraId="28440731" w14:textId="4CDAFE5C" w:rsidR="00CF7032" w:rsidRPr="00206316" w:rsidRDefault="00CF7032" w:rsidP="00DF58A1">
                      <w:pPr>
                        <w:rPr>
                          <w:b/>
                          <w:sz w:val="16"/>
                          <w:szCs w:val="16"/>
                        </w:rPr>
                      </w:pPr>
                      <w:permStart w:id="1439313224" w:ed="Juan.cruz@gsa.gov"/>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439313224"/>
                    </w:p>
                  </w:txbxContent>
                </v:textbox>
              </v:shape>
            </w:pict>
          </mc:Fallback>
        </mc:AlternateContent>
      </w:r>
      <w:r>
        <w:rPr>
          <w:rFonts w:cs="Arial"/>
          <w:noProof/>
          <w:sz w:val="16"/>
          <w:szCs w:val="16"/>
        </w:rPr>
        <mc:AlternateContent>
          <mc:Choice Requires="wps">
            <w:drawing>
              <wp:anchor distT="0" distB="0" distL="114300" distR="114300" simplePos="0" relativeHeight="251643904" behindDoc="0" locked="0" layoutInCell="1" allowOverlap="1" wp14:anchorId="386F88DD" wp14:editId="11FCA14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CF7032" w:rsidRPr="00206316" w:rsidRDefault="00CF7032">
                            <w:pPr>
                              <w:rPr>
                                <w:b/>
                                <w:sz w:val="16"/>
                                <w:szCs w:val="16"/>
                              </w:rPr>
                            </w:pPr>
                            <w:permStart w:id="1592359292" w:ed="Juan.cruz@gsa.gov"/>
                            <w:r w:rsidRPr="00206316">
                              <w:rPr>
                                <w:b/>
                                <w:sz w:val="16"/>
                                <w:szCs w:val="16"/>
                              </w:rPr>
                              <w:t>Organization:</w:t>
                            </w:r>
                            <w:permEnd w:id="1592359292"/>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27" type="#_x0000_t202" style="position:absolute;margin-left:.9pt;margin-top:62.6pt;width:52.55pt;height:11.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" fillcolor="#f2f2f2 [3052]" stroked="f">
                <v:textbox inset="0,0,0,0">
                  <w:txbxContent>
                    <w:p w14:paraId="383B44A4" w14:textId="77777777" w:rsidR="00CF7032" w:rsidRPr="00206316" w:rsidRDefault="00CF7032">
                      <w:pPr>
                        <w:rPr>
                          <w:b/>
                          <w:sz w:val="16"/>
                          <w:szCs w:val="16"/>
                        </w:rPr>
                      </w:pPr>
                      <w:permStart w:id="1592359292" w:ed="Juan.cruz@gsa.gov"/>
                      <w:r w:rsidRPr="00206316">
                        <w:rPr>
                          <w:b/>
                          <w:sz w:val="16"/>
                          <w:szCs w:val="16"/>
                        </w:rPr>
                        <w:t>Organization:</w:t>
                      </w:r>
                      <w:permEnd w:id="1592359292"/>
                    </w:p>
                  </w:txbxContent>
                </v:textbox>
              </v:shape>
            </w:pict>
          </mc:Fallback>
        </mc:AlternateContent>
      </w:r>
      <w:r w:rsidR="008A2810">
        <w:rPr>
          <w:rFonts w:cs="Arial"/>
          <w:noProof/>
          <w:sz w:val="16"/>
          <w:szCs w:val="16"/>
        </w:rPr>
        <mc:AlternateContent>
          <mc:Choice Requires="wps">
            <w:drawing>
              <wp:anchor distT="0" distB="0" distL="114300" distR="114300" simplePos="0" relativeHeight="251617280" behindDoc="0" locked="0" layoutInCell="1" allowOverlap="1" wp14:anchorId="6EEEE3B7" wp14:editId="23C3CC2E">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CF7032" w:rsidRPr="009066F3" w:rsidRDefault="00CF7032">
                            <w:pPr>
                              <w:rPr>
                                <w:b/>
                              </w:rPr>
                            </w:pPr>
                            <w:permStart w:id="1929341004" w:ed="Juan.cruz@gsa.gov"/>
                            <w:r w:rsidRPr="009066F3">
                              <w:rPr>
                                <w:b/>
                              </w:rPr>
                              <w:t>FEDERAL SURPLUS PROPERTY</w:t>
                            </w:r>
                            <w:r>
                              <w:rPr>
                                <w:b/>
                              </w:rPr>
                              <w:t xml:space="preserve"> PROGRAM </w:t>
                            </w:r>
                            <w:r w:rsidRPr="009066F3">
                              <w:rPr>
                                <w:b/>
                              </w:rPr>
                              <w:t>ELIGIBILITY</w:t>
                            </w:r>
                            <w:r>
                              <w:rPr>
                                <w:b/>
                              </w:rPr>
                              <w:t xml:space="preserve"> APPLICATION</w:t>
                            </w:r>
                            <w:permEnd w:id="192934100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G+QEAANA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" filled="f" stroked="f">
                <v:textbox inset="0,0,0,0">
                  <w:txbxContent>
                    <w:p w14:paraId="03C868F6" w14:textId="6B3148E1" w:rsidR="00CF7032" w:rsidRPr="009066F3" w:rsidRDefault="00CF7032">
                      <w:pPr>
                        <w:rPr>
                          <w:b/>
                        </w:rPr>
                      </w:pPr>
                      <w:permStart w:id="1929341004" w:ed="Juan.cruz@gsa.gov"/>
                      <w:r w:rsidRPr="009066F3">
                        <w:rPr>
                          <w:b/>
                        </w:rPr>
                        <w:t>FEDERAL SURPLUS PROPERTY</w:t>
                      </w:r>
                      <w:r>
                        <w:rPr>
                          <w:b/>
                        </w:rPr>
                        <w:t xml:space="preserve"> PROGRAM </w:t>
                      </w:r>
                      <w:r w:rsidRPr="009066F3">
                        <w:rPr>
                          <w:b/>
                        </w:rPr>
                        <w:t>ELIGIBILITY</w:t>
                      </w:r>
                      <w:r>
                        <w:rPr>
                          <w:b/>
                        </w:rPr>
                        <w:t xml:space="preserve"> APPLICATION</w:t>
                      </w:r>
                      <w:permEnd w:id="1929341004"/>
                    </w:p>
                  </w:txbxContent>
                </v:textbox>
              </v:shape>
            </w:pict>
          </mc:Fallback>
        </mc:AlternateContent>
      </w:r>
      <w:r w:rsidR="00BE43A6">
        <w:rPr>
          <w:rFonts w:cs="Arial"/>
          <w:noProof/>
          <w:sz w:val="16"/>
          <w:szCs w:val="16"/>
        </w:rPr>
        <mc:AlternateContent>
          <mc:Choice Requires="wps">
            <w:drawing>
              <wp:anchor distT="0" distB="0" distL="114300" distR="114300" simplePos="0" relativeHeight="251620352" behindDoc="0" locked="0" layoutInCell="1" allowOverlap="1" wp14:anchorId="4DD53738" wp14:editId="297CBAB5">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CF7032" w:rsidRPr="00206316" w:rsidRDefault="00CF7032" w:rsidP="009C1384">
                            <w:pPr>
                              <w:rPr>
                                <w:b/>
                                <w:sz w:val="16"/>
                                <w:szCs w:val="16"/>
                              </w:rPr>
                            </w:pPr>
                            <w:permStart w:id="1742168850" w:ed="Juan.cruz@gsa.gov"/>
                            <w:r>
                              <w:rPr>
                                <w:b/>
                                <w:sz w:val="16"/>
                                <w:szCs w:val="16"/>
                              </w:rPr>
                              <w:t>Donee #</w:t>
                            </w:r>
                            <w:r w:rsidRPr="00206316">
                              <w:rPr>
                                <w:b/>
                                <w:sz w:val="16"/>
                                <w:szCs w:val="16"/>
                              </w:rPr>
                              <w:t>:</w:t>
                            </w:r>
                          </w:p>
                          <w:permEnd w:id="1742168850"/>
                          <w:p w14:paraId="24B3521B" w14:textId="2A6D8490" w:rsidR="00CF7032" w:rsidRPr="00206316" w:rsidRDefault="00CF7032">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29" type="#_x0000_t202" style="position:absolute;margin-left:452.7pt;margin-top:4.9pt;width:35.4pt;height:1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" filled="f" stroked="f">
                <v:textbox inset="0,0,0,0">
                  <w:txbxContent>
                    <w:p w14:paraId="46835C28" w14:textId="77777777" w:rsidR="00CF7032" w:rsidRPr="00206316" w:rsidRDefault="00CF7032" w:rsidP="009C1384">
                      <w:pPr>
                        <w:rPr>
                          <w:b/>
                          <w:sz w:val="16"/>
                          <w:szCs w:val="16"/>
                        </w:rPr>
                      </w:pPr>
                      <w:permStart w:id="1742168850" w:ed="Juan.cruz@gsa.gov"/>
                      <w:r>
                        <w:rPr>
                          <w:b/>
                          <w:sz w:val="16"/>
                          <w:szCs w:val="16"/>
                        </w:rPr>
                        <w:t>Donee #</w:t>
                      </w:r>
                      <w:r w:rsidRPr="00206316">
                        <w:rPr>
                          <w:b/>
                          <w:sz w:val="16"/>
                          <w:szCs w:val="16"/>
                        </w:rPr>
                        <w:t>:</w:t>
                      </w:r>
                    </w:p>
                    <w:permEnd w:id="1742168850"/>
                    <w:p w14:paraId="24B3521B" w14:textId="2A6D8490" w:rsidR="00CF7032" w:rsidRPr="00206316" w:rsidRDefault="00CF7032">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61312" behindDoc="0" locked="0" layoutInCell="1" allowOverlap="1" wp14:anchorId="3621B895" wp14:editId="31137BDC">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052460737" w:edGrp="everyone"/>
                            <w:permStart w:id="426921872" w:edGrp="everyone"/>
                            <w:permStart w:id="996410088" w:ed="Juan.cruz@gsa.gov"/>
                            <w:permEnd w:id="2052460737"/>
                            <w:permEnd w:id="426921872"/>
                            <w:permEnd w:id="9964100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" filled="f" strokecolor="black [3213]" strokeweight=".5pt">
                <v:textbox inset="1.44pt,1.44pt,1.44pt,1.44pt">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052460737" w:edGrp="everyone"/>
                      <w:permStart w:id="426921872" w:edGrp="everyone"/>
                      <w:permStart w:id="996410088" w:ed="Juan.cruz@gsa.gov"/>
                      <w:permEnd w:id="2052460737"/>
                      <w:permEnd w:id="426921872"/>
                      <w:permEnd w:id="996410088"/>
                    </w:p>
                  </w:txbxContent>
                </v:textbox>
              </v:shape>
            </w:pict>
          </mc:Fallback>
        </mc:AlternateContent>
      </w:r>
      <w:r w:rsidR="00571224">
        <w:rPr>
          <w:rFonts w:cs="Arial"/>
          <w:noProof/>
          <w:sz w:val="16"/>
          <w:szCs w:val="16"/>
        </w:rPr>
        <mc:AlternateContent>
          <mc:Choice Requires="wps">
            <w:drawing>
              <wp:anchor distT="0" distB="0" distL="114300" distR="114300" simplePos="0" relativeHeight="251618304" behindDoc="0" locked="0" layoutInCell="1" allowOverlap="1" wp14:anchorId="1290DC74" wp14:editId="5383730C">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3F76917D" w14:textId="42907861" w:rsidR="00F6398A" w:rsidRPr="00F6398A" w:rsidRDefault="00F6398A" w:rsidP="00F6398A">
                            <w:pPr>
                              <w:jc w:val="center"/>
                              <w:rPr>
                                <w:rFonts w:eastAsia="Times New Roman" w:cs="Times New Roman"/>
                                <w:bCs/>
                                <w:sz w:val="20"/>
                                <w:szCs w:val="20"/>
                              </w:rPr>
                            </w:pPr>
                            <w:permStart w:id="1241126100" w:edGrp="everyone"/>
                            <w:r>
                              <w:rPr>
                                <w:rFonts w:eastAsia="Times New Roman" w:cs="Times New Roman"/>
                                <w:b/>
                                <w:sz w:val="20"/>
                                <w:szCs w:val="20"/>
                              </w:rPr>
                              <w:t>General Services Administration</w:t>
                            </w:r>
                            <w:r w:rsidR="00032C12">
                              <w:rPr>
                                <w:rFonts w:eastAsia="Times New Roman" w:cs="Times New Roman"/>
                                <w:b/>
                                <w:sz w:val="20"/>
                                <w:szCs w:val="20"/>
                              </w:rPr>
                              <w:t xml:space="preserve"> (ASG)</w:t>
                            </w:r>
                            <w:r>
                              <w:rPr>
                                <w:rFonts w:eastAsia="Times New Roman" w:cs="Times New Roman"/>
                                <w:b/>
                                <w:sz w:val="20"/>
                                <w:szCs w:val="20"/>
                              </w:rPr>
                              <w:t xml:space="preserve"> / </w:t>
                            </w:r>
                            <w:r w:rsidRPr="00F6398A">
                              <w:rPr>
                                <w:rFonts w:eastAsia="Times New Roman" w:cs="Times New Roman"/>
                                <w:b/>
                                <w:sz w:val="20"/>
                                <w:szCs w:val="20"/>
                              </w:rPr>
                              <w:t>PUERTO RICO State Agency for Surplus Property (SASP)</w:t>
                            </w:r>
                            <w:r w:rsidRPr="00F6398A">
                              <w:rPr>
                                <w:rFonts w:eastAsia="Times New Roman" w:cs="Times New Roman"/>
                                <w:b/>
                                <w:sz w:val="20"/>
                                <w:szCs w:val="20"/>
                              </w:rPr>
                              <w:tab/>
                            </w:r>
                            <w:r w:rsidRPr="00F6398A">
                              <w:rPr>
                                <w:rFonts w:eastAsia="Times New Roman" w:cs="Times New Roman"/>
                                <w:bCs/>
                                <w:sz w:val="20"/>
                                <w:szCs w:val="20"/>
                              </w:rPr>
                              <w:br/>
                              <w:t xml:space="preserve">Minillas Government Center </w:t>
                            </w:r>
                            <w:r>
                              <w:rPr>
                                <w:rFonts w:eastAsia="Times New Roman" w:cs="Times New Roman"/>
                                <w:bCs/>
                                <w:sz w:val="20"/>
                                <w:szCs w:val="20"/>
                              </w:rPr>
                              <w:t xml:space="preserve">- </w:t>
                            </w:r>
                            <w:r w:rsidRPr="00F6398A">
                              <w:rPr>
                                <w:rFonts w:eastAsia="Times New Roman" w:cs="Times New Roman"/>
                                <w:bCs/>
                                <w:sz w:val="20"/>
                                <w:szCs w:val="20"/>
                              </w:rPr>
                              <w:t>North Tower</w:t>
                            </w:r>
                            <w:r w:rsidR="003A211C">
                              <w:rPr>
                                <w:rFonts w:eastAsia="Times New Roman" w:cs="Times New Roman"/>
                                <w:bCs/>
                                <w:sz w:val="20"/>
                                <w:szCs w:val="20"/>
                              </w:rPr>
                              <w:t>,</w:t>
                            </w:r>
                            <w:r w:rsidRPr="00F6398A">
                              <w:rPr>
                                <w:rFonts w:eastAsia="Times New Roman" w:cs="Times New Roman"/>
                                <w:bCs/>
                                <w:sz w:val="20"/>
                                <w:szCs w:val="20"/>
                              </w:rPr>
                              <w:t xml:space="preserve"> 12</w:t>
                            </w:r>
                            <w:r w:rsidRPr="00F6398A">
                              <w:rPr>
                                <w:rFonts w:eastAsia="Times New Roman" w:cs="Times New Roman"/>
                                <w:bCs/>
                                <w:sz w:val="20"/>
                                <w:szCs w:val="20"/>
                                <w:vertAlign w:val="superscript"/>
                              </w:rPr>
                              <w:t>TH</w:t>
                            </w:r>
                            <w:r w:rsidRPr="00F6398A">
                              <w:rPr>
                                <w:rFonts w:eastAsia="Times New Roman" w:cs="Times New Roman"/>
                                <w:bCs/>
                                <w:sz w:val="20"/>
                                <w:szCs w:val="20"/>
                              </w:rPr>
                              <w:t xml:space="preserve"> floor</w:t>
                            </w:r>
                            <w:r w:rsidR="007406D3">
                              <w:rPr>
                                <w:rFonts w:eastAsia="Times New Roman" w:cs="Times New Roman"/>
                                <w:bCs/>
                                <w:sz w:val="20"/>
                                <w:szCs w:val="20"/>
                              </w:rPr>
                              <w:t xml:space="preserve"> </w:t>
                            </w:r>
                            <w:r w:rsidRPr="00F6398A">
                              <w:rPr>
                                <w:rFonts w:eastAsia="Times New Roman" w:cs="Times New Roman"/>
                                <w:bCs/>
                                <w:sz w:val="20"/>
                                <w:szCs w:val="20"/>
                              </w:rPr>
                              <w:t>San Juan</w:t>
                            </w:r>
                            <w:r w:rsidR="00263157">
                              <w:rPr>
                                <w:rFonts w:eastAsia="Times New Roman" w:cs="Times New Roman"/>
                                <w:bCs/>
                                <w:sz w:val="20"/>
                                <w:szCs w:val="20"/>
                              </w:rPr>
                              <w:t>,</w:t>
                            </w:r>
                            <w:r w:rsidRPr="00F6398A">
                              <w:rPr>
                                <w:rFonts w:eastAsia="Times New Roman" w:cs="Times New Roman"/>
                                <w:bCs/>
                                <w:sz w:val="20"/>
                                <w:szCs w:val="20"/>
                              </w:rPr>
                              <w:t xml:space="preserve"> PR</w:t>
                            </w:r>
                            <w:r>
                              <w:rPr>
                                <w:rFonts w:eastAsia="Times New Roman" w:cs="Times New Roman"/>
                                <w:bCs/>
                                <w:sz w:val="20"/>
                                <w:szCs w:val="20"/>
                              </w:rPr>
                              <w:t xml:space="preserve"> -</w:t>
                            </w:r>
                            <w:r w:rsidRPr="00F6398A">
                              <w:rPr>
                                <w:rFonts w:eastAsia="Times New Roman" w:cs="Times New Roman"/>
                                <w:bCs/>
                                <w:sz w:val="20"/>
                                <w:szCs w:val="20"/>
                              </w:rPr>
                              <w:t xml:space="preserve"> PO Box 41249 San Juan</w:t>
                            </w:r>
                            <w:r w:rsidR="00263157">
                              <w:rPr>
                                <w:rFonts w:eastAsia="Times New Roman" w:cs="Times New Roman"/>
                                <w:bCs/>
                                <w:sz w:val="20"/>
                                <w:szCs w:val="20"/>
                              </w:rPr>
                              <w:t>,</w:t>
                            </w:r>
                            <w:r w:rsidRPr="00F6398A">
                              <w:rPr>
                                <w:rFonts w:eastAsia="Times New Roman" w:cs="Times New Roman"/>
                                <w:bCs/>
                                <w:sz w:val="20"/>
                                <w:szCs w:val="20"/>
                              </w:rPr>
                              <w:t xml:space="preserve"> PR 00940                                     </w:t>
                            </w:r>
                            <w:r w:rsidR="00BE7F9F">
                              <w:rPr>
                                <w:rFonts w:eastAsia="Times New Roman" w:cs="Times New Roman"/>
                                <w:bCs/>
                                <w:sz w:val="20"/>
                                <w:szCs w:val="20"/>
                              </w:rPr>
                              <w:t xml:space="preserve">Contact Information: </w:t>
                            </w:r>
                            <w:r w:rsidRPr="00F6398A">
                              <w:rPr>
                                <w:rFonts w:eastAsia="Times New Roman" w:cs="Times New Roman"/>
                                <w:bCs/>
                                <w:sz w:val="20"/>
                                <w:szCs w:val="20"/>
                              </w:rPr>
                              <w:t xml:space="preserve">Tel. 787-759-7676 extension 2027-2020 </w:t>
                            </w:r>
                            <w:r>
                              <w:rPr>
                                <w:rFonts w:eastAsia="Times New Roman" w:cs="Times New Roman"/>
                                <w:bCs/>
                                <w:sz w:val="20"/>
                                <w:szCs w:val="20"/>
                              </w:rPr>
                              <w:t xml:space="preserve">     </w:t>
                            </w:r>
                            <w:hyperlink r:id="rId8" w:history="1">
                              <w:r w:rsidRPr="00F6398A">
                                <w:rPr>
                                  <w:rStyle w:val="Hyperlink"/>
                                  <w:rFonts w:eastAsia="Times New Roman" w:cs="Times New Roman"/>
                                  <w:bCs/>
                                  <w:sz w:val="20"/>
                                  <w:szCs w:val="20"/>
                                </w:rPr>
                                <w:t>www.asg.pr.gov</w:t>
                              </w:r>
                            </w:hyperlink>
                            <w:r w:rsidRPr="00F6398A">
                              <w:rPr>
                                <w:rFonts w:eastAsia="Times New Roman" w:cs="Times New Roman"/>
                                <w:bCs/>
                                <w:sz w:val="20"/>
                                <w:szCs w:val="20"/>
                              </w:rPr>
                              <w:t xml:space="preserve"> </w:t>
                            </w:r>
                            <w:r>
                              <w:rPr>
                                <w:rFonts w:eastAsia="Times New Roman" w:cs="Times New Roman"/>
                                <w:bCs/>
                                <w:sz w:val="20"/>
                                <w:szCs w:val="20"/>
                              </w:rPr>
                              <w:t xml:space="preserve">   </w:t>
                            </w:r>
                          </w:p>
                          <w:permEnd w:id="1241126100"/>
                          <w:p w14:paraId="4DB7DC81" w14:textId="5ED7E384" w:rsidR="00CF7032" w:rsidRDefault="00CF703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" filled="f" stroked="f">
                <v:textbox inset="0,0,0,0">
                  <w:txbxContent>
                    <w:p w14:paraId="3F76917D" w14:textId="42907861" w:rsidR="00F6398A" w:rsidRPr="00F6398A" w:rsidRDefault="00F6398A" w:rsidP="00F6398A">
                      <w:pPr>
                        <w:jc w:val="center"/>
                        <w:rPr>
                          <w:rFonts w:eastAsia="Times New Roman" w:cs="Times New Roman"/>
                          <w:bCs/>
                          <w:sz w:val="20"/>
                          <w:szCs w:val="20"/>
                        </w:rPr>
                      </w:pPr>
                      <w:permStart w:id="1241126100" w:edGrp="everyone"/>
                      <w:r>
                        <w:rPr>
                          <w:rFonts w:eastAsia="Times New Roman" w:cs="Times New Roman"/>
                          <w:b/>
                          <w:sz w:val="20"/>
                          <w:szCs w:val="20"/>
                        </w:rPr>
                        <w:t>General Services Administration</w:t>
                      </w:r>
                      <w:r w:rsidR="00032C12">
                        <w:rPr>
                          <w:rFonts w:eastAsia="Times New Roman" w:cs="Times New Roman"/>
                          <w:b/>
                          <w:sz w:val="20"/>
                          <w:szCs w:val="20"/>
                        </w:rPr>
                        <w:t xml:space="preserve"> (ASG)</w:t>
                      </w:r>
                      <w:r>
                        <w:rPr>
                          <w:rFonts w:eastAsia="Times New Roman" w:cs="Times New Roman"/>
                          <w:b/>
                          <w:sz w:val="20"/>
                          <w:szCs w:val="20"/>
                        </w:rPr>
                        <w:t xml:space="preserve"> / </w:t>
                      </w:r>
                      <w:r w:rsidRPr="00F6398A">
                        <w:rPr>
                          <w:rFonts w:eastAsia="Times New Roman" w:cs="Times New Roman"/>
                          <w:b/>
                          <w:sz w:val="20"/>
                          <w:szCs w:val="20"/>
                        </w:rPr>
                        <w:t>PUERTO RICO State Agency for Surplus Property (SASP)</w:t>
                      </w:r>
                      <w:r w:rsidRPr="00F6398A">
                        <w:rPr>
                          <w:rFonts w:eastAsia="Times New Roman" w:cs="Times New Roman"/>
                          <w:b/>
                          <w:sz w:val="20"/>
                          <w:szCs w:val="20"/>
                        </w:rPr>
                        <w:tab/>
                      </w:r>
                      <w:r w:rsidRPr="00F6398A">
                        <w:rPr>
                          <w:rFonts w:eastAsia="Times New Roman" w:cs="Times New Roman"/>
                          <w:bCs/>
                          <w:sz w:val="20"/>
                          <w:szCs w:val="20"/>
                        </w:rPr>
                        <w:br/>
                        <w:t xml:space="preserve">Minillas Government Center </w:t>
                      </w:r>
                      <w:r>
                        <w:rPr>
                          <w:rFonts w:eastAsia="Times New Roman" w:cs="Times New Roman"/>
                          <w:bCs/>
                          <w:sz w:val="20"/>
                          <w:szCs w:val="20"/>
                        </w:rPr>
                        <w:t xml:space="preserve">- </w:t>
                      </w:r>
                      <w:r w:rsidRPr="00F6398A">
                        <w:rPr>
                          <w:rFonts w:eastAsia="Times New Roman" w:cs="Times New Roman"/>
                          <w:bCs/>
                          <w:sz w:val="20"/>
                          <w:szCs w:val="20"/>
                        </w:rPr>
                        <w:t>North Tower</w:t>
                      </w:r>
                      <w:r w:rsidR="003A211C">
                        <w:rPr>
                          <w:rFonts w:eastAsia="Times New Roman" w:cs="Times New Roman"/>
                          <w:bCs/>
                          <w:sz w:val="20"/>
                          <w:szCs w:val="20"/>
                        </w:rPr>
                        <w:t>,</w:t>
                      </w:r>
                      <w:r w:rsidRPr="00F6398A">
                        <w:rPr>
                          <w:rFonts w:eastAsia="Times New Roman" w:cs="Times New Roman"/>
                          <w:bCs/>
                          <w:sz w:val="20"/>
                          <w:szCs w:val="20"/>
                        </w:rPr>
                        <w:t xml:space="preserve"> 12</w:t>
                      </w:r>
                      <w:r w:rsidRPr="00F6398A">
                        <w:rPr>
                          <w:rFonts w:eastAsia="Times New Roman" w:cs="Times New Roman"/>
                          <w:bCs/>
                          <w:sz w:val="20"/>
                          <w:szCs w:val="20"/>
                          <w:vertAlign w:val="superscript"/>
                        </w:rPr>
                        <w:t>TH</w:t>
                      </w:r>
                      <w:r w:rsidRPr="00F6398A">
                        <w:rPr>
                          <w:rFonts w:eastAsia="Times New Roman" w:cs="Times New Roman"/>
                          <w:bCs/>
                          <w:sz w:val="20"/>
                          <w:szCs w:val="20"/>
                        </w:rPr>
                        <w:t xml:space="preserve"> floor</w:t>
                      </w:r>
                      <w:r w:rsidR="007406D3">
                        <w:rPr>
                          <w:rFonts w:eastAsia="Times New Roman" w:cs="Times New Roman"/>
                          <w:bCs/>
                          <w:sz w:val="20"/>
                          <w:szCs w:val="20"/>
                        </w:rPr>
                        <w:t xml:space="preserve"> </w:t>
                      </w:r>
                      <w:r w:rsidRPr="00F6398A">
                        <w:rPr>
                          <w:rFonts w:eastAsia="Times New Roman" w:cs="Times New Roman"/>
                          <w:bCs/>
                          <w:sz w:val="20"/>
                          <w:szCs w:val="20"/>
                        </w:rPr>
                        <w:t>San Juan</w:t>
                      </w:r>
                      <w:r w:rsidR="00263157">
                        <w:rPr>
                          <w:rFonts w:eastAsia="Times New Roman" w:cs="Times New Roman"/>
                          <w:bCs/>
                          <w:sz w:val="20"/>
                          <w:szCs w:val="20"/>
                        </w:rPr>
                        <w:t>,</w:t>
                      </w:r>
                      <w:r w:rsidRPr="00F6398A">
                        <w:rPr>
                          <w:rFonts w:eastAsia="Times New Roman" w:cs="Times New Roman"/>
                          <w:bCs/>
                          <w:sz w:val="20"/>
                          <w:szCs w:val="20"/>
                        </w:rPr>
                        <w:t xml:space="preserve"> PR</w:t>
                      </w:r>
                      <w:r>
                        <w:rPr>
                          <w:rFonts w:eastAsia="Times New Roman" w:cs="Times New Roman"/>
                          <w:bCs/>
                          <w:sz w:val="20"/>
                          <w:szCs w:val="20"/>
                        </w:rPr>
                        <w:t xml:space="preserve"> -</w:t>
                      </w:r>
                      <w:r w:rsidRPr="00F6398A">
                        <w:rPr>
                          <w:rFonts w:eastAsia="Times New Roman" w:cs="Times New Roman"/>
                          <w:bCs/>
                          <w:sz w:val="20"/>
                          <w:szCs w:val="20"/>
                        </w:rPr>
                        <w:t xml:space="preserve"> PO Box 41249 San Juan</w:t>
                      </w:r>
                      <w:r w:rsidR="00263157">
                        <w:rPr>
                          <w:rFonts w:eastAsia="Times New Roman" w:cs="Times New Roman"/>
                          <w:bCs/>
                          <w:sz w:val="20"/>
                          <w:szCs w:val="20"/>
                        </w:rPr>
                        <w:t>,</w:t>
                      </w:r>
                      <w:r w:rsidRPr="00F6398A">
                        <w:rPr>
                          <w:rFonts w:eastAsia="Times New Roman" w:cs="Times New Roman"/>
                          <w:bCs/>
                          <w:sz w:val="20"/>
                          <w:szCs w:val="20"/>
                        </w:rPr>
                        <w:t xml:space="preserve"> PR 00940                                     </w:t>
                      </w:r>
                      <w:r w:rsidR="00BE7F9F">
                        <w:rPr>
                          <w:rFonts w:eastAsia="Times New Roman" w:cs="Times New Roman"/>
                          <w:bCs/>
                          <w:sz w:val="20"/>
                          <w:szCs w:val="20"/>
                        </w:rPr>
                        <w:t xml:space="preserve">Contact Information: </w:t>
                      </w:r>
                      <w:r w:rsidRPr="00F6398A">
                        <w:rPr>
                          <w:rFonts w:eastAsia="Times New Roman" w:cs="Times New Roman"/>
                          <w:bCs/>
                          <w:sz w:val="20"/>
                          <w:szCs w:val="20"/>
                        </w:rPr>
                        <w:t xml:space="preserve">Tel. 787-759-7676 extension 2027-2020 </w:t>
                      </w:r>
                      <w:r>
                        <w:rPr>
                          <w:rFonts w:eastAsia="Times New Roman" w:cs="Times New Roman"/>
                          <w:bCs/>
                          <w:sz w:val="20"/>
                          <w:szCs w:val="20"/>
                        </w:rPr>
                        <w:t xml:space="preserve">     </w:t>
                      </w:r>
                      <w:hyperlink r:id="rId9" w:history="1">
                        <w:r w:rsidRPr="00F6398A">
                          <w:rPr>
                            <w:rStyle w:val="Hyperlink"/>
                            <w:rFonts w:eastAsia="Times New Roman" w:cs="Times New Roman"/>
                            <w:bCs/>
                            <w:sz w:val="20"/>
                            <w:szCs w:val="20"/>
                          </w:rPr>
                          <w:t>www.asg.pr.gov</w:t>
                        </w:r>
                      </w:hyperlink>
                      <w:r w:rsidRPr="00F6398A">
                        <w:rPr>
                          <w:rFonts w:eastAsia="Times New Roman" w:cs="Times New Roman"/>
                          <w:bCs/>
                          <w:sz w:val="20"/>
                          <w:szCs w:val="20"/>
                        </w:rPr>
                        <w:t xml:space="preserve"> </w:t>
                      </w:r>
                      <w:r>
                        <w:rPr>
                          <w:rFonts w:eastAsia="Times New Roman" w:cs="Times New Roman"/>
                          <w:bCs/>
                          <w:sz w:val="20"/>
                          <w:szCs w:val="20"/>
                        </w:rPr>
                        <w:t xml:space="preserve">   </w:t>
                      </w:r>
                    </w:p>
                    <w:permEnd w:id="1241126100"/>
                    <w:p w14:paraId="4DB7DC81" w14:textId="5ED7E384" w:rsidR="00CF7032" w:rsidRDefault="00CF7032"/>
                  </w:txbxContent>
                </v:textbox>
                <w10:wrap anchorx="margin"/>
              </v:shape>
            </w:pict>
          </mc:Fallback>
        </mc:AlternateContent>
      </w:r>
      <w:r w:rsidR="00571224">
        <w:rPr>
          <w:rFonts w:cs="Arial"/>
          <w:noProof/>
          <w:sz w:val="16"/>
          <w:szCs w:val="16"/>
        </w:rPr>
        <mc:AlternateContent>
          <mc:Choice Requires="wps">
            <w:drawing>
              <wp:anchor distT="0" distB="0" distL="114300" distR="114300" simplePos="0" relativeHeight="251586560" behindDoc="0" locked="0" layoutInCell="1" allowOverlap="1" wp14:anchorId="059E2A9E" wp14:editId="70B283B7">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30AE" id="Rectangle 616" o:spid="_x0000_s1026" style="position:absolute;margin-left:.55pt;margin-top:.1pt;width:574.2pt;height:57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616256" behindDoc="0" locked="0" layoutInCell="1" allowOverlap="1" wp14:anchorId="74706B6B" wp14:editId="0B740842">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CF7032" w:rsidRPr="00A82243" w:rsidRDefault="00CF7032" w:rsidP="00475BC9">
                            <w:pPr>
                              <w:spacing w:after="0" w:line="240" w:lineRule="auto"/>
                              <w:rPr>
                                <w:sz w:val="16"/>
                                <w:szCs w:val="16"/>
                              </w:rPr>
                            </w:pPr>
                            <w:permStart w:id="211029923" w:ed="Juan.cruz@gsa.gov"/>
                            <w:permEnd w:id="211029923"/>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" filled="f" stroked="f" strokeweight=".5pt">
                <v:textbox inset="0,0,0,0">
                  <w:txbxContent>
                    <w:p w14:paraId="79CCABA9" w14:textId="77777777" w:rsidR="00CF7032" w:rsidRPr="00A82243" w:rsidRDefault="00CF7032" w:rsidP="00475BC9">
                      <w:pPr>
                        <w:spacing w:after="0" w:line="240" w:lineRule="auto"/>
                        <w:rPr>
                          <w:sz w:val="16"/>
                          <w:szCs w:val="16"/>
                        </w:rPr>
                      </w:pPr>
                      <w:permStart w:id="211029923" w:ed="Juan.cruz@gsa.gov"/>
                      <w:permEnd w:id="211029923"/>
                    </w:p>
                  </w:txbxContent>
                </v:textbox>
              </v:shape>
            </w:pict>
          </mc:Fallback>
        </mc:AlternateContent>
      </w:r>
      <w:permEnd w:id="1449933249"/>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59FFE63B" w:rsidR="00287046" w:rsidRPr="00D27B0F" w:rsidRDefault="00A22E08"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587584" behindDoc="0" locked="0" layoutInCell="1" allowOverlap="1" wp14:anchorId="1B8C48B5" wp14:editId="7D6D7A5B">
                <wp:simplePos x="0" y="0"/>
                <wp:positionH relativeFrom="column">
                  <wp:posOffset>9525</wp:posOffset>
                </wp:positionH>
                <wp:positionV relativeFrom="paragraph">
                  <wp:posOffset>1043623</wp:posOffset>
                </wp:positionV>
                <wp:extent cx="7262132" cy="317500"/>
                <wp:effectExtent l="0" t="0" r="15240" b="0"/>
                <wp:wrapNone/>
                <wp:docPr id="297" name="Text Box 297"/>
                <wp:cNvGraphicFramePr/>
                <a:graphic xmlns:a="http://schemas.openxmlformats.org/drawingml/2006/main">
                  <a:graphicData uri="http://schemas.microsoft.com/office/word/2010/wordprocessingShape">
                    <wps:wsp>
                      <wps:cNvSpPr txBox="1"/>
                      <wps:spPr>
                        <a:xfrm>
                          <a:off x="0" y="0"/>
                          <a:ext cx="726213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33" type="#_x0000_t202" style="position:absolute;left:0;text-align:left;margin-left:.75pt;margin-top:82.2pt;width:571.8pt;height: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" filled="f" stroked="f" strokeweight=".5pt">
                <v:textbox style="mso-fit-shape-to-text:t" inset="0,0,0,0">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376C1D">
        <w:rPr>
          <w:rFonts w:cs="Arial"/>
          <w:noProof/>
          <w:sz w:val="16"/>
          <w:szCs w:val="16"/>
        </w:rPr>
        <mc:AlternateContent>
          <mc:Choice Requires="wps">
            <w:drawing>
              <wp:anchor distT="0" distB="0" distL="114300" distR="114300" simplePos="0" relativeHeight="251689984" behindDoc="0" locked="0" layoutInCell="1" allowOverlap="1" wp14:anchorId="369B0CAB" wp14:editId="6BFBDF9B">
                <wp:simplePos x="0" y="0"/>
                <wp:positionH relativeFrom="column">
                  <wp:posOffset>125837</wp:posOffset>
                </wp:positionH>
                <wp:positionV relativeFrom="paragraph">
                  <wp:posOffset>1643380</wp:posOffset>
                </wp:positionV>
                <wp:extent cx="1759585" cy="140335"/>
                <wp:effectExtent l="0" t="0" r="12065" b="12065"/>
                <wp:wrapNone/>
                <wp:docPr id="299" name="Text Box 299"/>
                <wp:cNvGraphicFramePr/>
                <a:graphic xmlns:a="http://schemas.openxmlformats.org/drawingml/2006/main">
                  <a:graphicData uri="http://schemas.microsoft.com/office/word/2010/wordprocessingShape">
                    <wps:wsp>
                      <wps:cNvSpPr txBox="1"/>
                      <wps:spPr>
                        <a:xfrm>
                          <a:off x="0" y="0"/>
                          <a:ext cx="17595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71585366" w:edGrp="everyone"/>
                          <w:p w14:paraId="56D3BE06" w14:textId="1D1CE963" w:rsidR="00CF7032" w:rsidRPr="00DF58A1" w:rsidRDefault="0000000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Content>
                                <w:r w:rsidR="00376C1D">
                                  <w:rPr>
                                    <w:rFonts w:ascii="MS Gothic" w:eastAsia="MS Gothic" w:hAnsi="MS Gothic" w:hint="eastAsia"/>
                                    <w:sz w:val="16"/>
                                    <w:szCs w:val="16"/>
                                  </w:rPr>
                                  <w:t>☐</w:t>
                                </w:r>
                              </w:sdtContent>
                            </w:sdt>
                            <w:permEnd w:id="771585366"/>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69B0CAB" id="Text Box 299" o:spid="_x0000_s1034" type="#_x0000_t202" style="position:absolute;left:0;text-align:left;margin-left:9.9pt;margin-top:129.4pt;width:138.55pt;height:1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" filled="f" stroked="f" strokeweight=".5pt">
                <v:textbox inset="0,0,0,0">
                  <w:txbxContent>
                    <w:permStart w:id="771585366" w:edGrp="everyone"/>
                    <w:p w14:paraId="56D3BE06" w14:textId="1D1CE963" w:rsidR="00CF7032" w:rsidRPr="00DF58A1" w:rsidRDefault="0000000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Content>
                          <w:r w:rsidR="00376C1D">
                            <w:rPr>
                              <w:rFonts w:ascii="MS Gothic" w:eastAsia="MS Gothic" w:hAnsi="MS Gothic" w:hint="eastAsia"/>
                              <w:sz w:val="16"/>
                              <w:szCs w:val="16"/>
                            </w:rPr>
                            <w:t>☐</w:t>
                          </w:r>
                        </w:sdtContent>
                      </w:sdt>
                      <w:permEnd w:id="771585366"/>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v:textbox>
              </v:shape>
            </w:pict>
          </mc:Fallback>
        </mc:AlternateContent>
      </w:r>
      <w:r w:rsidR="00376C1D">
        <w:rPr>
          <w:rFonts w:cs="Arial"/>
          <w:noProof/>
          <w:sz w:val="16"/>
          <w:szCs w:val="16"/>
        </w:rPr>
        <mc:AlternateContent>
          <mc:Choice Requires="wps">
            <w:drawing>
              <wp:anchor distT="0" distB="0" distL="114300" distR="114300" simplePos="0" relativeHeight="251713536" behindDoc="0" locked="0" layoutInCell="1" allowOverlap="1" wp14:anchorId="6170E6D7" wp14:editId="38BE228A">
                <wp:simplePos x="0" y="0"/>
                <wp:positionH relativeFrom="column">
                  <wp:posOffset>2987675</wp:posOffset>
                </wp:positionH>
                <wp:positionV relativeFrom="paragraph">
                  <wp:posOffset>1649423</wp:posOffset>
                </wp:positionV>
                <wp:extent cx="1988185" cy="14414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145"/>
                        </a:xfrm>
                        <a:prstGeom prst="rect">
                          <a:avLst/>
                        </a:prstGeom>
                        <a:noFill/>
                        <a:ln w="6350">
                          <a:noFill/>
                        </a:ln>
                        <a:effectLst/>
                      </wps:spPr>
                      <wps:txbx>
                        <w:txbxContent>
                          <w:p w14:paraId="02AE02C0" w14:textId="7769BDB0" w:rsidR="00CF7032" w:rsidRPr="004E6A52" w:rsidRDefault="0000000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Content>
                                <w:permStart w:id="557056567" w:edGrp="everyone"/>
                                <w:r w:rsidR="00CF7032">
                                  <w:rPr>
                                    <w:rFonts w:ascii="MS Gothic" w:eastAsia="MS Gothic" w:hAnsi="MS Gothic" w:hint="eastAsia"/>
                                    <w:sz w:val="16"/>
                                    <w:szCs w:val="16"/>
                                  </w:rPr>
                                  <w:t>☐</w:t>
                                </w:r>
                                <w:permEnd w:id="557056567"/>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35" type="#_x0000_t202" style="position:absolute;left:0;text-align:left;margin-left:235.25pt;margin-top:129.9pt;width:156.5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" filled="f" stroked="f" strokeweight=".5pt">
                <v:textbox inset="0,0,0,0">
                  <w:txbxContent>
                    <w:p w14:paraId="02AE02C0" w14:textId="7769BDB0" w:rsidR="00CF7032" w:rsidRPr="004E6A52" w:rsidRDefault="0000000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Content>
                          <w:permStart w:id="557056567" w:edGrp="everyone"/>
                          <w:r w:rsidR="00CF7032">
                            <w:rPr>
                              <w:rFonts w:ascii="MS Gothic" w:eastAsia="MS Gothic" w:hAnsi="MS Gothic" w:hint="eastAsia"/>
                              <w:sz w:val="16"/>
                              <w:szCs w:val="16"/>
                            </w:rPr>
                            <w:t>☐</w:t>
                          </w:r>
                          <w:permEnd w:id="557056567"/>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v:textbox>
              </v:shape>
            </w:pict>
          </mc:Fallback>
        </mc:AlternateContent>
      </w:r>
      <w:r w:rsidR="00743720">
        <w:rPr>
          <w:rFonts w:cs="Arial"/>
          <w:noProof/>
          <w:sz w:val="16"/>
          <w:szCs w:val="16"/>
        </w:rPr>
        <mc:AlternateContent>
          <mc:Choice Requires="wps">
            <w:drawing>
              <wp:anchor distT="0" distB="0" distL="114300" distR="114300" simplePos="0" relativeHeight="251693056" behindDoc="0" locked="0" layoutInCell="1" allowOverlap="1" wp14:anchorId="49A8C225" wp14:editId="713FCAE4">
                <wp:simplePos x="0" y="0"/>
                <wp:positionH relativeFrom="column">
                  <wp:posOffset>2870430</wp:posOffset>
                </wp:positionH>
                <wp:positionV relativeFrom="paragraph">
                  <wp:posOffset>1635573</wp:posOffset>
                </wp:positionV>
                <wp:extent cx="4444773" cy="2023866"/>
                <wp:effectExtent l="0" t="0" r="13335" b="14605"/>
                <wp:wrapNone/>
                <wp:docPr id="26" name="Rectangle 26"/>
                <wp:cNvGraphicFramePr/>
                <a:graphic xmlns:a="http://schemas.openxmlformats.org/drawingml/2006/main">
                  <a:graphicData uri="http://schemas.microsoft.com/office/word/2010/wordprocessingShape">
                    <wps:wsp>
                      <wps:cNvSpPr/>
                      <wps:spPr>
                        <a:xfrm>
                          <a:off x="0" y="0"/>
                          <a:ext cx="4444773" cy="2023866"/>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0710" id="Rectangle 26" o:spid="_x0000_s1026" style="position:absolute;margin-left:226pt;margin-top:128.8pt;width:350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" filled="f" strokecolor="black [3213]" strokeweight=".5pt"/>
            </w:pict>
          </mc:Fallback>
        </mc:AlternateContent>
      </w:r>
      <w:r w:rsidR="00743720">
        <w:rPr>
          <w:rFonts w:cs="Arial"/>
          <w:noProof/>
          <w:sz w:val="16"/>
          <w:szCs w:val="16"/>
        </w:rPr>
        <mc:AlternateContent>
          <mc:Choice Requires="wps">
            <w:drawing>
              <wp:anchor distT="0" distB="0" distL="114300" distR="114300" simplePos="0" relativeHeight="251677696" behindDoc="0" locked="0" layoutInCell="1" allowOverlap="1" wp14:anchorId="10F1A4AF" wp14:editId="375786F6">
                <wp:simplePos x="0" y="0"/>
                <wp:positionH relativeFrom="column">
                  <wp:posOffset>2720</wp:posOffset>
                </wp:positionH>
                <wp:positionV relativeFrom="paragraph">
                  <wp:posOffset>1636214</wp:posOffset>
                </wp:positionV>
                <wp:extent cx="2767693" cy="2029460"/>
                <wp:effectExtent l="0" t="0" r="13970" b="27940"/>
                <wp:wrapNone/>
                <wp:docPr id="25" name="Rectangle 25"/>
                <wp:cNvGraphicFramePr/>
                <a:graphic xmlns:a="http://schemas.openxmlformats.org/drawingml/2006/main">
                  <a:graphicData uri="http://schemas.microsoft.com/office/word/2010/wordprocessingShape">
                    <wps:wsp>
                      <wps:cNvSpPr/>
                      <wps:spPr>
                        <a:xfrm>
                          <a:off x="0" y="0"/>
                          <a:ext cx="2767693" cy="20294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61FB" id="Rectangle 25" o:spid="_x0000_s1026" style="position:absolute;margin-left:.2pt;margin-top:128.85pt;width:217.95pt;height:1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" filled="f" strokecolor="black [3213]" strokeweight=".5pt"/>
            </w:pict>
          </mc:Fallback>
        </mc:AlternateContent>
      </w:r>
      <w:r w:rsidR="009048F2">
        <w:rPr>
          <w:rFonts w:cs="Arial"/>
          <w:noProof/>
          <w:sz w:val="16"/>
          <w:szCs w:val="16"/>
        </w:rPr>
        <mc:AlternateContent>
          <mc:Choice Requires="wps">
            <w:drawing>
              <wp:anchor distT="0" distB="0" distL="114300" distR="114300" simplePos="0" relativeHeight="251588608" behindDoc="0" locked="0" layoutInCell="1" allowOverlap="1" wp14:anchorId="753FF1E6" wp14:editId="33E16834">
                <wp:simplePos x="0" y="0"/>
                <wp:positionH relativeFrom="column">
                  <wp:posOffset>1083</wp:posOffset>
                </wp:positionH>
                <wp:positionV relativeFrom="paragraph">
                  <wp:posOffset>1183089</wp:posOffset>
                </wp:positionV>
                <wp:extent cx="7313295" cy="398696"/>
                <wp:effectExtent l="0" t="0" r="1905" b="1905"/>
                <wp:wrapNone/>
                <wp:docPr id="298" name="Text Box 298"/>
                <wp:cNvGraphicFramePr/>
                <a:graphic xmlns:a="http://schemas.openxmlformats.org/drawingml/2006/main">
                  <a:graphicData uri="http://schemas.microsoft.com/office/word/2010/wordprocessingShape">
                    <wps:wsp>
                      <wps:cNvSpPr txBox="1"/>
                      <wps:spPr>
                        <a:xfrm>
                          <a:off x="0" y="0"/>
                          <a:ext cx="7313295" cy="3986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6F05D8F6"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36" type="#_x0000_t202" style="position:absolute;left:0;text-align:left;margin-left:.1pt;margin-top:93.15pt;width:575.85pt;height:31.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" fillcolor="#f2f2f2 [3052]" stroked="f" strokeweight=".5pt">
                <v:textbox inset="1.44pt,1.44pt,1.44pt,1.44pt">
                  <w:txbxContent>
                    <w:p w14:paraId="116DF59B" w14:textId="6F05D8F6"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mc:Fallback>
        </mc:AlternateContent>
      </w:r>
      <w:r w:rsidR="000510B9">
        <w:rPr>
          <w:rFonts w:cs="Arial"/>
          <w:noProof/>
          <w:sz w:val="16"/>
          <w:szCs w:val="16"/>
        </w:rPr>
        <mc:AlternateContent>
          <mc:Choice Requires="wps">
            <w:drawing>
              <wp:anchor distT="0" distB="0" distL="114300" distR="114300" simplePos="0" relativeHeight="251650048" behindDoc="0" locked="0" layoutInCell="1" allowOverlap="1" wp14:anchorId="7BC10D83" wp14:editId="69676EC0">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37" type="#_x0000_t202" style="position:absolute;left:0;text-align:left;margin-left:90.35pt;margin-top:66.1pt;width:71.2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" filled="f" strokecolor="black [3213]" strokeweight=".5pt">
                <v:textbox inset="1.44pt,1.44pt,1.44pt,1.44pt">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9024" behindDoc="0" locked="0" layoutInCell="1" allowOverlap="1" wp14:anchorId="224550E3" wp14:editId="4010B01D">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38" type="#_x0000_t202" style="position:absolute;left:0;text-align:left;margin-left:170.9pt;margin-top:66.45pt;width:179.9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" filled="f" strokecolor="black [3213]" strokeweight=".5pt">
                <v:textbox inset="1.44pt,1.44pt,1.44pt,1.44pt">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v:textbox>
              </v:shape>
            </w:pict>
          </mc:Fallback>
        </mc:AlternateContent>
      </w:r>
      <w:r w:rsidR="000510B9">
        <w:rPr>
          <w:rFonts w:cs="Arial"/>
          <w:noProof/>
          <w:sz w:val="16"/>
          <w:szCs w:val="16"/>
        </w:rPr>
        <mc:AlternateContent>
          <mc:Choice Requires="wps">
            <w:drawing>
              <wp:anchor distT="0" distB="0" distL="114300" distR="114300" simplePos="0" relativeHeight="251653120" behindDoc="0" locked="0" layoutInCell="1" allowOverlap="1" wp14:anchorId="7CADE357" wp14:editId="5B4125BF">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39" type="#_x0000_t202" style="position:absolute;left:0;text-align:left;margin-left:360.2pt;margin-top:66.45pt;width:216.05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" filled="f" strokecolor="black [3213]" strokeweight=".5pt">
                <v:textbox inset="1.44pt,1.44pt,1.44pt,1.44pt">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v:textbox>
              </v:shape>
            </w:pict>
          </mc:Fallback>
        </mc:AlternateContent>
      </w:r>
      <w:r w:rsidR="000510B9">
        <w:rPr>
          <w:rFonts w:cs="Arial"/>
          <w:noProof/>
          <w:sz w:val="16"/>
          <w:szCs w:val="16"/>
        </w:rPr>
        <mc:AlternateContent>
          <mc:Choice Requires="wps">
            <w:drawing>
              <wp:anchor distT="0" distB="0" distL="114300" distR="114300" simplePos="0" relativeHeight="251648000" behindDoc="0" locked="0" layoutInCell="1" allowOverlap="1" wp14:anchorId="5230B7F3" wp14:editId="6D51E8BA">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40" type="#_x0000_t202" style="position:absolute;left:0;text-align:left;margin-left:.2pt;margin-top:66.1pt;width:81.05pt;height:1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" filled="f" strokecolor="black [3213]" strokeweight=".5pt">
                <v:textbox inset="1.44pt,1.44pt,1.44pt,1.44pt">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permStart w:id="1194346412" w:edGrp="everyone"/>
      <w:r w:rsidR="00372EDC">
        <w:rPr>
          <w:rFonts w:cs="Arial"/>
          <w:noProof/>
          <w:sz w:val="16"/>
          <w:szCs w:val="16"/>
        </w:rPr>
        <mc:AlternateContent>
          <mc:Choice Requires="wps">
            <w:drawing>
              <wp:anchor distT="0" distB="0" distL="114300" distR="114300" simplePos="0" relativeHeight="251717632" behindDoc="0" locked="0" layoutInCell="1" allowOverlap="1" wp14:anchorId="7D696DB7" wp14:editId="7A5A0753">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CF7032" w:rsidRPr="00062A6D" w:rsidRDefault="00CF7032"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CF7032" w:rsidRPr="00062A6D" w:rsidRDefault="00CF7032"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41" type="#_x0000_t202" style="position:absolute;left:0;text-align:left;margin-left:5in;margin-top:26.75pt;width:212.5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" fillcolor="#f2f2f2" stroked="f">
                <v:textbox inset="0,0,0,0">
                  <w:txbxContent>
                    <w:p w14:paraId="1DADC3D4" w14:textId="77777777" w:rsidR="00CF7032" w:rsidRPr="00062A6D" w:rsidRDefault="00CF7032"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CF7032" w:rsidRPr="00062A6D" w:rsidRDefault="00CF7032"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19680" behindDoc="0" locked="0" layoutInCell="1" allowOverlap="1" wp14:anchorId="57AE4E45" wp14:editId="6AD800BF">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42" type="#_x0000_t202" style="position:absolute;left:0;text-align:left;margin-left:360.25pt;margin-top:36.9pt;width:215.2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" filled="f" strokecolor="black [3213]" strokeweight=".5pt">
                <v:textbox inset="1.44pt,1.44pt,1.44pt,1.44pt">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v:textbox>
              </v:shape>
            </w:pict>
          </mc:Fallback>
        </mc:AlternateContent>
      </w:r>
      <w:permEnd w:id="1194346412"/>
      <w:r w:rsidR="005A3260">
        <w:rPr>
          <w:rFonts w:cs="Arial"/>
          <w:noProof/>
          <w:sz w:val="16"/>
          <w:szCs w:val="16"/>
        </w:rPr>
        <mc:AlternateContent>
          <mc:Choice Requires="wps">
            <w:drawing>
              <wp:anchor distT="0" distB="0" distL="114300" distR="114300" simplePos="0" relativeHeight="251651072" behindDoc="0" locked="0" layoutInCell="1" allowOverlap="1" wp14:anchorId="470F4D05" wp14:editId="7BA19A7E">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CF7032" w:rsidRPr="00206316" w:rsidRDefault="00CF7032"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43" type="#_x0000_t202" style="position:absolute;left:0;text-align:left;margin-left:90.95pt;margin-top:54.5pt;width:68.65pt;height:9.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" fillcolor="#f2f2f2 [3052]" stroked="f">
                <v:textbox inset="0,0,0,0">
                  <w:txbxContent>
                    <w:p w14:paraId="12BDE188" w14:textId="5E9F4BCB" w:rsidR="00CF7032" w:rsidRPr="00206316" w:rsidRDefault="00CF7032"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6192" behindDoc="0" locked="0" layoutInCell="1" allowOverlap="1" wp14:anchorId="60947BF7" wp14:editId="01B0BE67">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47BF7" id="_x0000_s1044" type="#_x0000_t202" style="position:absolute;left:0;text-align:left;margin-left:1.45pt;margin-top:53.95pt;width:78.95pt;height:1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" fillcolor="#f2f2f2 [3052]" stroked="f">
                <v:textbox inset="0,0,0,0">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7216" behindDoc="0" locked="0" layoutInCell="1" allowOverlap="1" wp14:anchorId="56C21C6F" wp14:editId="748514CF">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CF7032" w:rsidRPr="00206316" w:rsidRDefault="00CF7032"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1C6F" id="_x0000_s1045" type="#_x0000_t202" style="position:absolute;left:0;text-align:left;margin-left:171.05pt;margin-top:26.4pt;width:20.5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" fillcolor="#f2f2f2 [3052]" stroked="f">
                <v:textbox inset="0,0,0,0">
                  <w:txbxContent>
                    <w:p w14:paraId="514DD88D" w14:textId="392F4950" w:rsidR="00CF7032" w:rsidRPr="00206316" w:rsidRDefault="00CF7032" w:rsidP="00DF58A1">
                      <w:pPr>
                        <w:rPr>
                          <w:b/>
                          <w:sz w:val="16"/>
                          <w:szCs w:val="16"/>
                        </w:rPr>
                      </w:pPr>
                      <w:r w:rsidRPr="00206316">
                        <w:rPr>
                          <w:b/>
                          <w:sz w:val="16"/>
                          <w:szCs w:val="16"/>
                        </w:rPr>
                        <w:t>T</w:t>
                      </w:r>
                      <w:bookmarkStart w:id="1" w:name="_Hlk69394459"/>
                      <w:r w:rsidRPr="00206316">
                        <w:rPr>
                          <w:b/>
                          <w:sz w:val="16"/>
                          <w:szCs w:val="16"/>
                        </w:rPr>
                        <w:t>itl</w:t>
                      </w:r>
                      <w:r>
                        <w:rPr>
                          <w:b/>
                          <w:sz w:val="16"/>
                          <w:szCs w:val="16"/>
                        </w:rPr>
                        <w:t>e</w:t>
                      </w:r>
                      <w:bookmarkEnd w:id="1"/>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5952" behindDoc="0" locked="0" layoutInCell="1" allowOverlap="1" wp14:anchorId="5A85CED8" wp14:editId="307C4D87">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CF7032" w:rsidRPr="00206316" w:rsidRDefault="00CF7032"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46" type="#_x0000_t202" style="position:absolute;left:0;text-align:left;margin-left:171.05pt;margin-top:54.2pt;width:25.3pt;height:9.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" fillcolor="#f2f2f2 [3052]" stroked="f">
                <v:textbox inset="0,0,0,0">
                  <w:txbxContent>
                    <w:p w14:paraId="7282E72C" w14:textId="239395FA" w:rsidR="00CF7032" w:rsidRPr="00206316" w:rsidRDefault="00CF7032"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655168" behindDoc="0" locked="0" layoutInCell="1" allowOverlap="1" wp14:anchorId="5755C444" wp14:editId="2BB6F60E">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47" type="#_x0000_t202" style="position:absolute;left:0;text-align:left;margin-left:243pt;margin-top:.65pt;width:333.3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" filled="f" strokecolor="black [3213]" strokeweight=".5pt">
                <v:textbox inset="1.44pt,1.44pt,1.44pt,1.44pt">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v:textbox>
              </v:shape>
            </w:pict>
          </mc:Fallback>
        </mc:AlternateContent>
      </w:r>
      <w:r w:rsidR="000F15A6">
        <w:rPr>
          <w:rFonts w:cs="Arial"/>
          <w:noProof/>
          <w:sz w:val="16"/>
          <w:szCs w:val="16"/>
        </w:rPr>
        <mc:AlternateContent>
          <mc:Choice Requires="wps">
            <w:drawing>
              <wp:anchor distT="0" distB="0" distL="114300" distR="114300" simplePos="0" relativeHeight="251658240" behindDoc="0" locked="0" layoutInCell="1" allowOverlap="1" wp14:anchorId="39B6E431" wp14:editId="250A51E7">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48" type="#_x0000_t202" style="position:absolute;left:0;text-align:left;margin-left:171pt;margin-top:36.95pt;width:180pt;height:1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" filled="f" strokecolor="black [3213]" strokeweight=".5pt">
                <v:textbox inset="1.44pt,1.44pt,1.44pt,1.44pt">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v:textbox>
              </v:shape>
            </w:pict>
          </mc:Fallback>
        </mc:AlternateContent>
      </w:r>
      <w:r w:rsidR="000F15A6">
        <w:rPr>
          <w:rFonts w:cs="Arial"/>
          <w:noProof/>
          <w:sz w:val="16"/>
          <w:szCs w:val="16"/>
        </w:rPr>
        <mc:AlternateContent>
          <mc:Choice Requires="wps">
            <w:drawing>
              <wp:anchor distT="0" distB="0" distL="114300" distR="114300" simplePos="0" relativeHeight="251646976" behindDoc="0" locked="0" layoutInCell="1" allowOverlap="1" wp14:anchorId="3FAD1551" wp14:editId="17F4C417">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49" type="#_x0000_t202" style="position:absolute;left:0;text-align:left;margin-left:0;margin-top:36.95pt;width:161.6pt;height:1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" filled="f" strokecolor="black [3213]" strokeweight=".5pt">
                <v:textbox inset="1.44pt,1.44pt,1.44pt,1.44pt">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v:textbox>
              </v:shape>
            </w:pict>
          </mc:Fallback>
        </mc:AlternateContent>
      </w:r>
      <w:r w:rsidR="003A2BEB">
        <w:rPr>
          <w:rFonts w:cs="Arial"/>
          <w:noProof/>
          <w:sz w:val="16"/>
          <w:szCs w:val="16"/>
        </w:rPr>
        <mc:AlternateContent>
          <mc:Choice Requires="wps">
            <w:drawing>
              <wp:anchor distT="0" distB="0" distL="114300" distR="114300" simplePos="0" relativeHeight="251659264" behindDoc="0" locked="0" layoutInCell="1" allowOverlap="1" wp14:anchorId="5B88054A" wp14:editId="24137089">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50" type="#_x0000_t202" style="position:absolute;left:0;text-align:left;margin-left:0;margin-top:.05pt;width:233.8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" filled="f" strokecolor="black [3213]" strokeweight=".5pt">
                <v:textbox inset="1.44pt,1.44pt,1.44pt,1.44pt">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v:textbox>
              </v:shape>
            </w:pict>
          </mc:Fallback>
        </mc:AlternateContent>
      </w:r>
      <w:r w:rsidR="003A2BEB">
        <w:rPr>
          <w:rFonts w:cs="Arial"/>
          <w:noProof/>
          <w:sz w:val="16"/>
          <w:szCs w:val="16"/>
        </w:rPr>
        <mc:AlternateContent>
          <mc:Choice Requires="wps">
            <w:drawing>
              <wp:anchor distT="0" distB="0" distL="114300" distR="114300" simplePos="0" relativeHeight="251652096" behindDoc="0" locked="0" layoutInCell="1" allowOverlap="1" wp14:anchorId="3631F7E1" wp14:editId="18D10ADE">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F7E1" id="_x0000_s1051" type="#_x0000_t202" style="position:absolute;left:0;text-align:left;margin-left:360.2pt;margin-top:54.05pt;width:38.15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" fillcolor="#f2f2f2 [3052]" stroked="f">
                <v:textbox inset="0,0,0,0">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44928" behindDoc="0" locked="0" layoutInCell="1" allowOverlap="1" wp14:anchorId="7F50C726" wp14:editId="269AAAFC">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CF7032" w:rsidRPr="00206316" w:rsidRDefault="00CF7032">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52" type="#_x0000_t202" style="position:absolute;left:0;text-align:left;margin-left:.9pt;margin-top:26.5pt;width:67.95pt;height:1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" fillcolor="#f2f2f2 [3052]" stroked="f">
                <v:textbox inset="0,0,0,0">
                  <w:txbxContent>
                    <w:p w14:paraId="77165557" w14:textId="77777777" w:rsidR="00CF7032" w:rsidRPr="00206316" w:rsidRDefault="00CF7032">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ermStart w:id="196173239" w:edGrp="everyone"/>
      <w:permEnd w:id="196173239"/>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043F265E" w:rsidR="00287046" w:rsidRDefault="005D30D0" w:rsidP="00D00531">
      <w:r>
        <w:rPr>
          <w:noProof/>
        </w:rPr>
        <mc:AlternateContent>
          <mc:Choice Requires="wps">
            <w:drawing>
              <wp:anchor distT="0" distB="0" distL="114300" distR="114300" simplePos="0" relativeHeight="251607040" behindDoc="0" locked="0" layoutInCell="1" allowOverlap="1" wp14:anchorId="02B35F8D" wp14:editId="44CA6B7B">
                <wp:simplePos x="0" y="0"/>
                <wp:positionH relativeFrom="column">
                  <wp:posOffset>118110</wp:posOffset>
                </wp:positionH>
                <wp:positionV relativeFrom="paragraph">
                  <wp:posOffset>2840620</wp:posOffset>
                </wp:positionV>
                <wp:extent cx="102870" cy="102870"/>
                <wp:effectExtent l="0" t="0" r="11430"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02870"/>
                        </a:xfrm>
                        <a:prstGeom prst="rect">
                          <a:avLst/>
                        </a:prstGeom>
                        <a:noFill/>
                        <a:ln w="9525">
                          <a:noFill/>
                          <a:miter lim="800000"/>
                          <a:headEnd/>
                          <a:tailEnd/>
                        </a:ln>
                      </wps:spPr>
                      <wps:txbx>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a:graphicData>
                </a:graphic>
              </wp:anchor>
            </w:drawing>
          </mc:Choice>
          <mc:Fallback>
            <w:pict>
              <v:shape w14:anchorId="02B35F8D" id="_x0000_s1053" type="#_x0000_t202" style="position:absolute;margin-left:9.3pt;margin-top:223.65pt;width:8.1pt;height:8.1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" filled="f" stroked="f">
                <v:textbox inset="0,0,0,0">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v:textbox>
              </v:shape>
            </w:pict>
          </mc:Fallback>
        </mc:AlternateContent>
      </w:r>
      <w:r w:rsidR="00695CAB">
        <w:rPr>
          <w:noProof/>
        </w:rPr>
        <mc:AlternateContent>
          <mc:Choice Requires="wps">
            <w:drawing>
              <wp:anchor distT="0" distB="0" distL="114300" distR="114300" simplePos="0" relativeHeight="251601920" behindDoc="0" locked="0" layoutInCell="1" allowOverlap="1" wp14:anchorId="6A8F9666" wp14:editId="3C268DFB">
                <wp:simplePos x="0" y="0"/>
                <wp:positionH relativeFrom="column">
                  <wp:posOffset>121285</wp:posOffset>
                </wp:positionH>
                <wp:positionV relativeFrom="paragraph">
                  <wp:posOffset>2492005</wp:posOffset>
                </wp:positionV>
                <wp:extent cx="100965" cy="97790"/>
                <wp:effectExtent l="0" t="0" r="1333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7790"/>
                        </a:xfrm>
                        <a:prstGeom prst="rect">
                          <a:avLst/>
                        </a:prstGeom>
                        <a:noFill/>
                        <a:ln w="9525">
                          <a:noFill/>
                          <a:miter lim="800000"/>
                          <a:headEnd/>
                          <a:tailEnd/>
                        </a:ln>
                      </wps:spPr>
                      <wps:txbx>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a:graphicData>
                </a:graphic>
              </wp:anchor>
            </w:drawing>
          </mc:Choice>
          <mc:Fallback>
            <w:pict>
              <v:shape w14:anchorId="6A8F9666" id="_x0000_s1054" type="#_x0000_t202" style="position:absolute;margin-left:9.55pt;margin-top:196.2pt;width:7.95pt;height:7.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" filled="f" stroked="f">
                <v:textbox inset="0,0,0,0">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v:textbox>
              </v:shape>
            </w:pict>
          </mc:Fallback>
        </mc:AlternateContent>
      </w:r>
      <w:r w:rsidR="00695CAB">
        <w:rPr>
          <w:noProof/>
        </w:rPr>
        <mc:AlternateContent>
          <mc:Choice Requires="wps">
            <w:drawing>
              <wp:anchor distT="0" distB="0" distL="114300" distR="114300" simplePos="0" relativeHeight="251604992" behindDoc="0" locked="0" layoutInCell="1" allowOverlap="1" wp14:anchorId="469CBC66" wp14:editId="7FA04379">
                <wp:simplePos x="0" y="0"/>
                <wp:positionH relativeFrom="column">
                  <wp:posOffset>121920</wp:posOffset>
                </wp:positionH>
                <wp:positionV relativeFrom="paragraph">
                  <wp:posOffset>2370085</wp:posOffset>
                </wp:positionV>
                <wp:extent cx="99060" cy="101787"/>
                <wp:effectExtent l="0" t="0" r="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1787"/>
                        </a:xfrm>
                        <a:prstGeom prst="rect">
                          <a:avLst/>
                        </a:prstGeom>
                        <a:noFill/>
                        <a:ln w="9525">
                          <a:noFill/>
                          <a:miter lim="800000"/>
                          <a:headEnd/>
                          <a:tailEnd/>
                        </a:ln>
                      </wps:spPr>
                      <wps:txbx>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69CBC66" id="_x0000_s1055" type="#_x0000_t202" style="position:absolute;margin-left:9.6pt;margin-top:186.6pt;width:7.8pt;height: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" filled="f" stroked="f">
                <v:textbox inset="0,0,0,0">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v:textbox>
              </v:shape>
            </w:pict>
          </mc:Fallback>
        </mc:AlternateContent>
      </w:r>
      <w:r w:rsidR="00695CAB">
        <w:rPr>
          <w:noProof/>
        </w:rPr>
        <mc:AlternateContent>
          <mc:Choice Requires="wps">
            <w:drawing>
              <wp:anchor distT="0" distB="0" distL="114300" distR="114300" simplePos="0" relativeHeight="251606016" behindDoc="0" locked="0" layoutInCell="1" allowOverlap="1" wp14:anchorId="4390A0E6" wp14:editId="05AF86C5">
                <wp:simplePos x="0" y="0"/>
                <wp:positionH relativeFrom="column">
                  <wp:posOffset>120915</wp:posOffset>
                </wp:positionH>
                <wp:positionV relativeFrom="paragraph">
                  <wp:posOffset>2726055</wp:posOffset>
                </wp:positionV>
                <wp:extent cx="100965" cy="115570"/>
                <wp:effectExtent l="0" t="0" r="1333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a:graphicData>
                </a:graphic>
              </wp:anchor>
            </w:drawing>
          </mc:Choice>
          <mc:Fallback>
            <w:pict>
              <v:shape w14:anchorId="4390A0E6" id="_x0000_s1056" type="#_x0000_t202" style="position:absolute;margin-left:9.5pt;margin-top:214.65pt;width:7.95pt;height:9.1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HV+gEAANI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" filled="f" stroked="f">
                <v:textbox inset="0,0,0,0">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v:textbox>
              </v:shape>
            </w:pict>
          </mc:Fallback>
        </mc:AlternateContent>
      </w:r>
      <w:r w:rsidR="00695CAB">
        <w:rPr>
          <w:noProof/>
        </w:rPr>
        <mc:AlternateContent>
          <mc:Choice Requires="wps">
            <w:drawing>
              <wp:anchor distT="0" distB="0" distL="114300" distR="114300" simplePos="0" relativeHeight="251608064" behindDoc="0" locked="0" layoutInCell="1" allowOverlap="1" wp14:anchorId="3F8EF9E6" wp14:editId="4174E2FC">
                <wp:simplePos x="0" y="0"/>
                <wp:positionH relativeFrom="column">
                  <wp:posOffset>123190</wp:posOffset>
                </wp:positionH>
                <wp:positionV relativeFrom="paragraph">
                  <wp:posOffset>2952115</wp:posOffset>
                </wp:positionV>
                <wp:extent cx="93980" cy="118110"/>
                <wp:effectExtent l="0" t="0" r="127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8110"/>
                        </a:xfrm>
                        <a:prstGeom prst="rect">
                          <a:avLst/>
                        </a:prstGeom>
                        <a:noFill/>
                        <a:ln w="9525">
                          <a:noFill/>
                          <a:miter lim="800000"/>
                          <a:headEnd/>
                          <a:tailEnd/>
                        </a:ln>
                      </wps:spPr>
                      <wps:txbx>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a:graphicData>
                </a:graphic>
              </wp:anchor>
            </w:drawing>
          </mc:Choice>
          <mc:Fallback>
            <w:pict>
              <v:shape w14:anchorId="3F8EF9E6" id="_x0000_s1057" type="#_x0000_t202" style="position:absolute;margin-left:9.7pt;margin-top:232.45pt;width:7.4pt;height:9.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" filled="f" stroked="f">
                <v:textbox inset="0,0,0,0">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v:textbox>
              </v:shape>
            </w:pict>
          </mc:Fallback>
        </mc:AlternateContent>
      </w:r>
      <w:r w:rsidR="00695CAB">
        <w:rPr>
          <w:noProof/>
        </w:rPr>
        <mc:AlternateContent>
          <mc:Choice Requires="wps">
            <w:drawing>
              <wp:anchor distT="0" distB="0" distL="114300" distR="114300" simplePos="0" relativeHeight="251609088" behindDoc="0" locked="0" layoutInCell="1" allowOverlap="1" wp14:anchorId="5FF3661B" wp14:editId="43A845FB">
                <wp:simplePos x="0" y="0"/>
                <wp:positionH relativeFrom="column">
                  <wp:posOffset>118110</wp:posOffset>
                </wp:positionH>
                <wp:positionV relativeFrom="paragraph">
                  <wp:posOffset>3074035</wp:posOffset>
                </wp:positionV>
                <wp:extent cx="100965" cy="111760"/>
                <wp:effectExtent l="0" t="0" r="13335" b="25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1760"/>
                        </a:xfrm>
                        <a:prstGeom prst="rect">
                          <a:avLst/>
                        </a:prstGeom>
                        <a:noFill/>
                        <a:ln w="9525">
                          <a:noFill/>
                          <a:miter lim="800000"/>
                          <a:headEnd/>
                          <a:tailEnd/>
                        </a:ln>
                      </wps:spPr>
                      <wps:txbx>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a:graphicData>
                </a:graphic>
              </wp:anchor>
            </w:drawing>
          </mc:Choice>
          <mc:Fallback>
            <w:pict>
              <v:shape w14:anchorId="5FF3661B" id="_x0000_s1058" type="#_x0000_t202" style="position:absolute;margin-left:9.3pt;margin-top:242.05pt;width:7.95pt;height: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" filled="f" stroked="f">
                <v:textbox inset="0,0,0,0">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v:textbox>
              </v:shape>
            </w:pict>
          </mc:Fallback>
        </mc:AlternateContent>
      </w:r>
      <w:r w:rsidR="00695CAB">
        <w:rPr>
          <w:noProof/>
        </w:rPr>
        <mc:AlternateContent>
          <mc:Choice Requires="wps">
            <w:drawing>
              <wp:anchor distT="0" distB="0" distL="114300" distR="114300" simplePos="0" relativeHeight="251610112" behindDoc="0" locked="0" layoutInCell="1" allowOverlap="1" wp14:anchorId="17C1FA38" wp14:editId="01933920">
                <wp:simplePos x="0" y="0"/>
                <wp:positionH relativeFrom="column">
                  <wp:posOffset>116205</wp:posOffset>
                </wp:positionH>
                <wp:positionV relativeFrom="paragraph">
                  <wp:posOffset>3188335</wp:posOffset>
                </wp:positionV>
                <wp:extent cx="102870" cy="115570"/>
                <wp:effectExtent l="0" t="0" r="1143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15570"/>
                        </a:xfrm>
                        <a:prstGeom prst="rect">
                          <a:avLst/>
                        </a:prstGeom>
                        <a:noFill/>
                        <a:ln w="9525">
                          <a:noFill/>
                          <a:miter lim="800000"/>
                          <a:headEnd/>
                          <a:tailEnd/>
                        </a:ln>
                      </wps:spPr>
                      <wps:txbx>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a:graphicData>
                </a:graphic>
              </wp:anchor>
            </w:drawing>
          </mc:Choice>
          <mc:Fallback>
            <w:pict>
              <v:shape w14:anchorId="17C1FA38" id="_x0000_s1059" type="#_x0000_t202" style="position:absolute;margin-left:9.15pt;margin-top:251.05pt;width:8.1pt;height:9.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" filled="f" stroked="f">
                <v:textbox inset="0,0,0,0">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v:textbox>
              </v:shape>
            </w:pict>
          </mc:Fallback>
        </mc:AlternateContent>
      </w:r>
      <w:r w:rsidR="00695CAB">
        <w:rPr>
          <w:noProof/>
        </w:rPr>
        <mc:AlternateContent>
          <mc:Choice Requires="wps">
            <w:drawing>
              <wp:anchor distT="0" distB="0" distL="114300" distR="114300" simplePos="0" relativeHeight="251611136" behindDoc="0" locked="0" layoutInCell="1" allowOverlap="1" wp14:anchorId="2277AB62" wp14:editId="24671638">
                <wp:simplePos x="0" y="0"/>
                <wp:positionH relativeFrom="column">
                  <wp:posOffset>122185</wp:posOffset>
                </wp:positionH>
                <wp:positionV relativeFrom="paragraph">
                  <wp:posOffset>3534410</wp:posOffset>
                </wp:positionV>
                <wp:extent cx="100965" cy="115570"/>
                <wp:effectExtent l="0" t="0" r="1333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a:graphicData>
                </a:graphic>
              </wp:anchor>
            </w:drawing>
          </mc:Choice>
          <mc:Fallback>
            <w:pict>
              <v:shape w14:anchorId="2277AB62" id="_x0000_s1060" type="#_x0000_t202" style="position:absolute;margin-left:9.6pt;margin-top:278.3pt;width:7.95pt;height:9.1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" filled="f" stroked="f">
                <v:textbox inset="0,0,0,0">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v:textbox>
              </v:shape>
            </w:pict>
          </mc:Fallback>
        </mc:AlternateContent>
      </w:r>
      <w:r w:rsidR="00695CAB">
        <w:rPr>
          <w:noProof/>
        </w:rPr>
        <mc:AlternateContent>
          <mc:Choice Requires="wps">
            <w:drawing>
              <wp:anchor distT="0" distB="0" distL="114300" distR="114300" simplePos="0" relativeHeight="251718656" behindDoc="0" locked="0" layoutInCell="1" allowOverlap="1" wp14:anchorId="028025D8" wp14:editId="5C410CC9">
                <wp:simplePos x="0" y="0"/>
                <wp:positionH relativeFrom="column">
                  <wp:posOffset>120650</wp:posOffset>
                </wp:positionH>
                <wp:positionV relativeFrom="paragraph">
                  <wp:posOffset>3676280</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61" type="#_x0000_t202" style="position:absolute;margin-left:9.5pt;margin-top:289.45pt;width:7.6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" filled="f" stroked="f">
                <v:textbox inset="0,0,0,0">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v:textbox>
              </v:shape>
            </w:pict>
          </mc:Fallback>
        </mc:AlternateContent>
      </w:r>
      <w:r w:rsidR="00695CAB">
        <w:rPr>
          <w:noProof/>
        </w:rPr>
        <mc:AlternateContent>
          <mc:Choice Requires="wps">
            <w:drawing>
              <wp:anchor distT="0" distB="0" distL="114300" distR="114300" simplePos="0" relativeHeight="251602944" behindDoc="0" locked="0" layoutInCell="1" allowOverlap="1" wp14:anchorId="6D373B03" wp14:editId="26E7EBBF">
                <wp:simplePos x="0" y="0"/>
                <wp:positionH relativeFrom="column">
                  <wp:posOffset>119602</wp:posOffset>
                </wp:positionH>
                <wp:positionV relativeFrom="paragraph">
                  <wp:posOffset>2153141</wp:posOffset>
                </wp:positionV>
                <wp:extent cx="98791" cy="7374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1" cy="73740"/>
                        </a:xfrm>
                        <a:prstGeom prst="rect">
                          <a:avLst/>
                        </a:prstGeom>
                        <a:noFill/>
                        <a:ln w="9525">
                          <a:noFill/>
                          <a:miter lim="800000"/>
                          <a:headEnd/>
                          <a:tailEnd/>
                        </a:ln>
                      </wps:spPr>
                      <wps:txbx>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6D373B03" id="_x0000_s1062" type="#_x0000_t202" style="position:absolute;margin-left:9.4pt;margin-top:169.55pt;width:7.8pt;height:5.8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" filled="f" stroked="f">
                <v:textbox inset="0,0,0,0">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603968" behindDoc="0" locked="0" layoutInCell="1" allowOverlap="1" wp14:anchorId="328907E2" wp14:editId="1A834C78">
                <wp:simplePos x="0" y="0"/>
                <wp:positionH relativeFrom="column">
                  <wp:posOffset>126836</wp:posOffset>
                </wp:positionH>
                <wp:positionV relativeFrom="paragraph">
                  <wp:posOffset>2049579</wp:posOffset>
                </wp:positionV>
                <wp:extent cx="98916" cy="9864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6" cy="98648"/>
                        </a:xfrm>
                        <a:prstGeom prst="rect">
                          <a:avLst/>
                        </a:prstGeom>
                        <a:noFill/>
                        <a:ln w="9525">
                          <a:noFill/>
                          <a:miter lim="800000"/>
                          <a:headEnd/>
                          <a:tailEnd/>
                        </a:ln>
                      </wps:spPr>
                      <wps:txbx>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328907E2" id="_x0000_s1063" type="#_x0000_t202" style="position:absolute;margin-left:10pt;margin-top:161.4pt;width:7.8pt;height:7.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" filled="f" stroked="f">
                <v:textbox inset="0,0,0,0">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599872" behindDoc="0" locked="0" layoutInCell="1" allowOverlap="1" wp14:anchorId="63DD42B2" wp14:editId="35047545">
                <wp:simplePos x="0" y="0"/>
                <wp:positionH relativeFrom="column">
                  <wp:posOffset>240993</wp:posOffset>
                </wp:positionH>
                <wp:positionV relativeFrom="paragraph">
                  <wp:posOffset>2016687</wp:posOffset>
                </wp:positionV>
                <wp:extent cx="7024909" cy="1784811"/>
                <wp:effectExtent l="0" t="0" r="508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909" cy="1784811"/>
                        </a:xfrm>
                        <a:prstGeom prst="rect">
                          <a:avLst/>
                        </a:prstGeom>
                        <a:noFill/>
                        <a:ln w="6350">
                          <a:noFill/>
                          <a:miter lim="800000"/>
                          <a:headEnd/>
                          <a:tailEnd/>
                        </a:ln>
                      </wps:spPr>
                      <wps:txbx>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0" w:history="1">
                              <w:r w:rsidRPr="00CB0488">
                                <w:rPr>
                                  <w:rStyle w:val="Hyperlink"/>
                                  <w:bCs/>
                                  <w:sz w:val="16"/>
                                  <w:szCs w:val="16"/>
                                </w:rPr>
                                <w:t>https://www.ncsl.org/research/state-tribal-institute/list-of-federal-and-state-recognized-tribes.aspx</w:t>
                              </w:r>
                            </w:hyperlink>
                            <w:permStart w:id="643067835" w:ed="Juan.cruz@gsa.gov"/>
                            <w:permStart w:id="186519252" w:edGrp="everyone"/>
                            <w:r>
                              <w:rPr>
                                <w:bCs/>
                                <w:sz w:val="16"/>
                                <w:szCs w:val="16"/>
                              </w:rPr>
                              <w:t xml:space="preserve"> </w:t>
                            </w:r>
                            <w:permEnd w:id="643067835"/>
                            <w:permEnd w:id="186519252"/>
                          </w:p>
                        </w:txbxContent>
                      </wps:txbx>
                      <wps:bodyPr rot="0" vert="horz" wrap="square" lIns="0" tIns="0" rIns="0" bIns="0" anchor="t" anchorCtr="0" upright="1">
                        <a:noAutofit/>
                      </wps:bodyPr>
                    </wps:wsp>
                  </a:graphicData>
                </a:graphic>
              </wp:anchor>
            </w:drawing>
          </mc:Choice>
          <mc:Fallback>
            <w:pict>
              <v:shape w14:anchorId="63DD42B2" id="_x0000_s1064" type="#_x0000_t202" style="position:absolute;margin-left:19pt;margin-top:158.8pt;width:553.15pt;height:140.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" filled="f" stroked="f" strokeweight=".5pt">
                <v:textbox inset="0,0,0,0">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1" w:history="1">
                        <w:r w:rsidRPr="00CB0488">
                          <w:rPr>
                            <w:rStyle w:val="Hyperlink"/>
                            <w:bCs/>
                            <w:sz w:val="16"/>
                            <w:szCs w:val="16"/>
                          </w:rPr>
                          <w:t>https://www.ncsl.org/research/state-tribal-institute/list-of-federal-and-state-recognized-tribes.aspx</w:t>
                        </w:r>
                      </w:hyperlink>
                      <w:permStart w:id="643067835" w:ed="Juan.cruz@gsa.gov"/>
                      <w:permStart w:id="186519252" w:edGrp="everyone"/>
                      <w:r>
                        <w:rPr>
                          <w:bCs/>
                          <w:sz w:val="16"/>
                          <w:szCs w:val="16"/>
                        </w:rPr>
                        <w:t xml:space="preserve"> </w:t>
                      </w:r>
                      <w:permEnd w:id="643067835"/>
                      <w:permEnd w:id="186519252"/>
                    </w:p>
                  </w:txbxContent>
                </v:textbox>
              </v:shape>
            </w:pict>
          </mc:Fallback>
        </mc:AlternateContent>
      </w:r>
      <w:r w:rsidR="00695CAB">
        <w:rPr>
          <w:noProof/>
        </w:rPr>
        <mc:AlternateContent>
          <mc:Choice Requires="wps">
            <w:drawing>
              <wp:anchor distT="0" distB="0" distL="114300" distR="114300" simplePos="0" relativeHeight="251597824" behindDoc="0" locked="0" layoutInCell="1" allowOverlap="1" wp14:anchorId="2E374450" wp14:editId="2932F75C">
                <wp:simplePos x="0" y="0"/>
                <wp:positionH relativeFrom="column">
                  <wp:posOffset>-4934</wp:posOffset>
                </wp:positionH>
                <wp:positionV relativeFrom="paragraph">
                  <wp:posOffset>1990373</wp:posOffset>
                </wp:positionV>
                <wp:extent cx="7322820" cy="1823720"/>
                <wp:effectExtent l="0" t="0" r="11430" b="24130"/>
                <wp:wrapNone/>
                <wp:docPr id="315" name="Rectangle 315"/>
                <wp:cNvGraphicFramePr/>
                <a:graphic xmlns:a="http://schemas.openxmlformats.org/drawingml/2006/main">
                  <a:graphicData uri="http://schemas.microsoft.com/office/word/2010/wordprocessingShape">
                    <wps:wsp>
                      <wps:cNvSpPr/>
                      <wps:spPr>
                        <a:xfrm>
                          <a:off x="0" y="0"/>
                          <a:ext cx="7322820" cy="182372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48FA" id="Rectangle 315" o:spid="_x0000_s1026" style="position:absolute;margin-left:-.4pt;margin-top:156.7pt;width:576.6pt;height:14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" filled="f" strokecolor="black [3213]" strokeweight=".5pt"/>
            </w:pict>
          </mc:Fallback>
        </mc:AlternateContent>
      </w:r>
      <w:r w:rsidR="00F67D67">
        <w:rPr>
          <w:noProof/>
        </w:rPr>
        <mc:AlternateContent>
          <mc:Choice Requires="wps">
            <w:drawing>
              <wp:anchor distT="0" distB="0" distL="114300" distR="114300" simplePos="0" relativeHeight="251712512" behindDoc="0" locked="0" layoutInCell="1" allowOverlap="1" wp14:anchorId="546D020A" wp14:editId="1D917D1E">
                <wp:simplePos x="0" y="0"/>
                <wp:positionH relativeFrom="column">
                  <wp:posOffset>5156835</wp:posOffset>
                </wp:positionH>
                <wp:positionV relativeFrom="paragraph">
                  <wp:posOffset>414020</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63549818" w:ed="Juan.cruz@gsa.gov"/>
                          <w:p w14:paraId="0E755D9C" w14:textId="1A24E716" w:rsidR="00CF7032" w:rsidRPr="00DF58A1" w:rsidRDefault="0000000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Content>
                                <w:permStart w:id="1558668987" w:edGrp="everyone"/>
                                <w:r w:rsidR="00CF7032">
                                  <w:rPr>
                                    <w:rFonts w:ascii="MS Gothic" w:eastAsia="MS Gothic" w:hAnsi="MS Gothic" w:hint="eastAsia"/>
                                    <w:sz w:val="16"/>
                                    <w:szCs w:val="16"/>
                                  </w:rPr>
                                  <w:t>☐</w:t>
                                </w:r>
                                <w:permEnd w:id="1558668987"/>
                              </w:sdtContent>
                            </w:sdt>
                            <w:permEnd w:id="1963549818"/>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permStart w:id="2048138518" w:ed="Juan.cruz@gsa.gov"/>
                            <w:r w:rsidR="00CF7032" w:rsidRPr="00B646B5">
                              <w:rPr>
                                <w:b/>
                                <w:sz w:val="14"/>
                                <w:szCs w:val="14"/>
                              </w:rPr>
                              <w:t>B</w:t>
                            </w:r>
                            <w:permEnd w:id="2048138518"/>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65" type="#_x0000_t202" style="position:absolute;margin-left:406.05pt;margin-top:32.6pt;width:160.6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" filled="f" stroked="f" strokeweight=".5pt">
                <v:textbox inset="0,0,0,0">
                  <w:txbxContent>
                    <w:permStart w:id="1963549818" w:ed="Juan.cruz@gsa.gov"/>
                    <w:p w14:paraId="0E755D9C" w14:textId="1A24E716" w:rsidR="00CF7032" w:rsidRPr="00DF58A1" w:rsidRDefault="0000000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Content>
                          <w:permStart w:id="1558668987" w:edGrp="everyone"/>
                          <w:r w:rsidR="00CF7032">
                            <w:rPr>
                              <w:rFonts w:ascii="MS Gothic" w:eastAsia="MS Gothic" w:hAnsi="MS Gothic" w:hint="eastAsia"/>
                              <w:sz w:val="16"/>
                              <w:szCs w:val="16"/>
                            </w:rPr>
                            <w:t>☐</w:t>
                          </w:r>
                          <w:permEnd w:id="1558668987"/>
                        </w:sdtContent>
                      </w:sdt>
                      <w:permEnd w:id="1963549818"/>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permStart w:id="2048138518" w:ed="Juan.cruz@gsa.gov"/>
                      <w:r w:rsidR="00CF7032" w:rsidRPr="00B646B5">
                        <w:rPr>
                          <w:b/>
                          <w:sz w:val="14"/>
                          <w:szCs w:val="14"/>
                        </w:rPr>
                        <w:t>B</w:t>
                      </w:r>
                      <w:permEnd w:id="2048138518"/>
                    </w:p>
                  </w:txbxContent>
                </v:textbox>
              </v:shape>
            </w:pict>
          </mc:Fallback>
        </mc:AlternateContent>
      </w:r>
      <w:r w:rsidR="00F67D67">
        <w:rPr>
          <w:noProof/>
        </w:rPr>
        <mc:AlternateContent>
          <mc:Choice Requires="wps">
            <w:drawing>
              <wp:anchor distT="0" distB="0" distL="114300" distR="114300" simplePos="0" relativeHeight="251710464" behindDoc="0" locked="0" layoutInCell="1" allowOverlap="1" wp14:anchorId="38554865" wp14:editId="71799F31">
                <wp:simplePos x="0" y="0"/>
                <wp:positionH relativeFrom="column">
                  <wp:posOffset>5154930</wp:posOffset>
                </wp:positionH>
                <wp:positionV relativeFrom="paragraph">
                  <wp:posOffset>169545</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42663982" w:ed="Juan.cruz@gsa.gov"/>
                          <w:p w14:paraId="1A043A53" w14:textId="2FB68FB2" w:rsidR="00CF7032" w:rsidRPr="00DF58A1" w:rsidRDefault="0000000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Content>
                                <w:permStart w:id="829708678" w:edGrp="everyone"/>
                                <w:r w:rsidR="00CF7032">
                                  <w:rPr>
                                    <w:rFonts w:ascii="MS Gothic" w:eastAsia="MS Gothic" w:hAnsi="MS Gothic" w:hint="eastAsia"/>
                                    <w:sz w:val="16"/>
                                    <w:szCs w:val="16"/>
                                  </w:rPr>
                                  <w:t>☐</w:t>
                                </w:r>
                                <w:permEnd w:id="829708678"/>
                              </w:sdtContent>
                            </w:sdt>
                            <w:permEnd w:id="642663982"/>
                            <w:r w:rsidR="00CF7032" w:rsidRPr="0035549B">
                              <w:rPr>
                                <w:sz w:val="16"/>
                                <w:szCs w:val="16"/>
                              </w:rPr>
                              <w:t>Library</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66" type="#_x0000_t202" style="position:absolute;margin-left:405.9pt;margin-top:13.35pt;width:43.8pt;height: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" filled="f" stroked="f" strokeweight=".5pt">
                <v:textbox inset="0,0,0,0">
                  <w:txbxContent>
                    <w:permStart w:id="642663982" w:ed="Juan.cruz@gsa.gov"/>
                    <w:p w14:paraId="1A043A53" w14:textId="2FB68FB2" w:rsidR="00CF7032" w:rsidRPr="00DF58A1" w:rsidRDefault="0000000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Content>
                          <w:permStart w:id="829708678" w:edGrp="everyone"/>
                          <w:r w:rsidR="00CF7032">
                            <w:rPr>
                              <w:rFonts w:ascii="MS Gothic" w:eastAsia="MS Gothic" w:hAnsi="MS Gothic" w:hint="eastAsia"/>
                              <w:sz w:val="16"/>
                              <w:szCs w:val="16"/>
                            </w:rPr>
                            <w:t>☐</w:t>
                          </w:r>
                          <w:permEnd w:id="829708678"/>
                        </w:sdtContent>
                      </w:sdt>
                      <w:permEnd w:id="642663982"/>
                      <w:r w:rsidR="00CF7032" w:rsidRPr="0035549B">
                        <w:rPr>
                          <w:sz w:val="16"/>
                          <w:szCs w:val="16"/>
                        </w:rPr>
                        <w:t>Library</w:t>
                      </w:r>
                      <w:r w:rsidR="00CF7032">
                        <w:rPr>
                          <w:sz w:val="16"/>
                          <w:szCs w:val="16"/>
                        </w:rPr>
                        <w:t xml:space="preserve">  </w:t>
                      </w:r>
                      <w:r w:rsidR="00CF7032" w:rsidRPr="00EF30E1">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11488" behindDoc="0" locked="0" layoutInCell="1" allowOverlap="1" wp14:anchorId="6E86B797" wp14:editId="61DD1CF3">
                <wp:simplePos x="0" y="0"/>
                <wp:positionH relativeFrom="column">
                  <wp:posOffset>5156835</wp:posOffset>
                </wp:positionH>
                <wp:positionV relativeFrom="paragraph">
                  <wp:posOffset>28130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85884105" w:ed="Juan.cruz@gsa.gov"/>
                          <w:p w14:paraId="04EC0181" w14:textId="41132C08" w:rsidR="00CF7032" w:rsidRPr="000D5385" w:rsidRDefault="0000000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Content>
                                <w:permStart w:id="1861765771" w:edGrp="everyone"/>
                                <w:r w:rsidR="00CF7032">
                                  <w:rPr>
                                    <w:rFonts w:ascii="MS Gothic" w:eastAsia="MS Gothic" w:hAnsi="MS Gothic" w:hint="eastAsia"/>
                                    <w:sz w:val="16"/>
                                    <w:szCs w:val="16"/>
                                  </w:rPr>
                                  <w:t>☐</w:t>
                                </w:r>
                                <w:permEnd w:id="1861765771"/>
                              </w:sdtContent>
                            </w:sdt>
                            <w:permEnd w:id="1085884105"/>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67" type="#_x0000_t202" style="position:absolute;margin-left:406.05pt;margin-top:22.15pt;width:147.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" filled="f" stroked="f" strokeweight=".5pt">
                <v:textbox inset="0,0,0,0">
                  <w:txbxContent>
                    <w:permStart w:id="1085884105" w:ed="Juan.cruz@gsa.gov"/>
                    <w:p w14:paraId="04EC0181" w14:textId="41132C08" w:rsidR="00CF7032" w:rsidRPr="000D5385" w:rsidRDefault="0000000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Content>
                          <w:permStart w:id="1861765771" w:edGrp="everyone"/>
                          <w:r w:rsidR="00CF7032">
                            <w:rPr>
                              <w:rFonts w:ascii="MS Gothic" w:eastAsia="MS Gothic" w:hAnsi="MS Gothic" w:hint="eastAsia"/>
                              <w:sz w:val="16"/>
                              <w:szCs w:val="16"/>
                            </w:rPr>
                            <w:t>☐</w:t>
                          </w:r>
                          <w:permEnd w:id="1861765771"/>
                        </w:sdtContent>
                      </w:sdt>
                      <w:permEnd w:id="1085884105"/>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09440" behindDoc="0" locked="0" layoutInCell="1" allowOverlap="1" wp14:anchorId="74ECE0C5" wp14:editId="7AAC83BF">
                <wp:simplePos x="0" y="0"/>
                <wp:positionH relativeFrom="column">
                  <wp:posOffset>2988310</wp:posOffset>
                </wp:positionH>
                <wp:positionV relativeFrom="paragraph">
                  <wp:posOffset>1750171</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CF7032" w:rsidRDefault="00000000">
                            <w:sdt>
                              <w:sdtPr>
                                <w:rPr>
                                  <w:sz w:val="16"/>
                                  <w:szCs w:val="16"/>
                                </w:rPr>
                                <w:id w:val="311298772"/>
                                <w14:checkbox>
                                  <w14:checked w14:val="0"/>
                                  <w14:checkedState w14:val="2612" w14:font="MS Gothic"/>
                                  <w14:uncheckedState w14:val="2610" w14:font="MS Gothic"/>
                                </w14:checkbox>
                              </w:sdtPr>
                              <w:sdtContent>
                                <w:permStart w:id="621962257" w:edGrp="everyone"/>
                                <w:r w:rsidR="00CF7032">
                                  <w:rPr>
                                    <w:rFonts w:ascii="MS Gothic" w:eastAsia="MS Gothic" w:hAnsi="MS Gothic" w:hint="eastAsia"/>
                                    <w:sz w:val="16"/>
                                    <w:szCs w:val="16"/>
                                  </w:rPr>
                                  <w:t>☐</w:t>
                                </w:r>
                                <w:permEnd w:id="621962257"/>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68" type="#_x0000_t202" style="position:absolute;margin-left:235.3pt;margin-top:137.8pt;width:53.1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" filled="f" stroked="f" strokeweight=".5pt">
                <v:textbox inset="0,0,0,0">
                  <w:txbxContent>
                    <w:p w14:paraId="439CEAD3" w14:textId="68335BA5" w:rsidR="00CF7032" w:rsidRDefault="00000000">
                      <w:sdt>
                        <w:sdtPr>
                          <w:rPr>
                            <w:sz w:val="16"/>
                            <w:szCs w:val="16"/>
                          </w:rPr>
                          <w:id w:val="311298772"/>
                          <w14:checkbox>
                            <w14:checked w14:val="0"/>
                            <w14:checkedState w14:val="2612" w14:font="MS Gothic"/>
                            <w14:uncheckedState w14:val="2610" w14:font="MS Gothic"/>
                          </w14:checkbox>
                        </w:sdtPr>
                        <w:sdtContent>
                          <w:permStart w:id="621962257" w:edGrp="everyone"/>
                          <w:r w:rsidR="00CF7032">
                            <w:rPr>
                              <w:rFonts w:ascii="MS Gothic" w:eastAsia="MS Gothic" w:hAnsi="MS Gothic" w:hint="eastAsia"/>
                              <w:sz w:val="16"/>
                              <w:szCs w:val="16"/>
                            </w:rPr>
                            <w:t>☐</w:t>
                          </w:r>
                          <w:permEnd w:id="621962257"/>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v:textbox>
              </v:shape>
            </w:pict>
          </mc:Fallback>
        </mc:AlternateContent>
      </w:r>
      <w:r w:rsidR="00F67D67">
        <w:rPr>
          <w:noProof/>
        </w:rPr>
        <mc:AlternateContent>
          <mc:Choice Requires="wps">
            <w:drawing>
              <wp:anchor distT="0" distB="0" distL="114300" distR="114300" simplePos="0" relativeHeight="251708416" behindDoc="0" locked="0" layoutInCell="1" allowOverlap="1" wp14:anchorId="052D248A" wp14:editId="47471EB0">
                <wp:simplePos x="0" y="0"/>
                <wp:positionH relativeFrom="column">
                  <wp:posOffset>2990215</wp:posOffset>
                </wp:positionH>
                <wp:positionV relativeFrom="paragraph">
                  <wp:posOffset>1640763</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174546696" w:ed="Juan.cruz@gsa.gov"/>
                          <w:p w14:paraId="67530AB3" w14:textId="7CA802CF" w:rsidR="00CF7032" w:rsidRPr="000D5385" w:rsidRDefault="0000000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Content>
                                <w:permStart w:id="120809138" w:edGrp="everyone"/>
                                <w:r w:rsidR="00CF7032">
                                  <w:rPr>
                                    <w:rFonts w:ascii="MS Gothic" w:eastAsia="MS Gothic" w:hAnsi="MS Gothic" w:hint="eastAsia"/>
                                    <w:sz w:val="16"/>
                                    <w:szCs w:val="16"/>
                                  </w:rPr>
                                  <w:t>☐</w:t>
                                </w:r>
                                <w:permEnd w:id="120809138"/>
                              </w:sdtContent>
                            </w:sdt>
                            <w:permEnd w:id="1174546696"/>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69" type="#_x0000_t202" style="position:absolute;margin-left:235.45pt;margin-top:129.2pt;width:125.1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" filled="f" stroked="f" strokeweight=".5pt">
                <v:textbox inset="0,0,0,0">
                  <w:txbxContent>
                    <w:permStart w:id="1174546696" w:ed="Juan.cruz@gsa.gov"/>
                    <w:p w14:paraId="67530AB3" w14:textId="7CA802CF" w:rsidR="00CF7032" w:rsidRPr="000D5385" w:rsidRDefault="0000000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Content>
                          <w:permStart w:id="120809138" w:edGrp="everyone"/>
                          <w:r w:rsidR="00CF7032">
                            <w:rPr>
                              <w:rFonts w:ascii="MS Gothic" w:eastAsia="MS Gothic" w:hAnsi="MS Gothic" w:hint="eastAsia"/>
                              <w:sz w:val="16"/>
                              <w:szCs w:val="16"/>
                            </w:rPr>
                            <w:t>☐</w:t>
                          </w:r>
                          <w:permEnd w:id="120809138"/>
                        </w:sdtContent>
                      </w:sdt>
                      <w:permEnd w:id="1174546696"/>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v:textbox>
              </v:shape>
            </w:pict>
          </mc:Fallback>
        </mc:AlternateContent>
      </w:r>
      <w:r w:rsidR="007C00F1">
        <w:rPr>
          <w:noProof/>
        </w:rPr>
        <mc:AlternateContent>
          <mc:Choice Requires="wps">
            <w:drawing>
              <wp:anchor distT="0" distB="0" distL="114300" distR="114300" simplePos="0" relativeHeight="251679744" behindDoc="0" locked="0" layoutInCell="1" allowOverlap="1" wp14:anchorId="55DA6C96" wp14:editId="0E7119C9">
                <wp:simplePos x="0" y="0"/>
                <wp:positionH relativeFrom="column">
                  <wp:posOffset>123825</wp:posOffset>
                </wp:positionH>
                <wp:positionV relativeFrom="paragraph">
                  <wp:posOffset>490220</wp:posOffset>
                </wp:positionV>
                <wp:extent cx="895985" cy="128588"/>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895985" cy="12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CF7032" w:rsidRPr="00DF58A1" w:rsidRDefault="0000000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Content>
                                <w:permStart w:id="1029779260" w:edGrp="everyone"/>
                                <w:r w:rsidR="00CF7032">
                                  <w:rPr>
                                    <w:rFonts w:ascii="MS Gothic" w:eastAsia="MS Gothic" w:hAnsi="MS Gothic" w:hint="eastAsia"/>
                                    <w:sz w:val="16"/>
                                    <w:szCs w:val="16"/>
                                  </w:rPr>
                                  <w:t>☐</w:t>
                                </w:r>
                                <w:permEnd w:id="1029779260"/>
                              </w:sdtContent>
                            </w:sdt>
                            <w:r w:rsidR="00CF7032">
                              <w:rPr>
                                <w:sz w:val="16"/>
                                <w:szCs w:val="16"/>
                              </w:rPr>
                              <w:t xml:space="preserve">Public Health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5DA6C96" id="Text Box 306" o:spid="_x0000_s1070" type="#_x0000_t202" style="position:absolute;margin-left:9.75pt;margin-top:38.6pt;width:70.5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" filled="f" stroked="f" strokeweight=".5pt">
                <v:textbox inset="0,0,0,0">
                  <w:txbxContent>
                    <w:p w14:paraId="75A824CD" w14:textId="47F33CEE" w:rsidR="00CF7032" w:rsidRPr="00DF58A1" w:rsidRDefault="0000000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Content>
                          <w:permStart w:id="1029779260" w:edGrp="everyone"/>
                          <w:r w:rsidR="00CF7032">
                            <w:rPr>
                              <w:rFonts w:ascii="MS Gothic" w:eastAsia="MS Gothic" w:hAnsi="MS Gothic" w:hint="eastAsia"/>
                              <w:sz w:val="16"/>
                              <w:szCs w:val="16"/>
                            </w:rPr>
                            <w:t>☐</w:t>
                          </w:r>
                          <w:permEnd w:id="1029779260"/>
                        </w:sdtContent>
                      </w:sdt>
                      <w:r w:rsidR="00CF7032">
                        <w:rPr>
                          <w:sz w:val="16"/>
                          <w:szCs w:val="16"/>
                        </w:rPr>
                        <w:t xml:space="preserve">Public Health  </w:t>
                      </w:r>
                      <w:r w:rsidR="00CF7032" w:rsidRPr="00EF30E1">
                        <w:rPr>
                          <w:b/>
                          <w:sz w:val="14"/>
                          <w:szCs w:val="14"/>
                        </w:rPr>
                        <w:t>G</w:t>
                      </w:r>
                    </w:p>
                  </w:txbxContent>
                </v:textbox>
              </v:shape>
            </w:pict>
          </mc:Fallback>
        </mc:AlternateContent>
      </w:r>
      <w:r w:rsidR="00A22E08" w:rsidRPr="00653D60">
        <w:rPr>
          <w:noProof/>
        </w:rPr>
        <mc:AlternateContent>
          <mc:Choice Requires="wps">
            <w:drawing>
              <wp:anchor distT="0" distB="0" distL="114300" distR="114300" simplePos="0" relativeHeight="251590656" behindDoc="0" locked="0" layoutInCell="1" allowOverlap="1" wp14:anchorId="78F7D844" wp14:editId="23F6F150">
                <wp:simplePos x="0" y="0"/>
                <wp:positionH relativeFrom="column">
                  <wp:posOffset>4445</wp:posOffset>
                </wp:positionH>
                <wp:positionV relativeFrom="paragraph">
                  <wp:posOffset>3925252</wp:posOffset>
                </wp:positionV>
                <wp:extent cx="7310120" cy="32385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23850"/>
                        </a:xfrm>
                        <a:prstGeom prst="rect">
                          <a:avLst/>
                        </a:prstGeom>
                        <a:solidFill>
                          <a:schemeClr val="bg1">
                            <a:lumMod val="95000"/>
                          </a:schemeClr>
                        </a:solidFill>
                        <a:ln w="6350">
                          <a:noFill/>
                          <a:miter lim="800000"/>
                          <a:headEnd/>
                          <a:tailEnd/>
                        </a:ln>
                      </wps:spPr>
                      <wps:txbx>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71" type="#_x0000_t202" style="position:absolute;margin-left:.35pt;margin-top:309.05pt;width:575.6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" fillcolor="#f2f2f2 [3052]" stroked="f" strokeweight=".5pt">
                <v:textbox inset="1.44pt,1.44pt,1.44pt,1.44pt">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v:textbox>
              </v:shape>
            </w:pict>
          </mc:Fallback>
        </mc:AlternateContent>
      </w:r>
      <w:r w:rsidR="00376C1D">
        <w:rPr>
          <w:noProof/>
        </w:rPr>
        <mc:AlternateContent>
          <mc:Choice Requires="wps">
            <w:drawing>
              <wp:anchor distT="0" distB="0" distL="114300" distR="114300" simplePos="0" relativeHeight="251685888" behindDoc="0" locked="0" layoutInCell="1" allowOverlap="1" wp14:anchorId="74C5A1C8" wp14:editId="539453DE">
                <wp:simplePos x="0" y="0"/>
                <wp:positionH relativeFrom="column">
                  <wp:posOffset>125730</wp:posOffset>
                </wp:positionH>
                <wp:positionV relativeFrom="paragraph">
                  <wp:posOffset>1638300</wp:posOffset>
                </wp:positionV>
                <wp:extent cx="2007870" cy="145415"/>
                <wp:effectExtent l="0" t="0" r="11430" b="6985"/>
                <wp:wrapNone/>
                <wp:docPr id="314" name="Text Box 314"/>
                <wp:cNvGraphicFramePr/>
                <a:graphic xmlns:a="http://schemas.openxmlformats.org/drawingml/2006/main">
                  <a:graphicData uri="http://schemas.microsoft.com/office/word/2010/wordprocessingShape">
                    <wps:wsp>
                      <wps:cNvSpPr txBox="1"/>
                      <wps:spPr>
                        <a:xfrm>
                          <a:off x="0" y="0"/>
                          <a:ext cx="20078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717860689" w:edGrp="everyone"/>
                          <w:p w14:paraId="26EEF555" w14:textId="4C04CDFB" w:rsidR="00CF7032" w:rsidRPr="00DF58A1" w:rsidRDefault="0000000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Content>
                                <w:r w:rsidR="00743720">
                                  <w:rPr>
                                    <w:rFonts w:ascii="MS Gothic" w:eastAsia="MS Gothic" w:hAnsi="MS Gothic" w:hint="eastAsia"/>
                                    <w:sz w:val="16"/>
                                    <w:szCs w:val="16"/>
                                  </w:rPr>
                                  <w:t>☐</w:t>
                                </w:r>
                              </w:sdtContent>
                            </w:sdt>
                            <w:permEnd w:id="1717860689"/>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4C5A1C8" id="Text Box 314" o:spid="_x0000_s1072" type="#_x0000_t202" style="position:absolute;margin-left:9.9pt;margin-top:129pt;width:158.1pt;height:1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" filled="f" stroked="f" strokeweight=".5pt">
                <v:textbox inset="0,0,0,0">
                  <w:txbxContent>
                    <w:permStart w:id="1717860689" w:edGrp="everyone"/>
                    <w:p w14:paraId="26EEF555" w14:textId="4C04CDFB" w:rsidR="00CF7032" w:rsidRPr="00DF58A1" w:rsidRDefault="0000000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Content>
                          <w:r w:rsidR="00743720">
                            <w:rPr>
                              <w:rFonts w:ascii="MS Gothic" w:eastAsia="MS Gothic" w:hAnsi="MS Gothic" w:hint="eastAsia"/>
                              <w:sz w:val="16"/>
                              <w:szCs w:val="16"/>
                            </w:rPr>
                            <w:t>☐</w:t>
                          </w:r>
                        </w:sdtContent>
                      </w:sdt>
                      <w:permEnd w:id="1717860689"/>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v:textbox>
              </v:shape>
            </w:pict>
          </mc:Fallback>
        </mc:AlternateContent>
      </w:r>
      <w:r w:rsidR="00376C1D">
        <w:rPr>
          <w:noProof/>
        </w:rPr>
        <mc:AlternateContent>
          <mc:Choice Requires="wps">
            <w:drawing>
              <wp:anchor distT="0" distB="0" distL="114300" distR="114300" simplePos="0" relativeHeight="251691008" behindDoc="0" locked="0" layoutInCell="1" allowOverlap="1" wp14:anchorId="7EFE7D82" wp14:editId="7C624243">
                <wp:simplePos x="0" y="0"/>
                <wp:positionH relativeFrom="column">
                  <wp:posOffset>125730</wp:posOffset>
                </wp:positionH>
                <wp:positionV relativeFrom="paragraph">
                  <wp:posOffset>1759903</wp:posOffset>
                </wp:positionV>
                <wp:extent cx="2579370" cy="145415"/>
                <wp:effectExtent l="0" t="0" r="11430" b="6985"/>
                <wp:wrapNone/>
                <wp:docPr id="311" name="Text Box 311"/>
                <wp:cNvGraphicFramePr/>
                <a:graphic xmlns:a="http://schemas.openxmlformats.org/drawingml/2006/main">
                  <a:graphicData uri="http://schemas.microsoft.com/office/word/2010/wordprocessingShape">
                    <wps:wsp>
                      <wps:cNvSpPr txBox="1"/>
                      <wps:spPr>
                        <a:xfrm>
                          <a:off x="0" y="0"/>
                          <a:ext cx="25793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34BD8F9F" w:rsidR="00CF7032" w:rsidRPr="00DF58A1" w:rsidRDefault="0000000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Content>
                                <w:permStart w:id="671557324" w:edGrp="everyone"/>
                                <w:permStart w:id="741560873" w:ed="Juan.cruz@gsa.gov"/>
                                <w:r w:rsidR="0072014E">
                                  <w:rPr>
                                    <w:rFonts w:ascii="MS Gothic" w:eastAsia="MS Gothic" w:hAnsi="MS Gothic" w:hint="eastAsia"/>
                                    <w:sz w:val="16"/>
                                    <w:szCs w:val="16"/>
                                  </w:rPr>
                                  <w:t>☐</w:t>
                                </w:r>
                                <w:permEnd w:id="671557324"/>
                                <w:permEnd w:id="741560873"/>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EFE7D82" id="Text Box 311" o:spid="_x0000_s1073" type="#_x0000_t202" style="position:absolute;margin-left:9.9pt;margin-top:138.6pt;width:203.1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" filled="f" stroked="f" strokeweight=".5pt">
                <v:textbox inset="0,0,0,0">
                  <w:txbxContent>
                    <w:p w14:paraId="5953ECFD" w14:textId="34BD8F9F" w:rsidR="00CF7032" w:rsidRPr="00DF58A1" w:rsidRDefault="0000000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Content>
                          <w:permStart w:id="671557324" w:edGrp="everyone"/>
                          <w:permStart w:id="741560873" w:ed="Juan.cruz@gsa.gov"/>
                          <w:r w:rsidR="0072014E">
                            <w:rPr>
                              <w:rFonts w:ascii="MS Gothic" w:eastAsia="MS Gothic" w:hAnsi="MS Gothic" w:hint="eastAsia"/>
                              <w:sz w:val="16"/>
                              <w:szCs w:val="16"/>
                            </w:rPr>
                            <w:t>☐</w:t>
                          </w:r>
                          <w:permEnd w:id="671557324"/>
                          <w:permEnd w:id="741560873"/>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v:textbox>
              </v:shape>
            </w:pict>
          </mc:Fallback>
        </mc:AlternateContent>
      </w:r>
      <w:r w:rsidR="00376C1D">
        <w:rPr>
          <w:noProof/>
        </w:rPr>
        <mc:AlternateContent>
          <mc:Choice Requires="wps">
            <w:drawing>
              <wp:anchor distT="0" distB="0" distL="114300" distR="114300" simplePos="0" relativeHeight="251714560" behindDoc="0" locked="0" layoutInCell="1" allowOverlap="1" wp14:anchorId="409671F1" wp14:editId="609503A4">
                <wp:simplePos x="0" y="0"/>
                <wp:positionH relativeFrom="column">
                  <wp:posOffset>2987040</wp:posOffset>
                </wp:positionH>
                <wp:positionV relativeFrom="paragraph">
                  <wp:posOffset>46355</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074" type="#_x0000_t202" style="position:absolute;margin-left:235.2pt;margin-top:3.65pt;width:142.4pt;height: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" filled="f" stroked="f" strokeweight=".5pt">
                <v:textbox inset="0,0,0,0">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r w:rsidR="00376C1D">
        <w:rPr>
          <w:noProof/>
        </w:rPr>
        <mc:AlternateContent>
          <mc:Choice Requires="wps">
            <w:drawing>
              <wp:anchor distT="0" distB="0" distL="114300" distR="114300" simplePos="0" relativeHeight="251694080" behindDoc="0" locked="0" layoutInCell="1" allowOverlap="1" wp14:anchorId="18D35798" wp14:editId="4FB99BCB">
                <wp:simplePos x="0" y="0"/>
                <wp:positionH relativeFrom="column">
                  <wp:posOffset>2985770</wp:posOffset>
                </wp:positionH>
                <wp:positionV relativeFrom="paragraph">
                  <wp:posOffset>1676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94460364" w:ed="Juan.cruz@gsa.gov"/>
                          <w:p w14:paraId="709A91F7" w14:textId="5402AC38" w:rsidR="00CF7032" w:rsidRDefault="00000000">
                            <w:sdt>
                              <w:sdtPr>
                                <w:rPr>
                                  <w:sz w:val="16"/>
                                  <w:szCs w:val="16"/>
                                </w:rPr>
                                <w:id w:val="1165908137"/>
                                <w14:checkbox>
                                  <w14:checked w14:val="0"/>
                                  <w14:checkedState w14:val="2612" w14:font="MS Gothic"/>
                                  <w14:uncheckedState w14:val="2610" w14:font="MS Gothic"/>
                                </w14:checkbox>
                              </w:sdtPr>
                              <w:sdtContent>
                                <w:permStart w:id="273623519" w:edGrp="everyone"/>
                                <w:r w:rsidR="00CF7032">
                                  <w:rPr>
                                    <w:rFonts w:ascii="MS Gothic" w:eastAsia="MS Gothic" w:hAnsi="MS Gothic" w:hint="eastAsia"/>
                                    <w:sz w:val="16"/>
                                    <w:szCs w:val="16"/>
                                  </w:rPr>
                                  <w:t>☐</w:t>
                                </w:r>
                                <w:permEnd w:id="273623519"/>
                              </w:sdtContent>
                            </w:sdt>
                            <w:permEnd w:id="294460364"/>
                            <w:r w:rsidR="00CF7032" w:rsidRPr="0035549B">
                              <w:rPr>
                                <w:sz w:val="16"/>
                                <w:szCs w:val="16"/>
                              </w:rPr>
                              <w:t>Medic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075" type="#_x0000_t202" style="position:absolute;margin-left:235.1pt;margin-top:13.2pt;width:142.45pt;height: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" filled="f" stroked="f" strokeweight=".5pt">
                <v:textbox inset="0,0,0,0">
                  <w:txbxContent>
                    <w:permStart w:id="294460364" w:ed="Juan.cruz@gsa.gov"/>
                    <w:p w14:paraId="709A91F7" w14:textId="5402AC38" w:rsidR="00CF7032" w:rsidRDefault="00000000">
                      <w:sdt>
                        <w:sdtPr>
                          <w:rPr>
                            <w:sz w:val="16"/>
                            <w:szCs w:val="16"/>
                          </w:rPr>
                          <w:id w:val="1165908137"/>
                          <w14:checkbox>
                            <w14:checked w14:val="0"/>
                            <w14:checkedState w14:val="2612" w14:font="MS Gothic"/>
                            <w14:uncheckedState w14:val="2610" w14:font="MS Gothic"/>
                          </w14:checkbox>
                        </w:sdtPr>
                        <w:sdtContent>
                          <w:permStart w:id="273623519" w:edGrp="everyone"/>
                          <w:r w:rsidR="00CF7032">
                            <w:rPr>
                              <w:rFonts w:ascii="MS Gothic" w:eastAsia="MS Gothic" w:hAnsi="MS Gothic" w:hint="eastAsia"/>
                              <w:sz w:val="16"/>
                              <w:szCs w:val="16"/>
                            </w:rPr>
                            <w:t>☐</w:t>
                          </w:r>
                          <w:permEnd w:id="273623519"/>
                        </w:sdtContent>
                      </w:sdt>
                      <w:permEnd w:id="294460364"/>
                      <w:r w:rsidR="00CF7032" w:rsidRPr="0035549B">
                        <w:rPr>
                          <w:sz w:val="16"/>
                          <w:szCs w:val="16"/>
                        </w:rPr>
                        <w:t>Medic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5104" behindDoc="0" locked="0" layoutInCell="1" allowOverlap="1" wp14:anchorId="7A6964B3" wp14:editId="1E9AA632">
                <wp:simplePos x="0" y="0"/>
                <wp:positionH relativeFrom="column">
                  <wp:posOffset>2987040</wp:posOffset>
                </wp:positionH>
                <wp:positionV relativeFrom="paragraph">
                  <wp:posOffset>278130</wp:posOffset>
                </wp:positionV>
                <wp:extent cx="669925"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6992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550896106" w:ed="Juan.cruz@gsa.gov"/>
                          <w:p w14:paraId="1ECEF72F" w14:textId="5CB287A2" w:rsidR="00CF7032" w:rsidRPr="00DF58A1" w:rsidRDefault="0000000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Content>
                                <w:permStart w:id="1432845752" w:edGrp="everyone"/>
                                <w:r w:rsidR="00CF7032">
                                  <w:rPr>
                                    <w:rFonts w:ascii="MS Gothic" w:eastAsia="MS Gothic" w:hAnsi="MS Gothic" w:hint="eastAsia"/>
                                    <w:sz w:val="16"/>
                                    <w:szCs w:val="16"/>
                                  </w:rPr>
                                  <w:t>☐</w:t>
                                </w:r>
                                <w:permEnd w:id="1432845752"/>
                              </w:sdtContent>
                            </w:sdt>
                            <w:permEnd w:id="550896106"/>
                            <w:r w:rsidR="00CF7032">
                              <w:rPr>
                                <w:sz w:val="16"/>
                                <w:szCs w:val="16"/>
                              </w:rPr>
                              <w:t xml:space="preserve">Hospita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076" type="#_x0000_t202" style="position:absolute;margin-left:235.2pt;margin-top:21.9pt;width:52.75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" filled="f" stroked="f" strokeweight=".5pt">
                <v:textbox inset="0,0,0,0">
                  <w:txbxContent>
                    <w:permStart w:id="550896106" w:ed="Juan.cruz@gsa.gov"/>
                    <w:p w14:paraId="1ECEF72F" w14:textId="5CB287A2" w:rsidR="00CF7032" w:rsidRPr="00DF58A1" w:rsidRDefault="0000000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Content>
                          <w:permStart w:id="1432845752" w:edGrp="everyone"/>
                          <w:r w:rsidR="00CF7032">
                            <w:rPr>
                              <w:rFonts w:ascii="MS Gothic" w:eastAsia="MS Gothic" w:hAnsi="MS Gothic" w:hint="eastAsia"/>
                              <w:sz w:val="16"/>
                              <w:szCs w:val="16"/>
                            </w:rPr>
                            <w:t>☐</w:t>
                          </w:r>
                          <w:permEnd w:id="1432845752"/>
                        </w:sdtContent>
                      </w:sdt>
                      <w:permEnd w:id="550896106"/>
                      <w:r w:rsidR="00CF7032">
                        <w:rPr>
                          <w:sz w:val="16"/>
                          <w:szCs w:val="16"/>
                        </w:rPr>
                        <w:t xml:space="preserve">Hospita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6128" behindDoc="0" locked="0" layoutInCell="1" allowOverlap="1" wp14:anchorId="553A6BF5" wp14:editId="2DE691C6">
                <wp:simplePos x="0" y="0"/>
                <wp:positionH relativeFrom="column">
                  <wp:posOffset>2987040</wp:posOffset>
                </wp:positionH>
                <wp:positionV relativeFrom="paragraph">
                  <wp:posOffset>388620</wp:posOffset>
                </wp:positionV>
                <wp:extent cx="555625"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6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137270544" w:ed="Juan.cruz@gsa.gov"/>
                          <w:p w14:paraId="26E9960D" w14:textId="49B0D1AC" w:rsidR="00CF7032" w:rsidRPr="00DF58A1" w:rsidRDefault="0000000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Content>
                                <w:permStart w:id="46090965" w:edGrp="everyone"/>
                                <w:r w:rsidR="00CF7032">
                                  <w:rPr>
                                    <w:rFonts w:ascii="MS Gothic" w:eastAsia="MS Gothic" w:hAnsi="MS Gothic" w:hint="eastAsia"/>
                                    <w:sz w:val="16"/>
                                    <w:szCs w:val="16"/>
                                  </w:rPr>
                                  <w:t>☐</w:t>
                                </w:r>
                                <w:permEnd w:id="46090965"/>
                              </w:sdtContent>
                            </w:sdt>
                            <w:permEnd w:id="2137270544"/>
                            <w:r w:rsidR="00CF7032" w:rsidRPr="0035549B">
                              <w:rPr>
                                <w:sz w:val="16"/>
                                <w:szCs w:val="16"/>
                              </w:rPr>
                              <w:t xml:space="preserve">Clinic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077" type="#_x0000_t202" style="position:absolute;margin-left:235.2pt;margin-top:30.6pt;width:4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" filled="f" stroked="f" strokeweight=".5pt">
                <v:textbox inset="0,0,0,0">
                  <w:txbxContent>
                    <w:permStart w:id="2137270544" w:ed="Juan.cruz@gsa.gov"/>
                    <w:p w14:paraId="26E9960D" w14:textId="49B0D1AC" w:rsidR="00CF7032" w:rsidRPr="00DF58A1" w:rsidRDefault="0000000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Content>
                          <w:permStart w:id="46090965" w:edGrp="everyone"/>
                          <w:r w:rsidR="00CF7032">
                            <w:rPr>
                              <w:rFonts w:ascii="MS Gothic" w:eastAsia="MS Gothic" w:hAnsi="MS Gothic" w:hint="eastAsia"/>
                              <w:sz w:val="16"/>
                              <w:szCs w:val="16"/>
                            </w:rPr>
                            <w:t>☐</w:t>
                          </w:r>
                          <w:permEnd w:id="46090965"/>
                        </w:sdtContent>
                      </w:sdt>
                      <w:permEnd w:id="2137270544"/>
                      <w:r w:rsidR="00CF7032" w:rsidRPr="0035549B">
                        <w:rPr>
                          <w:sz w:val="16"/>
                          <w:szCs w:val="16"/>
                        </w:rPr>
                        <w:t xml:space="preserve">Clinic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7152" behindDoc="0" locked="0" layoutInCell="1" allowOverlap="1" wp14:anchorId="04E869C5" wp14:editId="017328F5">
                <wp:simplePos x="0" y="0"/>
                <wp:positionH relativeFrom="column">
                  <wp:posOffset>2987040</wp:posOffset>
                </wp:positionH>
                <wp:positionV relativeFrom="paragraph">
                  <wp:posOffset>503555</wp:posOffset>
                </wp:positionV>
                <wp:extent cx="898525" cy="114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78577630" w:ed="Juan.cruz@gsa.gov"/>
                          <w:p w14:paraId="0820FF57" w14:textId="069E3660" w:rsidR="00CF7032" w:rsidRPr="00DF58A1" w:rsidRDefault="0000000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Content>
                                <w:permStart w:id="1749970473" w:edGrp="everyone"/>
                                <w:r w:rsidR="00CF7032">
                                  <w:rPr>
                                    <w:rFonts w:ascii="MS Gothic" w:eastAsia="MS Gothic" w:hAnsi="MS Gothic" w:hint="eastAsia"/>
                                    <w:sz w:val="16"/>
                                    <w:szCs w:val="16"/>
                                  </w:rPr>
                                  <w:t>☐</w:t>
                                </w:r>
                                <w:permEnd w:id="1749970473"/>
                              </w:sdtContent>
                            </w:sdt>
                            <w:permEnd w:id="678577630"/>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078" type="#_x0000_t202" style="position:absolute;margin-left:235.2pt;margin-top:39.65pt;width:70.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" filled="f" stroked="f" strokeweight=".5pt">
                <v:textbox inset="0,0,0,0">
                  <w:txbxContent>
                    <w:permStart w:id="678577630" w:ed="Juan.cruz@gsa.gov"/>
                    <w:p w14:paraId="0820FF57" w14:textId="069E3660" w:rsidR="00CF7032" w:rsidRPr="00DF58A1" w:rsidRDefault="0000000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Content>
                          <w:permStart w:id="1749970473" w:edGrp="everyone"/>
                          <w:r w:rsidR="00CF7032">
                            <w:rPr>
                              <w:rFonts w:ascii="MS Gothic" w:eastAsia="MS Gothic" w:hAnsi="MS Gothic" w:hint="eastAsia"/>
                              <w:sz w:val="16"/>
                              <w:szCs w:val="16"/>
                            </w:rPr>
                            <w:t>☐</w:t>
                          </w:r>
                          <w:permEnd w:id="1749970473"/>
                        </w:sdtContent>
                      </w:sdt>
                      <w:permEnd w:id="678577630"/>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8176" behindDoc="0" locked="0" layoutInCell="1" allowOverlap="1" wp14:anchorId="4FA67837" wp14:editId="39F6F22E">
                <wp:simplePos x="0" y="0"/>
                <wp:positionH relativeFrom="column">
                  <wp:posOffset>2987040</wp:posOffset>
                </wp:positionH>
                <wp:positionV relativeFrom="paragraph">
                  <wp:posOffset>618490</wp:posOffset>
                </wp:positionV>
                <wp:extent cx="1127125" cy="130175"/>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22194174" w:ed="Juan.cruz@gsa.gov"/>
                          <w:p w14:paraId="446F19A1" w14:textId="428B1B08" w:rsidR="00CF7032" w:rsidRDefault="00000000">
                            <w:sdt>
                              <w:sdtPr>
                                <w:rPr>
                                  <w:sz w:val="16"/>
                                  <w:szCs w:val="16"/>
                                </w:rPr>
                                <w:id w:val="-1448993845"/>
                                <w14:checkbox>
                                  <w14:checked w14:val="0"/>
                                  <w14:checkedState w14:val="2612" w14:font="MS Gothic"/>
                                  <w14:uncheckedState w14:val="2610" w14:font="MS Gothic"/>
                                </w14:checkbox>
                              </w:sdtPr>
                              <w:sdtContent>
                                <w:permStart w:id="1330852128" w:edGrp="everyone"/>
                                <w:r w:rsidR="00CF7032">
                                  <w:rPr>
                                    <w:rFonts w:ascii="MS Gothic" w:eastAsia="MS Gothic" w:hAnsi="MS Gothic" w:hint="eastAsia"/>
                                    <w:sz w:val="16"/>
                                    <w:szCs w:val="16"/>
                                  </w:rPr>
                                  <w:t>☐</w:t>
                                </w:r>
                                <w:permEnd w:id="1330852128"/>
                              </w:sdtContent>
                            </w:sdt>
                            <w:permEnd w:id="1222194174"/>
                            <w:r w:rsidR="00CF7032" w:rsidRPr="0035549B">
                              <w:rPr>
                                <w:sz w:val="16"/>
                                <w:szCs w:val="16"/>
                              </w:rPr>
                              <w:t xml:space="preserve">Outpatient Facility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079" type="#_x0000_t202" style="position:absolute;margin-left:235.2pt;margin-top:48.7pt;width:88.7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" filled="f" stroked="f" strokeweight=".5pt">
                <v:textbox inset="0,0,0,0">
                  <w:txbxContent>
                    <w:permStart w:id="1222194174" w:ed="Juan.cruz@gsa.gov"/>
                    <w:p w14:paraId="446F19A1" w14:textId="428B1B08" w:rsidR="00CF7032" w:rsidRDefault="00000000">
                      <w:sdt>
                        <w:sdtPr>
                          <w:rPr>
                            <w:sz w:val="16"/>
                            <w:szCs w:val="16"/>
                          </w:rPr>
                          <w:id w:val="-1448993845"/>
                          <w14:checkbox>
                            <w14:checked w14:val="0"/>
                            <w14:checkedState w14:val="2612" w14:font="MS Gothic"/>
                            <w14:uncheckedState w14:val="2610" w14:font="MS Gothic"/>
                          </w14:checkbox>
                        </w:sdtPr>
                        <w:sdtContent>
                          <w:permStart w:id="1330852128" w:edGrp="everyone"/>
                          <w:r w:rsidR="00CF7032">
                            <w:rPr>
                              <w:rFonts w:ascii="MS Gothic" w:eastAsia="MS Gothic" w:hAnsi="MS Gothic" w:hint="eastAsia"/>
                              <w:sz w:val="16"/>
                              <w:szCs w:val="16"/>
                            </w:rPr>
                            <w:t>☐</w:t>
                          </w:r>
                          <w:permEnd w:id="1330852128"/>
                        </w:sdtContent>
                      </w:sdt>
                      <w:permEnd w:id="1222194174"/>
                      <w:r w:rsidR="00CF7032" w:rsidRPr="0035549B">
                        <w:rPr>
                          <w:sz w:val="16"/>
                          <w:szCs w:val="16"/>
                        </w:rPr>
                        <w:t xml:space="preserve">Outpatient Facility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1248" behindDoc="0" locked="0" layoutInCell="1" allowOverlap="1" wp14:anchorId="502AF52F" wp14:editId="51B5AAE0">
                <wp:simplePos x="0" y="0"/>
                <wp:positionH relativeFrom="column">
                  <wp:posOffset>2987040</wp:posOffset>
                </wp:positionH>
                <wp:positionV relativeFrom="paragraph">
                  <wp:posOffset>958850</wp:posOffset>
                </wp:positionV>
                <wp:extent cx="2080260" cy="130175"/>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687839159" w:ed="Juan.cruz@gsa.gov"/>
                          <w:p w14:paraId="464D01EB" w14:textId="1D036041" w:rsidR="00CF7032" w:rsidRPr="00DF58A1" w:rsidRDefault="0000000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Content>
                                <w:permStart w:id="680021651" w:edGrp="everyone"/>
                                <w:r w:rsidR="00CF7032">
                                  <w:rPr>
                                    <w:rFonts w:ascii="MS Gothic" w:eastAsia="MS Gothic" w:hAnsi="MS Gothic" w:hint="eastAsia"/>
                                    <w:sz w:val="16"/>
                                    <w:szCs w:val="16"/>
                                  </w:rPr>
                                  <w:t>☐</w:t>
                                </w:r>
                                <w:permEnd w:id="680021651"/>
                              </w:sdtContent>
                            </w:sdt>
                            <w:permEnd w:id="1687839159"/>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080" type="#_x0000_t202" style="position:absolute;margin-left:235.2pt;margin-top:75.5pt;width:163.8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" filled="f" stroked="f" strokeweight=".5pt">
                <v:textbox inset="0,0,0,0">
                  <w:txbxContent>
                    <w:permStart w:id="1687839159" w:ed="Juan.cruz@gsa.gov"/>
                    <w:p w14:paraId="464D01EB" w14:textId="1D036041" w:rsidR="00CF7032" w:rsidRPr="00DF58A1" w:rsidRDefault="0000000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Content>
                          <w:permStart w:id="680021651" w:edGrp="everyone"/>
                          <w:r w:rsidR="00CF7032">
                            <w:rPr>
                              <w:rFonts w:ascii="MS Gothic" w:eastAsia="MS Gothic" w:hAnsi="MS Gothic" w:hint="eastAsia"/>
                              <w:sz w:val="16"/>
                              <w:szCs w:val="16"/>
                            </w:rPr>
                            <w:t>☐</w:t>
                          </w:r>
                          <w:permEnd w:id="680021651"/>
                        </w:sdtContent>
                      </w:sdt>
                      <w:permEnd w:id="1687839159"/>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703296" behindDoc="0" locked="0" layoutInCell="1" allowOverlap="1" wp14:anchorId="39A98E32" wp14:editId="4169225A">
                <wp:simplePos x="0" y="0"/>
                <wp:positionH relativeFrom="column">
                  <wp:posOffset>2987040</wp:posOffset>
                </wp:positionH>
                <wp:positionV relativeFrom="paragraph">
                  <wp:posOffset>1184275</wp:posOffset>
                </wp:positionV>
                <wp:extent cx="1840230" cy="118110"/>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230"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17081477" w:ed="Juan.cruz@gsa.gov"/>
                          <w:p w14:paraId="727E1785" w14:textId="443C106C" w:rsidR="00CF7032" w:rsidRPr="00DF58A1" w:rsidRDefault="0000000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Content>
                                <w:permStart w:id="682364769" w:edGrp="everyone"/>
                                <w:r w:rsidR="00CF7032">
                                  <w:rPr>
                                    <w:rFonts w:ascii="MS Gothic" w:eastAsia="MS Gothic" w:hAnsi="MS Gothic" w:hint="eastAsia"/>
                                    <w:sz w:val="16"/>
                                    <w:szCs w:val="16"/>
                                  </w:rPr>
                                  <w:t>☐</w:t>
                                </w:r>
                                <w:permEnd w:id="682364769"/>
                              </w:sdtContent>
                            </w:sdt>
                            <w:permEnd w:id="1017081477"/>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081" type="#_x0000_t202" style="position:absolute;margin-left:235.2pt;margin-top:93.25pt;width:144.9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" filled="f" stroked="f" strokeweight=".5pt">
                <v:textbox inset="0,0,0,0">
                  <w:txbxContent>
                    <w:permStart w:id="1017081477" w:ed="Juan.cruz@gsa.gov"/>
                    <w:p w14:paraId="727E1785" w14:textId="443C106C" w:rsidR="00CF7032" w:rsidRPr="00DF58A1" w:rsidRDefault="0000000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Content>
                          <w:permStart w:id="682364769" w:edGrp="everyone"/>
                          <w:r w:rsidR="00CF7032">
                            <w:rPr>
                              <w:rFonts w:ascii="MS Gothic" w:eastAsia="MS Gothic" w:hAnsi="MS Gothic" w:hint="eastAsia"/>
                              <w:sz w:val="16"/>
                              <w:szCs w:val="16"/>
                            </w:rPr>
                            <w:t>☐</w:t>
                          </w:r>
                          <w:permEnd w:id="682364769"/>
                        </w:sdtContent>
                      </w:sdt>
                      <w:permEnd w:id="1017081477"/>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4320" behindDoc="0" locked="0" layoutInCell="1" allowOverlap="1" wp14:anchorId="6C09C1B3" wp14:editId="79579B67">
                <wp:simplePos x="0" y="0"/>
                <wp:positionH relativeFrom="column">
                  <wp:posOffset>2987040</wp:posOffset>
                </wp:positionH>
                <wp:positionV relativeFrom="paragraph">
                  <wp:posOffset>1299210</wp:posOffset>
                </wp:positionV>
                <wp:extent cx="1242695" cy="114300"/>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269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3502570" w:ed="Juan.cruz@gsa.gov"/>
                          <w:p w14:paraId="7B1EEAD3" w14:textId="20C1EA5E" w:rsidR="00CF7032" w:rsidRPr="00DF58A1" w:rsidRDefault="0000000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Content>
                                <w:permStart w:id="1061750328" w:edGrp="everyone"/>
                                <w:r w:rsidR="00CF7032">
                                  <w:rPr>
                                    <w:rFonts w:ascii="MS Gothic" w:eastAsia="MS Gothic" w:hAnsi="MS Gothic" w:hint="eastAsia"/>
                                    <w:sz w:val="16"/>
                                    <w:szCs w:val="16"/>
                                  </w:rPr>
                                  <w:t>☐</w:t>
                                </w:r>
                                <w:permEnd w:id="1061750328"/>
                              </w:sdtContent>
                            </w:sdt>
                            <w:permEnd w:id="13502570"/>
                            <w:r w:rsidR="00CF7032" w:rsidRPr="0035549B">
                              <w:rPr>
                                <w:sz w:val="16"/>
                                <w:szCs w:val="16"/>
                              </w:rPr>
                              <w:t>Education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082" type="#_x0000_t202" style="position:absolute;margin-left:235.2pt;margin-top:102.3pt;width:97.8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" filled="f" stroked="f" strokeweight=".5pt">
                <v:textbox inset="0,0,0,0">
                  <w:txbxContent>
                    <w:permStart w:id="13502570" w:ed="Juan.cruz@gsa.gov"/>
                    <w:p w14:paraId="7B1EEAD3" w14:textId="20C1EA5E" w:rsidR="00CF7032" w:rsidRPr="00DF58A1" w:rsidRDefault="0000000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Content>
                          <w:permStart w:id="1061750328" w:edGrp="everyone"/>
                          <w:r w:rsidR="00CF7032">
                            <w:rPr>
                              <w:rFonts w:ascii="MS Gothic" w:eastAsia="MS Gothic" w:hAnsi="MS Gothic" w:hint="eastAsia"/>
                              <w:sz w:val="16"/>
                              <w:szCs w:val="16"/>
                            </w:rPr>
                            <w:t>☐</w:t>
                          </w:r>
                          <w:permEnd w:id="1061750328"/>
                        </w:sdtContent>
                      </w:sdt>
                      <w:permEnd w:id="13502570"/>
                      <w:r w:rsidR="00CF7032" w:rsidRPr="0035549B">
                        <w:rPr>
                          <w:sz w:val="16"/>
                          <w:szCs w:val="16"/>
                        </w:rPr>
                        <w:t>Education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5344" behindDoc="0" locked="0" layoutInCell="1" allowOverlap="1" wp14:anchorId="75F467E8" wp14:editId="30F1ADEA">
                <wp:simplePos x="0" y="0"/>
                <wp:positionH relativeFrom="column">
                  <wp:posOffset>2987040</wp:posOffset>
                </wp:positionH>
                <wp:positionV relativeFrom="paragraph">
                  <wp:posOffset>1419860</wp:posOffset>
                </wp:positionV>
                <wp:extent cx="1809115" cy="114300"/>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510343945" w:ed="Juan.cruz@gsa.gov"/>
                          <w:p w14:paraId="2B358208" w14:textId="67DAB239" w:rsidR="00CF7032" w:rsidRDefault="00000000">
                            <w:sdt>
                              <w:sdtPr>
                                <w:rPr>
                                  <w:sz w:val="16"/>
                                  <w:szCs w:val="16"/>
                                </w:rPr>
                                <w:id w:val="-296140046"/>
                                <w14:checkbox>
                                  <w14:checked w14:val="0"/>
                                  <w14:checkedState w14:val="2612" w14:font="MS Gothic"/>
                                  <w14:uncheckedState w14:val="2610" w14:font="MS Gothic"/>
                                </w14:checkbox>
                              </w:sdtPr>
                              <w:sdtContent>
                                <w:permStart w:id="233777488" w:edGrp="everyone"/>
                                <w:r w:rsidR="00CF7032">
                                  <w:rPr>
                                    <w:rFonts w:ascii="MS Gothic" w:eastAsia="MS Gothic" w:hAnsi="MS Gothic" w:hint="eastAsia"/>
                                    <w:sz w:val="16"/>
                                    <w:szCs w:val="16"/>
                                  </w:rPr>
                                  <w:t>☐</w:t>
                                </w:r>
                                <w:permEnd w:id="233777488"/>
                              </w:sdtContent>
                            </w:sdt>
                            <w:permEnd w:id="1510343945"/>
                            <w:r w:rsidR="00CF7032">
                              <w:rPr>
                                <w:sz w:val="16"/>
                                <w:szCs w:val="16"/>
                              </w:rPr>
                              <w:t xml:space="preserve">Child Care Center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83" type="#_x0000_t202" style="position:absolute;margin-left:235.2pt;margin-top:111.8pt;width:142.4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" filled="f" stroked="f" strokeweight=".5pt">
                <v:textbox inset="0,0,0,0">
                  <w:txbxContent>
                    <w:permStart w:id="1510343945" w:ed="Juan.cruz@gsa.gov"/>
                    <w:p w14:paraId="2B358208" w14:textId="67DAB239" w:rsidR="00CF7032" w:rsidRDefault="00000000">
                      <w:sdt>
                        <w:sdtPr>
                          <w:rPr>
                            <w:sz w:val="16"/>
                            <w:szCs w:val="16"/>
                          </w:rPr>
                          <w:id w:val="-296140046"/>
                          <w14:checkbox>
                            <w14:checked w14:val="0"/>
                            <w14:checkedState w14:val="2612" w14:font="MS Gothic"/>
                            <w14:uncheckedState w14:val="2610" w14:font="MS Gothic"/>
                          </w14:checkbox>
                        </w:sdtPr>
                        <w:sdtContent>
                          <w:permStart w:id="233777488" w:edGrp="everyone"/>
                          <w:r w:rsidR="00CF7032">
                            <w:rPr>
                              <w:rFonts w:ascii="MS Gothic" w:eastAsia="MS Gothic" w:hAnsi="MS Gothic" w:hint="eastAsia"/>
                              <w:sz w:val="16"/>
                              <w:szCs w:val="16"/>
                            </w:rPr>
                            <w:t>☐</w:t>
                          </w:r>
                          <w:permEnd w:id="233777488"/>
                        </w:sdtContent>
                      </w:sdt>
                      <w:permEnd w:id="1510343945"/>
                      <w:r w:rsidR="00CF7032">
                        <w:rPr>
                          <w:sz w:val="16"/>
                          <w:szCs w:val="16"/>
                        </w:rPr>
                        <w:t xml:space="preserve">Child Care Center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6368" behindDoc="0" locked="0" layoutInCell="1" allowOverlap="1" wp14:anchorId="4F5A172C" wp14:editId="42A9A846">
                <wp:simplePos x="0" y="0"/>
                <wp:positionH relativeFrom="column">
                  <wp:posOffset>2987040</wp:posOffset>
                </wp:positionH>
                <wp:positionV relativeFrom="paragraph">
                  <wp:posOffset>1532255</wp:posOffset>
                </wp:positionV>
                <wp:extent cx="708025"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0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485778451" w:ed="Juan.cruz@gsa.gov"/>
                          <w:p w14:paraId="6FF4EB79" w14:textId="7031BC40" w:rsidR="00CF7032" w:rsidRDefault="00000000">
                            <w:sdt>
                              <w:sdtPr>
                                <w:rPr>
                                  <w:sz w:val="16"/>
                                  <w:szCs w:val="16"/>
                                </w:rPr>
                                <w:id w:val="-2053454311"/>
                                <w14:checkbox>
                                  <w14:checked w14:val="0"/>
                                  <w14:checkedState w14:val="2612" w14:font="MS Gothic"/>
                                  <w14:uncheckedState w14:val="2610" w14:font="MS Gothic"/>
                                </w14:checkbox>
                              </w:sdtPr>
                              <w:sdtContent>
                                <w:permStart w:id="919879795" w:edGrp="everyone"/>
                                <w:r w:rsidR="00CF7032">
                                  <w:rPr>
                                    <w:rFonts w:ascii="MS Gothic" w:eastAsia="MS Gothic" w:hAnsi="MS Gothic" w:hint="eastAsia"/>
                                    <w:sz w:val="16"/>
                                    <w:szCs w:val="16"/>
                                  </w:rPr>
                                  <w:t>☐</w:t>
                                </w:r>
                                <w:permEnd w:id="919879795"/>
                              </w:sdtContent>
                            </w:sdt>
                            <w:permEnd w:id="1485778451"/>
                            <w:r w:rsidR="00CF7032">
                              <w:rPr>
                                <w:sz w:val="16"/>
                                <w:szCs w:val="16"/>
                              </w:rPr>
                              <w:t xml:space="preserve">Preschoo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84" type="#_x0000_t202" style="position:absolute;margin-left:235.2pt;margin-top:120.65pt;width:55.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" filled="f" stroked="f" strokeweight=".5pt">
                <v:textbox inset="0,0,0,0">
                  <w:txbxContent>
                    <w:permStart w:id="1485778451" w:ed="Juan.cruz@gsa.gov"/>
                    <w:p w14:paraId="6FF4EB79" w14:textId="7031BC40" w:rsidR="00CF7032" w:rsidRDefault="00000000">
                      <w:sdt>
                        <w:sdtPr>
                          <w:rPr>
                            <w:sz w:val="16"/>
                            <w:szCs w:val="16"/>
                          </w:rPr>
                          <w:id w:val="-2053454311"/>
                          <w14:checkbox>
                            <w14:checked w14:val="0"/>
                            <w14:checkedState w14:val="2612" w14:font="MS Gothic"/>
                            <w14:uncheckedState w14:val="2610" w14:font="MS Gothic"/>
                          </w14:checkbox>
                        </w:sdtPr>
                        <w:sdtContent>
                          <w:permStart w:id="919879795" w:edGrp="everyone"/>
                          <w:r w:rsidR="00CF7032">
                            <w:rPr>
                              <w:rFonts w:ascii="MS Gothic" w:eastAsia="MS Gothic" w:hAnsi="MS Gothic" w:hint="eastAsia"/>
                              <w:sz w:val="16"/>
                              <w:szCs w:val="16"/>
                            </w:rPr>
                            <w:t>☐</w:t>
                          </w:r>
                          <w:permEnd w:id="919879795"/>
                        </w:sdtContent>
                      </w:sdt>
                      <w:permEnd w:id="1485778451"/>
                      <w:r w:rsidR="00CF7032">
                        <w:rPr>
                          <w:sz w:val="16"/>
                          <w:szCs w:val="16"/>
                        </w:rPr>
                        <w:t xml:space="preserve">Preschoo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2272" behindDoc="0" locked="0" layoutInCell="1" allowOverlap="1" wp14:anchorId="5BC252B9" wp14:editId="01A95D1A">
                <wp:simplePos x="0" y="0"/>
                <wp:positionH relativeFrom="column">
                  <wp:posOffset>2992755</wp:posOffset>
                </wp:positionH>
                <wp:positionV relativeFrom="paragraph">
                  <wp:posOffset>10699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817053607" w:ed="Juan.cruz@gsa.gov"/>
                          <w:p w14:paraId="6988DC2F" w14:textId="30778382" w:rsidR="00CF7032" w:rsidRPr="00DF58A1" w:rsidRDefault="0000000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Content>
                                <w:permStart w:id="767296572" w:edGrp="everyone"/>
                                <w:r w:rsidR="00CF7032">
                                  <w:rPr>
                                    <w:rFonts w:ascii="MS Gothic" w:eastAsia="MS Gothic" w:hAnsi="MS Gothic" w:hint="eastAsia"/>
                                    <w:sz w:val="16"/>
                                    <w:szCs w:val="16"/>
                                  </w:rPr>
                                  <w:t>☐</w:t>
                                </w:r>
                                <w:permEnd w:id="767296572"/>
                              </w:sdtContent>
                            </w:sdt>
                            <w:permEnd w:id="817053607"/>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85" type="#_x0000_t202" style="position:absolute;margin-left:235.65pt;margin-top:84.25pt;width:124.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" filled="f" stroked="f" strokeweight=".5pt">
                <v:textbox inset="0,0,0,0">
                  <w:txbxContent>
                    <w:permStart w:id="817053607" w:ed="Juan.cruz@gsa.gov"/>
                    <w:p w14:paraId="6988DC2F" w14:textId="30778382" w:rsidR="00CF7032" w:rsidRPr="00DF58A1" w:rsidRDefault="0000000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Content>
                          <w:permStart w:id="767296572" w:edGrp="everyone"/>
                          <w:r w:rsidR="00CF7032">
                            <w:rPr>
                              <w:rFonts w:ascii="MS Gothic" w:eastAsia="MS Gothic" w:hAnsi="MS Gothic" w:hint="eastAsia"/>
                              <w:sz w:val="16"/>
                              <w:szCs w:val="16"/>
                            </w:rPr>
                            <w:t>☐</w:t>
                          </w:r>
                          <w:permEnd w:id="767296572"/>
                        </w:sdtContent>
                      </w:sdt>
                      <w:permEnd w:id="817053607"/>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0224" behindDoc="0" locked="0" layoutInCell="1" allowOverlap="1" wp14:anchorId="48970EAB" wp14:editId="59654F7D">
                <wp:simplePos x="0" y="0"/>
                <wp:positionH relativeFrom="column">
                  <wp:posOffset>2987675</wp:posOffset>
                </wp:positionH>
                <wp:positionV relativeFrom="paragraph">
                  <wp:posOffset>8477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897140013" w:ed="Juan.cruz@gsa.gov"/>
                          <w:p w14:paraId="328F5FDF" w14:textId="34E7918A" w:rsidR="00CF7032" w:rsidRPr="00DF58A1" w:rsidRDefault="0000000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Content>
                                <w:permStart w:id="2056609347" w:edGrp="everyone"/>
                                <w:r w:rsidR="00CF7032">
                                  <w:rPr>
                                    <w:rFonts w:ascii="MS Gothic" w:eastAsia="MS Gothic" w:hAnsi="MS Gothic" w:hint="eastAsia"/>
                                    <w:sz w:val="16"/>
                                    <w:szCs w:val="16"/>
                                  </w:rPr>
                                  <w:t>☐</w:t>
                                </w:r>
                                <w:permEnd w:id="2056609347"/>
                              </w:sdtContent>
                            </w:sdt>
                            <w:permEnd w:id="1897140013"/>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86" type="#_x0000_t202" style="position:absolute;margin-left:235.25pt;margin-top:66.75pt;width:148.25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" filled="f" stroked="f" strokeweight=".5pt">
                <v:textbox inset="0,0,0,0">
                  <w:txbxContent>
                    <w:permStart w:id="1897140013" w:ed="Juan.cruz@gsa.gov"/>
                    <w:p w14:paraId="328F5FDF" w14:textId="34E7918A" w:rsidR="00CF7032" w:rsidRPr="00DF58A1" w:rsidRDefault="0000000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Content>
                          <w:permStart w:id="2056609347" w:edGrp="everyone"/>
                          <w:r w:rsidR="00CF7032">
                            <w:rPr>
                              <w:rFonts w:ascii="MS Gothic" w:eastAsia="MS Gothic" w:hAnsi="MS Gothic" w:hint="eastAsia"/>
                              <w:sz w:val="16"/>
                              <w:szCs w:val="16"/>
                            </w:rPr>
                            <w:t>☐</w:t>
                          </w:r>
                          <w:permEnd w:id="2056609347"/>
                        </w:sdtContent>
                      </w:sdt>
                      <w:permEnd w:id="1897140013"/>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699200" behindDoc="0" locked="0" layoutInCell="1" allowOverlap="1" wp14:anchorId="7C66348F" wp14:editId="1EA74C39">
                <wp:simplePos x="0" y="0"/>
                <wp:positionH relativeFrom="column">
                  <wp:posOffset>2985135</wp:posOffset>
                </wp:positionH>
                <wp:positionV relativeFrom="paragraph">
                  <wp:posOffset>7315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69745013" w:ed="Juan.cruz@gsa.gov"/>
                          <w:p w14:paraId="5BE0E05C" w14:textId="1D46F3A5" w:rsidR="00CF7032" w:rsidRPr="00DF58A1" w:rsidRDefault="0000000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Content>
                                <w:permStart w:id="1234335980" w:edGrp="everyone"/>
                                <w:r w:rsidR="00CF7032">
                                  <w:rPr>
                                    <w:rFonts w:ascii="MS Gothic" w:eastAsia="MS Gothic" w:hAnsi="MS Gothic" w:hint="eastAsia"/>
                                    <w:sz w:val="16"/>
                                    <w:szCs w:val="16"/>
                                  </w:rPr>
                                  <w:t>☐</w:t>
                                </w:r>
                                <w:permEnd w:id="1234335980"/>
                              </w:sdtContent>
                            </w:sdt>
                            <w:permEnd w:id="769745013"/>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87" type="#_x0000_t202" style="position:absolute;margin-left:235.05pt;margin-top:57.6pt;width:12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" filled="f" stroked="f" strokeweight=".5pt">
                <v:textbox inset="0,0,0,0">
                  <w:txbxContent>
                    <w:permStart w:id="769745013" w:ed="Juan.cruz@gsa.gov"/>
                    <w:p w14:paraId="5BE0E05C" w14:textId="1D46F3A5" w:rsidR="00CF7032" w:rsidRPr="00DF58A1" w:rsidRDefault="0000000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Content>
                          <w:permStart w:id="1234335980" w:edGrp="everyone"/>
                          <w:r w:rsidR="00CF7032">
                            <w:rPr>
                              <w:rFonts w:ascii="MS Gothic" w:eastAsia="MS Gothic" w:hAnsi="MS Gothic" w:hint="eastAsia"/>
                              <w:sz w:val="16"/>
                              <w:szCs w:val="16"/>
                            </w:rPr>
                            <w:t>☐</w:t>
                          </w:r>
                          <w:permEnd w:id="1234335980"/>
                        </w:sdtContent>
                      </w:sdt>
                      <w:permEnd w:id="769745013"/>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v:textbox>
              </v:shape>
            </w:pict>
          </mc:Fallback>
        </mc:AlternateContent>
      </w:r>
      <w:r w:rsidR="00376C1D">
        <w:rPr>
          <w:noProof/>
        </w:rPr>
        <mc:AlternateContent>
          <mc:Choice Requires="wps">
            <w:drawing>
              <wp:anchor distT="0" distB="0" distL="114300" distR="114300" simplePos="0" relativeHeight="251684864" behindDoc="0" locked="0" layoutInCell="1" allowOverlap="1" wp14:anchorId="118CF5CE" wp14:editId="1323F589">
                <wp:simplePos x="0" y="0"/>
                <wp:positionH relativeFrom="column">
                  <wp:posOffset>127230</wp:posOffset>
                </wp:positionH>
                <wp:positionV relativeFrom="paragraph">
                  <wp:posOffset>1158263</wp:posOffset>
                </wp:positionV>
                <wp:extent cx="2579370" cy="284457"/>
                <wp:effectExtent l="0" t="0" r="11430" b="1905"/>
                <wp:wrapNone/>
                <wp:docPr id="313" name="Text Box 313"/>
                <wp:cNvGraphicFramePr/>
                <a:graphic xmlns:a="http://schemas.openxmlformats.org/drawingml/2006/main">
                  <a:graphicData uri="http://schemas.microsoft.com/office/word/2010/wordprocessingShape">
                    <wps:wsp>
                      <wps:cNvSpPr txBox="1"/>
                      <wps:spPr>
                        <a:xfrm>
                          <a:off x="0" y="0"/>
                          <a:ext cx="2579370" cy="28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C2E6" w14:textId="77777777" w:rsidR="00376C1D" w:rsidRDefault="0000000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Content>
                                <w:permStart w:id="431840152" w:edGrp="everyone"/>
                                <w:r w:rsidR="00743720">
                                  <w:rPr>
                                    <w:rFonts w:ascii="MS Gothic" w:eastAsia="MS Gothic" w:hAnsi="MS Gothic" w:hint="eastAsia"/>
                                    <w:sz w:val="16"/>
                                    <w:szCs w:val="16"/>
                                  </w:rPr>
                                  <w:t>☐</w:t>
                                </w:r>
                                <w:permEnd w:id="431840152"/>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5CE" id="Text Box 313" o:spid="_x0000_s1088" type="#_x0000_t202" style="position:absolute;margin-left:10pt;margin-top:91.2pt;width:203.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" filled="f" stroked="f" strokeweight=".5pt">
                <v:textbox inset="0,0,0,0">
                  <w:txbxContent>
                    <w:p w14:paraId="0069C2E6" w14:textId="77777777" w:rsidR="00376C1D" w:rsidRDefault="0000000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Content>
                          <w:permStart w:id="431840152" w:edGrp="everyone"/>
                          <w:r w:rsidR="00743720">
                            <w:rPr>
                              <w:rFonts w:ascii="MS Gothic" w:eastAsia="MS Gothic" w:hAnsi="MS Gothic" w:hint="eastAsia"/>
                              <w:sz w:val="16"/>
                              <w:szCs w:val="16"/>
                            </w:rPr>
                            <w:t>☐</w:t>
                          </w:r>
                          <w:permEnd w:id="431840152"/>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v:textbox>
              </v:shape>
            </w:pict>
          </mc:Fallback>
        </mc:AlternateContent>
      </w:r>
      <w:r w:rsidR="00376C1D">
        <w:rPr>
          <w:noProof/>
        </w:rPr>
        <mc:AlternateContent>
          <mc:Choice Requires="wps">
            <w:drawing>
              <wp:anchor distT="0" distB="0" distL="114300" distR="114300" simplePos="0" relativeHeight="251678720" behindDoc="0" locked="0" layoutInCell="1" allowOverlap="1" wp14:anchorId="644DFF80" wp14:editId="658F3F8A">
                <wp:simplePos x="0" y="0"/>
                <wp:positionH relativeFrom="column">
                  <wp:posOffset>122555</wp:posOffset>
                </wp:positionH>
                <wp:positionV relativeFrom="paragraph">
                  <wp:posOffset>41910</wp:posOffset>
                </wp:positionV>
                <wp:extent cx="2165350" cy="1339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216535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44DFF80" id="Text Box 300" o:spid="_x0000_s1089" type="#_x0000_t202" style="position:absolute;margin-left:9.65pt;margin-top:3.3pt;width:170.5pt;height:1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" filled="f" stroked="f" strokeweight=".5pt">
                <v:textbox inset="0,0,0,0">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w:pict>
          </mc:Fallback>
        </mc:AlternateContent>
      </w:r>
      <w:r w:rsidR="00376C1D">
        <w:rPr>
          <w:noProof/>
        </w:rPr>
        <mc:AlternateContent>
          <mc:Choice Requires="wps">
            <w:drawing>
              <wp:anchor distT="0" distB="0" distL="114300" distR="114300" simplePos="0" relativeHeight="251680768" behindDoc="0" locked="0" layoutInCell="1" allowOverlap="1" wp14:anchorId="4D8CA772" wp14:editId="438588DE">
                <wp:simplePos x="0" y="0"/>
                <wp:positionH relativeFrom="column">
                  <wp:posOffset>124460</wp:posOffset>
                </wp:positionH>
                <wp:positionV relativeFrom="paragraph">
                  <wp:posOffset>598805</wp:posOffset>
                </wp:positionV>
                <wp:extent cx="1005840" cy="120650"/>
                <wp:effectExtent l="0" t="0" r="3810" b="12700"/>
                <wp:wrapNone/>
                <wp:docPr id="308" name="Text Box 308"/>
                <wp:cNvGraphicFramePr/>
                <a:graphic xmlns:a="http://schemas.openxmlformats.org/drawingml/2006/main">
                  <a:graphicData uri="http://schemas.microsoft.com/office/word/2010/wordprocessingShape">
                    <wps:wsp>
                      <wps:cNvSpPr txBox="1"/>
                      <wps:spPr>
                        <a:xfrm>
                          <a:off x="0" y="0"/>
                          <a:ext cx="100584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CF7032" w:rsidRDefault="00000000">
                            <w:sdt>
                              <w:sdtPr>
                                <w:rPr>
                                  <w:sz w:val="16"/>
                                  <w:szCs w:val="16"/>
                                </w:rPr>
                                <w:id w:val="-25950748"/>
                                <w14:checkbox>
                                  <w14:checked w14:val="0"/>
                                  <w14:checkedState w14:val="2612" w14:font="MS Gothic"/>
                                  <w14:uncheckedState w14:val="2610" w14:font="MS Gothic"/>
                                </w14:checkbox>
                              </w:sdtPr>
                              <w:sdtContent>
                                <w:permStart w:id="1641049581" w:edGrp="everyone"/>
                                <w:r w:rsidR="00CF7032">
                                  <w:rPr>
                                    <w:rFonts w:ascii="MS Gothic" w:eastAsia="MS Gothic" w:hAnsi="MS Gothic" w:hint="eastAsia"/>
                                    <w:sz w:val="16"/>
                                    <w:szCs w:val="16"/>
                                  </w:rPr>
                                  <w:t>☐</w:t>
                                </w:r>
                                <w:permEnd w:id="1641049581"/>
                              </w:sdtContent>
                            </w:sdt>
                            <w:r w:rsidR="00CF7032"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D8CA772" id="Text Box 308" o:spid="_x0000_s1090" type="#_x0000_t202" style="position:absolute;margin-left:9.8pt;margin-top:47.15pt;width:79.2pt;height: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" filled="f" stroked="f" strokeweight=".5pt">
                <v:textbox inset="0,0,0,0">
                  <w:txbxContent>
                    <w:p w14:paraId="571BF8BA" w14:textId="2C61D43F" w:rsidR="00CF7032" w:rsidRDefault="00000000">
                      <w:sdt>
                        <w:sdtPr>
                          <w:rPr>
                            <w:sz w:val="16"/>
                            <w:szCs w:val="16"/>
                          </w:rPr>
                          <w:id w:val="-25950748"/>
                          <w14:checkbox>
                            <w14:checked w14:val="0"/>
                            <w14:checkedState w14:val="2612" w14:font="MS Gothic"/>
                            <w14:uncheckedState w14:val="2610" w14:font="MS Gothic"/>
                          </w14:checkbox>
                        </w:sdtPr>
                        <w:sdtContent>
                          <w:permStart w:id="1641049581" w:edGrp="everyone"/>
                          <w:r w:rsidR="00CF7032">
                            <w:rPr>
                              <w:rFonts w:ascii="MS Gothic" w:eastAsia="MS Gothic" w:hAnsi="MS Gothic" w:hint="eastAsia"/>
                              <w:sz w:val="16"/>
                              <w:szCs w:val="16"/>
                            </w:rPr>
                            <w:t>☐</w:t>
                          </w:r>
                          <w:permEnd w:id="1641049581"/>
                        </w:sdtContent>
                      </w:sdt>
                      <w:r w:rsidR="00CF7032" w:rsidRPr="004E6A52">
                        <w:rPr>
                          <w:sz w:val="16"/>
                          <w:szCs w:val="16"/>
                        </w:rPr>
                        <w:t>Parks &amp; Recreation</w:t>
                      </w:r>
                    </w:p>
                  </w:txbxContent>
                </v:textbox>
              </v:shape>
            </w:pict>
          </mc:Fallback>
        </mc:AlternateContent>
      </w:r>
      <w:r w:rsidR="00376C1D">
        <w:rPr>
          <w:noProof/>
        </w:rPr>
        <mc:AlternateContent>
          <mc:Choice Requires="wps">
            <w:drawing>
              <wp:anchor distT="0" distB="0" distL="114300" distR="114300" simplePos="0" relativeHeight="251681792" behindDoc="0" locked="0" layoutInCell="1" allowOverlap="1" wp14:anchorId="3CC28A5F" wp14:editId="74E09086">
                <wp:simplePos x="0" y="0"/>
                <wp:positionH relativeFrom="column">
                  <wp:posOffset>126365</wp:posOffset>
                </wp:positionH>
                <wp:positionV relativeFrom="paragraph">
                  <wp:posOffset>723265</wp:posOffset>
                </wp:positionV>
                <wp:extent cx="732790" cy="141605"/>
                <wp:effectExtent l="0" t="0" r="10160" b="10795"/>
                <wp:wrapNone/>
                <wp:docPr id="309" name="Text Box 309"/>
                <wp:cNvGraphicFramePr/>
                <a:graphic xmlns:a="http://schemas.openxmlformats.org/drawingml/2006/main">
                  <a:graphicData uri="http://schemas.microsoft.com/office/word/2010/wordprocessingShape">
                    <wps:wsp>
                      <wps:cNvSpPr txBox="1"/>
                      <wps:spPr>
                        <a:xfrm>
                          <a:off x="0" y="0"/>
                          <a:ext cx="73279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CF7032" w:rsidRPr="00DF58A1" w:rsidRDefault="0000000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Content>
                                <w:permStart w:id="295121139" w:edGrp="everyone"/>
                                <w:r w:rsidR="00CF7032">
                                  <w:rPr>
                                    <w:rFonts w:ascii="MS Gothic" w:eastAsia="MS Gothic" w:hAnsi="MS Gothic" w:hint="eastAsia"/>
                                    <w:sz w:val="16"/>
                                    <w:szCs w:val="16"/>
                                  </w:rPr>
                                  <w:t>☐</w:t>
                                </w:r>
                                <w:permEnd w:id="295121139"/>
                              </w:sdtContent>
                            </w:sdt>
                            <w:r w:rsidR="00CF7032"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CC28A5F" id="Text Box 309" o:spid="_x0000_s1091" type="#_x0000_t202" style="position:absolute;margin-left:9.95pt;margin-top:56.95pt;width:57.7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" filled="f" stroked="f" strokeweight=".5pt">
                <v:textbox inset="0,0,0,0">
                  <w:txbxContent>
                    <w:p w14:paraId="1BACE9CE" w14:textId="612C69D2" w:rsidR="00CF7032" w:rsidRPr="00DF58A1" w:rsidRDefault="0000000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Content>
                          <w:permStart w:id="295121139" w:edGrp="everyone"/>
                          <w:r w:rsidR="00CF7032">
                            <w:rPr>
                              <w:rFonts w:ascii="MS Gothic" w:eastAsia="MS Gothic" w:hAnsi="MS Gothic" w:hint="eastAsia"/>
                              <w:sz w:val="16"/>
                              <w:szCs w:val="16"/>
                            </w:rPr>
                            <w:t>☐</w:t>
                          </w:r>
                          <w:permEnd w:id="295121139"/>
                        </w:sdtContent>
                      </w:sdt>
                      <w:r w:rsidR="00CF7032" w:rsidRPr="004E6A52">
                        <w:rPr>
                          <w:sz w:val="16"/>
                          <w:szCs w:val="16"/>
                        </w:rPr>
                        <w:t>Public Safety</w:t>
                      </w:r>
                    </w:p>
                  </w:txbxContent>
                </v:textbox>
              </v:shape>
            </w:pict>
          </mc:Fallback>
        </mc:AlternateContent>
      </w:r>
      <w:r w:rsidR="00376C1D">
        <w:rPr>
          <w:noProof/>
        </w:rPr>
        <mc:AlternateContent>
          <mc:Choice Requires="wps">
            <w:drawing>
              <wp:anchor distT="0" distB="0" distL="114300" distR="114300" simplePos="0" relativeHeight="251682816" behindDoc="0" locked="0" layoutInCell="1" allowOverlap="1" wp14:anchorId="7D30DDFA" wp14:editId="661569C0">
                <wp:simplePos x="0" y="0"/>
                <wp:positionH relativeFrom="column">
                  <wp:posOffset>125730</wp:posOffset>
                </wp:positionH>
                <wp:positionV relativeFrom="paragraph">
                  <wp:posOffset>835025</wp:posOffset>
                </wp:positionV>
                <wp:extent cx="1471295" cy="128270"/>
                <wp:effectExtent l="0" t="0" r="14605" b="5080"/>
                <wp:wrapNone/>
                <wp:docPr id="310" name="Text Box 310"/>
                <wp:cNvGraphicFramePr/>
                <a:graphic xmlns:a="http://schemas.openxmlformats.org/drawingml/2006/main">
                  <a:graphicData uri="http://schemas.microsoft.com/office/word/2010/wordprocessingShape">
                    <wps:wsp>
                      <wps:cNvSpPr txBox="1"/>
                      <wps:spPr>
                        <a:xfrm>
                          <a:off x="0" y="0"/>
                          <a:ext cx="1471295"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CF7032" w:rsidRPr="00DF58A1" w:rsidRDefault="0000000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Content>
                                <w:permStart w:id="130038817" w:edGrp="everyone"/>
                                <w:r w:rsidR="00CF7032">
                                  <w:rPr>
                                    <w:rFonts w:ascii="MS Gothic" w:eastAsia="MS Gothic" w:hAnsi="MS Gothic" w:hint="eastAsia"/>
                                    <w:sz w:val="16"/>
                                    <w:szCs w:val="16"/>
                                  </w:rPr>
                                  <w:t>☐</w:t>
                                </w:r>
                                <w:permEnd w:id="130038817"/>
                              </w:sdtContent>
                            </w:sdt>
                            <w:r w:rsidR="00CF7032"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D30DDFA" id="Text Box 310" o:spid="_x0000_s1092" type="#_x0000_t202" style="position:absolute;margin-left:9.9pt;margin-top:65.75pt;width:115.85pt;height:1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" filled="f" stroked="f" strokeweight=".5pt">
                <v:textbox inset="0,0,0,0">
                  <w:txbxContent>
                    <w:p w14:paraId="2CF61780" w14:textId="1BC8E68C" w:rsidR="00CF7032" w:rsidRPr="00DF58A1" w:rsidRDefault="0000000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Content>
                          <w:permStart w:id="130038817" w:edGrp="everyone"/>
                          <w:r w:rsidR="00CF7032">
                            <w:rPr>
                              <w:rFonts w:ascii="MS Gothic" w:eastAsia="MS Gothic" w:hAnsi="MS Gothic" w:hint="eastAsia"/>
                              <w:sz w:val="16"/>
                              <w:szCs w:val="16"/>
                            </w:rPr>
                            <w:t>☐</w:t>
                          </w:r>
                          <w:permEnd w:id="130038817"/>
                        </w:sdtContent>
                      </w:sdt>
                      <w:r w:rsidR="00CF7032" w:rsidRPr="004E6A52">
                        <w:rPr>
                          <w:sz w:val="16"/>
                          <w:szCs w:val="16"/>
                        </w:rPr>
                        <w:t>Program for Older Americans</w:t>
                      </w:r>
                    </w:p>
                  </w:txbxContent>
                </v:textbox>
              </v:shape>
            </w:pict>
          </mc:Fallback>
        </mc:AlternateContent>
      </w:r>
      <w:r w:rsidR="00376C1D">
        <w:rPr>
          <w:noProof/>
        </w:rPr>
        <mc:AlternateContent>
          <mc:Choice Requires="wps">
            <w:drawing>
              <wp:anchor distT="0" distB="0" distL="114300" distR="114300" simplePos="0" relativeHeight="251683840" behindDoc="0" locked="0" layoutInCell="1" allowOverlap="1" wp14:anchorId="46486648" wp14:editId="5E86DB5E">
                <wp:simplePos x="0" y="0"/>
                <wp:positionH relativeFrom="column">
                  <wp:posOffset>123825</wp:posOffset>
                </wp:positionH>
                <wp:positionV relativeFrom="paragraph">
                  <wp:posOffset>1054735</wp:posOffset>
                </wp:positionV>
                <wp:extent cx="788035" cy="141605"/>
                <wp:effectExtent l="0" t="0" r="12065" b="10795"/>
                <wp:wrapNone/>
                <wp:docPr id="312" name="Text Box 312"/>
                <wp:cNvGraphicFramePr/>
                <a:graphic xmlns:a="http://schemas.openxmlformats.org/drawingml/2006/main">
                  <a:graphicData uri="http://schemas.microsoft.com/office/word/2010/wordprocessingShape">
                    <wps:wsp>
                      <wps:cNvSpPr txBox="1"/>
                      <wps:spPr>
                        <a:xfrm>
                          <a:off x="0" y="0"/>
                          <a:ext cx="788035"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CF7032" w:rsidRPr="00DF58A1" w:rsidRDefault="0000000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Content>
                                <w:permStart w:id="1610354293" w:edGrp="everyone"/>
                                <w:r w:rsidR="00CF7032">
                                  <w:rPr>
                                    <w:rFonts w:ascii="MS Gothic" w:eastAsia="MS Gothic" w:hAnsi="MS Gothic" w:hint="eastAsia"/>
                                    <w:sz w:val="16"/>
                                    <w:szCs w:val="16"/>
                                  </w:rPr>
                                  <w:t>☐</w:t>
                                </w:r>
                                <w:permEnd w:id="1610354293"/>
                              </w:sdtContent>
                            </w:sdt>
                            <w:r w:rsidR="00CF7032"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6486648" id="Text Box 312" o:spid="_x0000_s1093" type="#_x0000_t202" style="position:absolute;margin-left:9.75pt;margin-top:83.05pt;width:62.05pt;height:1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" filled="f" stroked="f" strokeweight=".5pt">
                <v:textbox inset="0,0,0,0">
                  <w:txbxContent>
                    <w:p w14:paraId="5B36FCC0" w14:textId="6812FAAC" w:rsidR="00CF7032" w:rsidRPr="00DF58A1" w:rsidRDefault="0000000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Content>
                          <w:permStart w:id="1610354293" w:edGrp="everyone"/>
                          <w:r w:rsidR="00CF7032">
                            <w:rPr>
                              <w:rFonts w:ascii="MS Gothic" w:eastAsia="MS Gothic" w:hAnsi="MS Gothic" w:hint="eastAsia"/>
                              <w:sz w:val="16"/>
                              <w:szCs w:val="16"/>
                            </w:rPr>
                            <w:t>☐</w:t>
                          </w:r>
                          <w:permEnd w:id="1610354293"/>
                        </w:sdtContent>
                      </w:sdt>
                      <w:r w:rsidR="00CF7032" w:rsidRPr="004E6A52">
                        <w:rPr>
                          <w:sz w:val="16"/>
                          <w:szCs w:val="16"/>
                        </w:rPr>
                        <w:t>Public Airport</w:t>
                      </w:r>
                    </w:p>
                  </w:txbxContent>
                </v:textbox>
              </v:shape>
            </w:pict>
          </mc:Fallback>
        </mc:AlternateContent>
      </w:r>
      <w:r w:rsidR="00376C1D">
        <w:rPr>
          <w:noProof/>
        </w:rPr>
        <mc:AlternateContent>
          <mc:Choice Requires="wps">
            <w:drawing>
              <wp:anchor distT="0" distB="0" distL="114300" distR="114300" simplePos="0" relativeHeight="251686912" behindDoc="0" locked="0" layoutInCell="1" allowOverlap="1" wp14:anchorId="4079D384" wp14:editId="769A7F36">
                <wp:simplePos x="0" y="0"/>
                <wp:positionH relativeFrom="column">
                  <wp:posOffset>125730</wp:posOffset>
                </wp:positionH>
                <wp:positionV relativeFrom="paragraph">
                  <wp:posOffset>942975</wp:posOffset>
                </wp:positionV>
                <wp:extent cx="1928495" cy="124460"/>
                <wp:effectExtent l="0" t="0" r="14605" b="8890"/>
                <wp:wrapNone/>
                <wp:docPr id="22" name="Text Box 22"/>
                <wp:cNvGraphicFramePr/>
                <a:graphic xmlns:a="http://schemas.openxmlformats.org/drawingml/2006/main">
                  <a:graphicData uri="http://schemas.microsoft.com/office/word/2010/wordprocessingShape">
                    <wps:wsp>
                      <wps:cNvSpPr txBox="1"/>
                      <wps:spPr>
                        <a:xfrm>
                          <a:off x="0" y="0"/>
                          <a:ext cx="192849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CF7032" w:rsidRPr="00DF58A1" w:rsidRDefault="0000000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Content>
                                <w:permStart w:id="1439442614" w:edGrp="everyone"/>
                                <w:r w:rsidR="00CF7032">
                                  <w:rPr>
                                    <w:rFonts w:ascii="MS Gothic" w:eastAsia="MS Gothic" w:hAnsi="MS Gothic" w:hint="eastAsia"/>
                                    <w:sz w:val="16"/>
                                    <w:szCs w:val="16"/>
                                  </w:rPr>
                                  <w:t>☐</w:t>
                                </w:r>
                                <w:permEnd w:id="1439442614"/>
                              </w:sdtContent>
                            </w:sdt>
                            <w:r w:rsidR="00CF7032">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79D384" id="Text Box 22" o:spid="_x0000_s1094" type="#_x0000_t202" style="position:absolute;margin-left:9.9pt;margin-top:74.25pt;width:151.85pt;height: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" filled="f" stroked="f" strokeweight=".5pt">
                <v:textbox inset="0,0,0,0">
                  <w:txbxContent>
                    <w:p w14:paraId="0240B8AF" w14:textId="75A36DAB" w:rsidR="00CF7032" w:rsidRPr="00DF58A1" w:rsidRDefault="0000000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Content>
                          <w:permStart w:id="1439442614" w:edGrp="everyone"/>
                          <w:r w:rsidR="00CF7032">
                            <w:rPr>
                              <w:rFonts w:ascii="MS Gothic" w:eastAsia="MS Gothic" w:hAnsi="MS Gothic" w:hint="eastAsia"/>
                              <w:sz w:val="16"/>
                              <w:szCs w:val="16"/>
                            </w:rPr>
                            <w:t>☐</w:t>
                          </w:r>
                          <w:permEnd w:id="1439442614"/>
                        </w:sdtContent>
                      </w:sdt>
                      <w:r w:rsidR="00CF7032">
                        <w:rPr>
                          <w:sz w:val="16"/>
                          <w:szCs w:val="16"/>
                        </w:rPr>
                        <w:t>Local, City County or State Government</w:t>
                      </w:r>
                    </w:p>
                  </w:txbxContent>
                </v:textbox>
              </v:shape>
            </w:pict>
          </mc:Fallback>
        </mc:AlternateContent>
      </w:r>
      <w:r w:rsidR="00376C1D">
        <w:rPr>
          <w:noProof/>
        </w:rPr>
        <mc:AlternateContent>
          <mc:Choice Requires="wps">
            <w:drawing>
              <wp:anchor distT="0" distB="0" distL="114300" distR="114300" simplePos="0" relativeHeight="251687936" behindDoc="0" locked="0" layoutInCell="1" allowOverlap="1" wp14:anchorId="4CC95148" wp14:editId="200F2132">
                <wp:simplePos x="0" y="0"/>
                <wp:positionH relativeFrom="column">
                  <wp:posOffset>123825</wp:posOffset>
                </wp:positionH>
                <wp:positionV relativeFrom="paragraph">
                  <wp:posOffset>377825</wp:posOffset>
                </wp:positionV>
                <wp:extent cx="1016635" cy="112395"/>
                <wp:effectExtent l="0" t="0" r="12065" b="1905"/>
                <wp:wrapNone/>
                <wp:docPr id="303" name="Text Box 303"/>
                <wp:cNvGraphicFramePr/>
                <a:graphic xmlns:a="http://schemas.openxmlformats.org/drawingml/2006/main">
                  <a:graphicData uri="http://schemas.microsoft.com/office/word/2010/wordprocessingShape">
                    <wps:wsp>
                      <wps:cNvSpPr txBox="1"/>
                      <wps:spPr>
                        <a:xfrm>
                          <a:off x="0" y="0"/>
                          <a:ext cx="101663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CF7032" w:rsidRPr="00DF58A1" w:rsidRDefault="0000000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Content>
                                <w:permStart w:id="278033399" w:edGrp="everyone"/>
                                <w:r w:rsidR="00CF7032">
                                  <w:rPr>
                                    <w:rFonts w:ascii="MS Gothic" w:eastAsia="MS Gothic" w:hAnsi="MS Gothic" w:hint="eastAsia"/>
                                    <w:sz w:val="16"/>
                                    <w:szCs w:val="16"/>
                                  </w:rPr>
                                  <w:t>☐</w:t>
                                </w:r>
                                <w:permEnd w:id="278033399"/>
                              </w:sdtContent>
                            </w:sdt>
                            <w:r w:rsidR="00CF7032">
                              <w:rPr>
                                <w:sz w:val="16"/>
                                <w:szCs w:val="16"/>
                              </w:rPr>
                              <w:t xml:space="preserve">Public Education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CC95148" id="Text Box 303" o:spid="_x0000_s1095" type="#_x0000_t202" style="position:absolute;margin-left:9.75pt;margin-top:29.75pt;width:80.0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" filled="f" stroked="f" strokeweight=".5pt">
                <v:textbox inset="0,0,0,0">
                  <w:txbxContent>
                    <w:p w14:paraId="32FCDA07" w14:textId="135E24B4" w:rsidR="00CF7032" w:rsidRPr="00DF58A1" w:rsidRDefault="0000000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Content>
                          <w:permStart w:id="278033399" w:edGrp="everyone"/>
                          <w:r w:rsidR="00CF7032">
                            <w:rPr>
                              <w:rFonts w:ascii="MS Gothic" w:eastAsia="MS Gothic" w:hAnsi="MS Gothic" w:hint="eastAsia"/>
                              <w:sz w:val="16"/>
                              <w:szCs w:val="16"/>
                            </w:rPr>
                            <w:t>☐</w:t>
                          </w:r>
                          <w:permEnd w:id="278033399"/>
                        </w:sdtContent>
                      </w:sdt>
                      <w:r w:rsidR="00CF7032">
                        <w:rPr>
                          <w:sz w:val="16"/>
                          <w:szCs w:val="16"/>
                        </w:rPr>
                        <w:t xml:space="preserve">Public Education  </w:t>
                      </w:r>
                      <w:r w:rsidR="00CF7032" w:rsidRPr="00EF30E1">
                        <w:rPr>
                          <w:b/>
                          <w:sz w:val="14"/>
                          <w:szCs w:val="14"/>
                        </w:rPr>
                        <w:t>G</w:t>
                      </w:r>
                    </w:p>
                  </w:txbxContent>
                </v:textbox>
              </v:shape>
            </w:pict>
          </mc:Fallback>
        </mc:AlternateContent>
      </w:r>
      <w:r w:rsidR="00376C1D">
        <w:rPr>
          <w:noProof/>
        </w:rPr>
        <mc:AlternateContent>
          <mc:Choice Requires="wps">
            <w:drawing>
              <wp:anchor distT="0" distB="0" distL="114300" distR="114300" simplePos="0" relativeHeight="251688960" behindDoc="0" locked="0" layoutInCell="1" allowOverlap="1" wp14:anchorId="29004A89" wp14:editId="7F794843">
                <wp:simplePos x="0" y="0"/>
                <wp:positionH relativeFrom="column">
                  <wp:posOffset>124460</wp:posOffset>
                </wp:positionH>
                <wp:positionV relativeFrom="paragraph">
                  <wp:posOffset>266065</wp:posOffset>
                </wp:positionV>
                <wp:extent cx="1244600" cy="130810"/>
                <wp:effectExtent l="0" t="0" r="12700" b="2540"/>
                <wp:wrapNone/>
                <wp:docPr id="302" name="Text Box 302"/>
                <wp:cNvGraphicFramePr/>
                <a:graphic xmlns:a="http://schemas.openxmlformats.org/drawingml/2006/main">
                  <a:graphicData uri="http://schemas.microsoft.com/office/word/2010/wordprocessingShape">
                    <wps:wsp>
                      <wps:cNvSpPr txBox="1"/>
                      <wps:spPr>
                        <a:xfrm>
                          <a:off x="0" y="0"/>
                          <a:ext cx="1244600"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CF7032" w:rsidRPr="00DF58A1" w:rsidRDefault="0000000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Content>
                                <w:permStart w:id="1988165747" w:edGrp="everyone"/>
                                <w:r w:rsidR="00CF7032">
                                  <w:rPr>
                                    <w:rFonts w:ascii="MS Gothic" w:eastAsia="MS Gothic" w:hAnsi="MS Gothic" w:hint="eastAsia"/>
                                    <w:sz w:val="16"/>
                                    <w:szCs w:val="16"/>
                                  </w:rPr>
                                  <w:t>☐</w:t>
                                </w:r>
                                <w:permEnd w:id="1988165747"/>
                              </w:sdtContent>
                            </w:sdt>
                            <w:r w:rsidR="00CF7032"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9004A89" id="Text Box 302" o:spid="_x0000_s1096" type="#_x0000_t202" style="position:absolute;margin-left:9.8pt;margin-top:20.95pt;width:98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" filled="f" stroked="f" strokeweight=".5pt">
                <v:textbox inset="0,0,0,0">
                  <w:txbxContent>
                    <w:p w14:paraId="1F1B37DD" w14:textId="720CFC28" w:rsidR="00CF7032" w:rsidRPr="00DF58A1" w:rsidRDefault="0000000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Content>
                          <w:permStart w:id="1988165747" w:edGrp="everyone"/>
                          <w:r w:rsidR="00CF7032">
                            <w:rPr>
                              <w:rFonts w:ascii="MS Gothic" w:eastAsia="MS Gothic" w:hAnsi="MS Gothic" w:hint="eastAsia"/>
                              <w:sz w:val="16"/>
                              <w:szCs w:val="16"/>
                            </w:rPr>
                            <w:t>☐</w:t>
                          </w:r>
                          <w:permEnd w:id="1988165747"/>
                        </w:sdtContent>
                      </w:sdt>
                      <w:r w:rsidR="00CF7032" w:rsidRPr="004E6A52">
                        <w:rPr>
                          <w:sz w:val="16"/>
                          <w:szCs w:val="16"/>
                        </w:rPr>
                        <w:t>Economic Development</w:t>
                      </w:r>
                    </w:p>
                  </w:txbxContent>
                </v:textbox>
              </v:shape>
            </w:pict>
          </mc:Fallback>
        </mc:AlternateContent>
      </w:r>
      <w:r w:rsidR="00376C1D">
        <w:rPr>
          <w:noProof/>
        </w:rPr>
        <mc:AlternateContent>
          <mc:Choice Requires="wps">
            <w:drawing>
              <wp:anchor distT="0" distB="0" distL="114300" distR="114300" simplePos="0" relativeHeight="251692032" behindDoc="0" locked="0" layoutInCell="1" allowOverlap="1" wp14:anchorId="75D5DEBB" wp14:editId="6AD62F05">
                <wp:simplePos x="0" y="0"/>
                <wp:positionH relativeFrom="column">
                  <wp:posOffset>124460</wp:posOffset>
                </wp:positionH>
                <wp:positionV relativeFrom="paragraph">
                  <wp:posOffset>157173</wp:posOffset>
                </wp:positionV>
                <wp:extent cx="758825" cy="121285"/>
                <wp:effectExtent l="0" t="0" r="3175" b="12065"/>
                <wp:wrapNone/>
                <wp:docPr id="301" name="Text Box 301"/>
                <wp:cNvGraphicFramePr/>
                <a:graphic xmlns:a="http://schemas.openxmlformats.org/drawingml/2006/main">
                  <a:graphicData uri="http://schemas.microsoft.com/office/word/2010/wordprocessingShape">
                    <wps:wsp>
                      <wps:cNvSpPr txBox="1"/>
                      <wps:spPr>
                        <a:xfrm>
                          <a:off x="0" y="0"/>
                          <a:ext cx="758825"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CF7032" w:rsidRPr="00DF58A1" w:rsidRDefault="0000000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Content>
                                <w:permStart w:id="48630323" w:edGrp="everyone"/>
                                <w:r w:rsidR="00CF7032">
                                  <w:rPr>
                                    <w:rFonts w:ascii="MS Gothic" w:eastAsia="MS Gothic" w:hAnsi="MS Gothic" w:hint="eastAsia"/>
                                    <w:sz w:val="16"/>
                                    <w:szCs w:val="16"/>
                                  </w:rPr>
                                  <w:t>☐</w:t>
                                </w:r>
                                <w:permEnd w:id="48630323"/>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D5DEBB" id="Text Box 301" o:spid="_x0000_s1097" type="#_x0000_t202" style="position:absolute;margin-left:9.8pt;margin-top:12.4pt;width:59.75pt;height: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" filled="f" stroked="f" strokeweight=".5pt">
                <v:textbox inset="0,0,0,0">
                  <w:txbxContent>
                    <w:p w14:paraId="16AB5297" w14:textId="644B3E55" w:rsidR="00CF7032" w:rsidRPr="00DF58A1" w:rsidRDefault="0000000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Content>
                          <w:permStart w:id="48630323" w:edGrp="everyone"/>
                          <w:r w:rsidR="00CF7032">
                            <w:rPr>
                              <w:rFonts w:ascii="MS Gothic" w:eastAsia="MS Gothic" w:hAnsi="MS Gothic" w:hint="eastAsia"/>
                              <w:sz w:val="16"/>
                              <w:szCs w:val="16"/>
                            </w:rPr>
                            <w:t>☐</w:t>
                          </w:r>
                          <w:permEnd w:id="48630323"/>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v:textbox>
              </v:shape>
            </w:pict>
          </mc:Fallback>
        </mc:AlternateContent>
      </w:r>
      <w:r w:rsidR="00A034E6">
        <w:rPr>
          <w:noProof/>
        </w:rPr>
        <mc:AlternateContent>
          <mc:Choice Requires="wps">
            <w:drawing>
              <wp:anchor distT="0" distB="0" distL="114300" distR="114300" simplePos="0" relativeHeight="251722752" behindDoc="0" locked="0" layoutInCell="1" allowOverlap="1" wp14:anchorId="021FDBFC" wp14:editId="35D6B63F">
                <wp:simplePos x="0" y="0"/>
                <wp:positionH relativeFrom="column">
                  <wp:posOffset>127907</wp:posOffset>
                </wp:positionH>
                <wp:positionV relativeFrom="paragraph">
                  <wp:posOffset>1401899</wp:posOffset>
                </wp:positionV>
                <wp:extent cx="2667000" cy="260019"/>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67000"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12709277" w:edGrp="everyone"/>
                          <w:p w14:paraId="404430A1" w14:textId="3662E73E" w:rsidR="00A034E6" w:rsidRPr="00A034E6" w:rsidRDefault="0000000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Content>
                                <w:r w:rsidR="00743720">
                                  <w:rPr>
                                    <w:rFonts w:ascii="MS Gothic" w:eastAsia="MS Gothic" w:hAnsi="MS Gothic" w:cs="Arial" w:hint="eastAsia"/>
                                    <w:sz w:val="16"/>
                                    <w:szCs w:val="16"/>
                                  </w:rPr>
                                  <w:t>☐</w:t>
                                </w:r>
                              </w:sdtContent>
                            </w:sdt>
                            <w:permEnd w:id="1212709277"/>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DBFC" id="Text Box 4" o:spid="_x0000_s1098" type="#_x0000_t202" style="position:absolute;margin-left:10.05pt;margin-top:110.4pt;width:210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" filled="f" stroked="f" strokeweight=".5pt">
                <v:textbox inset="0,0,0,0">
                  <w:txbxContent>
                    <w:permStart w:id="1212709277" w:edGrp="everyone"/>
                    <w:p w14:paraId="404430A1" w14:textId="3662E73E" w:rsidR="00A034E6" w:rsidRPr="00A034E6" w:rsidRDefault="0000000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Content>
                          <w:r w:rsidR="00743720">
                            <w:rPr>
                              <w:rFonts w:ascii="MS Gothic" w:eastAsia="MS Gothic" w:hAnsi="MS Gothic" w:cs="Arial" w:hint="eastAsia"/>
                              <w:sz w:val="16"/>
                              <w:szCs w:val="16"/>
                            </w:rPr>
                            <w:t>☐</w:t>
                          </w:r>
                        </w:sdtContent>
                      </w:sdt>
                      <w:permEnd w:id="1212709277"/>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v:textbox>
              </v:shape>
            </w:pict>
          </mc:Fallback>
        </mc:AlternateContent>
      </w:r>
      <w:r w:rsidR="00A034E6">
        <w:rPr>
          <w:rFonts w:cs="Arial"/>
          <w:noProof/>
          <w:sz w:val="20"/>
          <w:szCs w:val="20"/>
        </w:rPr>
        <mc:AlternateContent>
          <mc:Choice Requires="wpg">
            <w:drawing>
              <wp:anchor distT="0" distB="0" distL="114300" distR="114300" simplePos="0" relativeHeight="251720704" behindDoc="0" locked="0" layoutInCell="1" allowOverlap="1" wp14:anchorId="6E054363" wp14:editId="091A6A3A">
                <wp:simplePos x="0" y="0"/>
                <wp:positionH relativeFrom="column">
                  <wp:posOffset>-635</wp:posOffset>
                </wp:positionH>
                <wp:positionV relativeFrom="paragraph">
                  <wp:posOffset>4294449</wp:posOffset>
                </wp:positionV>
                <wp:extent cx="7315835" cy="2185516"/>
                <wp:effectExtent l="0" t="0" r="18415" b="24765"/>
                <wp:wrapNone/>
                <wp:docPr id="20" name="Group 20"/>
                <wp:cNvGraphicFramePr/>
                <a:graphic xmlns:a="http://schemas.openxmlformats.org/drawingml/2006/main">
                  <a:graphicData uri="http://schemas.microsoft.com/office/word/2010/wordprocessingGroup">
                    <wpg:wgp>
                      <wpg:cNvGrpSpPr/>
                      <wpg:grpSpPr>
                        <a:xfrm>
                          <a:off x="0" y="0"/>
                          <a:ext cx="7315835" cy="2185516"/>
                          <a:chOff x="0" y="4673"/>
                          <a:chExt cx="7322820" cy="2032602"/>
                        </a:xfrm>
                      </wpg:grpSpPr>
                      <wps:wsp>
                        <wps:cNvPr id="27" name="Text Box 2"/>
                        <wps:cNvSpPr txBox="1">
                          <a:spLocks noChangeArrowheads="1"/>
                        </wps:cNvSpPr>
                        <wps:spPr bwMode="auto">
                          <a:xfrm>
                            <a:off x="4334" y="17328"/>
                            <a:ext cx="7314938" cy="1979948"/>
                          </a:xfrm>
                          <a:prstGeom prst="rect">
                            <a:avLst/>
                          </a:prstGeom>
                          <a:solidFill>
                            <a:schemeClr val="bg1">
                              <a:lumMod val="95000"/>
                            </a:schemeClr>
                          </a:solidFill>
                          <a:ln w="6350">
                            <a:noFill/>
                            <a:miter lim="800000"/>
                            <a:headEnd/>
                            <a:tailEnd/>
                          </a:ln>
                        </wps:spPr>
                        <wps:txbx>
                          <w:txbxContent>
                            <w:permStart w:id="2032538407" w:edGrp="everyone"/>
                            <w:p w14:paraId="1E2E4ECC" w14:textId="6A28063A" w:rsidR="00CF7032" w:rsidRPr="009A64CC" w:rsidRDefault="0000000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Content>
                                  <w:permStart w:id="1226325154" w:ed="Juan.cruz@gsa.gov"/>
                                  <w:r w:rsidR="00CF7032">
                                    <w:rPr>
                                      <w:rFonts w:ascii="MS Gothic" w:eastAsia="MS Gothic" w:hAnsi="MS Gothic" w:cs="Arial" w:hint="eastAsia"/>
                                      <w:sz w:val="16"/>
                                      <w:szCs w:val="16"/>
                                    </w:rPr>
                                    <w:t>☐</w:t>
                                  </w:r>
                                </w:sdtContent>
                              </w:sdt>
                              <w:r w:rsidR="00CF7032">
                                <w:rPr>
                                  <w:rFonts w:cs="Arial"/>
                                  <w:sz w:val="16"/>
                                  <w:szCs w:val="16"/>
                                </w:rPr>
                                <w:t xml:space="preserve"> </w:t>
                              </w:r>
                              <w:permEnd w:id="2032538407"/>
                              <w:permEnd w:id="1226325154"/>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permStart w:id="504318290" w:edGrp="everyone"/>
                              <w:sdt>
                                <w:sdtPr>
                                  <w:rPr>
                                    <w:rFonts w:cs="Arial"/>
                                    <w:sz w:val="16"/>
                                    <w:szCs w:val="16"/>
                                  </w:rPr>
                                  <w:id w:val="812758887"/>
                                  <w14:checkbox>
                                    <w14:checked w14:val="0"/>
                                    <w14:checkedState w14:val="2612" w14:font="MS Gothic"/>
                                    <w14:uncheckedState w14:val="2610" w14:font="MS Gothic"/>
                                  </w14:checkbox>
                                </w:sdt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504318290"/>
                              <w:r w:rsidR="00CF7032" w:rsidRPr="00CD5495">
                                <w:rPr>
                                  <w:rFonts w:cs="Arial"/>
                                  <w:b/>
                                  <w:sz w:val="16"/>
                                  <w:szCs w:val="16"/>
                                  <w:u w:val="single"/>
                                </w:rPr>
                                <w:t>Veteran Service Organization (VSO):</w:t>
                              </w:r>
                              <w:r w:rsidR="00CF7032" w:rsidRPr="00CD5495">
                                <w:rPr>
                                  <w:rFonts w:cs="Arial"/>
                                  <w:sz w:val="16"/>
                                  <w:szCs w:val="16"/>
                                </w:rPr>
                                <w:t xml:space="preserve"> The</w:t>
                              </w:r>
                              <w:permStart w:id="772821398" w:edGrp="everyone"/>
                              <w:permEnd w:id="772821398"/>
                              <w:r w:rsidR="00CF7032" w:rsidRPr="00CD5495">
                                <w:rPr>
                                  <w:rFonts w:cs="Arial"/>
                                  <w:sz w:val="16"/>
                                  <w:szCs w:val="16"/>
                                </w:rPr>
                                <w:t xml:space="preserv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2"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ot required to be nonprofit to be eligible, but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permStart w:id="1173384113" w:edGrp="everyone"/>
                              <w:permStart w:id="2101752871" w:ed="Juan.cruz@gsa.gov"/>
                              <w:sdt>
                                <w:sdtPr>
                                  <w:rPr>
                                    <w:rFonts w:cs="Arial"/>
                                    <w:sz w:val="16"/>
                                    <w:szCs w:val="16"/>
                                  </w:rPr>
                                  <w:id w:val="1266892731"/>
                                  <w14:checkbox>
                                    <w14:checked w14:val="0"/>
                                    <w14:checkedState w14:val="2612" w14:font="MS Gothic"/>
                                    <w14:uncheckedState w14:val="2610" w14:font="MS Gothic"/>
                                  </w14:checkbox>
                                </w:sdt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1173384113"/>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3" w:history="1">
                                <w:r w:rsidR="00CF7032" w:rsidRPr="00926F6A">
                                  <w:rPr>
                                    <w:rStyle w:val="Hyperlink"/>
                                    <w:rFonts w:cs="Arial"/>
                                    <w:sz w:val="16"/>
                                    <w:szCs w:val="16"/>
                                    <w:shd w:val="clear" w:color="auto" w:fill="FFFFFF"/>
                                  </w:rPr>
                                  <w:t>https://web.sba.gov/dsbs/search/dsp_dsbs.cfm</w:t>
                                </w:r>
                              </w:hyperlink>
                              <w:permStart w:id="1418425937" w:edGrp="everyone"/>
                              <w:r w:rsidR="00CF7032" w:rsidRPr="00E743C6">
                                <w:rPr>
                                  <w:rStyle w:val="Hyperlink"/>
                                  <w:rFonts w:cs="Arial"/>
                                  <w:color w:val="0070C0"/>
                                  <w:sz w:val="16"/>
                                  <w:szCs w:val="16"/>
                                  <w:shd w:val="clear" w:color="auto" w:fill="FFFFFF"/>
                                </w:rPr>
                                <w:t xml:space="preserve">. </w:t>
                              </w:r>
                              <w:permEnd w:id="2101752871"/>
                              <w:permEnd w:id="1418425937"/>
                              <w:r w:rsidR="00CF7032" w:rsidRPr="004652A2">
                                <w:rPr>
                                  <w:rFonts w:cs="Arial"/>
                                  <w:sz w:val="8"/>
                                  <w:szCs w:val="8"/>
                                </w:rPr>
                                <w:br/>
                              </w:r>
                              <w:permStart w:id="352018318" w:ed="Juan.cruz@gsa.gov"/>
                              <w:r w:rsidR="00CF7032" w:rsidRPr="003A3595">
                                <w:rPr>
                                  <w:rStyle w:val="Hyperlink"/>
                                  <w:rFonts w:cs="Arial"/>
                                  <w:sz w:val="8"/>
                                  <w:szCs w:val="8"/>
                                  <w:shd w:val="clear" w:color="auto" w:fill="FFFFFF"/>
                                </w:rPr>
                                <w:br/>
                              </w:r>
                              <w:permStart w:id="470108832" w:edGrp="everyone"/>
                              <w:sdt>
                                <w:sdtPr>
                                  <w:rPr>
                                    <w:sz w:val="16"/>
                                    <w:szCs w:val="16"/>
                                  </w:rPr>
                                  <w:id w:val="-1989000824"/>
                                  <w14:checkbox>
                                    <w14:checked w14:val="0"/>
                                    <w14:checkedState w14:val="2612" w14:font="MS Gothic"/>
                                    <w14:uncheckedState w14:val="2610" w14:font="MS Gothic"/>
                                  </w14:checkbox>
                                </w:sdtPr>
                                <w:sdtContent>
                                  <w:r w:rsidR="0072014E">
                                    <w:rPr>
                                      <w:rFonts w:ascii="MS Gothic" w:eastAsia="MS Gothic" w:hAnsi="MS Gothic" w:hint="eastAsia"/>
                                      <w:sz w:val="16"/>
                                      <w:szCs w:val="16"/>
                                    </w:rPr>
                                    <w:t>☐</w:t>
                                  </w:r>
                                </w:sdtContent>
                              </w:sdt>
                              <w:r w:rsidR="00CF7032">
                                <w:rPr>
                                  <w:sz w:val="16"/>
                                  <w:szCs w:val="16"/>
                                </w:rPr>
                                <w:t xml:space="preserve"> </w:t>
                              </w:r>
                              <w:permEnd w:id="470108832"/>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VetCer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 xml:space="preserve">at </w:t>
                              </w:r>
                              <w:hyperlink r:id="rId14" w:history="1">
                                <w:r w:rsidR="00AC4767" w:rsidRPr="00A85C91">
                                  <w:rPr>
                                    <w:rStyle w:val="Hyperlink"/>
                                    <w:sz w:val="16"/>
                                    <w:szCs w:val="16"/>
                                  </w:rPr>
                                  <w:t>https://veterans.certify.sba.gov/</w:t>
                                </w:r>
                              </w:hyperlink>
                              <w:permStart w:id="889916317" w:edGrp="everyone"/>
                              <w:r w:rsidR="009A64CC">
                                <w:rPr>
                                  <w:sz w:val="16"/>
                                  <w:szCs w:val="16"/>
                                </w:rPr>
                                <w:t>.</w:t>
                              </w:r>
                              <w:r w:rsidR="00AC4767">
                                <w:rPr>
                                  <w:sz w:val="16"/>
                                  <w:szCs w:val="16"/>
                                </w:rPr>
                                <w:t xml:space="preserve"> </w:t>
                              </w:r>
                              <w:r w:rsidR="00DE0D2E">
                                <w:rPr>
                                  <w:rFonts w:cs="Arial"/>
                                  <w:sz w:val="8"/>
                                  <w:szCs w:val="8"/>
                                </w:rPr>
                                <w:br/>
                              </w:r>
                              <w:permEnd w:id="889916317"/>
                              <w:r w:rsidR="00DE0D2E">
                                <w:rPr>
                                  <w:rFonts w:cs="Arial"/>
                                  <w:sz w:val="8"/>
                                  <w:szCs w:val="8"/>
                                </w:rPr>
                                <w:br/>
                              </w:r>
                              <w:permEnd w:id="352018318"/>
                              <w:sdt>
                                <w:sdtPr>
                                  <w:rPr>
                                    <w:rFonts w:cs="Arial"/>
                                    <w:sz w:val="16"/>
                                    <w:szCs w:val="16"/>
                                  </w:rPr>
                                  <w:id w:val="1901556796"/>
                                  <w14:checkbox>
                                    <w14:checked w14:val="0"/>
                                    <w14:checkedState w14:val="2612" w14:font="MS Gothic"/>
                                    <w14:uncheckedState w14:val="2610" w14:font="MS Gothic"/>
                                  </w14:checkbox>
                                </w:sdtPr>
                                <w:sdtContent>
                                  <w:permStart w:id="1954371732" w:edGrp="everyone"/>
                                  <w:r w:rsidR="00C72F9C">
                                    <w:rPr>
                                      <w:rFonts w:ascii="MS Gothic" w:eastAsia="MS Gothic" w:hAnsi="MS Gothic" w:cs="Arial" w:hint="eastAsia"/>
                                      <w:sz w:val="16"/>
                                      <w:szCs w:val="16"/>
                                    </w:rPr>
                                    <w:t>☐</w:t>
                                  </w:r>
                                  <w:permEnd w:id="1954371732"/>
                                </w:sdtContent>
                              </w:sdt>
                              <w:r w:rsidR="00CF7032">
                                <w:rPr>
                                  <w:rFonts w:cs="Arial"/>
                                  <w:sz w:val="16"/>
                                  <w:szCs w:val="16"/>
                                </w:rPr>
                                <w:t xml:space="preserve"> </w:t>
                              </w:r>
                              <w:bookmarkStart w:id="2"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2"/>
                              <w:r w:rsidR="00CF7032" w:rsidRPr="00820ADC">
                                <w:rPr>
                                  <w:bCs/>
                                  <w:sz w:val="16"/>
                                  <w:szCs w:val="16"/>
                                </w:rPr>
                                <w:t>Reserve</w:t>
                              </w:r>
                              <w:r w:rsidR="00CF7032">
                                <w:rPr>
                                  <w:bCs/>
                                  <w:sz w:val="16"/>
                                  <w:szCs w:val="16"/>
                                </w:rPr>
                                <w:t xml:space="preserve">d </w:t>
                              </w:r>
                            </w:p>
                          </w:txbxContent>
                        </wps:txbx>
                        <wps:bodyPr rot="0" vert="horz" wrap="square" lIns="18288" tIns="18288" rIns="18288" bIns="18288" anchor="t" anchorCtr="0" upright="1">
                          <a:noAutofit/>
                        </wps:bodyPr>
                      </wps:wsp>
                      <wps:wsp>
                        <wps:cNvPr id="35" name="Rectangle 35"/>
                        <wps:cNvSpPr/>
                        <wps:spPr>
                          <a:xfrm>
                            <a:off x="0" y="4673"/>
                            <a:ext cx="7322820" cy="2032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4363" id="Group 20" o:spid="_x0000_s1099" style="position:absolute;margin-left:-.05pt;margin-top:338.15pt;width:576.05pt;height:172.1pt;z-index:251720704;mso-width-relative:margin;mso-height-relative:margin" coordorigin=",46" coordsize="73228,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">
                <v:shape id="_x0000_s1100" type="#_x0000_t202" style="position:absolute;left:43;top:173;width:7314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" fillcolor="#f2f2f2 [3052]" stroked="f" strokeweight=".5pt">
                  <v:textbox inset="1.44pt,1.44pt,1.44pt,1.44pt">
                    <w:txbxContent>
                      <w:permStart w:id="2032538407" w:edGrp="everyone"/>
                      <w:p w14:paraId="1E2E4ECC" w14:textId="6A28063A" w:rsidR="00CF7032" w:rsidRPr="009A64CC" w:rsidRDefault="0000000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Content>
                            <w:permStart w:id="1226325154" w:ed="Juan.cruz@gsa.gov"/>
                            <w:r w:rsidR="00CF7032">
                              <w:rPr>
                                <w:rFonts w:ascii="MS Gothic" w:eastAsia="MS Gothic" w:hAnsi="MS Gothic" w:cs="Arial" w:hint="eastAsia"/>
                                <w:sz w:val="16"/>
                                <w:szCs w:val="16"/>
                              </w:rPr>
                              <w:t>☐</w:t>
                            </w:r>
                          </w:sdtContent>
                        </w:sdt>
                        <w:r w:rsidR="00CF7032">
                          <w:rPr>
                            <w:rFonts w:cs="Arial"/>
                            <w:sz w:val="16"/>
                            <w:szCs w:val="16"/>
                          </w:rPr>
                          <w:t xml:space="preserve"> </w:t>
                        </w:r>
                        <w:permEnd w:id="2032538407"/>
                        <w:permEnd w:id="1226325154"/>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permStart w:id="504318290" w:edGrp="everyone"/>
                        <w:sdt>
                          <w:sdtPr>
                            <w:rPr>
                              <w:rFonts w:cs="Arial"/>
                              <w:sz w:val="16"/>
                              <w:szCs w:val="16"/>
                            </w:rPr>
                            <w:id w:val="812758887"/>
                            <w14:checkbox>
                              <w14:checked w14:val="0"/>
                              <w14:checkedState w14:val="2612" w14:font="MS Gothic"/>
                              <w14:uncheckedState w14:val="2610" w14:font="MS Gothic"/>
                            </w14:checkbox>
                          </w:sdt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504318290"/>
                        <w:r w:rsidR="00CF7032" w:rsidRPr="00CD5495">
                          <w:rPr>
                            <w:rFonts w:cs="Arial"/>
                            <w:b/>
                            <w:sz w:val="16"/>
                            <w:szCs w:val="16"/>
                            <w:u w:val="single"/>
                          </w:rPr>
                          <w:t>Veteran Service Organization (VSO):</w:t>
                        </w:r>
                        <w:r w:rsidR="00CF7032" w:rsidRPr="00CD5495">
                          <w:rPr>
                            <w:rFonts w:cs="Arial"/>
                            <w:sz w:val="16"/>
                            <w:szCs w:val="16"/>
                          </w:rPr>
                          <w:t xml:space="preserve"> The</w:t>
                        </w:r>
                        <w:permStart w:id="772821398" w:edGrp="everyone"/>
                        <w:permEnd w:id="772821398"/>
                        <w:r w:rsidR="00CF7032" w:rsidRPr="00CD5495">
                          <w:rPr>
                            <w:rFonts w:cs="Arial"/>
                            <w:sz w:val="16"/>
                            <w:szCs w:val="16"/>
                          </w:rPr>
                          <w:t xml:space="preserv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5"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ot required to be nonprofit to be eligible, but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permStart w:id="1173384113" w:edGrp="everyone"/>
                        <w:permStart w:id="2101752871" w:ed="Juan.cruz@gsa.gov"/>
                        <w:sdt>
                          <w:sdtPr>
                            <w:rPr>
                              <w:rFonts w:cs="Arial"/>
                              <w:sz w:val="16"/>
                              <w:szCs w:val="16"/>
                            </w:rPr>
                            <w:id w:val="1266892731"/>
                            <w14:checkbox>
                              <w14:checked w14:val="0"/>
                              <w14:checkedState w14:val="2612" w14:font="MS Gothic"/>
                              <w14:uncheckedState w14:val="2610" w14:font="MS Gothic"/>
                            </w14:checkbox>
                          </w:sdt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1173384113"/>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6" w:history="1">
                          <w:r w:rsidR="00CF7032" w:rsidRPr="00926F6A">
                            <w:rPr>
                              <w:rStyle w:val="Hyperlink"/>
                              <w:rFonts w:cs="Arial"/>
                              <w:sz w:val="16"/>
                              <w:szCs w:val="16"/>
                              <w:shd w:val="clear" w:color="auto" w:fill="FFFFFF"/>
                            </w:rPr>
                            <w:t>https://web.sba.gov/dsbs/search/dsp_dsbs.cfm</w:t>
                          </w:r>
                        </w:hyperlink>
                        <w:permStart w:id="1418425937" w:edGrp="everyone"/>
                        <w:r w:rsidR="00CF7032" w:rsidRPr="00E743C6">
                          <w:rPr>
                            <w:rStyle w:val="Hyperlink"/>
                            <w:rFonts w:cs="Arial"/>
                            <w:color w:val="0070C0"/>
                            <w:sz w:val="16"/>
                            <w:szCs w:val="16"/>
                            <w:shd w:val="clear" w:color="auto" w:fill="FFFFFF"/>
                          </w:rPr>
                          <w:t xml:space="preserve">. </w:t>
                        </w:r>
                        <w:permEnd w:id="2101752871"/>
                        <w:permEnd w:id="1418425937"/>
                        <w:r w:rsidR="00CF7032" w:rsidRPr="004652A2">
                          <w:rPr>
                            <w:rFonts w:cs="Arial"/>
                            <w:sz w:val="8"/>
                            <w:szCs w:val="8"/>
                          </w:rPr>
                          <w:br/>
                        </w:r>
                        <w:permStart w:id="352018318" w:ed="Juan.cruz@gsa.gov"/>
                        <w:r w:rsidR="00CF7032" w:rsidRPr="003A3595">
                          <w:rPr>
                            <w:rStyle w:val="Hyperlink"/>
                            <w:rFonts w:cs="Arial"/>
                            <w:sz w:val="8"/>
                            <w:szCs w:val="8"/>
                            <w:shd w:val="clear" w:color="auto" w:fill="FFFFFF"/>
                          </w:rPr>
                          <w:br/>
                        </w:r>
                        <w:permStart w:id="470108832" w:edGrp="everyone"/>
                        <w:sdt>
                          <w:sdtPr>
                            <w:rPr>
                              <w:sz w:val="16"/>
                              <w:szCs w:val="16"/>
                            </w:rPr>
                            <w:id w:val="-1989000824"/>
                            <w14:checkbox>
                              <w14:checked w14:val="0"/>
                              <w14:checkedState w14:val="2612" w14:font="MS Gothic"/>
                              <w14:uncheckedState w14:val="2610" w14:font="MS Gothic"/>
                            </w14:checkbox>
                          </w:sdtPr>
                          <w:sdtContent>
                            <w:r w:rsidR="0072014E">
                              <w:rPr>
                                <w:rFonts w:ascii="MS Gothic" w:eastAsia="MS Gothic" w:hAnsi="MS Gothic" w:hint="eastAsia"/>
                                <w:sz w:val="16"/>
                                <w:szCs w:val="16"/>
                              </w:rPr>
                              <w:t>☐</w:t>
                            </w:r>
                          </w:sdtContent>
                        </w:sdt>
                        <w:r w:rsidR="00CF7032">
                          <w:rPr>
                            <w:sz w:val="16"/>
                            <w:szCs w:val="16"/>
                          </w:rPr>
                          <w:t xml:space="preserve"> </w:t>
                        </w:r>
                        <w:permEnd w:id="470108832"/>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VetCer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 xml:space="preserve">at </w:t>
                        </w:r>
                        <w:hyperlink r:id="rId17" w:history="1">
                          <w:r w:rsidR="00AC4767" w:rsidRPr="00A85C91">
                            <w:rPr>
                              <w:rStyle w:val="Hyperlink"/>
                              <w:sz w:val="16"/>
                              <w:szCs w:val="16"/>
                            </w:rPr>
                            <w:t>https://veterans.certify.sba.gov/</w:t>
                          </w:r>
                        </w:hyperlink>
                        <w:permStart w:id="889916317" w:edGrp="everyone"/>
                        <w:r w:rsidR="009A64CC">
                          <w:rPr>
                            <w:sz w:val="16"/>
                            <w:szCs w:val="16"/>
                          </w:rPr>
                          <w:t>.</w:t>
                        </w:r>
                        <w:r w:rsidR="00AC4767">
                          <w:rPr>
                            <w:sz w:val="16"/>
                            <w:szCs w:val="16"/>
                          </w:rPr>
                          <w:t xml:space="preserve"> </w:t>
                        </w:r>
                        <w:r w:rsidR="00DE0D2E">
                          <w:rPr>
                            <w:rFonts w:cs="Arial"/>
                            <w:sz w:val="8"/>
                            <w:szCs w:val="8"/>
                          </w:rPr>
                          <w:br/>
                        </w:r>
                        <w:permEnd w:id="889916317"/>
                        <w:r w:rsidR="00DE0D2E">
                          <w:rPr>
                            <w:rFonts w:cs="Arial"/>
                            <w:sz w:val="8"/>
                            <w:szCs w:val="8"/>
                          </w:rPr>
                          <w:br/>
                        </w:r>
                        <w:permEnd w:id="352018318"/>
                        <w:sdt>
                          <w:sdtPr>
                            <w:rPr>
                              <w:rFonts w:cs="Arial"/>
                              <w:sz w:val="16"/>
                              <w:szCs w:val="16"/>
                            </w:rPr>
                            <w:id w:val="1901556796"/>
                            <w14:checkbox>
                              <w14:checked w14:val="0"/>
                              <w14:checkedState w14:val="2612" w14:font="MS Gothic"/>
                              <w14:uncheckedState w14:val="2610" w14:font="MS Gothic"/>
                            </w14:checkbox>
                          </w:sdtPr>
                          <w:sdtContent>
                            <w:permStart w:id="1954371732" w:edGrp="everyone"/>
                            <w:r w:rsidR="00C72F9C">
                              <w:rPr>
                                <w:rFonts w:ascii="MS Gothic" w:eastAsia="MS Gothic" w:hAnsi="MS Gothic" w:cs="Arial" w:hint="eastAsia"/>
                                <w:sz w:val="16"/>
                                <w:szCs w:val="16"/>
                              </w:rPr>
                              <w:t>☐</w:t>
                            </w:r>
                            <w:permEnd w:id="1954371732"/>
                          </w:sdtContent>
                        </w:sdt>
                        <w:r w:rsidR="00CF7032">
                          <w:rPr>
                            <w:rFonts w:cs="Arial"/>
                            <w:sz w:val="16"/>
                            <w:szCs w:val="16"/>
                          </w:rPr>
                          <w:t xml:space="preserve"> </w:t>
                        </w:r>
                        <w:bookmarkStart w:id="3"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3"/>
                        <w:r w:rsidR="00CF7032" w:rsidRPr="00820ADC">
                          <w:rPr>
                            <w:bCs/>
                            <w:sz w:val="16"/>
                            <w:szCs w:val="16"/>
                          </w:rPr>
                          <w:t>Reserve</w:t>
                        </w:r>
                        <w:r w:rsidR="00CF7032">
                          <w:rPr>
                            <w:bCs/>
                            <w:sz w:val="16"/>
                            <w:szCs w:val="16"/>
                          </w:rPr>
                          <w:t xml:space="preserve">d </w:t>
                        </w:r>
                      </w:p>
                    </w:txbxContent>
                  </v:textbox>
                </v:shape>
                <v:rect id="Rectangle 35" o:spid="_x0000_s1101" style="position:absolute;top:46;width:73228;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w:pict>
          </mc:Fallback>
        </mc:AlternateContent>
      </w:r>
      <w:r w:rsidR="00EF5816">
        <w:rPr>
          <w:rFonts w:cs="Arial"/>
          <w:noProof/>
          <w:sz w:val="20"/>
          <w:szCs w:val="20"/>
        </w:rPr>
        <mc:AlternateContent>
          <mc:Choice Requires="wps">
            <w:drawing>
              <wp:anchor distT="0" distB="0" distL="114300" distR="114300" simplePos="0" relativeHeight="251624448" behindDoc="0" locked="0" layoutInCell="1" allowOverlap="1" wp14:anchorId="4C1198C6" wp14:editId="5569F6A8">
                <wp:simplePos x="0" y="0"/>
                <wp:positionH relativeFrom="margin">
                  <wp:posOffset>0</wp:posOffset>
                </wp:positionH>
                <wp:positionV relativeFrom="paragraph">
                  <wp:posOffset>6532674</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permStart w:id="412821316" w:ed="Juan.cruz@gsa.gov"/>
                            <w:r w:rsidRPr="00B411CB">
                              <w:rPr>
                                <w:bCs/>
                                <w:sz w:val="16"/>
                                <w:szCs w:val="16"/>
                              </w:rPr>
                              <w:t>[</w:t>
                            </w:r>
                            <w:permStart w:id="560009460" w:edGrp="everyone"/>
                            <w:r w:rsidRPr="00B411CB">
                              <w:rPr>
                                <w:bCs/>
                                <w:sz w:val="16"/>
                                <w:szCs w:val="16"/>
                              </w:rPr>
                              <w:t>Point of contact, phone, fax, and email]</w:t>
                            </w:r>
                            <w:permEnd w:id="412821316"/>
                            <w:permEnd w:id="56000946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102" type="#_x0000_t202" style="position:absolute;margin-left:0;margin-top:514.4pt;width:576.3pt;height:24.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" fillcolor="yellow" strokeweight=".5pt">
                <v:textbox inset="1.44pt,1.44pt,1.44pt,1.44pt">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permStart w:id="412821316" w:ed="Juan.cruz@gsa.gov"/>
                      <w:r w:rsidRPr="00B411CB">
                        <w:rPr>
                          <w:bCs/>
                          <w:sz w:val="16"/>
                          <w:szCs w:val="16"/>
                        </w:rPr>
                        <w:t>[</w:t>
                      </w:r>
                      <w:permStart w:id="560009460" w:edGrp="everyone"/>
                      <w:r w:rsidRPr="00B411CB">
                        <w:rPr>
                          <w:bCs/>
                          <w:sz w:val="16"/>
                          <w:szCs w:val="16"/>
                        </w:rPr>
                        <w:t>Point of contact, phone, fax, and email]</w:t>
                      </w:r>
                      <w:permEnd w:id="412821316"/>
                      <w:permEnd w:id="560009460"/>
                    </w:p>
                  </w:txbxContent>
                </v:textbox>
                <w10:wrap anchorx="margin"/>
              </v:shape>
            </w:pict>
          </mc:Fallback>
        </mc:AlternateContent>
      </w:r>
      <w:r w:rsidR="00287046">
        <w:br w:type="page"/>
      </w:r>
      <w:r w:rsidR="00366B71" w:rsidRPr="00653D60">
        <w:rPr>
          <w:noProof/>
        </w:rPr>
        <w:lastRenderedPageBreak/>
        <mc:AlternateContent>
          <mc:Choice Requires="wps">
            <w:drawing>
              <wp:anchor distT="0" distB="0" distL="114300" distR="114300" simplePos="0" relativeHeight="251581440" behindDoc="0" locked="0" layoutInCell="1" allowOverlap="1" wp14:anchorId="466F7F74" wp14:editId="5D285EBA">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CF7032" w:rsidRPr="00160222" w:rsidRDefault="00CF7032" w:rsidP="00160222">
                            <w:pPr>
                              <w:rPr>
                                <w:bCs/>
                                <w:sz w:val="16"/>
                                <w:szCs w:val="16"/>
                              </w:rPr>
                            </w:pPr>
                            <w:bookmarkStart w:id="4" w:name="_Hlk63348558"/>
                            <w:r w:rsidRPr="00952D1C">
                              <w:rPr>
                                <w:b/>
                                <w:sz w:val="16"/>
                                <w:szCs w:val="16"/>
                                <w:u w:val="single"/>
                              </w:rPr>
                              <w:t>Program Narrative</w:t>
                            </w:r>
                            <w:r>
                              <w:rPr>
                                <w:b/>
                                <w:sz w:val="16"/>
                                <w:szCs w:val="16"/>
                              </w:rPr>
                              <w:t xml:space="preserve">: </w:t>
                            </w:r>
                            <w:bookmarkStart w:id="5" w:name="_Hlk62462114"/>
                            <w:bookmarkStart w:id="6"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7" w:name="_Hlk69339544"/>
                            <w:r w:rsidRPr="00062A6D">
                              <w:rPr>
                                <w:bCs/>
                                <w:sz w:val="16"/>
                                <w:szCs w:val="16"/>
                              </w:rPr>
                              <w:t xml:space="preserve">at a minimum and as applicable, details </w:t>
                            </w:r>
                            <w:r>
                              <w:rPr>
                                <w:bCs/>
                                <w:sz w:val="16"/>
                                <w:szCs w:val="16"/>
                              </w:rPr>
                              <w:t>such as</w:t>
                            </w:r>
                            <w:bookmarkEnd w:id="7"/>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5"/>
                          </w:p>
                          <w:bookmarkEnd w:id="4"/>
                          <w:p w14:paraId="20820477" w14:textId="399C5B84" w:rsidR="00CF7032" w:rsidRPr="00160222" w:rsidRDefault="00CF7032"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6"/>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3" type="#_x0000_t202" style="position:absolute;margin-left:.15pt;margin-top:-.05pt;width:575.6pt;height:3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" fillcolor="#f2f2f2 [3052]" stroked="f" strokeweight=".5pt">
                <v:textbox inset="1.44pt,1.44pt,1.44pt,1.44pt">
                  <w:txbxContent>
                    <w:p w14:paraId="257FF9BC" w14:textId="1983FE61" w:rsidR="00CF7032" w:rsidRPr="00160222" w:rsidRDefault="00CF7032" w:rsidP="00160222">
                      <w:pPr>
                        <w:rPr>
                          <w:bCs/>
                          <w:sz w:val="16"/>
                          <w:szCs w:val="16"/>
                        </w:rPr>
                      </w:pPr>
                      <w:bookmarkStart w:id="8" w:name="_Hlk63348558"/>
                      <w:r w:rsidRPr="00952D1C">
                        <w:rPr>
                          <w:b/>
                          <w:sz w:val="16"/>
                          <w:szCs w:val="16"/>
                          <w:u w:val="single"/>
                        </w:rPr>
                        <w:t>Program Narrative</w:t>
                      </w:r>
                      <w:r>
                        <w:rPr>
                          <w:b/>
                          <w:sz w:val="16"/>
                          <w:szCs w:val="16"/>
                        </w:rPr>
                        <w:t xml:space="preserve">: </w:t>
                      </w:r>
                      <w:bookmarkStart w:id="9" w:name="_Hlk62462114"/>
                      <w:bookmarkStart w:id="10"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1" w:name="_Hlk69339544"/>
                      <w:r w:rsidRPr="00062A6D">
                        <w:rPr>
                          <w:bCs/>
                          <w:sz w:val="16"/>
                          <w:szCs w:val="16"/>
                        </w:rPr>
                        <w:t xml:space="preserve">at a minimum and as applicable, details </w:t>
                      </w:r>
                      <w:r>
                        <w:rPr>
                          <w:bCs/>
                          <w:sz w:val="16"/>
                          <w:szCs w:val="16"/>
                        </w:rPr>
                        <w:t>such as</w:t>
                      </w:r>
                      <w:bookmarkEnd w:id="11"/>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9"/>
                    </w:p>
                    <w:bookmarkEnd w:id="8"/>
                    <w:p w14:paraId="20820477" w14:textId="399C5B84" w:rsidR="00CF7032" w:rsidRPr="00160222" w:rsidRDefault="00CF7032"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0"/>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34688" behindDoc="0" locked="0" layoutInCell="1" allowOverlap="1" wp14:anchorId="6D0C59A6" wp14:editId="70C6DB49">
                <wp:simplePos x="0" y="0"/>
                <wp:positionH relativeFrom="column">
                  <wp:posOffset>25225</wp:posOffset>
                </wp:positionH>
                <wp:positionV relativeFrom="paragraph">
                  <wp:posOffset>495935</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6FD8633A" w:rsidR="00CF7032" w:rsidRPr="003F06EE" w:rsidRDefault="00CF7032" w:rsidP="003F06EE">
                            <w:pPr>
                              <w:spacing w:after="0" w:line="240" w:lineRule="auto"/>
                              <w:rPr>
                                <w:sz w:val="16"/>
                                <w:szCs w:val="16"/>
                              </w:rPr>
                            </w:pPr>
                            <w:permStart w:id="1524909452" w:edGrp="everyone"/>
                            <w:permEnd w:id="1524909452"/>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04" type="#_x0000_t202" style="position:absolute;margin-left:2pt;margin-top:39.05pt;width:576.1pt;height:198.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" fillcolor="white [3212]" strokeweight=".5pt">
                <v:textbox inset="2.16pt,2.16pt,2.16pt,2.16pt">
                  <w:txbxContent>
                    <w:p w14:paraId="18EA77FE" w14:textId="6FD8633A" w:rsidR="00CF7032" w:rsidRPr="003F06EE" w:rsidRDefault="00CF7032" w:rsidP="003F06EE">
                      <w:pPr>
                        <w:spacing w:after="0" w:line="240" w:lineRule="auto"/>
                        <w:rPr>
                          <w:sz w:val="16"/>
                          <w:szCs w:val="16"/>
                        </w:rPr>
                      </w:pPr>
                      <w:permStart w:id="1524909452" w:edGrp="everyone"/>
                      <w:permEnd w:id="1524909452"/>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3270A524" w14:textId="43ACE763" w:rsidR="00485864" w:rsidRPr="001D3A46" w:rsidRDefault="00D41F66" w:rsidP="00366B71">
      <w:pPr>
        <w:rPr>
          <w:rFonts w:cs="Arial"/>
          <w:sz w:val="2"/>
          <w:szCs w:val="2"/>
        </w:rPr>
      </w:pPr>
      <w:r w:rsidRPr="00C44FD8">
        <w:rPr>
          <w:rFonts w:cs="Arial"/>
          <w:noProof/>
          <w:sz w:val="16"/>
          <w:szCs w:val="16"/>
        </w:rPr>
        <mc:AlternateContent>
          <mc:Choice Requires="wps">
            <w:drawing>
              <wp:anchor distT="0" distB="0" distL="114300" distR="114300" simplePos="0" relativeHeight="251580416" behindDoc="0" locked="0" layoutInCell="1" allowOverlap="1" wp14:anchorId="0BB87F4A" wp14:editId="0DFE3EDF">
                <wp:simplePos x="0" y="0"/>
                <wp:positionH relativeFrom="margin">
                  <wp:posOffset>7620</wp:posOffset>
                </wp:positionH>
                <wp:positionV relativeFrom="paragraph">
                  <wp:posOffset>6148070</wp:posOffset>
                </wp:positionV>
                <wp:extent cx="7317740" cy="33147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31470"/>
                        </a:xfrm>
                        <a:prstGeom prst="rect">
                          <a:avLst/>
                        </a:prstGeom>
                        <a:noFill/>
                        <a:ln w="9525">
                          <a:noFill/>
                          <a:miter lim="800000"/>
                          <a:headEnd/>
                          <a:tailEnd/>
                        </a:ln>
                      </wps:spPr>
                      <wps:txbx>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05" type="#_x0000_t202" style="position:absolute;margin-left:.6pt;margin-top:484.1pt;width:576.2pt;height:26.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" filled="f" stroked="f">
                <v:textbox inset="0,0,0,0">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83488" behindDoc="0" locked="0" layoutInCell="1" allowOverlap="1" wp14:anchorId="420CD5F3" wp14:editId="72EDC44B">
                <wp:simplePos x="0" y="0"/>
                <wp:positionH relativeFrom="margin">
                  <wp:posOffset>-2540</wp:posOffset>
                </wp:positionH>
                <wp:positionV relativeFrom="paragraph">
                  <wp:posOffset>6419421</wp:posOffset>
                </wp:positionV>
                <wp:extent cx="7317740" cy="466725"/>
                <wp:effectExtent l="0" t="0" r="0" b="952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466725"/>
                        </a:xfrm>
                        <a:prstGeom prst="rect">
                          <a:avLst/>
                        </a:prstGeom>
                        <a:noFill/>
                        <a:ln w="9525">
                          <a:noFill/>
                          <a:miter lim="800000"/>
                          <a:headEnd/>
                          <a:tailEnd/>
                        </a:ln>
                      </wps:spPr>
                      <wps:txbx>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06" type="#_x0000_t202" style="position:absolute;margin-left:-.2pt;margin-top:505.45pt;width:576.2pt;height:3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" filled="f" stroked="f">
                <v:textbox inset="0,0,0,0">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79392" behindDoc="0" locked="0" layoutInCell="1" allowOverlap="1" wp14:anchorId="27ACB953" wp14:editId="56A00D10">
                <wp:simplePos x="0" y="0"/>
                <wp:positionH relativeFrom="margin">
                  <wp:posOffset>-1321</wp:posOffset>
                </wp:positionH>
                <wp:positionV relativeFrom="paragraph">
                  <wp:posOffset>5955815</wp:posOffset>
                </wp:positionV>
                <wp:extent cx="7324090" cy="163853"/>
                <wp:effectExtent l="0" t="0" r="0" b="76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163853"/>
                        </a:xfrm>
                        <a:prstGeom prst="rect">
                          <a:avLst/>
                        </a:prstGeom>
                        <a:solidFill>
                          <a:srgbClr val="FFFF00"/>
                        </a:solidFill>
                        <a:ln w="9525">
                          <a:noFill/>
                          <a:miter lim="800000"/>
                          <a:headEnd/>
                          <a:tailEnd/>
                        </a:ln>
                      </wps:spPr>
                      <wps:txbx>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07" type="#_x0000_t202" style="position:absolute;margin-left:-.1pt;margin-top:468.95pt;width:576.7pt;height:12.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" fillcolor="yellow" stroked="f">
                <v:textbox inset="0,0,0,0">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Pr>
          <w:rFonts w:cs="Arial"/>
          <w:noProof/>
          <w:sz w:val="20"/>
          <w:szCs w:val="20"/>
        </w:rPr>
        <mc:AlternateContent>
          <mc:Choice Requires="wps">
            <w:drawing>
              <wp:anchor distT="0" distB="0" distL="114300" distR="114300" simplePos="0" relativeHeight="251612160" behindDoc="0" locked="0" layoutInCell="1" allowOverlap="1" wp14:anchorId="7A9DFA09" wp14:editId="3E60B99D">
                <wp:simplePos x="0" y="0"/>
                <wp:positionH relativeFrom="column">
                  <wp:posOffset>-6607</wp:posOffset>
                </wp:positionH>
                <wp:positionV relativeFrom="paragraph">
                  <wp:posOffset>6864930</wp:posOffset>
                </wp:positionV>
                <wp:extent cx="3992245" cy="130157"/>
                <wp:effectExtent l="0" t="0" r="8255" b="381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30157"/>
                        </a:xfrm>
                        <a:prstGeom prst="rect">
                          <a:avLst/>
                        </a:prstGeom>
                        <a:solidFill>
                          <a:srgbClr val="FFFF00"/>
                        </a:solidFill>
                        <a:ln w="9525">
                          <a:noFill/>
                          <a:miter lim="800000"/>
                          <a:headEnd/>
                          <a:tailEnd/>
                        </a:ln>
                      </wps:spPr>
                      <wps:txbx>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9DFA09" id="_x0000_s1108" type="#_x0000_t202" style="position:absolute;margin-left:-.5pt;margin-top:540.55pt;width:314.35pt;height:10.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" fillcolor="yellow" stroked="f">
                <v:textbox inset="0,0,0,0">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4CE069B" wp14:editId="1FBD974D">
                <wp:simplePos x="0" y="0"/>
                <wp:positionH relativeFrom="column">
                  <wp:posOffset>-2540</wp:posOffset>
                </wp:positionH>
                <wp:positionV relativeFrom="paragraph">
                  <wp:posOffset>702818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CF7032" w:rsidRPr="00E021A0" w:rsidRDefault="00CF7032" w:rsidP="00A27420">
                            <w:pPr>
                              <w:spacing w:after="0" w:line="240" w:lineRule="auto"/>
                              <w:rPr>
                                <w:sz w:val="16"/>
                                <w:szCs w:val="16"/>
                              </w:rPr>
                            </w:pPr>
                            <w:permStart w:id="1377593706" w:edGrp="everyone"/>
                            <w:permEnd w:id="137759370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09" type="#_x0000_t202" style="position:absolute;margin-left:-.2pt;margin-top:553.4pt;width:314.8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" filled="f" strokecolor="windowText" strokeweight=".5pt">
                <v:textbox inset="3.6pt,,3.6pt">
                  <w:txbxContent>
                    <w:p w14:paraId="09AD51E5" w14:textId="108F690D" w:rsidR="00CF7032" w:rsidRPr="00E021A0" w:rsidRDefault="00CF7032" w:rsidP="00A27420">
                      <w:pPr>
                        <w:spacing w:after="0" w:line="240" w:lineRule="auto"/>
                        <w:rPr>
                          <w:sz w:val="16"/>
                          <w:szCs w:val="16"/>
                        </w:rPr>
                      </w:pPr>
                      <w:permStart w:id="1377593706" w:edGrp="everyone"/>
                      <w:permEnd w:id="1377593706"/>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C606274" wp14:editId="47622197">
                <wp:simplePos x="0" y="0"/>
                <wp:positionH relativeFrom="column">
                  <wp:posOffset>4116705</wp:posOffset>
                </wp:positionH>
                <wp:positionV relativeFrom="paragraph">
                  <wp:posOffset>702754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CF7032" w:rsidRPr="00E021A0" w:rsidRDefault="00CF7032" w:rsidP="00A27420">
                            <w:pPr>
                              <w:spacing w:after="0" w:line="240" w:lineRule="auto"/>
                              <w:jc w:val="center"/>
                              <w:rPr>
                                <w:sz w:val="16"/>
                                <w:szCs w:val="16"/>
                              </w:rPr>
                            </w:pPr>
                            <w:permStart w:id="303960261" w:edGrp="everyone"/>
                            <w:permEnd w:id="3039602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0" type="#_x0000_t202" style="position:absolute;margin-left:324.15pt;margin-top:553.35pt;width:62.65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" filled="f" strokecolor="windowText" strokeweight=".5pt">
                <v:textbox inset="3.6pt,,3.6pt">
                  <w:txbxContent>
                    <w:p w14:paraId="23E64EFA" w14:textId="5393BBEC" w:rsidR="00CF7032" w:rsidRPr="00E021A0" w:rsidRDefault="00CF7032" w:rsidP="00A27420">
                      <w:pPr>
                        <w:spacing w:after="0" w:line="240" w:lineRule="auto"/>
                        <w:jc w:val="center"/>
                        <w:rPr>
                          <w:sz w:val="16"/>
                          <w:szCs w:val="16"/>
                        </w:rPr>
                      </w:pPr>
                      <w:permStart w:id="303960261" w:edGrp="everyone"/>
                      <w:permEnd w:id="303960261"/>
                    </w:p>
                  </w:txbxContent>
                </v:textbox>
              </v:shape>
            </w:pict>
          </mc:Fallback>
        </mc:AlternateContent>
      </w:r>
      <w:r w:rsidR="004425B5">
        <w:rPr>
          <w:rFonts w:cs="Arial"/>
          <w:noProof/>
          <w:sz w:val="20"/>
          <w:szCs w:val="20"/>
        </w:rPr>
        <mc:AlternateContent>
          <mc:Choice Requires="wps">
            <w:drawing>
              <wp:anchor distT="0" distB="0" distL="114300" distR="114300" simplePos="0" relativeHeight="251578368" behindDoc="0" locked="0" layoutInCell="1" allowOverlap="1" wp14:anchorId="20A13035" wp14:editId="48547981">
                <wp:simplePos x="0" y="0"/>
                <wp:positionH relativeFrom="column">
                  <wp:posOffset>5264150</wp:posOffset>
                </wp:positionH>
                <wp:positionV relativeFrom="paragraph">
                  <wp:posOffset>57867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11" type="#_x0000_t202" style="position:absolute;margin-left:414.5pt;margin-top:455.65pt;width:163.7pt;height:10.5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CDQIAAPYDAAAOAAAAZHJzL2Uyb0RvYy54bWysU9uO0zAQfUfiHyy/06Tt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" stroked="f">
                <v:textbox inset=",0,,0">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4425B5">
        <w:rPr>
          <w:rFonts w:cs="Arial"/>
          <w:noProof/>
          <w:sz w:val="20"/>
          <w:szCs w:val="20"/>
        </w:rPr>
        <mc:AlternateContent>
          <mc:Choice Requires="wps">
            <w:drawing>
              <wp:anchor distT="0" distB="0" distL="114300" distR="114300" simplePos="0" relativeHeight="251635712" behindDoc="0" locked="0" layoutInCell="1" allowOverlap="1" wp14:anchorId="4B49CD67" wp14:editId="0FD35FE3">
                <wp:simplePos x="0" y="0"/>
                <wp:positionH relativeFrom="column">
                  <wp:posOffset>5314315</wp:posOffset>
                </wp:positionH>
                <wp:positionV relativeFrom="paragraph">
                  <wp:posOffset>951230</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12" type="#_x0000_t202" style="position:absolute;margin-left:418.45pt;margin-top:74.9pt;width:163.7pt;height:10.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EoDQ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" stroked="f">
                <v:textbox inset=",0,,0">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6F1FC1">
        <w:rPr>
          <w:rFonts w:cs="Arial"/>
          <w:noProof/>
          <w:sz w:val="16"/>
          <w:szCs w:val="16"/>
        </w:rPr>
        <mc:AlternateContent>
          <mc:Choice Requires="wps">
            <w:drawing>
              <wp:anchor distT="0" distB="0" distL="114300" distR="114300" simplePos="0" relativeHeight="251623424" behindDoc="0" locked="0" layoutInCell="1" allowOverlap="1" wp14:anchorId="6BF27FFD" wp14:editId="6C24B12F">
                <wp:simplePos x="0" y="0"/>
                <wp:positionH relativeFrom="column">
                  <wp:posOffset>6350</wp:posOffset>
                </wp:positionH>
                <wp:positionV relativeFrom="paragraph">
                  <wp:posOffset>4759960</wp:posOffset>
                </wp:positionV>
                <wp:extent cx="7315200" cy="977900"/>
                <wp:effectExtent l="0" t="0" r="19050" b="12700"/>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9779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A7F06" w14:textId="25E810E0" w:rsidR="009048F2" w:rsidRDefault="009048F2" w:rsidP="00475BC9">
                            <w:pPr>
                              <w:spacing w:after="0" w:line="240" w:lineRule="auto"/>
                              <w:rPr>
                                <w:sz w:val="16"/>
                                <w:szCs w:val="16"/>
                              </w:rPr>
                            </w:pPr>
                            <w:permStart w:id="751637335" w:edGrp="everyone"/>
                          </w:p>
                          <w:permEnd w:id="751637335"/>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3" type="#_x0000_t202" style="position:absolute;margin-left:.5pt;margin-top:374.8pt;width:8in;height: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" fillcolor="white [3212]" strokecolor="black [3213]" strokeweight=".5pt">
                <v:path arrowok="t"/>
                <o:lock v:ext="edit" aspectratio="t"/>
                <v:textbox inset="1.44pt,1.44pt,1.44pt,1.44pt">
                  <w:txbxContent>
                    <w:p w14:paraId="75FA7F06" w14:textId="25E810E0" w:rsidR="009048F2" w:rsidRDefault="009048F2" w:rsidP="00475BC9">
                      <w:pPr>
                        <w:spacing w:after="0" w:line="240" w:lineRule="auto"/>
                        <w:rPr>
                          <w:sz w:val="16"/>
                          <w:szCs w:val="16"/>
                        </w:rPr>
                      </w:pPr>
                      <w:permStart w:id="751637335" w:edGrp="everyone"/>
                    </w:p>
                    <w:permEnd w:id="751637335"/>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v:textbox>
              </v:shape>
            </w:pict>
          </mc:Fallback>
        </mc:AlternateContent>
      </w:r>
      <w:r w:rsidR="006F1FC1">
        <w:rPr>
          <w:noProof/>
        </w:rPr>
        <mc:AlternateContent>
          <mc:Choice Requires="wps">
            <w:drawing>
              <wp:anchor distT="0" distB="0" distL="114300" distR="114300" simplePos="0" relativeHeight="251615232" behindDoc="0" locked="0" layoutInCell="1" allowOverlap="1" wp14:anchorId="252A76B5" wp14:editId="36B192E3">
                <wp:simplePos x="0" y="0"/>
                <wp:positionH relativeFrom="column">
                  <wp:posOffset>4102100</wp:posOffset>
                </wp:positionH>
                <wp:positionV relativeFrom="paragraph">
                  <wp:posOffset>6861810</wp:posOffset>
                </wp:positionV>
                <wp:extent cx="815975" cy="13335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33350"/>
                        </a:xfrm>
                        <a:prstGeom prst="rect">
                          <a:avLst/>
                        </a:prstGeom>
                        <a:solidFill>
                          <a:srgbClr val="FFFF00"/>
                        </a:solidFill>
                        <a:ln w="9525">
                          <a:noFill/>
                          <a:miter lim="800000"/>
                          <a:headEnd/>
                          <a:tailEnd/>
                        </a:ln>
                      </wps:spPr>
                      <wps:txbx>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76B5" id="_x0000_s1114" type="#_x0000_t202" style="position:absolute;margin-left:323pt;margin-top:540.3pt;width:64.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" fillcolor="yellow" stroked="f">
                <v:textbox inset="0,0,0,0">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21376" behindDoc="0" locked="0" layoutInCell="1" allowOverlap="1" wp14:anchorId="13747362" wp14:editId="5F495976">
                <wp:simplePos x="0" y="0"/>
                <wp:positionH relativeFrom="column">
                  <wp:posOffset>5025390</wp:posOffset>
                </wp:positionH>
                <wp:positionV relativeFrom="paragraph">
                  <wp:posOffset>686435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CF7032" w:rsidRPr="00E021A0" w:rsidRDefault="00CF7032"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15" type="#_x0000_t202" style="position:absolute;margin-left:395.7pt;margin-top:540.5pt;width:180.4pt;height:1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" fillcolor="yellow" stroked="f">
                <v:textbox inset="0,0,0,0">
                  <w:txbxContent>
                    <w:p w14:paraId="44E0C223" w14:textId="77777777" w:rsidR="00CF7032" w:rsidRPr="00E021A0" w:rsidRDefault="00CF7032" w:rsidP="00B624B1">
                      <w:pPr>
                        <w:rPr>
                          <w:b/>
                          <w:sz w:val="16"/>
                          <w:szCs w:val="16"/>
                        </w:rPr>
                      </w:pPr>
                      <w:r w:rsidRPr="00E021A0">
                        <w:rPr>
                          <w:b/>
                          <w:sz w:val="16"/>
                          <w:szCs w:val="16"/>
                        </w:rPr>
                        <w:t xml:space="preserve">Signatur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33664" behindDoc="0" locked="0" layoutInCell="1" allowOverlap="1" wp14:anchorId="7E0C862B" wp14:editId="44B4C1C3">
                <wp:simplePos x="0" y="0"/>
                <wp:positionH relativeFrom="column">
                  <wp:posOffset>5025390</wp:posOffset>
                </wp:positionH>
                <wp:positionV relativeFrom="paragraph">
                  <wp:posOffset>702500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DD39" id="Rectangle 15" o:spid="_x0000_s1026" style="position:absolute;margin-left:395.7pt;margin-top:553.15pt;width:180.4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" filled="f" strokecolor="black [3213]" strokeweight=".5pt"/>
            </w:pict>
          </mc:Fallback>
        </mc:AlternateContent>
      </w:r>
      <w:r w:rsidR="004E76D8" w:rsidRPr="00CD3A57">
        <w:rPr>
          <w:rFonts w:cs="Arial"/>
          <w:noProof/>
          <w:sz w:val="20"/>
          <w:szCs w:val="20"/>
        </w:rPr>
        <mc:AlternateContent>
          <mc:Choice Requires="wps">
            <w:drawing>
              <wp:anchor distT="0" distB="0" distL="114300" distR="114300" simplePos="0" relativeHeight="251622400" behindDoc="0" locked="0" layoutInCell="1" allowOverlap="1" wp14:anchorId="5B2C7DD2" wp14:editId="0059D578">
                <wp:simplePos x="0" y="0"/>
                <wp:positionH relativeFrom="column">
                  <wp:posOffset>-12065</wp:posOffset>
                </wp:positionH>
                <wp:positionV relativeFrom="paragraph">
                  <wp:posOffset>4441190</wp:posOffset>
                </wp:positionV>
                <wp:extent cx="7317740" cy="280987"/>
                <wp:effectExtent l="0" t="0" r="0" b="5080"/>
                <wp:wrapNone/>
                <wp:docPr id="534" name="Text Box 534"/>
                <wp:cNvGraphicFramePr/>
                <a:graphic xmlns:a="http://schemas.openxmlformats.org/drawingml/2006/main">
                  <a:graphicData uri="http://schemas.microsoft.com/office/word/2010/wordprocessingShape">
                    <wps:wsp>
                      <wps:cNvSpPr txBox="1"/>
                      <wps:spPr>
                        <a:xfrm>
                          <a:off x="0" y="0"/>
                          <a:ext cx="7317740" cy="28098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1B469B3A" w:rsidR="00CF7032" w:rsidRDefault="00CF7032"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16" type="#_x0000_t202" style="position:absolute;margin-left:-.95pt;margin-top:349.7pt;width:576.2pt;height:2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" fillcolor="#d8d8d8 [2732]" stroked="f" strokeweight=".5pt">
                <v:textbox inset="1.44pt,1.44pt,1.44pt,1.44pt">
                  <w:txbxContent>
                    <w:p w14:paraId="292522B5" w14:textId="1B469B3A" w:rsidR="00CF7032" w:rsidRDefault="00CF7032"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v:textbox>
              </v:shape>
            </w:pict>
          </mc:Fallback>
        </mc:AlternateContent>
      </w:r>
      <w:r w:rsidR="001D3A46">
        <w:rPr>
          <w:rFonts w:cs="Arial"/>
          <w:sz w:val="16"/>
          <w:szCs w:val="16"/>
        </w:rPr>
        <w:br/>
      </w:r>
      <w:r w:rsidR="001D3A46">
        <w:rPr>
          <w:rFonts w:cs="Arial"/>
          <w:sz w:val="16"/>
          <w:szCs w:val="16"/>
        </w:rPr>
        <w:br/>
      </w:r>
      <w:r w:rsidR="000B54AB">
        <w:rPr>
          <w:rFonts w:cs="Arial"/>
          <w:noProof/>
          <w:sz w:val="16"/>
          <w:szCs w:val="16"/>
        </w:rPr>
        <mc:AlternateContent>
          <mc:Choice Requires="wps">
            <w:drawing>
              <wp:anchor distT="0" distB="0" distL="114300" distR="114300" simplePos="0" relativeHeight="251625472" behindDoc="0" locked="0" layoutInCell="1" allowOverlap="1" wp14:anchorId="737F28C4" wp14:editId="0569D5B7">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3150A26B" w:rsidR="00CF7032" w:rsidRPr="00653D60" w:rsidRDefault="00CF7032"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17" type="#_x0000_t202" style="position:absolute;margin-left:-.1pt;margin-top:86.15pt;width:8in;height:5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" fillcolor="#f2f2f2 [3052]" stroked="f" strokeweight=".5pt">
                <v:textbox inset="1.44pt,1.44pt,1.44pt,1.44pt">
                  <w:txbxContent>
                    <w:p w14:paraId="3DFAF7E8" w14:textId="3150A26B" w:rsidR="00CF7032" w:rsidRPr="00653D60" w:rsidRDefault="00CF7032"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584512" behindDoc="0" locked="0" layoutInCell="1" allowOverlap="1" wp14:anchorId="415751C9" wp14:editId="02267D59">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18" type="#_x0000_t202" style="position:absolute;margin-left:290.65pt;margin-top:338.1pt;width:291pt;height:11.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" stroked="f">
                <v:textbox inset=",0,,0">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628544" behindDoc="0" locked="0" layoutInCell="1" allowOverlap="1" wp14:anchorId="1AA6E04B" wp14:editId="19A37848">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CF7032" w:rsidRPr="00E021A0" w:rsidRDefault="00CF7032" w:rsidP="004345EC">
                                  <w:pPr>
                                    <w:spacing w:after="0" w:line="240" w:lineRule="auto"/>
                                    <w:rPr>
                                      <w:sz w:val="16"/>
                                      <w:szCs w:val="16"/>
                                    </w:rPr>
                                  </w:pPr>
                                  <w:permStart w:id="1158504359" w:edGrp="everyone"/>
                                  <w:permEnd w:id="1158504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CF7032" w:rsidRPr="00E021A0" w:rsidRDefault="00CF7032" w:rsidP="004345EC">
                                  <w:pPr>
                                    <w:spacing w:after="0" w:line="240" w:lineRule="auto"/>
                                    <w:rPr>
                                      <w:sz w:val="16"/>
                                      <w:szCs w:val="16"/>
                                    </w:rPr>
                                  </w:pPr>
                                  <w:permStart w:id="945831651" w:edGrp="everyone"/>
                                  <w:permEnd w:id="94583165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CF7032" w:rsidRPr="00E021A0" w:rsidRDefault="00CF7032" w:rsidP="004345EC">
                                  <w:pPr>
                                    <w:spacing w:after="0" w:line="240" w:lineRule="auto"/>
                                    <w:rPr>
                                      <w:sz w:val="16"/>
                                      <w:szCs w:val="16"/>
                                    </w:rPr>
                                  </w:pPr>
                                  <w:permStart w:id="337328829" w:edGrp="everyone"/>
                                  <w:permEnd w:id="3373288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CF7032" w:rsidRPr="00E021A0" w:rsidRDefault="00CF7032" w:rsidP="004345EC">
                                  <w:pPr>
                                    <w:spacing w:after="0" w:line="240" w:lineRule="auto"/>
                                    <w:rPr>
                                      <w:sz w:val="16"/>
                                      <w:szCs w:val="16"/>
                                    </w:rPr>
                                  </w:pPr>
                                  <w:permStart w:id="297342670" w:edGrp="everyone"/>
                                  <w:permEnd w:id="2973426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CF7032" w:rsidRPr="00E021A0" w:rsidRDefault="00CF7032" w:rsidP="004345EC">
                                  <w:pPr>
                                    <w:spacing w:after="0" w:line="240" w:lineRule="auto"/>
                                    <w:rPr>
                                      <w:sz w:val="16"/>
                                      <w:szCs w:val="16"/>
                                    </w:rPr>
                                  </w:pPr>
                                  <w:permStart w:id="2102925222" w:edGrp="everyone"/>
                                  <w:permEnd w:id="21029252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CF7032" w:rsidRPr="00E021A0" w:rsidRDefault="00CF7032" w:rsidP="004345EC">
                                  <w:pPr>
                                    <w:spacing w:after="0" w:line="240" w:lineRule="auto"/>
                                    <w:rPr>
                                      <w:sz w:val="16"/>
                                      <w:szCs w:val="16"/>
                                    </w:rPr>
                                  </w:pPr>
                                  <w:permStart w:id="501356856" w:edGrp="everyone"/>
                                  <w:permEnd w:id="5013568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CF7032" w:rsidRPr="00E021A0" w:rsidRDefault="00CF7032" w:rsidP="004345EC">
                                  <w:pPr>
                                    <w:spacing w:after="0" w:line="240" w:lineRule="auto"/>
                                    <w:rPr>
                                      <w:sz w:val="16"/>
                                      <w:szCs w:val="16"/>
                                    </w:rPr>
                                  </w:pPr>
                                  <w:permStart w:id="1717321914" w:edGrp="everyone"/>
                                  <w:permEnd w:id="171732191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CF7032" w:rsidRPr="00E021A0" w:rsidRDefault="00CF7032" w:rsidP="004345EC">
                                  <w:pPr>
                                    <w:spacing w:after="0" w:line="240" w:lineRule="auto"/>
                                    <w:rPr>
                                      <w:sz w:val="16"/>
                                      <w:szCs w:val="16"/>
                                    </w:rPr>
                                  </w:pPr>
                                  <w:permStart w:id="1030447218" w:edGrp="everyone"/>
                                  <w:permEnd w:id="103044721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CF7032" w:rsidRPr="00E021A0" w:rsidRDefault="00CF7032" w:rsidP="004345EC">
                                  <w:pPr>
                                    <w:spacing w:after="0" w:line="240" w:lineRule="auto"/>
                                    <w:rPr>
                                      <w:sz w:val="16"/>
                                      <w:szCs w:val="16"/>
                                    </w:rPr>
                                  </w:pPr>
                                  <w:permStart w:id="1888953955" w:edGrp="everyone"/>
                                  <w:permEnd w:id="18889539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CF7032" w:rsidRPr="00E021A0" w:rsidRDefault="00CF7032" w:rsidP="004345EC">
                                  <w:pPr>
                                    <w:spacing w:after="0" w:line="240" w:lineRule="auto"/>
                                    <w:rPr>
                                      <w:sz w:val="16"/>
                                      <w:szCs w:val="16"/>
                                    </w:rPr>
                                  </w:pPr>
                                  <w:permStart w:id="1072702260" w:edGrp="everyone"/>
                                  <w:permEnd w:id="107270226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CF7032" w:rsidRPr="00E021A0" w:rsidRDefault="00CF7032" w:rsidP="004345EC">
                                  <w:pPr>
                                    <w:spacing w:after="0" w:line="240" w:lineRule="auto"/>
                                    <w:rPr>
                                      <w:sz w:val="16"/>
                                      <w:szCs w:val="16"/>
                                    </w:rPr>
                                  </w:pPr>
                                  <w:permStart w:id="1786395013" w:edGrp="everyone"/>
                                  <w:permEnd w:id="178639501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CF7032" w:rsidRPr="00E021A0" w:rsidRDefault="00CF7032" w:rsidP="004345EC">
                                  <w:pPr>
                                    <w:spacing w:after="0" w:line="240" w:lineRule="auto"/>
                                    <w:rPr>
                                      <w:sz w:val="16"/>
                                      <w:szCs w:val="16"/>
                                    </w:rPr>
                                  </w:pPr>
                                  <w:permStart w:id="1709794616" w:edGrp="everyone"/>
                                  <w:permEnd w:id="17097946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CF7032" w:rsidRPr="00E021A0" w:rsidRDefault="00CF7032" w:rsidP="004345EC">
                                  <w:pPr>
                                    <w:spacing w:after="0" w:line="240" w:lineRule="auto"/>
                                    <w:rPr>
                                      <w:sz w:val="16"/>
                                      <w:szCs w:val="16"/>
                                    </w:rPr>
                                  </w:pPr>
                                  <w:permStart w:id="1182694786" w:edGrp="everyone"/>
                                  <w:permEnd w:id="11826947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CF7032" w:rsidRPr="00E021A0" w:rsidRDefault="00CF7032" w:rsidP="004345EC">
                                  <w:pPr>
                                    <w:spacing w:after="0" w:line="240" w:lineRule="auto"/>
                                    <w:rPr>
                                      <w:sz w:val="16"/>
                                      <w:szCs w:val="16"/>
                                    </w:rPr>
                                  </w:pPr>
                                  <w:permStart w:id="919340843" w:edGrp="everyone"/>
                                  <w:permEnd w:id="91934084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CF7032" w:rsidRPr="00E021A0" w:rsidRDefault="00CF7032" w:rsidP="004345EC">
                                  <w:pPr>
                                    <w:spacing w:after="0" w:line="240" w:lineRule="auto"/>
                                    <w:rPr>
                                      <w:sz w:val="16"/>
                                      <w:szCs w:val="16"/>
                                    </w:rPr>
                                  </w:pPr>
                                  <w:permStart w:id="780484472" w:edGrp="everyone"/>
                                  <w:permEnd w:id="7804844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19" style="position:absolute;margin-left:0;margin-top:144.4pt;width:578.15pt;height:190.4pt;z-index:25162854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">
                <v:line id="Straight Connector 421" o:spid="_x0000_s112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2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CF7032" w:rsidRPr="00260143" w:rsidRDefault="00CF7032">
                            <w:pPr>
                              <w:rPr>
                                <w:b/>
                                <w:sz w:val="16"/>
                                <w:szCs w:val="16"/>
                              </w:rPr>
                            </w:pPr>
                            <w:r w:rsidRPr="00260143">
                              <w:rPr>
                                <w:b/>
                                <w:sz w:val="16"/>
                                <w:szCs w:val="16"/>
                              </w:rPr>
                              <w:t>Signature</w:t>
                            </w:r>
                          </w:p>
                        </w:txbxContent>
                      </v:textbox>
                    </v:shape>
                    <v:rect id="Rectangle 670" o:spid="_x0000_s112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2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2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CF7032" w:rsidRPr="00E021A0" w:rsidRDefault="00CF7032">
                            <w:pPr>
                              <w:rPr>
                                <w:b/>
                                <w:sz w:val="16"/>
                                <w:szCs w:val="16"/>
                              </w:rPr>
                            </w:pPr>
                            <w:r w:rsidRPr="00E021A0">
                              <w:rPr>
                                <w:b/>
                                <w:sz w:val="16"/>
                                <w:szCs w:val="16"/>
                              </w:rPr>
                              <w:t>Date (MM/DD/YYYY)</w:t>
                            </w:r>
                          </w:p>
                        </w:txbxContent>
                      </v:textbox>
                    </v:shape>
                    <v:shape id="_x0000_s112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CF7032" w:rsidRPr="00E021A0" w:rsidRDefault="00CF7032" w:rsidP="00C44FD8">
                            <w:pPr>
                              <w:rPr>
                                <w:b/>
                                <w:sz w:val="16"/>
                                <w:szCs w:val="16"/>
                              </w:rPr>
                            </w:pPr>
                            <w:r w:rsidRPr="00E021A0">
                              <w:rPr>
                                <w:b/>
                                <w:sz w:val="16"/>
                                <w:szCs w:val="16"/>
                              </w:rPr>
                              <w:t>Email Address</w:t>
                            </w:r>
                          </w:p>
                        </w:txbxContent>
                      </v:textbox>
                    </v:shape>
                    <v:shape id="_x0000_s112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3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CF7032" w:rsidRPr="00E021A0" w:rsidRDefault="00CF7032">
                            <w:pPr>
                              <w:rPr>
                                <w:b/>
                                <w:sz w:val="16"/>
                                <w:szCs w:val="16"/>
                              </w:rPr>
                            </w:pPr>
                            <w:r w:rsidRPr="00E021A0">
                              <w:rPr>
                                <w:b/>
                                <w:sz w:val="16"/>
                                <w:szCs w:val="16"/>
                              </w:rPr>
                              <w:t>Title</w:t>
                            </w:r>
                          </w:p>
                        </w:txbxContent>
                      </v:textbox>
                    </v:shape>
                    <v:shape id="_x0000_s113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CF7032" w:rsidRPr="00E021A0" w:rsidRDefault="00CF7032" w:rsidP="00C44FD8">
                            <w:pPr>
                              <w:rPr>
                                <w:b/>
                                <w:sz w:val="16"/>
                                <w:szCs w:val="16"/>
                              </w:rPr>
                            </w:pPr>
                            <w:r w:rsidRPr="00E021A0">
                              <w:rPr>
                                <w:b/>
                                <w:sz w:val="16"/>
                                <w:szCs w:val="16"/>
                              </w:rPr>
                              <w:t>Printed Name</w:t>
                            </w:r>
                          </w:p>
                        </w:txbxContent>
                      </v:textbox>
                    </v:shape>
                    <v:shape id="Text Box 654" o:spid="_x0000_s113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CF7032" w:rsidRPr="00E021A0" w:rsidRDefault="00CF7032" w:rsidP="004345EC">
                            <w:pPr>
                              <w:spacing w:after="0" w:line="240" w:lineRule="auto"/>
                              <w:rPr>
                                <w:sz w:val="16"/>
                                <w:szCs w:val="16"/>
                              </w:rPr>
                            </w:pPr>
                            <w:permStart w:id="1158504359" w:edGrp="everyone"/>
                            <w:permEnd w:id="1158504359"/>
                          </w:p>
                        </w:txbxContent>
                      </v:textbox>
                    </v:shape>
                    <v:shape id="Text Box 248" o:spid="_x0000_s113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CF7032" w:rsidRPr="00E021A0" w:rsidRDefault="00CF7032" w:rsidP="004345EC">
                            <w:pPr>
                              <w:spacing w:after="0" w:line="240" w:lineRule="auto"/>
                              <w:rPr>
                                <w:sz w:val="16"/>
                                <w:szCs w:val="16"/>
                              </w:rPr>
                            </w:pPr>
                            <w:permStart w:id="945831651" w:edGrp="everyone"/>
                            <w:permEnd w:id="945831651"/>
                          </w:p>
                        </w:txbxContent>
                      </v:textbox>
                    </v:shape>
                    <v:shape id="Text Box 249" o:spid="_x0000_s113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CF7032" w:rsidRPr="00E021A0" w:rsidRDefault="00CF7032" w:rsidP="004345EC">
                            <w:pPr>
                              <w:spacing w:after="0" w:line="240" w:lineRule="auto"/>
                              <w:rPr>
                                <w:sz w:val="16"/>
                                <w:szCs w:val="16"/>
                              </w:rPr>
                            </w:pPr>
                            <w:permStart w:id="337328829" w:edGrp="everyone"/>
                            <w:permEnd w:id="337328829"/>
                          </w:p>
                        </w:txbxContent>
                      </v:textbox>
                    </v:shape>
                    <v:shape id="Text Box 250" o:spid="_x0000_s113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CF7032" w:rsidRPr="00E021A0" w:rsidRDefault="00CF7032" w:rsidP="004345EC">
                            <w:pPr>
                              <w:spacing w:after="0" w:line="240" w:lineRule="auto"/>
                              <w:rPr>
                                <w:sz w:val="16"/>
                                <w:szCs w:val="16"/>
                              </w:rPr>
                            </w:pPr>
                            <w:permStart w:id="297342670" w:edGrp="everyone"/>
                            <w:permEnd w:id="297342670"/>
                          </w:p>
                        </w:txbxContent>
                      </v:textbox>
                    </v:shape>
                    <v:shape id="Text Box 251" o:spid="_x0000_s113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CF7032" w:rsidRPr="00E021A0" w:rsidRDefault="00CF7032" w:rsidP="004345EC">
                            <w:pPr>
                              <w:spacing w:after="0" w:line="240" w:lineRule="auto"/>
                              <w:rPr>
                                <w:sz w:val="16"/>
                                <w:szCs w:val="16"/>
                              </w:rPr>
                            </w:pPr>
                            <w:permStart w:id="2102925222" w:edGrp="everyone"/>
                            <w:permEnd w:id="2102925222"/>
                          </w:p>
                        </w:txbxContent>
                      </v:textbox>
                    </v:shape>
                  </v:group>
                </v:group>
                <v:group id="Group 255" o:spid="_x0000_s113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3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CF7032" w:rsidRPr="00260143" w:rsidRDefault="00CF7032">
                            <w:pPr>
                              <w:rPr>
                                <w:b/>
                                <w:sz w:val="16"/>
                                <w:szCs w:val="16"/>
                              </w:rPr>
                            </w:pPr>
                            <w:r w:rsidRPr="00260143">
                              <w:rPr>
                                <w:b/>
                                <w:sz w:val="16"/>
                                <w:szCs w:val="16"/>
                              </w:rPr>
                              <w:t>Signature</w:t>
                            </w:r>
                          </w:p>
                        </w:txbxContent>
                      </v:textbox>
                    </v:shape>
                    <v:rect id="Rectangle 642" o:spid="_x0000_s114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CF7032" w:rsidRPr="00E021A0" w:rsidRDefault="00CF7032">
                            <w:pPr>
                              <w:rPr>
                                <w:b/>
                                <w:sz w:val="16"/>
                                <w:szCs w:val="16"/>
                              </w:rPr>
                            </w:pPr>
                            <w:r w:rsidRPr="00E021A0">
                              <w:rPr>
                                <w:b/>
                                <w:sz w:val="16"/>
                                <w:szCs w:val="16"/>
                              </w:rPr>
                              <w:t>Date (MM/DD/YYYY)</w:t>
                            </w:r>
                          </w:p>
                        </w:txbxContent>
                      </v:textbox>
                    </v:shape>
                    <v:shape id="_x0000_s114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CF7032" w:rsidRPr="00E021A0" w:rsidRDefault="00CF7032" w:rsidP="00C44FD8">
                            <w:pPr>
                              <w:rPr>
                                <w:b/>
                                <w:sz w:val="16"/>
                                <w:szCs w:val="16"/>
                              </w:rPr>
                            </w:pPr>
                            <w:r w:rsidRPr="00E021A0">
                              <w:rPr>
                                <w:b/>
                                <w:sz w:val="16"/>
                                <w:szCs w:val="16"/>
                              </w:rPr>
                              <w:t>Email Address</w:t>
                            </w:r>
                          </w:p>
                        </w:txbxContent>
                      </v:textbox>
                    </v:shape>
                    <v:shape id="_x0000_s114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4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CF7032" w:rsidRPr="00E021A0" w:rsidRDefault="00CF7032">
                            <w:pPr>
                              <w:rPr>
                                <w:b/>
                                <w:sz w:val="16"/>
                                <w:szCs w:val="16"/>
                              </w:rPr>
                            </w:pPr>
                            <w:r w:rsidRPr="00E021A0">
                              <w:rPr>
                                <w:b/>
                                <w:sz w:val="16"/>
                                <w:szCs w:val="16"/>
                              </w:rPr>
                              <w:t>Title</w:t>
                            </w:r>
                          </w:p>
                        </w:txbxContent>
                      </v:textbox>
                    </v:shape>
                    <v:shape id="_x0000_s114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CF7032" w:rsidRPr="00E021A0" w:rsidRDefault="00CF7032" w:rsidP="00C44FD8">
                            <w:pPr>
                              <w:rPr>
                                <w:b/>
                                <w:sz w:val="16"/>
                                <w:szCs w:val="16"/>
                              </w:rPr>
                            </w:pPr>
                            <w:r w:rsidRPr="00E021A0">
                              <w:rPr>
                                <w:b/>
                                <w:sz w:val="16"/>
                                <w:szCs w:val="16"/>
                              </w:rPr>
                              <w:t>Printed Name</w:t>
                            </w:r>
                          </w:p>
                        </w:txbxContent>
                      </v:textbox>
                    </v:shape>
                    <v:shape id="Text Box 694" o:spid="_x0000_s114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CF7032" w:rsidRPr="00E021A0" w:rsidRDefault="00CF7032" w:rsidP="004345EC">
                            <w:pPr>
                              <w:spacing w:after="0" w:line="240" w:lineRule="auto"/>
                              <w:rPr>
                                <w:sz w:val="16"/>
                                <w:szCs w:val="16"/>
                              </w:rPr>
                            </w:pPr>
                            <w:permStart w:id="501356856" w:edGrp="everyone"/>
                            <w:permEnd w:id="501356856"/>
                          </w:p>
                        </w:txbxContent>
                      </v:textbox>
                    </v:shape>
                    <v:shape id="Text Box 695" o:spid="_x0000_s114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CF7032" w:rsidRPr="00E021A0" w:rsidRDefault="00CF7032" w:rsidP="004345EC">
                            <w:pPr>
                              <w:spacing w:after="0" w:line="240" w:lineRule="auto"/>
                              <w:rPr>
                                <w:sz w:val="16"/>
                                <w:szCs w:val="16"/>
                              </w:rPr>
                            </w:pPr>
                            <w:permStart w:id="1717321914" w:edGrp="everyone"/>
                            <w:permEnd w:id="1717321914"/>
                          </w:p>
                        </w:txbxContent>
                      </v:textbox>
                    </v:shape>
                    <v:shape id="Text Box 697" o:spid="_x0000_s114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CF7032" w:rsidRPr="00E021A0" w:rsidRDefault="00CF7032" w:rsidP="004345EC">
                            <w:pPr>
                              <w:spacing w:after="0" w:line="240" w:lineRule="auto"/>
                              <w:rPr>
                                <w:sz w:val="16"/>
                                <w:szCs w:val="16"/>
                              </w:rPr>
                            </w:pPr>
                            <w:permStart w:id="1030447218" w:edGrp="everyone"/>
                            <w:permEnd w:id="1030447218"/>
                          </w:p>
                        </w:txbxContent>
                      </v:textbox>
                    </v:shape>
                    <v:shape id="Text Box 256" o:spid="_x0000_s115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CF7032" w:rsidRPr="00E021A0" w:rsidRDefault="00CF7032" w:rsidP="004345EC">
                            <w:pPr>
                              <w:spacing w:after="0" w:line="240" w:lineRule="auto"/>
                              <w:rPr>
                                <w:sz w:val="16"/>
                                <w:szCs w:val="16"/>
                              </w:rPr>
                            </w:pPr>
                            <w:permStart w:id="1888953955" w:edGrp="everyone"/>
                            <w:permEnd w:id="1888953955"/>
                          </w:p>
                        </w:txbxContent>
                      </v:textbox>
                    </v:shape>
                    <v:shape id="Text Box 257" o:spid="_x0000_s115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CF7032" w:rsidRPr="00E021A0" w:rsidRDefault="00CF7032" w:rsidP="004345EC">
                            <w:pPr>
                              <w:spacing w:after="0" w:line="240" w:lineRule="auto"/>
                              <w:rPr>
                                <w:sz w:val="16"/>
                                <w:szCs w:val="16"/>
                              </w:rPr>
                            </w:pPr>
                            <w:permStart w:id="1072702260" w:edGrp="everyone"/>
                            <w:permEnd w:id="1072702260"/>
                          </w:p>
                        </w:txbxContent>
                      </v:textbox>
                    </v:shape>
                  </v:group>
                </v:group>
                <v:group id="Group 260" o:spid="_x0000_s115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5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CF7032" w:rsidRPr="00260143" w:rsidRDefault="00CF7032">
                            <w:pPr>
                              <w:rPr>
                                <w:b/>
                                <w:sz w:val="16"/>
                                <w:szCs w:val="16"/>
                              </w:rPr>
                            </w:pPr>
                            <w:r w:rsidRPr="00260143">
                              <w:rPr>
                                <w:b/>
                                <w:sz w:val="16"/>
                                <w:szCs w:val="16"/>
                              </w:rPr>
                              <w:t>Signature</w:t>
                            </w:r>
                          </w:p>
                        </w:txbxContent>
                      </v:textbox>
                    </v:shape>
                    <v:rect id="Rectangle 263" o:spid="_x0000_s115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5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5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CF7032" w:rsidRPr="00E021A0" w:rsidRDefault="00CF7032">
                            <w:pPr>
                              <w:rPr>
                                <w:b/>
                                <w:sz w:val="16"/>
                                <w:szCs w:val="16"/>
                              </w:rPr>
                            </w:pPr>
                            <w:r w:rsidRPr="00E021A0">
                              <w:rPr>
                                <w:b/>
                                <w:sz w:val="16"/>
                                <w:szCs w:val="16"/>
                              </w:rPr>
                              <w:t>Date (MM/DD/YYYY)</w:t>
                            </w:r>
                          </w:p>
                        </w:txbxContent>
                      </v:textbox>
                    </v:shape>
                    <v:shape id="_x0000_s115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CF7032" w:rsidRPr="00E021A0" w:rsidRDefault="00CF7032" w:rsidP="00C44FD8">
                            <w:pPr>
                              <w:rPr>
                                <w:b/>
                                <w:sz w:val="16"/>
                                <w:szCs w:val="16"/>
                              </w:rPr>
                            </w:pPr>
                            <w:r w:rsidRPr="00E021A0">
                              <w:rPr>
                                <w:b/>
                                <w:sz w:val="16"/>
                                <w:szCs w:val="16"/>
                              </w:rPr>
                              <w:t>Email Address</w:t>
                            </w:r>
                          </w:p>
                        </w:txbxContent>
                      </v:textbox>
                    </v:shape>
                    <v:shape id="_x0000_s115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6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CF7032" w:rsidRPr="00E021A0" w:rsidRDefault="00CF7032">
                            <w:pPr>
                              <w:rPr>
                                <w:b/>
                                <w:sz w:val="16"/>
                                <w:szCs w:val="16"/>
                              </w:rPr>
                            </w:pPr>
                            <w:r w:rsidRPr="00E021A0">
                              <w:rPr>
                                <w:b/>
                                <w:sz w:val="16"/>
                                <w:szCs w:val="16"/>
                              </w:rPr>
                              <w:t>Title</w:t>
                            </w:r>
                          </w:p>
                        </w:txbxContent>
                      </v:textbox>
                    </v:shape>
                    <v:shape id="_x0000_s116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CF7032" w:rsidRPr="00E021A0" w:rsidRDefault="00CF7032" w:rsidP="00C44FD8">
                            <w:pPr>
                              <w:rPr>
                                <w:b/>
                                <w:sz w:val="16"/>
                                <w:szCs w:val="16"/>
                              </w:rPr>
                            </w:pPr>
                            <w:r w:rsidRPr="00E021A0">
                              <w:rPr>
                                <w:b/>
                                <w:sz w:val="16"/>
                                <w:szCs w:val="16"/>
                              </w:rPr>
                              <w:t>Printed Name</w:t>
                            </w:r>
                          </w:p>
                        </w:txbxContent>
                      </v:textbox>
                    </v:shape>
                    <v:shape id="Text Box 274" o:spid="_x0000_s116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CF7032" w:rsidRPr="00E021A0" w:rsidRDefault="00CF7032" w:rsidP="004345EC">
                            <w:pPr>
                              <w:spacing w:after="0" w:line="240" w:lineRule="auto"/>
                              <w:rPr>
                                <w:sz w:val="16"/>
                                <w:szCs w:val="16"/>
                              </w:rPr>
                            </w:pPr>
                            <w:permStart w:id="1786395013" w:edGrp="everyone"/>
                            <w:permEnd w:id="1786395013"/>
                          </w:p>
                        </w:txbxContent>
                      </v:textbox>
                    </v:shape>
                    <v:shape id="Text Box 275" o:spid="_x0000_s116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CF7032" w:rsidRPr="00E021A0" w:rsidRDefault="00CF7032" w:rsidP="004345EC">
                            <w:pPr>
                              <w:spacing w:after="0" w:line="240" w:lineRule="auto"/>
                              <w:rPr>
                                <w:sz w:val="16"/>
                                <w:szCs w:val="16"/>
                              </w:rPr>
                            </w:pPr>
                            <w:permStart w:id="1709794616" w:edGrp="everyone"/>
                            <w:permEnd w:id="1709794616"/>
                          </w:p>
                        </w:txbxContent>
                      </v:textbox>
                    </v:shape>
                    <v:shape id="Text Box 276" o:spid="_x0000_s116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CF7032" w:rsidRPr="00E021A0" w:rsidRDefault="00CF7032" w:rsidP="004345EC">
                            <w:pPr>
                              <w:spacing w:after="0" w:line="240" w:lineRule="auto"/>
                              <w:rPr>
                                <w:sz w:val="16"/>
                                <w:szCs w:val="16"/>
                              </w:rPr>
                            </w:pPr>
                            <w:permStart w:id="1182694786" w:edGrp="everyone"/>
                            <w:permEnd w:id="1182694786"/>
                          </w:p>
                        </w:txbxContent>
                      </v:textbox>
                    </v:shape>
                    <v:shape id="Text Box 284" o:spid="_x0000_s116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CF7032" w:rsidRPr="00E021A0" w:rsidRDefault="00CF7032" w:rsidP="004345EC">
                            <w:pPr>
                              <w:spacing w:after="0" w:line="240" w:lineRule="auto"/>
                              <w:rPr>
                                <w:sz w:val="16"/>
                                <w:szCs w:val="16"/>
                              </w:rPr>
                            </w:pPr>
                            <w:permStart w:id="919340843" w:edGrp="everyone"/>
                            <w:permEnd w:id="919340843"/>
                          </w:p>
                        </w:txbxContent>
                      </v:textbox>
                    </v:shape>
                    <v:shape id="Text Box 285" o:spid="_x0000_s116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CF7032" w:rsidRPr="00E021A0" w:rsidRDefault="00CF7032" w:rsidP="004345EC">
                            <w:pPr>
                              <w:spacing w:after="0" w:line="240" w:lineRule="auto"/>
                              <w:rPr>
                                <w:sz w:val="16"/>
                                <w:szCs w:val="16"/>
                              </w:rPr>
                            </w:pPr>
                            <w:permStart w:id="780484472" w:edGrp="everyone"/>
                            <w:permEnd w:id="780484472"/>
                          </w:p>
                        </w:txbxContent>
                      </v:textbox>
                    </v:shape>
                  </v:group>
                </v:group>
                <w10:wrap anchorx="margin"/>
              </v:group>
            </w:pict>
          </mc:Fallback>
        </mc:AlternateContent>
      </w:r>
      <w:r w:rsidR="00A27420" w:rsidRPr="001D3A46">
        <w:rPr>
          <w:noProof/>
          <w:sz w:val="2"/>
          <w:szCs w:val="2"/>
        </w:rPr>
        <mc:AlternateContent>
          <mc:Choice Requires="wps">
            <w:drawing>
              <wp:anchor distT="0" distB="0" distL="114300" distR="114300" simplePos="0" relativeHeight="251613184" behindDoc="0" locked="0" layoutInCell="1" allowOverlap="1" wp14:anchorId="137E85FF" wp14:editId="2F4A176F">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CF7032" w:rsidRPr="00DF58A1" w:rsidRDefault="00CF7032"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67" type="#_x0000_t202" style="position:absolute;margin-left:324.2pt;margin-top:461.15pt;width:63.1pt;height:17.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" filled="f" stroked="f" strokeweight=".5pt">
                <v:textbox inset="2.16pt,2.16pt,2.16pt,2.88pt">
                  <w:txbxContent>
                    <w:p w14:paraId="482ADBA8" w14:textId="4E23F525" w:rsidR="00CF7032" w:rsidRPr="00DF58A1" w:rsidRDefault="00CF7032" w:rsidP="00B624B1">
                      <w:pPr>
                        <w:spacing w:after="0" w:line="240" w:lineRule="auto"/>
                        <w:jc w:val="center"/>
                        <w:rPr>
                          <w:sz w:val="16"/>
                          <w:szCs w:val="16"/>
                        </w:rPr>
                      </w:pPr>
                    </w:p>
                  </w:txbxContent>
                </v:textbox>
              </v:shape>
            </w:pict>
          </mc:Fallback>
        </mc:AlternateContent>
      </w:r>
      <w:r w:rsidR="002A233D" w:rsidRPr="001D3A46">
        <w:rPr>
          <w:rFonts w:cs="Arial"/>
          <w:sz w:val="2"/>
          <w:szCs w:val="2"/>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27520" behindDoc="0" locked="0" layoutInCell="1" allowOverlap="1" wp14:anchorId="3735BCE8" wp14:editId="4871CD6C">
                <wp:simplePos x="0" y="0"/>
                <wp:positionH relativeFrom="column">
                  <wp:posOffset>-7584</wp:posOffset>
                </wp:positionH>
                <wp:positionV relativeFrom="paragraph">
                  <wp:posOffset>178763</wp:posOffset>
                </wp:positionV>
                <wp:extent cx="7339422" cy="9308137"/>
                <wp:effectExtent l="0" t="0" r="0" b="7620"/>
                <wp:wrapNone/>
                <wp:docPr id="540" name="Group 540"/>
                <wp:cNvGraphicFramePr/>
                <a:graphic xmlns:a="http://schemas.openxmlformats.org/drawingml/2006/main">
                  <a:graphicData uri="http://schemas.microsoft.com/office/word/2010/wordprocessingGroup">
                    <wpg:wgp>
                      <wpg:cNvGrpSpPr/>
                      <wpg:grpSpPr>
                        <a:xfrm>
                          <a:off x="0" y="0"/>
                          <a:ext cx="7339422" cy="9308137"/>
                          <a:chOff x="0" y="-52680"/>
                          <a:chExt cx="7309485" cy="9429300"/>
                        </a:xfrm>
                      </wpg:grpSpPr>
                      <wps:wsp>
                        <wps:cNvPr id="538" name="Text Box 538"/>
                        <wps:cNvSpPr txBox="1"/>
                        <wps:spPr>
                          <a:xfrm>
                            <a:off x="12717" y="-52680"/>
                            <a:ext cx="7291705" cy="9429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68" style="position:absolute;margin-left:-.6pt;margin-top:14.1pt;width:577.9pt;height:732.9pt;z-index:251627520;mso-width-relative:margin;mso-height-relative:margin" coordorigin=",-526" coordsize="73094,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">
                <v:shape id="Text Box 538" o:spid="_x0000_s1169" type="#_x0000_t202" style="position:absolute;left:127;top:-526;width:72917;height:9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txbxContent>
                  </v:textbox>
                </v:shape>
                <v:rect id="Rectangle 539" o:spid="_x0000_s1170"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26496" behindDoc="0" locked="0" layoutInCell="1" allowOverlap="1" wp14:anchorId="55169836" wp14:editId="50E288BE">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1" type="#_x0000_t202" style="position:absolute;margin-left:.85pt;margin-top:.1pt;width:575.15pt;height: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" fillcolor="#f2f2f2 [3052]" stroked="f" strokeweight=".5pt">
                <v:textbox inset="0,0,0,0">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303E79DB" w:rsidR="002A233D" w:rsidRDefault="00FB4529" w:rsidP="00CD3A57">
      <w:pPr>
        <w:rPr>
          <w:rFonts w:cs="Arial"/>
          <w:sz w:val="16"/>
          <w:szCs w:val="16"/>
        </w:rPr>
      </w:pPr>
      <w:r>
        <w:rPr>
          <w:noProof/>
        </w:rPr>
        <w:lastRenderedPageBreak/>
        <mc:AlternateContent>
          <mc:Choice Requires="wps">
            <w:drawing>
              <wp:anchor distT="0" distB="0" distL="114300" distR="114300" simplePos="0" relativeHeight="251629568" behindDoc="0" locked="0" layoutInCell="1" allowOverlap="1" wp14:anchorId="6AF3041F" wp14:editId="1DA4B911">
                <wp:simplePos x="0" y="0"/>
                <wp:positionH relativeFrom="column">
                  <wp:posOffset>2969</wp:posOffset>
                </wp:positionH>
                <wp:positionV relativeFrom="paragraph">
                  <wp:posOffset>169223</wp:posOffset>
                </wp:positionV>
                <wp:extent cx="7324090" cy="688769"/>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688769"/>
                        </a:xfrm>
                        <a:prstGeom prst="rect">
                          <a:avLst/>
                        </a:prstGeom>
                        <a:solidFill>
                          <a:schemeClr val="bg1">
                            <a:lumMod val="95000"/>
                          </a:schemeClr>
                        </a:solidFill>
                        <a:ln w="6350">
                          <a:noFill/>
                        </a:ln>
                        <a:effectLst/>
                      </wps:spPr>
                      <wps:txbx>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778E5B54"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92771F" w:rsidRPr="00AC01D9">
                              <w:rPr>
                                <w:sz w:val="16"/>
                                <w:szCs w:val="16"/>
                              </w:rPr>
                              <w:t>Donated Federal property is considered Federal Financial Assistance</w:t>
                            </w:r>
                            <w:r w:rsidR="00714E08" w:rsidRPr="00AC01D9">
                              <w:rPr>
                                <w:sz w:val="16"/>
                                <w:szCs w:val="16"/>
                              </w:rPr>
                              <w:t xml:space="preserve"> for purposes of the Single Audit Act (2 CFR 200). Donees who have received </w:t>
                            </w:r>
                            <w:r w:rsidR="00714E08" w:rsidRPr="00AC01D9">
                              <w:rPr>
                                <w:sz w:val="16"/>
                                <w:szCs w:val="16"/>
                              </w:rPr>
                              <w:tab/>
                            </w:r>
                            <w:r w:rsidR="00714E08" w:rsidRPr="00AC01D9">
                              <w:rPr>
                                <w:sz w:val="16"/>
                                <w:szCs w:val="16"/>
                              </w:rPr>
                              <w:tab/>
                            </w:r>
                            <w:r w:rsidR="00714E08" w:rsidRPr="00AC01D9">
                              <w:rPr>
                                <w:sz w:val="16"/>
                                <w:szCs w:val="16"/>
                              </w:rPr>
                              <w:tab/>
                              <w:t xml:space="preserve">$750,000 (fair market value) or more in </w:t>
                            </w:r>
                            <w:r w:rsidR="00AC01D9">
                              <w:rPr>
                                <w:sz w:val="16"/>
                                <w:szCs w:val="16"/>
                              </w:rPr>
                              <w:t xml:space="preserve">surplus </w:t>
                            </w:r>
                            <w:r w:rsidR="00714E08" w:rsidRPr="00AC01D9">
                              <w:rPr>
                                <w:sz w:val="16"/>
                                <w:szCs w:val="16"/>
                              </w:rPr>
                              <w:t xml:space="preserve">property in one year </w:t>
                            </w:r>
                            <w:r w:rsidR="0092771F" w:rsidRPr="00AC01D9">
                              <w:rPr>
                                <w:sz w:val="16"/>
                                <w:szCs w:val="16"/>
                                <w:u w:val="single"/>
                              </w:rPr>
                              <w:t>may</w:t>
                            </w:r>
                            <w:r w:rsidR="0092771F" w:rsidRPr="00AC01D9">
                              <w:rPr>
                                <w:sz w:val="16"/>
                                <w:szCs w:val="16"/>
                              </w:rPr>
                              <w:t xml:space="preserve"> be required to obtain an audit at their expens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w:t>
                            </w:r>
                            <w:r w:rsidR="00AC01D9">
                              <w:rPr>
                                <w:sz w:val="16"/>
                                <w:szCs w:val="16"/>
                              </w:rPr>
                              <w:tab/>
                            </w:r>
                            <w:r w:rsidR="00AC01D9">
                              <w:rPr>
                                <w:sz w:val="16"/>
                                <w:szCs w:val="16"/>
                              </w:rPr>
                              <w:tab/>
                            </w:r>
                            <w:r w:rsidR="00AC01D9">
                              <w:rPr>
                                <w:sz w:val="16"/>
                                <w:szCs w:val="16"/>
                              </w:rPr>
                              <w:tab/>
                              <w:t xml:space="preserve">information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2" type="#_x0000_t202" style="position:absolute;margin-left:.25pt;margin-top:13.3pt;width:576.7pt;height:5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" fillcolor="#f2f2f2 [3052]" stroked="f" strokeweight=".5pt">
                <v:textbox inset="0,0,0,0">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778E5B54"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92771F" w:rsidRPr="00AC01D9">
                        <w:rPr>
                          <w:sz w:val="16"/>
                          <w:szCs w:val="16"/>
                        </w:rPr>
                        <w:t>Donated Federal property is considered Federal Financial Assistance</w:t>
                      </w:r>
                      <w:r w:rsidR="00714E08" w:rsidRPr="00AC01D9">
                        <w:rPr>
                          <w:sz w:val="16"/>
                          <w:szCs w:val="16"/>
                        </w:rPr>
                        <w:t xml:space="preserve"> for purposes of the Single Audit Act (2 CFR 200). Donees who have received </w:t>
                      </w:r>
                      <w:r w:rsidR="00714E08" w:rsidRPr="00AC01D9">
                        <w:rPr>
                          <w:sz w:val="16"/>
                          <w:szCs w:val="16"/>
                        </w:rPr>
                        <w:tab/>
                      </w:r>
                      <w:r w:rsidR="00714E08" w:rsidRPr="00AC01D9">
                        <w:rPr>
                          <w:sz w:val="16"/>
                          <w:szCs w:val="16"/>
                        </w:rPr>
                        <w:tab/>
                      </w:r>
                      <w:r w:rsidR="00714E08" w:rsidRPr="00AC01D9">
                        <w:rPr>
                          <w:sz w:val="16"/>
                          <w:szCs w:val="16"/>
                        </w:rPr>
                        <w:tab/>
                        <w:t xml:space="preserve">$750,000 (fair market value) or more in </w:t>
                      </w:r>
                      <w:r w:rsidR="00AC01D9">
                        <w:rPr>
                          <w:sz w:val="16"/>
                          <w:szCs w:val="16"/>
                        </w:rPr>
                        <w:t xml:space="preserve">surplus </w:t>
                      </w:r>
                      <w:r w:rsidR="00714E08" w:rsidRPr="00AC01D9">
                        <w:rPr>
                          <w:sz w:val="16"/>
                          <w:szCs w:val="16"/>
                        </w:rPr>
                        <w:t xml:space="preserve">property in one year </w:t>
                      </w:r>
                      <w:r w:rsidR="0092771F" w:rsidRPr="00AC01D9">
                        <w:rPr>
                          <w:sz w:val="16"/>
                          <w:szCs w:val="16"/>
                          <w:u w:val="single"/>
                        </w:rPr>
                        <w:t>may</w:t>
                      </w:r>
                      <w:r w:rsidR="0092771F" w:rsidRPr="00AC01D9">
                        <w:rPr>
                          <w:sz w:val="16"/>
                          <w:szCs w:val="16"/>
                        </w:rPr>
                        <w:t xml:space="preserve"> be required to obtain an audit at their expens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w:t>
                      </w:r>
                      <w:r w:rsidR="00AC01D9">
                        <w:rPr>
                          <w:sz w:val="16"/>
                          <w:szCs w:val="16"/>
                        </w:rPr>
                        <w:tab/>
                      </w:r>
                      <w:r w:rsidR="00AC01D9">
                        <w:rPr>
                          <w:sz w:val="16"/>
                          <w:szCs w:val="16"/>
                        </w:rPr>
                        <w:tab/>
                      </w:r>
                      <w:r w:rsidR="00AC01D9">
                        <w:rPr>
                          <w:sz w:val="16"/>
                          <w:szCs w:val="16"/>
                        </w:rPr>
                        <w:tab/>
                        <w:t xml:space="preserve">information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517E0F" w:rsidRPr="00CD3A57">
        <w:rPr>
          <w:rFonts w:cs="Arial"/>
          <w:noProof/>
          <w:sz w:val="20"/>
          <w:szCs w:val="20"/>
        </w:rPr>
        <mc:AlternateContent>
          <mc:Choice Requires="wps">
            <w:drawing>
              <wp:anchor distT="0" distB="0" distL="114300" distR="114300" simplePos="0" relativeHeight="251630592" behindDoc="0" locked="0" layoutInCell="1" allowOverlap="1" wp14:anchorId="760FF5A9" wp14:editId="535C850F">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3" type="#_x0000_t202" style="position:absolute;margin-left:.45pt;margin-top:0;width:8in;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" fillcolor="#f2f2f2 [3052]" stroked="f" strokeweight=".5pt">
                <v:textbox inset="0,0,0,0">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v:textbox>
              </v:shape>
            </w:pict>
          </mc:Fallback>
        </mc:AlternateContent>
      </w:r>
    </w:p>
    <w:p w14:paraId="01E26194" w14:textId="454D7AE7" w:rsidR="002E50BC" w:rsidRPr="00E021A0" w:rsidRDefault="008D672F" w:rsidP="0029013C">
      <w:pPr>
        <w:spacing w:after="0" w:line="240" w:lineRule="auto"/>
        <w:rPr>
          <w:sz w:val="16"/>
          <w:szCs w:val="16"/>
        </w:rPr>
      </w:pPr>
      <w:r>
        <w:rPr>
          <w:noProof/>
        </w:rPr>
        <mc:AlternateContent>
          <mc:Choice Requires="wps">
            <w:drawing>
              <wp:anchor distT="0" distB="0" distL="114300" distR="114300" simplePos="0" relativeHeight="251664384" behindDoc="0" locked="0" layoutInCell="1" allowOverlap="1" wp14:anchorId="05B85393" wp14:editId="1F698005">
                <wp:simplePos x="0" y="0"/>
                <wp:positionH relativeFrom="column">
                  <wp:posOffset>-11430</wp:posOffset>
                </wp:positionH>
                <wp:positionV relativeFrom="paragraph">
                  <wp:posOffset>733320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4A12D95D" w:rsidR="00CF7032" w:rsidRPr="00260143" w:rsidRDefault="00CF7032"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wps:txbx>
                      <wps:bodyPr rot="0" vert="horz" wrap="square" lIns="0" tIns="0" rIns="0" bIns="0" anchor="t" anchorCtr="0">
                        <a:noAutofit/>
                      </wps:bodyPr>
                    </wps:wsp>
                  </a:graphicData>
                </a:graphic>
              </wp:anchor>
            </w:drawing>
          </mc:Choice>
          <mc:Fallback>
            <w:pict>
              <v:shape w14:anchorId="05B85393" id="_x0000_s1174" type="#_x0000_t202" style="position:absolute;margin-left:-.9pt;margin-top:577.4pt;width:314.4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" fillcolor="yellow" stroked="f">
                <v:textbox inset="0,0,0,0">
                  <w:txbxContent>
                    <w:p w14:paraId="52BFC743" w14:textId="4A12D95D" w:rsidR="00CF7032" w:rsidRPr="00260143" w:rsidRDefault="00CF7032"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7F8D07D6" wp14:editId="2D61050D">
                <wp:simplePos x="0" y="0"/>
                <wp:positionH relativeFrom="column">
                  <wp:posOffset>-1905</wp:posOffset>
                </wp:positionH>
                <wp:positionV relativeFrom="paragraph">
                  <wp:posOffset>6874287</wp:posOffset>
                </wp:positionV>
                <wp:extent cx="7308850" cy="431800"/>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1800"/>
                        </a:xfrm>
                        <a:prstGeom prst="rect">
                          <a:avLst/>
                        </a:prstGeom>
                        <a:solidFill>
                          <a:srgbClr val="FFFF00"/>
                        </a:solidFill>
                        <a:ln w="9525">
                          <a:solidFill>
                            <a:schemeClr val="tx1"/>
                          </a:solidFill>
                        </a:ln>
                        <a:effectLst/>
                      </wps:spPr>
                      <wps:txbx>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175" type="#_x0000_t202" style="position:absolute;margin-left:-.15pt;margin-top:541.3pt;width:575.5pt;height:34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" fillcolor="yellow" strokecolor="black [3213]">
                <v:textbox inset=",0,,0">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1EAF3EB5" wp14:editId="7E0B9744">
                <wp:simplePos x="0" y="0"/>
                <wp:positionH relativeFrom="column">
                  <wp:posOffset>2969</wp:posOffset>
                </wp:positionH>
                <wp:positionV relativeFrom="paragraph">
                  <wp:posOffset>5061495</wp:posOffset>
                </wp:positionV>
                <wp:extent cx="7315200" cy="1763486"/>
                <wp:effectExtent l="0" t="0" r="0" b="8255"/>
                <wp:wrapNone/>
                <wp:docPr id="549" name="Text Box 549"/>
                <wp:cNvGraphicFramePr/>
                <a:graphic xmlns:a="http://schemas.openxmlformats.org/drawingml/2006/main">
                  <a:graphicData uri="http://schemas.microsoft.com/office/word/2010/wordprocessingShape">
                    <wps:wsp>
                      <wps:cNvSpPr txBox="1"/>
                      <wps:spPr>
                        <a:xfrm>
                          <a:off x="0" y="0"/>
                          <a:ext cx="7315200" cy="1763486"/>
                        </a:xfrm>
                        <a:prstGeom prst="rect">
                          <a:avLst/>
                        </a:prstGeom>
                        <a:solidFill>
                          <a:schemeClr val="bg1">
                            <a:lumMod val="95000"/>
                          </a:schemeClr>
                        </a:solidFill>
                        <a:ln w="6350">
                          <a:noFill/>
                        </a:ln>
                        <a:effectLst/>
                      </wps:spPr>
                      <wps:txbx>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176" type="#_x0000_t202" style="position:absolute;margin-left:.25pt;margin-top:398.55pt;width:8in;height:13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" fillcolor="#f2f2f2 [3052]" stroked="f" strokeweight=".5pt">
                <v:textbox inset="0,0,0,0">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v:textbox>
              </v:shape>
            </w:pict>
          </mc:Fallback>
        </mc:AlternateContent>
      </w:r>
      <w:r w:rsidR="00B27159">
        <w:rPr>
          <w:noProof/>
        </w:rPr>
        <mc:AlternateContent>
          <mc:Choice Requires="wps">
            <w:drawing>
              <wp:anchor distT="0" distB="0" distL="114300" distR="114300" simplePos="0" relativeHeight="251619328" behindDoc="0" locked="0" layoutInCell="1" allowOverlap="1" wp14:anchorId="43B455BD" wp14:editId="1DB6F9DA">
                <wp:simplePos x="0" y="0"/>
                <wp:positionH relativeFrom="column">
                  <wp:posOffset>2540</wp:posOffset>
                </wp:positionH>
                <wp:positionV relativeFrom="paragraph">
                  <wp:posOffset>630967</wp:posOffset>
                </wp:positionV>
                <wp:extent cx="7315200" cy="17813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78130"/>
                        </a:xfrm>
                        <a:prstGeom prst="rect">
                          <a:avLst/>
                        </a:prstGeom>
                        <a:solidFill>
                          <a:schemeClr val="bg1">
                            <a:lumMod val="95000"/>
                          </a:schemeClr>
                        </a:solidFill>
                        <a:ln w="6350">
                          <a:noFill/>
                        </a:ln>
                        <a:effectLst/>
                      </wps:spPr>
                      <wps:txbx>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77" type="#_x0000_t202" style="position:absolute;margin-left:.2pt;margin-top:49.7pt;width:8in;height: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" fillcolor="#f2f2f2 [3052]" stroked="f" strokeweight=".5pt">
                <v:textbox inset="0,0,0,0">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B43F13">
        <w:rPr>
          <w:noProof/>
        </w:rPr>
        <mc:AlternateContent>
          <mc:Choice Requires="wps">
            <w:drawing>
              <wp:anchor distT="0" distB="0" distL="114300" distR="114300" simplePos="0" relativeHeight="251614208" behindDoc="0" locked="0" layoutInCell="1" allowOverlap="1" wp14:anchorId="7BC855E1" wp14:editId="0F9BD446">
                <wp:simplePos x="0" y="0"/>
                <wp:positionH relativeFrom="column">
                  <wp:posOffset>-7536</wp:posOffset>
                </wp:positionH>
                <wp:positionV relativeFrom="paragraph">
                  <wp:posOffset>3262839</wp:posOffset>
                </wp:positionV>
                <wp:extent cx="7313818" cy="1547446"/>
                <wp:effectExtent l="0" t="0" r="1905" b="0"/>
                <wp:wrapNone/>
                <wp:docPr id="548" name="Text Box 548"/>
                <wp:cNvGraphicFramePr/>
                <a:graphic xmlns:a="http://schemas.openxmlformats.org/drawingml/2006/main">
                  <a:graphicData uri="http://schemas.microsoft.com/office/word/2010/wordprocessingShape">
                    <wps:wsp>
                      <wps:cNvSpPr txBox="1"/>
                      <wps:spPr>
                        <a:xfrm>
                          <a:off x="0" y="0"/>
                          <a:ext cx="7313818" cy="1547446"/>
                        </a:xfrm>
                        <a:prstGeom prst="rect">
                          <a:avLst/>
                        </a:prstGeom>
                        <a:solidFill>
                          <a:schemeClr val="bg1">
                            <a:lumMod val="95000"/>
                          </a:schemeClr>
                        </a:solidFill>
                        <a:ln w="6350">
                          <a:noFill/>
                        </a:ln>
                        <a:effectLst/>
                      </wps:spPr>
                      <wps:txbx>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178" type="#_x0000_t202" style="position:absolute;margin-left:-.6pt;margin-top:256.9pt;width:575.9pt;height:1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" fillcolor="#f2f2f2 [3052]" stroked="f" strokeweight=".5pt">
                <v:textbox inset="0,0,0,0">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B43F13">
        <w:rPr>
          <w:noProof/>
        </w:rPr>
        <mc:AlternateContent>
          <mc:Choice Requires="wps">
            <w:drawing>
              <wp:anchor distT="0" distB="0" distL="114300" distR="114300" simplePos="0" relativeHeight="251595776" behindDoc="0" locked="0" layoutInCell="1" allowOverlap="1" wp14:anchorId="6B12FB38" wp14:editId="682B3E1F">
                <wp:simplePos x="0" y="0"/>
                <wp:positionH relativeFrom="column">
                  <wp:posOffset>-5715</wp:posOffset>
                </wp:positionH>
                <wp:positionV relativeFrom="paragraph">
                  <wp:posOffset>3071551</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179" type="#_x0000_t202" style="position:absolute;margin-left:-.45pt;margin-top:241.85pt;width:576.9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" fillcolor="#f2f2f2 [3052]" stroked="f" strokeweight=".5pt">
                <v:textbox inset="0,0,0,0">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6A7242">
        <w:rPr>
          <w:noProof/>
        </w:rPr>
        <mc:AlternateContent>
          <mc:Choice Requires="wps">
            <w:drawing>
              <wp:anchor distT="0" distB="0" distL="114300" distR="114300" simplePos="0" relativeHeight="251591680" behindDoc="0" locked="0" layoutInCell="1" allowOverlap="1" wp14:anchorId="2F2A3DAA" wp14:editId="5DFB0A0B">
                <wp:simplePos x="0" y="0"/>
                <wp:positionH relativeFrom="column">
                  <wp:posOffset>2512</wp:posOffset>
                </wp:positionH>
                <wp:positionV relativeFrom="paragraph">
                  <wp:posOffset>1122540</wp:posOffset>
                </wp:positionV>
                <wp:extent cx="7326630" cy="1909187"/>
                <wp:effectExtent l="0" t="0" r="7620" b="0"/>
                <wp:wrapNone/>
                <wp:docPr id="546" name="Text Box 546"/>
                <wp:cNvGraphicFramePr/>
                <a:graphic xmlns:a="http://schemas.openxmlformats.org/drawingml/2006/main">
                  <a:graphicData uri="http://schemas.microsoft.com/office/word/2010/wordprocessingShape">
                    <wps:wsp>
                      <wps:cNvSpPr txBox="1"/>
                      <wps:spPr>
                        <a:xfrm>
                          <a:off x="0" y="0"/>
                          <a:ext cx="7326630" cy="1909187"/>
                        </a:xfrm>
                        <a:prstGeom prst="rect">
                          <a:avLst/>
                        </a:prstGeom>
                        <a:solidFill>
                          <a:schemeClr val="bg1">
                            <a:lumMod val="95000"/>
                          </a:schemeClr>
                        </a:solidFill>
                        <a:ln w="6350">
                          <a:noFill/>
                        </a:ln>
                        <a:effectLst/>
                      </wps:spPr>
                      <wps:txbx>
                        <w:txbxContent>
                          <w:p w14:paraId="2E64FCB4" w14:textId="08E8F285" w:rsidR="00CF7032" w:rsidRDefault="00B27159" w:rsidP="005334E1">
                            <w:pPr>
                              <w:spacing w:after="0" w:line="240" w:lineRule="auto"/>
                              <w:rPr>
                                <w:sz w:val="16"/>
                                <w:szCs w:val="16"/>
                              </w:rPr>
                            </w:pPr>
                            <w:r>
                              <w:rPr>
                                <w:sz w:val="16"/>
                                <w:szCs w:val="16"/>
                              </w:rPr>
                              <w:br/>
                            </w:r>
                            <w:r w:rsidR="00CF7032"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7777777" w:rsidR="00CF7032" w:rsidRDefault="00CF7032"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CF7032" w:rsidRDefault="00CF7032" w:rsidP="005334E1">
                            <w:pPr>
                              <w:spacing w:after="0" w:line="240" w:lineRule="auto"/>
                              <w:jc w:val="center"/>
                              <w:rPr>
                                <w:sz w:val="16"/>
                                <w:szCs w:val="16"/>
                              </w:rPr>
                            </w:pPr>
                            <w:r w:rsidRPr="005334E1">
                              <w:rPr>
                                <w:sz w:val="16"/>
                                <w:szCs w:val="16"/>
                              </w:rPr>
                              <w:t>NASA artifacts = 60 months &amp; Perpetuity</w:t>
                            </w:r>
                          </w:p>
                          <w:p w14:paraId="2B2F95C3" w14:textId="77777777" w:rsidR="00CF7032" w:rsidRDefault="00CF7032"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CF7032" w:rsidRDefault="00CF7032" w:rsidP="005334E1">
                            <w:pPr>
                              <w:spacing w:after="0" w:line="240" w:lineRule="auto"/>
                              <w:jc w:val="center"/>
                              <w:rPr>
                                <w:sz w:val="16"/>
                                <w:szCs w:val="16"/>
                              </w:rPr>
                            </w:pPr>
                            <w:r w:rsidRPr="005334E1">
                              <w:rPr>
                                <w:sz w:val="16"/>
                                <w:szCs w:val="16"/>
                              </w:rPr>
                              <w:t>Combat Aircraft and Vessels over 50' = Perpetuity</w:t>
                            </w:r>
                          </w:p>
                          <w:p w14:paraId="6BD1B362" w14:textId="1521F12B" w:rsidR="00CF7032" w:rsidRPr="00774596" w:rsidRDefault="00CF7032" w:rsidP="005334E1">
                            <w:pPr>
                              <w:spacing w:after="0" w:line="240" w:lineRule="auto"/>
                              <w:jc w:val="center"/>
                              <w:rPr>
                                <w:sz w:val="8"/>
                                <w:szCs w:val="8"/>
                              </w:rPr>
                            </w:pPr>
                            <w:r w:rsidRPr="005334E1">
                              <w:rPr>
                                <w:sz w:val="16"/>
                                <w:szCs w:val="16"/>
                              </w:rPr>
                              <w:t>Firearms = Perpetuity</w:t>
                            </w:r>
                            <w:r>
                              <w:rPr>
                                <w:sz w:val="16"/>
                                <w:szCs w:val="16"/>
                              </w:rPr>
                              <w:br/>
                            </w:r>
                          </w:p>
                          <w:p w14:paraId="11830251" w14:textId="19FF3BD7" w:rsidR="00CF7032" w:rsidRPr="0077336C" w:rsidRDefault="00CF7032" w:rsidP="0077336C">
                            <w:pPr>
                              <w:rPr>
                                <w:sz w:val="16"/>
                                <w:szCs w:val="16"/>
                              </w:rPr>
                            </w:pPr>
                            <w:r w:rsidRPr="0077336C">
                              <w:rPr>
                                <w:color w:val="FF0000"/>
                                <w:sz w:val="16"/>
                                <w:szCs w:val="16"/>
                              </w:rPr>
                              <w:t xml:space="preserve">SEAs can only acquire DOD property and are only subject to a 12 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80" type="#_x0000_t202" style="position:absolute;margin-left:.2pt;margin-top:88.4pt;width:576.9pt;height:15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" fillcolor="#f2f2f2 [3052]" stroked="f" strokeweight=".5pt">
                <v:textbox inset="0,0,0,0">
                  <w:txbxContent>
                    <w:p w14:paraId="2E64FCB4" w14:textId="08E8F285" w:rsidR="00CF7032" w:rsidRDefault="00B27159" w:rsidP="005334E1">
                      <w:pPr>
                        <w:spacing w:after="0" w:line="240" w:lineRule="auto"/>
                        <w:rPr>
                          <w:sz w:val="16"/>
                          <w:szCs w:val="16"/>
                        </w:rPr>
                      </w:pPr>
                      <w:r>
                        <w:rPr>
                          <w:sz w:val="16"/>
                          <w:szCs w:val="16"/>
                        </w:rPr>
                        <w:br/>
                      </w:r>
                      <w:r w:rsidR="00CF7032"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7777777" w:rsidR="00CF7032" w:rsidRDefault="00CF7032"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CF7032" w:rsidRDefault="00CF7032" w:rsidP="005334E1">
                      <w:pPr>
                        <w:spacing w:after="0" w:line="240" w:lineRule="auto"/>
                        <w:jc w:val="center"/>
                        <w:rPr>
                          <w:sz w:val="16"/>
                          <w:szCs w:val="16"/>
                        </w:rPr>
                      </w:pPr>
                      <w:r w:rsidRPr="005334E1">
                        <w:rPr>
                          <w:sz w:val="16"/>
                          <w:szCs w:val="16"/>
                        </w:rPr>
                        <w:t>NASA artifacts = 60 months &amp; Perpetuity</w:t>
                      </w:r>
                    </w:p>
                    <w:p w14:paraId="2B2F95C3" w14:textId="77777777" w:rsidR="00CF7032" w:rsidRDefault="00CF7032"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CF7032" w:rsidRDefault="00CF7032" w:rsidP="005334E1">
                      <w:pPr>
                        <w:spacing w:after="0" w:line="240" w:lineRule="auto"/>
                        <w:jc w:val="center"/>
                        <w:rPr>
                          <w:sz w:val="16"/>
                          <w:szCs w:val="16"/>
                        </w:rPr>
                      </w:pPr>
                      <w:r w:rsidRPr="005334E1">
                        <w:rPr>
                          <w:sz w:val="16"/>
                          <w:szCs w:val="16"/>
                        </w:rPr>
                        <w:t>Combat Aircraft and Vessels over 50' = Perpetuity</w:t>
                      </w:r>
                    </w:p>
                    <w:p w14:paraId="6BD1B362" w14:textId="1521F12B" w:rsidR="00CF7032" w:rsidRPr="00774596" w:rsidRDefault="00CF7032" w:rsidP="005334E1">
                      <w:pPr>
                        <w:spacing w:after="0" w:line="240" w:lineRule="auto"/>
                        <w:jc w:val="center"/>
                        <w:rPr>
                          <w:sz w:val="8"/>
                          <w:szCs w:val="8"/>
                        </w:rPr>
                      </w:pPr>
                      <w:r w:rsidRPr="005334E1">
                        <w:rPr>
                          <w:sz w:val="16"/>
                          <w:szCs w:val="16"/>
                        </w:rPr>
                        <w:t>Firearms = Perpetuity</w:t>
                      </w:r>
                      <w:r>
                        <w:rPr>
                          <w:sz w:val="16"/>
                          <w:szCs w:val="16"/>
                        </w:rPr>
                        <w:br/>
                      </w:r>
                    </w:p>
                    <w:p w14:paraId="11830251" w14:textId="19FF3BD7" w:rsidR="00CF7032" w:rsidRPr="0077336C" w:rsidRDefault="00CF7032" w:rsidP="0077336C">
                      <w:pPr>
                        <w:rPr>
                          <w:sz w:val="16"/>
                          <w:szCs w:val="16"/>
                        </w:rPr>
                      </w:pPr>
                      <w:r w:rsidRPr="0077336C">
                        <w:rPr>
                          <w:color w:val="FF0000"/>
                          <w:sz w:val="16"/>
                          <w:szCs w:val="16"/>
                        </w:rPr>
                        <w:t xml:space="preserve">SEAs can only acquire DOD property and are only subject to a 12 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v:textbox>
              </v:shape>
            </w:pict>
          </mc:Fallback>
        </mc:AlternateContent>
      </w:r>
      <w:r w:rsidR="006A7242">
        <w:rPr>
          <w:noProof/>
        </w:rPr>
        <mc:AlternateContent>
          <mc:Choice Requires="wps">
            <w:drawing>
              <wp:anchor distT="0" distB="0" distL="114300" distR="114300" simplePos="0" relativeHeight="251592704" behindDoc="0" locked="0" layoutInCell="1" allowOverlap="1" wp14:anchorId="27E1EE4A" wp14:editId="02BD3F96">
                <wp:simplePos x="0" y="0"/>
                <wp:positionH relativeFrom="column">
                  <wp:posOffset>1905</wp:posOffset>
                </wp:positionH>
                <wp:positionV relativeFrom="paragraph">
                  <wp:posOffset>4867910</wp:posOffset>
                </wp:positionV>
                <wp:extent cx="7314565" cy="140335"/>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335"/>
                        </a:xfrm>
                        <a:prstGeom prst="rect">
                          <a:avLst/>
                        </a:prstGeom>
                        <a:solidFill>
                          <a:schemeClr val="bg1">
                            <a:lumMod val="95000"/>
                          </a:schemeClr>
                        </a:solidFill>
                        <a:ln w="6350">
                          <a:noFill/>
                        </a:ln>
                        <a:effectLst/>
                      </wps:spPr>
                      <wps:txbx>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181" type="#_x0000_t202" style="position:absolute;margin-left:.15pt;margin-top:383.3pt;width:575.95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" fillcolor="#f2f2f2 [3052]" stroked="f" strokeweight=".5pt">
                <v:textbox inset="0,0,0,0">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v:textbox>
              </v:shape>
            </w:pict>
          </mc:Fallback>
        </mc:AlternateContent>
      </w:r>
      <w:r w:rsidR="006A7242">
        <w:rPr>
          <w:noProof/>
        </w:rPr>
        <mc:AlternateContent>
          <mc:Choice Requires="wps">
            <w:drawing>
              <wp:anchor distT="0" distB="0" distL="114300" distR="114300" simplePos="0" relativeHeight="251589632" behindDoc="0" locked="0" layoutInCell="1" allowOverlap="1" wp14:anchorId="625E2DB6" wp14:editId="313D0D13">
                <wp:simplePos x="0" y="0"/>
                <wp:positionH relativeFrom="column">
                  <wp:posOffset>1270</wp:posOffset>
                </wp:positionH>
                <wp:positionV relativeFrom="paragraph">
                  <wp:posOffset>84709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2" type="#_x0000_t202" style="position:absolute;margin-left:.1pt;margin-top:66.7pt;width:575.7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" fillcolor="#f2f2f2 [3052]" stroked="f" strokeweight=".5pt">
                <v:textbox inset="0,0,0,0">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585536" behindDoc="0" locked="0" layoutInCell="1" allowOverlap="1" wp14:anchorId="6BB3C17F" wp14:editId="0E2B527F">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059" id="Rectangle 233" o:spid="_x0000_s1026" style="position:absolute;margin-left:.2pt;margin-top:615.45pt;width:575.1pt;height:1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" fillcolor="#d8d8d8 [2732]" strokecolor="black [3213]" strokeweight="1.25pt"/>
            </w:pict>
          </mc:Fallback>
        </mc:AlternateContent>
      </w:r>
      <w:r w:rsidR="00AC0643">
        <w:rPr>
          <w:noProof/>
        </w:rPr>
        <mc:AlternateContent>
          <mc:Choice Requires="wpg">
            <w:drawing>
              <wp:anchor distT="0" distB="0" distL="114300" distR="114300" simplePos="0" relativeHeight="251671552" behindDoc="0" locked="0" layoutInCell="1" allowOverlap="1" wp14:anchorId="79EBB28B" wp14:editId="2F088C48">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CF7032" w:rsidRPr="002E50BC" w:rsidRDefault="00CF7032" w:rsidP="00D95846">
                                <w:pPr>
                                  <w:spacing w:after="0" w:line="240" w:lineRule="auto"/>
                                  <w:rPr>
                                    <w:b/>
                                    <w:bCs/>
                                    <w:sz w:val="16"/>
                                    <w:szCs w:val="16"/>
                                  </w:rPr>
                                </w:pPr>
                                <w:permStart w:id="1982220101" w:edGrp="everyone"/>
                                <w:permEnd w:id="19822201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CF7032" w:rsidRPr="00E021A0" w:rsidRDefault="00CF7032" w:rsidP="0029013C">
                                <w:pPr>
                                  <w:spacing w:after="0" w:line="240" w:lineRule="auto"/>
                                  <w:jc w:val="center"/>
                                  <w:rPr>
                                    <w:sz w:val="16"/>
                                    <w:szCs w:val="16"/>
                                  </w:rPr>
                                </w:pPr>
                                <w:permStart w:id="1326066599" w:edGrp="everyone"/>
                                <w:permEnd w:id="132606659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CF7032" w:rsidRPr="00E021A0" w:rsidRDefault="00CF7032" w:rsidP="002C24CE">
                                <w:pPr>
                                  <w:spacing w:after="0" w:line="240" w:lineRule="auto"/>
                                  <w:rPr>
                                    <w:sz w:val="16"/>
                                    <w:szCs w:val="16"/>
                                  </w:rPr>
                                </w:pPr>
                                <w:permStart w:id="403263677" w:edGrp="everyone"/>
                                <w:permEnd w:id="40326367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7155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CF7032" w:rsidRPr="002E50BC" w:rsidRDefault="00CF7032" w:rsidP="00D95846">
                          <w:pPr>
                            <w:spacing w:after="0" w:line="240" w:lineRule="auto"/>
                            <w:rPr>
                              <w:b/>
                              <w:bCs/>
                              <w:sz w:val="16"/>
                              <w:szCs w:val="16"/>
                            </w:rPr>
                          </w:pPr>
                          <w:permStart w:id="1982220101" w:edGrp="everyone"/>
                          <w:permEnd w:id="1982220101"/>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CF7032" w:rsidRPr="00E021A0" w:rsidRDefault="00CF7032" w:rsidP="0029013C">
                          <w:pPr>
                            <w:spacing w:after="0" w:line="240" w:lineRule="auto"/>
                            <w:jc w:val="center"/>
                            <w:rPr>
                              <w:sz w:val="16"/>
                              <w:szCs w:val="16"/>
                            </w:rPr>
                          </w:pPr>
                          <w:permStart w:id="1326066599" w:edGrp="everyone"/>
                          <w:permEnd w:id="1326066599"/>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CF7032" w:rsidRPr="00E021A0" w:rsidRDefault="00CF7032" w:rsidP="002C24CE">
                          <w:pPr>
                            <w:spacing w:after="0" w:line="240" w:lineRule="auto"/>
                            <w:rPr>
                              <w:sz w:val="16"/>
                              <w:szCs w:val="16"/>
                            </w:rPr>
                          </w:pPr>
                          <w:permStart w:id="403263677" w:edGrp="everyone"/>
                          <w:permEnd w:id="403263677"/>
                        </w:p>
                      </w:txbxContent>
                    </v:textbox>
                  </v:shape>
                </v:group>
              </v:group>
            </w:pict>
          </mc:Fallback>
        </mc:AlternateContent>
      </w:r>
      <w:r w:rsidR="00AC0643">
        <w:rPr>
          <w:noProof/>
        </w:rPr>
        <mc:AlternateContent>
          <mc:Choice Requires="wpg">
            <w:drawing>
              <wp:anchor distT="0" distB="0" distL="114300" distR="114300" simplePos="0" relativeHeight="251670528" behindDoc="0" locked="0" layoutInCell="1" allowOverlap="1" wp14:anchorId="2793409B" wp14:editId="75FA7E32">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CF7032" w:rsidRPr="00E021A0" w:rsidRDefault="00CF7032" w:rsidP="00D95846">
                                <w:pPr>
                                  <w:spacing w:after="0" w:line="240" w:lineRule="auto"/>
                                  <w:rPr>
                                    <w:sz w:val="16"/>
                                    <w:szCs w:val="16"/>
                                  </w:rPr>
                                </w:pPr>
                                <w:permStart w:id="1235700131" w:edGrp="everyone"/>
                                <w:permEnd w:id="123570013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CF7032" w:rsidRPr="00E021A0" w:rsidRDefault="00CF7032" w:rsidP="00AA7319">
                                <w:pPr>
                                  <w:spacing w:after="0" w:line="240" w:lineRule="auto"/>
                                  <w:jc w:val="center"/>
                                  <w:rPr>
                                    <w:sz w:val="16"/>
                                    <w:szCs w:val="16"/>
                                  </w:rPr>
                                </w:pPr>
                                <w:permStart w:id="526210441" w:edGrp="everyone"/>
                                <w:permEnd w:id="52621044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0528"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CF7032" w:rsidRPr="00E021A0" w:rsidRDefault="00CF7032" w:rsidP="00D95846">
                          <w:pPr>
                            <w:spacing w:after="0" w:line="240" w:lineRule="auto"/>
                            <w:rPr>
                              <w:sz w:val="16"/>
                              <w:szCs w:val="16"/>
                            </w:rPr>
                          </w:pPr>
                          <w:permStart w:id="1235700131" w:edGrp="everyone"/>
                          <w:permEnd w:id="1235700131"/>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CF7032" w:rsidRPr="00E021A0" w:rsidRDefault="00CF7032" w:rsidP="00AA7319">
                          <w:pPr>
                            <w:spacing w:after="0" w:line="240" w:lineRule="auto"/>
                            <w:jc w:val="center"/>
                            <w:rPr>
                              <w:sz w:val="16"/>
                              <w:szCs w:val="16"/>
                            </w:rPr>
                          </w:pPr>
                          <w:permStart w:id="526210441" w:edGrp="everyone"/>
                          <w:permEnd w:id="526210441"/>
                        </w:p>
                      </w:txbxContent>
                    </v:textbox>
                  </v:shape>
                </v:group>
              </v:group>
            </w:pict>
          </mc:Fallback>
        </mc:AlternateContent>
      </w:r>
      <w:r w:rsidR="002F13A9">
        <w:rPr>
          <w:noProof/>
        </w:rPr>
        <mc:AlternateContent>
          <mc:Choice Requires="wps">
            <w:drawing>
              <wp:anchor distT="0" distB="0" distL="114300" distR="114300" simplePos="0" relativeHeight="251675648" behindDoc="0" locked="0" layoutInCell="1" allowOverlap="1" wp14:anchorId="425C1C6E" wp14:editId="25C82E6A">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CF7032" w:rsidRPr="00E021A0" w:rsidRDefault="00CF7032" w:rsidP="006E6719">
                            <w:pPr>
                              <w:spacing w:after="0" w:line="240" w:lineRule="auto"/>
                              <w:jc w:val="center"/>
                              <w:rPr>
                                <w:sz w:val="16"/>
                                <w:szCs w:val="16"/>
                              </w:rPr>
                            </w:pPr>
                            <w:permStart w:id="416160716" w:edGrp="everyone"/>
                            <w:permEnd w:id="4161607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" filled="f" strokecolor="windowText" strokeweight=".5pt">
                <v:textbox inset="3.6pt,,3.6pt">
                  <w:txbxContent>
                    <w:p w14:paraId="6FF313D9" w14:textId="5F1B7D64" w:rsidR="00CF7032" w:rsidRPr="00E021A0" w:rsidRDefault="00CF7032" w:rsidP="006E6719">
                      <w:pPr>
                        <w:spacing w:after="0" w:line="240" w:lineRule="auto"/>
                        <w:jc w:val="center"/>
                        <w:rPr>
                          <w:sz w:val="16"/>
                          <w:szCs w:val="16"/>
                        </w:rPr>
                      </w:pPr>
                      <w:permStart w:id="416160716" w:edGrp="everyone"/>
                      <w:permEnd w:id="416160716"/>
                    </w:p>
                  </w:txbxContent>
                </v:textbox>
              </v:shape>
            </w:pict>
          </mc:Fallback>
        </mc:AlternateContent>
      </w:r>
      <w:r w:rsidR="002F13A9">
        <w:rPr>
          <w:noProof/>
        </w:rPr>
        <mc:AlternateContent>
          <mc:Choice Requires="wps">
            <w:drawing>
              <wp:anchor distT="0" distB="0" distL="114300" distR="114300" simplePos="0" relativeHeight="251676672" behindDoc="0" locked="0" layoutInCell="1" allowOverlap="1" wp14:anchorId="0D74BDFB" wp14:editId="0BA961DE">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1" type="#_x0000_t202" style="position:absolute;margin-left:-417.25pt;margin-top:886.6pt;width:62.75pt;height: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" filled="f" strokecolor="windowText" strokeweight=".5pt">
                <v:textbox inset="3.6pt,,3.6pt">
                  <w:txbxContent>
                    <w:p w14:paraId="13A6363F"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4624" behindDoc="0" locked="0" layoutInCell="1" allowOverlap="1" wp14:anchorId="27E50695" wp14:editId="7C1C2E74">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CF7032" w:rsidRPr="00E021A0" w:rsidRDefault="00CF7032" w:rsidP="002E50BC">
                            <w:pPr>
                              <w:spacing w:after="0" w:line="240" w:lineRule="auto"/>
                              <w:rPr>
                                <w:sz w:val="16"/>
                                <w:szCs w:val="16"/>
                              </w:rPr>
                            </w:pPr>
                            <w:permStart w:id="1727006942" w:edGrp="everyone"/>
                            <w:permEnd w:id="17270069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" filled="f" strokecolor="windowText" strokeweight=".5pt">
                <v:textbox inset="3.6pt,,3.6pt">
                  <w:txbxContent>
                    <w:p w14:paraId="13D5FF0C" w14:textId="673C4F77" w:rsidR="00CF7032" w:rsidRPr="00E021A0" w:rsidRDefault="00CF7032" w:rsidP="002E50BC">
                      <w:pPr>
                        <w:spacing w:after="0" w:line="240" w:lineRule="auto"/>
                        <w:rPr>
                          <w:sz w:val="16"/>
                          <w:szCs w:val="16"/>
                        </w:rPr>
                      </w:pPr>
                      <w:permStart w:id="1727006942" w:edGrp="everyone"/>
                      <w:permEnd w:id="1727006942"/>
                    </w:p>
                  </w:txbxContent>
                </v:textbox>
              </v:shape>
            </w:pict>
          </mc:Fallback>
        </mc:AlternateContent>
      </w:r>
      <w:r w:rsidR="002F13A9">
        <w:rPr>
          <w:noProof/>
        </w:rPr>
        <mc:AlternateContent>
          <mc:Choice Requires="wps">
            <w:drawing>
              <wp:anchor distT="0" distB="0" distL="114300" distR="114300" simplePos="0" relativeHeight="251673600" behindDoc="0" locked="0" layoutInCell="1" allowOverlap="1" wp14:anchorId="7607D695" wp14:editId="602F09CE">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3" type="#_x0000_t202" style="position:absolute;margin-left:-158.9pt;margin-top:773.7pt;width:62.8pt;height:1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K2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" filled="f" strokecolor="windowText" strokeweight=".5pt">
                <v:textbox inset="3.6pt,,3.6pt">
                  <w:txbxContent>
                    <w:p w14:paraId="021FAD9D"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2576" behindDoc="0" locked="0" layoutInCell="1" allowOverlap="1" wp14:anchorId="4F5D4E3F" wp14:editId="079812CF">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CF7032" w:rsidRPr="00260143" w:rsidRDefault="00CF7032"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4" type="#_x0000_t202" style="position:absolute;margin-left:323.65pt;margin-top:694.7pt;width:29.5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" filled="f" stroked="f">
                <v:textbox inset="0,0,0,0">
                  <w:txbxContent>
                    <w:p w14:paraId="7CD47350" w14:textId="370251D4" w:rsidR="00CF7032" w:rsidRPr="00260143" w:rsidRDefault="00CF7032"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42880" behindDoc="0" locked="0" layoutInCell="1" allowOverlap="1" wp14:anchorId="305D5CD7" wp14:editId="7016430C">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CF7032" w:rsidRPr="00260143" w:rsidRDefault="00CF7032"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5" type="#_x0000_t202" style="position:absolute;margin-left:213.95pt;margin-top:694.35pt;width:103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" filled="f" stroked="f">
                <v:textbox inset="0,0,0,0">
                  <w:txbxContent>
                    <w:p w14:paraId="56068B13" w14:textId="47B7E758" w:rsidR="00CF7032" w:rsidRPr="00260143" w:rsidRDefault="00CF7032"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2336" behindDoc="0" locked="0" layoutInCell="1" allowOverlap="1" wp14:anchorId="6F090726" wp14:editId="211717E0">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CF7032" w:rsidRPr="00653D60" w:rsidRDefault="00000000" w:rsidP="00260AD0">
                            <w:pPr>
                              <w:rPr>
                                <w:sz w:val="16"/>
                                <w:szCs w:val="16"/>
                              </w:rPr>
                            </w:pPr>
                            <w:sdt>
                              <w:sdtPr>
                                <w:rPr>
                                  <w:sz w:val="16"/>
                                  <w:szCs w:val="16"/>
                                </w:rPr>
                                <w:id w:val="1320466020"/>
                                <w14:checkbox>
                                  <w14:checked w14:val="0"/>
                                  <w14:checkedState w14:val="2612" w14:font="MS Gothic"/>
                                  <w14:uncheckedState w14:val="2610" w14:font="MS Gothic"/>
                                </w14:checkbox>
                              </w:sdtPr>
                              <w:sdtContent>
                                <w:permStart w:id="1747999515" w:edGrp="everyone"/>
                                <w:r w:rsidR="00CF7032">
                                  <w:rPr>
                                    <w:rFonts w:ascii="MS Gothic" w:eastAsia="MS Gothic" w:hAnsi="MS Gothic" w:hint="eastAsia"/>
                                    <w:sz w:val="16"/>
                                    <w:szCs w:val="16"/>
                                  </w:rPr>
                                  <w:t>☐</w:t>
                                </w:r>
                                <w:permEnd w:id="1747999515"/>
                              </w:sdtContent>
                            </w:sdt>
                            <w:r w:rsidR="00CF7032">
                              <w:rPr>
                                <w:b/>
                                <w:sz w:val="16"/>
                                <w:szCs w:val="16"/>
                              </w:rPr>
                              <w:t>NO</w:t>
                            </w:r>
                          </w:p>
                          <w:p w14:paraId="4BC8433D" w14:textId="77777777" w:rsidR="00CF7032" w:rsidRDefault="00CF7032"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" filled="f" stroked="f" strokeweight=".5pt">
                <v:textbox inset="0,0,0,0">
                  <w:txbxContent>
                    <w:p w14:paraId="43CDDDF1" w14:textId="1B040829" w:rsidR="00CF7032" w:rsidRPr="00653D60" w:rsidRDefault="00000000" w:rsidP="00260AD0">
                      <w:pPr>
                        <w:rPr>
                          <w:sz w:val="16"/>
                          <w:szCs w:val="16"/>
                        </w:rPr>
                      </w:pPr>
                      <w:sdt>
                        <w:sdtPr>
                          <w:rPr>
                            <w:sz w:val="16"/>
                            <w:szCs w:val="16"/>
                          </w:rPr>
                          <w:id w:val="1320466020"/>
                          <w14:checkbox>
                            <w14:checked w14:val="0"/>
                            <w14:checkedState w14:val="2612" w14:font="MS Gothic"/>
                            <w14:uncheckedState w14:val="2610" w14:font="MS Gothic"/>
                          </w14:checkbox>
                        </w:sdtPr>
                        <w:sdtContent>
                          <w:permStart w:id="1747999515" w:edGrp="everyone"/>
                          <w:r w:rsidR="00CF7032">
                            <w:rPr>
                              <w:rFonts w:ascii="MS Gothic" w:eastAsia="MS Gothic" w:hAnsi="MS Gothic" w:hint="eastAsia"/>
                              <w:sz w:val="16"/>
                              <w:szCs w:val="16"/>
                            </w:rPr>
                            <w:t>☐</w:t>
                          </w:r>
                          <w:permEnd w:id="1747999515"/>
                        </w:sdtContent>
                      </w:sdt>
                      <w:r w:rsidR="00CF7032">
                        <w:rPr>
                          <w:b/>
                          <w:sz w:val="16"/>
                          <w:szCs w:val="16"/>
                        </w:rPr>
                        <w:t>NO</w:t>
                      </w:r>
                    </w:p>
                    <w:p w14:paraId="4BC8433D" w14:textId="77777777" w:rsidR="00CF7032" w:rsidRDefault="00CF7032"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41856" behindDoc="0" locked="0" layoutInCell="1" allowOverlap="1" wp14:anchorId="06246308" wp14:editId="0DFBB13D">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7" type="#_x0000_t202" style="position:absolute;margin-left:65.7pt;margin-top:693.85pt;width:144.6pt;height:9.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" filled="f" stroked="f">
                <v:textbox inset="0,0,0,0">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40832" behindDoc="0" locked="0" layoutInCell="1" allowOverlap="1" wp14:anchorId="2FD424C6" wp14:editId="0BCB21DE">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8" type="#_x0000_t202" style="position:absolute;margin-left:2pt;margin-top:693.3pt;width:47.4pt;height:9.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" filled="f" stroked="f">
                <v:textbox inset="0,0,0,0">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0288" behindDoc="0" locked="0" layoutInCell="1" allowOverlap="1" wp14:anchorId="491D311B" wp14:editId="0ADEF7AD">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CF7032" w:rsidRPr="00653D60" w:rsidRDefault="00000000" w:rsidP="00260AD0">
                            <w:pPr>
                              <w:rPr>
                                <w:sz w:val="16"/>
                                <w:szCs w:val="16"/>
                              </w:rPr>
                            </w:pPr>
                            <w:sdt>
                              <w:sdtPr>
                                <w:rPr>
                                  <w:sz w:val="16"/>
                                  <w:szCs w:val="16"/>
                                </w:rPr>
                                <w:id w:val="449283783"/>
                                <w14:checkbox>
                                  <w14:checked w14:val="0"/>
                                  <w14:checkedState w14:val="2612" w14:font="MS Gothic"/>
                                  <w14:uncheckedState w14:val="2610" w14:font="MS Gothic"/>
                                </w14:checkbox>
                              </w:sdtPr>
                              <w:sdtContent>
                                <w:permStart w:id="126703601" w:edGrp="everyone"/>
                                <w:r w:rsidR="00CF7032">
                                  <w:rPr>
                                    <w:rFonts w:ascii="MS Gothic" w:eastAsia="MS Gothic" w:hAnsi="MS Gothic" w:hint="eastAsia"/>
                                    <w:sz w:val="16"/>
                                    <w:szCs w:val="16"/>
                                  </w:rPr>
                                  <w:t>☐</w:t>
                                </w:r>
                                <w:permEnd w:id="126703601"/>
                              </w:sdtContent>
                            </w:sdt>
                            <w:r w:rsidR="00CF7032">
                              <w:rPr>
                                <w:b/>
                                <w:sz w:val="16"/>
                                <w:szCs w:val="16"/>
                              </w:rPr>
                              <w:t>YES</w:t>
                            </w:r>
                          </w:p>
                          <w:p w14:paraId="29B9E69C" w14:textId="77777777" w:rsidR="00CF7032" w:rsidRDefault="00CF7032"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" filled="f" stroked="f" strokeweight=".5pt">
                <v:textbox inset="0,0,0,0">
                  <w:txbxContent>
                    <w:p w14:paraId="6D4C788F" w14:textId="3749C8D8" w:rsidR="00CF7032" w:rsidRPr="00653D60" w:rsidRDefault="00000000" w:rsidP="00260AD0">
                      <w:pPr>
                        <w:rPr>
                          <w:sz w:val="16"/>
                          <w:szCs w:val="16"/>
                        </w:rPr>
                      </w:pPr>
                      <w:sdt>
                        <w:sdtPr>
                          <w:rPr>
                            <w:sz w:val="16"/>
                            <w:szCs w:val="16"/>
                          </w:rPr>
                          <w:id w:val="449283783"/>
                          <w14:checkbox>
                            <w14:checked w14:val="0"/>
                            <w14:checkedState w14:val="2612" w14:font="MS Gothic"/>
                            <w14:uncheckedState w14:val="2610" w14:font="MS Gothic"/>
                          </w14:checkbox>
                        </w:sdtPr>
                        <w:sdtContent>
                          <w:permStart w:id="126703601" w:edGrp="everyone"/>
                          <w:r w:rsidR="00CF7032">
                            <w:rPr>
                              <w:rFonts w:ascii="MS Gothic" w:eastAsia="MS Gothic" w:hAnsi="MS Gothic" w:hint="eastAsia"/>
                              <w:sz w:val="16"/>
                              <w:szCs w:val="16"/>
                            </w:rPr>
                            <w:t>☐</w:t>
                          </w:r>
                          <w:permEnd w:id="126703601"/>
                        </w:sdtContent>
                      </w:sdt>
                      <w:r w:rsidR="00CF7032">
                        <w:rPr>
                          <w:b/>
                          <w:sz w:val="16"/>
                          <w:szCs w:val="16"/>
                        </w:rPr>
                        <w:t>YES</w:t>
                      </w:r>
                    </w:p>
                    <w:p w14:paraId="29B9E69C" w14:textId="77777777" w:rsidR="00CF7032" w:rsidRDefault="00CF7032"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3360" behindDoc="0" locked="0" layoutInCell="1" allowOverlap="1" wp14:anchorId="61E210D5" wp14:editId="26D059E7">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10" style="position:absolute;margin-left:194.6pt;margin-top:618.95pt;width:180.15pt;height:115.5pt;z-index:251663360;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5408" behindDoc="0" locked="0" layoutInCell="1" allowOverlap="1" wp14:anchorId="61FB6A4D" wp14:editId="2215B349">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3" style="position:absolute;margin-left:395.9pt;margin-top:578pt;width:180.45pt;height:31.35pt;z-index:251665408;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68480" behindDoc="0" locked="0" layoutInCell="1" allowOverlap="1" wp14:anchorId="456EEF40" wp14:editId="358BAC1F">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CF7032" w:rsidRPr="00E021A0" w:rsidRDefault="00CF7032" w:rsidP="00D95846">
                            <w:pPr>
                              <w:spacing w:after="0" w:line="240" w:lineRule="auto"/>
                              <w:rPr>
                                <w:sz w:val="16"/>
                                <w:szCs w:val="16"/>
                              </w:rPr>
                            </w:pPr>
                            <w:permStart w:id="1863942001" w:edGrp="everyone"/>
                            <w:permEnd w:id="18639420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" filled="f" strokecolor="windowText" strokeweight=".5pt">
                <v:textbox inset="3.6pt,,3.6pt">
                  <w:txbxContent>
                    <w:p w14:paraId="68E861FA" w14:textId="20D07333" w:rsidR="00CF7032" w:rsidRPr="00E021A0" w:rsidRDefault="00CF7032" w:rsidP="00D95846">
                      <w:pPr>
                        <w:spacing w:after="0" w:line="240" w:lineRule="auto"/>
                        <w:rPr>
                          <w:sz w:val="16"/>
                          <w:szCs w:val="16"/>
                        </w:rPr>
                      </w:pPr>
                      <w:permStart w:id="1863942001" w:edGrp="everyone"/>
                      <w:permEnd w:id="1863942001"/>
                    </w:p>
                  </w:txbxContent>
                </v:textbox>
              </v:shape>
            </w:pict>
          </mc:Fallback>
        </mc:AlternateContent>
      </w:r>
      <w:r w:rsidR="00D95846">
        <w:rPr>
          <w:noProof/>
        </w:rPr>
        <mc:AlternateContent>
          <mc:Choice Requires="wps">
            <w:drawing>
              <wp:anchor distT="0" distB="0" distL="114300" distR="114300" simplePos="0" relativeHeight="251669504" behindDoc="0" locked="0" layoutInCell="1" allowOverlap="1" wp14:anchorId="478BCFAE" wp14:editId="4A56E85E">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CF7032" w:rsidRPr="00E021A0" w:rsidRDefault="00CF7032" w:rsidP="00994FF2">
                            <w:pPr>
                              <w:spacing w:after="0" w:line="240" w:lineRule="auto"/>
                              <w:jc w:val="center"/>
                              <w:rPr>
                                <w:sz w:val="16"/>
                                <w:szCs w:val="16"/>
                              </w:rPr>
                            </w:pPr>
                            <w:permStart w:id="1777803568" w:edGrp="everyone"/>
                            <w:permEnd w:id="177780356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" filled="f" strokecolor="windowText" strokeweight=".5pt">
                <v:textbox inset="3.6pt,,3.6pt">
                  <w:txbxContent>
                    <w:p w14:paraId="3B3CB051" w14:textId="507B2BD0" w:rsidR="00CF7032" w:rsidRPr="00E021A0" w:rsidRDefault="00CF7032" w:rsidP="00994FF2">
                      <w:pPr>
                        <w:spacing w:after="0" w:line="240" w:lineRule="auto"/>
                        <w:jc w:val="center"/>
                        <w:rPr>
                          <w:sz w:val="16"/>
                          <w:szCs w:val="16"/>
                        </w:rPr>
                      </w:pPr>
                      <w:permStart w:id="1777803568" w:edGrp="everyone"/>
                      <w:permEnd w:id="1777803568"/>
                    </w:p>
                  </w:txbxContent>
                </v:textbox>
              </v:shape>
            </w:pict>
          </mc:Fallback>
        </mc:AlternateContent>
      </w:r>
      <w:r w:rsidR="00D95846">
        <w:rPr>
          <w:noProof/>
        </w:rPr>
        <mc:AlternateContent>
          <mc:Choice Requires="wps">
            <w:drawing>
              <wp:anchor distT="0" distB="0" distL="114300" distR="114300" simplePos="0" relativeHeight="251666432" behindDoc="0" locked="0" layoutInCell="1" allowOverlap="1" wp14:anchorId="7DF0EBE2" wp14:editId="031D4674">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8" type="#_x0000_t202" style="position:absolute;margin-left:324.2pt;margin-top:577.6pt;width:63.9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" fillcolor="yellow" stroked="f">
                <v:textbox inset="0,0,0,0">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0F6A94">
        <w:rPr>
          <w:noProof/>
        </w:rPr>
        <mc:AlternateContent>
          <mc:Choice Requires="wps">
            <w:drawing>
              <wp:anchor distT="0" distB="0" distL="114300" distR="114300" simplePos="0" relativeHeight="251639808" behindDoc="0" locked="0" layoutInCell="1" allowOverlap="1" wp14:anchorId="51262A3C" wp14:editId="15247DA0">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CF7032" w:rsidRPr="00DF58A1" w:rsidRDefault="00CF7032"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19" type="#_x0000_t202" style="position:absolute;margin-left:332.15pt;margin-top:610.8pt;width:63.15pt;height:17.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" filled="f" stroked="f" strokeweight=".5pt">
                <v:textbox inset="0,0,0,0">
                  <w:txbxContent>
                    <w:p w14:paraId="4B1F0BAC" w14:textId="77777777" w:rsidR="00CF7032" w:rsidRPr="00DF58A1" w:rsidRDefault="00CF7032"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38784" behindDoc="0" locked="0" layoutInCell="1" allowOverlap="1" wp14:anchorId="72C55956" wp14:editId="33F4206B">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CF7032" w:rsidRPr="00DF58A1" w:rsidRDefault="00CF7032"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0" type="#_x0000_t202" style="position:absolute;margin-left:327.15pt;margin-top:597.7pt;width:62.55pt;height:19.1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" filled="f" stroked="f" strokeweight=".5pt">
                <v:textbox inset="2.16pt,2.16pt,2.16pt,2.16pt">
                  <w:txbxContent>
                    <w:p w14:paraId="57D5D047" w14:textId="77777777" w:rsidR="00CF7032" w:rsidRPr="00DF58A1" w:rsidRDefault="00CF7032" w:rsidP="00516B6A">
                      <w:pPr>
                        <w:spacing w:after="0" w:line="240" w:lineRule="auto"/>
                        <w:jc w:val="center"/>
                        <w:rPr>
                          <w:sz w:val="16"/>
                          <w:szCs w:val="16"/>
                        </w:rPr>
                      </w:pPr>
                    </w:p>
                  </w:txbxContent>
                </v:textbox>
                <w10:wrap anchory="page"/>
              </v:shape>
            </w:pict>
          </mc:Fallback>
        </mc:AlternateContent>
      </w:r>
      <w:r w:rsidR="002A233D">
        <w:rPr>
          <w:rFonts w:cs="Arial"/>
          <w:sz w:val="16"/>
          <w:szCs w:val="16"/>
        </w:rPr>
        <w:br w:type="page"/>
      </w:r>
      <w:permStart w:id="1685077605" w:edGrp="everyone"/>
    </w:p>
    <w:permEnd w:id="1685077605"/>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36736" behindDoc="0" locked="0" layoutInCell="1" allowOverlap="1" wp14:anchorId="3B94196E" wp14:editId="378C89AE">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1" type="#_x0000_t202" style="position:absolute;margin-left:-.15pt;margin-top:-.25pt;width:575.85pt;height:3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" fillcolor="#f2f2f2" stroked="f" strokeweight=".5pt">
                <v:textbox inset="3.6pt,,3.6pt,0">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7DD55C3A" w14:textId="165C6B25" w:rsidR="0029013C" w:rsidRPr="00234784" w:rsidRDefault="00DC4083" w:rsidP="0029013C">
      <w:pPr>
        <w:rPr>
          <w:color w:val="0000FF" w:themeColor="hyperlink"/>
          <w:u w:val="single"/>
        </w:rPr>
      </w:pPr>
      <w:r>
        <w:rPr>
          <w:rFonts w:cs="Arial"/>
          <w:noProof/>
          <w:sz w:val="16"/>
          <w:szCs w:val="16"/>
        </w:rPr>
        <mc:AlternateContent>
          <mc:Choice Requires="wpg">
            <w:drawing>
              <wp:anchor distT="0" distB="0" distL="114300" distR="114300" simplePos="0" relativeHeight="251715584" behindDoc="0" locked="0" layoutInCell="1" allowOverlap="1" wp14:anchorId="0421DD1C" wp14:editId="258AA5C3">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96C4C7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CF7032" w:rsidRPr="00E021A0" w:rsidRDefault="00CF7032" w:rsidP="00DC4083">
                                  <w:pPr>
                                    <w:spacing w:after="0" w:line="240" w:lineRule="auto"/>
                                    <w:rPr>
                                      <w:sz w:val="16"/>
                                      <w:szCs w:val="16"/>
                                    </w:rPr>
                                  </w:pPr>
                                  <w:permStart w:id="919802371" w:ed="Juan.cruz@gsa.gov"/>
                                  <w:permStart w:id="282940705" w:edGrp="everyone"/>
                                  <w:permEnd w:id="919802371"/>
                                  <w:permEnd w:id="28294070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CF7032" w:rsidRPr="00E021A0" w:rsidRDefault="00CF7032" w:rsidP="00DC4083">
                                  <w:pPr>
                                    <w:spacing w:after="0" w:line="240" w:lineRule="auto"/>
                                    <w:rPr>
                                      <w:sz w:val="16"/>
                                      <w:szCs w:val="16"/>
                                    </w:rPr>
                                  </w:pPr>
                                  <w:permStart w:id="1568607805" w:ed="Juan.cruz@gsa.gov"/>
                                  <w:permStart w:id="1919425370" w:edGrp="everyone"/>
                                  <w:permEnd w:id="1568607805"/>
                                  <w:permEnd w:id="19194253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CF7032" w:rsidRPr="00E021A0" w:rsidRDefault="00CF7032" w:rsidP="00DC4083">
                                  <w:pPr>
                                    <w:spacing w:after="0" w:line="240" w:lineRule="auto"/>
                                    <w:rPr>
                                      <w:sz w:val="16"/>
                                      <w:szCs w:val="16"/>
                                    </w:rPr>
                                  </w:pPr>
                                  <w:permStart w:id="2003702357" w:ed="Juan.cruz@gsa.gov"/>
                                  <w:permStart w:id="1578059729" w:edGrp="everyone"/>
                                  <w:permEnd w:id="2003702357"/>
                                  <w:permEnd w:id="15780597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CF7032" w:rsidRPr="00E021A0" w:rsidRDefault="00CF7032" w:rsidP="00DC4083">
                                  <w:pPr>
                                    <w:spacing w:after="0" w:line="240" w:lineRule="auto"/>
                                    <w:rPr>
                                      <w:sz w:val="16"/>
                                      <w:szCs w:val="16"/>
                                    </w:rPr>
                                  </w:pPr>
                                  <w:permStart w:id="704055480" w:ed="Juan.cruz@gsa.gov"/>
                                  <w:permStart w:id="775895197" w:edGrp="everyone"/>
                                  <w:permEnd w:id="704055480"/>
                                  <w:permEnd w:id="77589519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CF7032" w:rsidRPr="00E021A0" w:rsidRDefault="00CF7032" w:rsidP="00DC4083">
                                  <w:pPr>
                                    <w:spacing w:after="0" w:line="240" w:lineRule="auto"/>
                                    <w:rPr>
                                      <w:sz w:val="16"/>
                                      <w:szCs w:val="16"/>
                                    </w:rPr>
                                  </w:pPr>
                                  <w:permStart w:id="1236862714" w:ed="Juan.cruz@gsa.gov"/>
                                  <w:permStart w:id="1138699778" w:edGrp="everyone"/>
                                  <w:permEnd w:id="1236862714"/>
                                  <w:permEnd w:id="11386997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CF7032" w:rsidRPr="00E021A0" w:rsidRDefault="00CF7032" w:rsidP="00DC4083">
                                  <w:pPr>
                                    <w:spacing w:after="0" w:line="240" w:lineRule="auto"/>
                                    <w:rPr>
                                      <w:sz w:val="16"/>
                                      <w:szCs w:val="16"/>
                                    </w:rPr>
                                  </w:pPr>
                                  <w:permStart w:id="138874964" w:ed="Juan.cruz@gsa.gov"/>
                                  <w:permStart w:id="1874803434" w:edGrp="everyone"/>
                                  <w:permEnd w:id="138874964"/>
                                  <w:permEnd w:id="187480343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CF7032" w:rsidRPr="00E021A0" w:rsidRDefault="00CF7032" w:rsidP="00DC4083">
                                  <w:pPr>
                                    <w:spacing w:after="0" w:line="240" w:lineRule="auto"/>
                                    <w:rPr>
                                      <w:sz w:val="16"/>
                                      <w:szCs w:val="16"/>
                                    </w:rPr>
                                  </w:pPr>
                                  <w:permStart w:id="1808025497" w:ed="Juan.cruz@gsa.gov"/>
                                  <w:permStart w:id="670520359" w:edGrp="everyone"/>
                                  <w:permEnd w:id="1808025497"/>
                                  <w:permEnd w:id="670520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CF7032" w:rsidRPr="00E021A0" w:rsidRDefault="00CF7032" w:rsidP="00DC4083">
                                  <w:pPr>
                                    <w:spacing w:after="0" w:line="240" w:lineRule="auto"/>
                                    <w:rPr>
                                      <w:sz w:val="16"/>
                                      <w:szCs w:val="16"/>
                                    </w:rPr>
                                  </w:pPr>
                                  <w:permStart w:id="2056851496" w:ed="Juan.cruz@gsa.gov"/>
                                  <w:permStart w:id="57436790" w:edGrp="everyone"/>
                                  <w:permEnd w:id="2056851496"/>
                                  <w:permEnd w:id="5743679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CF7032" w:rsidRPr="00E021A0" w:rsidRDefault="00CF7032" w:rsidP="00DC4083">
                                  <w:pPr>
                                    <w:spacing w:after="0" w:line="240" w:lineRule="auto"/>
                                    <w:rPr>
                                      <w:sz w:val="16"/>
                                      <w:szCs w:val="16"/>
                                    </w:rPr>
                                  </w:pPr>
                                  <w:permStart w:id="454100265" w:ed="Juan.cruz@gsa.gov"/>
                                  <w:permStart w:id="1422615483" w:edGrp="everyone"/>
                                  <w:permEnd w:id="454100265"/>
                                  <w:permEnd w:id="142261548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CF7032" w:rsidRPr="00E021A0" w:rsidRDefault="00CF7032" w:rsidP="00DC4083">
                                  <w:pPr>
                                    <w:spacing w:after="0" w:line="240" w:lineRule="auto"/>
                                    <w:rPr>
                                      <w:sz w:val="16"/>
                                      <w:szCs w:val="16"/>
                                    </w:rPr>
                                  </w:pPr>
                                  <w:permStart w:id="1522751829" w:ed="Juan.cruz@gsa.gov"/>
                                  <w:permStart w:id="264332738" w:edGrp="everyone"/>
                                  <w:permEnd w:id="1522751829"/>
                                  <w:permEnd w:id="26433273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CF7032" w:rsidRPr="00E021A0" w:rsidRDefault="00CF7032" w:rsidP="00DC4083">
                                  <w:pPr>
                                    <w:spacing w:after="0" w:line="240" w:lineRule="auto"/>
                                    <w:rPr>
                                      <w:sz w:val="16"/>
                                      <w:szCs w:val="16"/>
                                    </w:rPr>
                                  </w:pPr>
                                  <w:permStart w:id="891498770" w:ed="Juan.cruz@gsa.gov"/>
                                  <w:permStart w:id="366220572" w:edGrp="everyone"/>
                                  <w:permEnd w:id="891498770"/>
                                  <w:permEnd w:id="3662205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CF7032" w:rsidRPr="00E021A0" w:rsidRDefault="00CF7032" w:rsidP="00DC4083">
                                  <w:pPr>
                                    <w:spacing w:after="0" w:line="240" w:lineRule="auto"/>
                                    <w:rPr>
                                      <w:sz w:val="16"/>
                                      <w:szCs w:val="16"/>
                                    </w:rPr>
                                  </w:pPr>
                                  <w:permStart w:id="668282513" w:ed="Juan.cruz@gsa.gov"/>
                                  <w:permStart w:id="109320853" w:edGrp="everyone"/>
                                  <w:permEnd w:id="668282513"/>
                                  <w:permEnd w:id="10932085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CF7032" w:rsidRPr="00E021A0" w:rsidRDefault="00CF7032" w:rsidP="00DC4083">
                                  <w:pPr>
                                    <w:spacing w:after="0" w:line="240" w:lineRule="auto"/>
                                    <w:rPr>
                                      <w:sz w:val="16"/>
                                      <w:szCs w:val="16"/>
                                    </w:rPr>
                                  </w:pPr>
                                  <w:permStart w:id="708207219" w:ed="Juan.cruz@gsa.gov"/>
                                  <w:permStart w:id="862810537" w:edGrp="everyone"/>
                                  <w:permEnd w:id="708207219"/>
                                  <w:permEnd w:id="86281053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CF7032" w:rsidRPr="00E021A0" w:rsidRDefault="00CF7032" w:rsidP="00DC4083">
                                  <w:pPr>
                                    <w:spacing w:after="0" w:line="240" w:lineRule="auto"/>
                                    <w:rPr>
                                      <w:sz w:val="16"/>
                                      <w:szCs w:val="16"/>
                                    </w:rPr>
                                  </w:pPr>
                                  <w:permStart w:id="981607737" w:ed="Juan.cruz@gsa.gov"/>
                                  <w:permStart w:id="1433541622" w:edGrp="everyone"/>
                                  <w:permEnd w:id="981607737"/>
                                  <w:permEnd w:id="14335416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2" style="position:absolute;margin-left:0;margin-top:251.8pt;width:578.2pt;height:190.45pt;z-index:25171558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">
                <v:line id="Straight Connector 46" o:spid="_x0000_s122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24"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25"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26"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2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CF7032" w:rsidRPr="00260143" w:rsidRDefault="00CF7032" w:rsidP="00DC4083">
                            <w:pPr>
                              <w:rPr>
                                <w:b/>
                                <w:sz w:val="16"/>
                                <w:szCs w:val="16"/>
                              </w:rPr>
                            </w:pPr>
                            <w:r w:rsidRPr="00260143">
                              <w:rPr>
                                <w:b/>
                                <w:sz w:val="16"/>
                                <w:szCs w:val="16"/>
                              </w:rPr>
                              <w:t>Signature</w:t>
                            </w:r>
                          </w:p>
                        </w:txbxContent>
                      </v:textbox>
                    </v:shape>
                    <v:rect id="Rectangle 54" o:spid="_x0000_s1228"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2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CF7032" w:rsidRPr="00E021A0" w:rsidRDefault="00CF7032" w:rsidP="00DC4083">
                            <w:pPr>
                              <w:rPr>
                                <w:b/>
                                <w:sz w:val="16"/>
                                <w:szCs w:val="16"/>
                              </w:rPr>
                            </w:pPr>
                            <w:r w:rsidRPr="00E021A0">
                              <w:rPr>
                                <w:b/>
                                <w:sz w:val="16"/>
                                <w:szCs w:val="16"/>
                              </w:rPr>
                              <w:t>Date (MM/DD/YYYY)</w:t>
                            </w:r>
                          </w:p>
                        </w:txbxContent>
                      </v:textbox>
                    </v:shape>
                    <v:shape id="_x0000_s123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CF7032" w:rsidRPr="00E021A0" w:rsidRDefault="00CF7032" w:rsidP="00DC4083">
                            <w:pPr>
                              <w:rPr>
                                <w:b/>
                                <w:sz w:val="16"/>
                                <w:szCs w:val="16"/>
                              </w:rPr>
                            </w:pPr>
                            <w:r w:rsidRPr="00E021A0">
                              <w:rPr>
                                <w:b/>
                                <w:sz w:val="16"/>
                                <w:szCs w:val="16"/>
                              </w:rPr>
                              <w:t>Email Address</w:t>
                            </w:r>
                          </w:p>
                        </w:txbxContent>
                      </v:textbox>
                    </v:shape>
                    <v:shape id="_x0000_s123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3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CF7032" w:rsidRPr="00E021A0" w:rsidRDefault="00CF7032" w:rsidP="00DC4083">
                            <w:pPr>
                              <w:rPr>
                                <w:b/>
                                <w:sz w:val="16"/>
                                <w:szCs w:val="16"/>
                              </w:rPr>
                            </w:pPr>
                            <w:r w:rsidRPr="00E021A0">
                              <w:rPr>
                                <w:b/>
                                <w:sz w:val="16"/>
                                <w:szCs w:val="16"/>
                              </w:rPr>
                              <w:t>Title</w:t>
                            </w:r>
                          </w:p>
                        </w:txbxContent>
                      </v:textbox>
                    </v:shape>
                    <v:shape id="_x0000_s123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CF7032" w:rsidRPr="00E021A0" w:rsidRDefault="00CF7032" w:rsidP="00DC4083">
                            <w:pPr>
                              <w:rPr>
                                <w:b/>
                                <w:sz w:val="16"/>
                                <w:szCs w:val="16"/>
                              </w:rPr>
                            </w:pPr>
                            <w:r w:rsidRPr="00E021A0">
                              <w:rPr>
                                <w:b/>
                                <w:sz w:val="16"/>
                                <w:szCs w:val="16"/>
                              </w:rPr>
                              <w:t>Printed Name</w:t>
                            </w:r>
                          </w:p>
                        </w:txbxContent>
                      </v:textbox>
                    </v:shape>
                    <v:shape id="Text Box 61" o:spid="_x0000_s123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96C4C7E" w:rsidR="00CF7032" w:rsidRPr="00E021A0" w:rsidRDefault="00CF7032" w:rsidP="00DC4083">
                            <w:pPr>
                              <w:spacing w:after="0" w:line="240" w:lineRule="auto"/>
                              <w:rPr>
                                <w:sz w:val="16"/>
                                <w:szCs w:val="16"/>
                              </w:rPr>
                            </w:pPr>
                          </w:p>
                        </w:txbxContent>
                      </v:textbox>
                    </v:shape>
                    <v:shape id="Text Box 62" o:spid="_x0000_s123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CF7032" w:rsidRPr="00E021A0" w:rsidRDefault="00CF7032" w:rsidP="00DC4083">
                            <w:pPr>
                              <w:spacing w:after="0" w:line="240" w:lineRule="auto"/>
                              <w:rPr>
                                <w:sz w:val="16"/>
                                <w:szCs w:val="16"/>
                              </w:rPr>
                            </w:pPr>
                            <w:permStart w:id="919802371" w:ed="Juan.cruz@gsa.gov"/>
                            <w:permStart w:id="282940705" w:edGrp="everyone"/>
                            <w:permEnd w:id="919802371"/>
                            <w:permEnd w:id="282940705"/>
                          </w:p>
                        </w:txbxContent>
                      </v:textbox>
                    </v:shape>
                    <v:shape id="Text Box 63" o:spid="_x0000_s123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CF7032" w:rsidRPr="00E021A0" w:rsidRDefault="00CF7032" w:rsidP="00DC4083">
                            <w:pPr>
                              <w:spacing w:after="0" w:line="240" w:lineRule="auto"/>
                              <w:rPr>
                                <w:sz w:val="16"/>
                                <w:szCs w:val="16"/>
                              </w:rPr>
                            </w:pPr>
                            <w:permStart w:id="1568607805" w:ed="Juan.cruz@gsa.gov"/>
                            <w:permStart w:id="1919425370" w:edGrp="everyone"/>
                            <w:permEnd w:id="1568607805"/>
                            <w:permEnd w:id="1919425370"/>
                          </w:p>
                        </w:txbxContent>
                      </v:textbox>
                    </v:shape>
                    <v:shape id="Text Box 448" o:spid="_x0000_s123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CF7032" w:rsidRPr="00E021A0" w:rsidRDefault="00CF7032" w:rsidP="00DC4083">
                            <w:pPr>
                              <w:spacing w:after="0" w:line="240" w:lineRule="auto"/>
                              <w:rPr>
                                <w:sz w:val="16"/>
                                <w:szCs w:val="16"/>
                              </w:rPr>
                            </w:pPr>
                            <w:permStart w:id="2003702357" w:ed="Juan.cruz@gsa.gov"/>
                            <w:permStart w:id="1578059729" w:edGrp="everyone"/>
                            <w:permEnd w:id="2003702357"/>
                            <w:permEnd w:id="1578059729"/>
                          </w:p>
                        </w:txbxContent>
                      </v:textbox>
                    </v:shape>
                    <v:shape id="Text Box 449" o:spid="_x0000_s123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CF7032" w:rsidRPr="00E021A0" w:rsidRDefault="00CF7032" w:rsidP="00DC4083">
                            <w:pPr>
                              <w:spacing w:after="0" w:line="240" w:lineRule="auto"/>
                              <w:rPr>
                                <w:sz w:val="16"/>
                                <w:szCs w:val="16"/>
                              </w:rPr>
                            </w:pPr>
                            <w:permStart w:id="704055480" w:ed="Juan.cruz@gsa.gov"/>
                            <w:permStart w:id="775895197" w:edGrp="everyone"/>
                            <w:permEnd w:id="704055480"/>
                            <w:permEnd w:id="775895197"/>
                          </w:p>
                        </w:txbxContent>
                      </v:textbox>
                    </v:shape>
                  </v:group>
                </v:group>
                <v:group id="Group 450" o:spid="_x0000_s1240"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1"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2"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CF7032" w:rsidRPr="00260143" w:rsidRDefault="00CF7032" w:rsidP="00DC4083">
                            <w:pPr>
                              <w:rPr>
                                <w:b/>
                                <w:sz w:val="16"/>
                                <w:szCs w:val="16"/>
                              </w:rPr>
                            </w:pPr>
                            <w:r w:rsidRPr="00260143">
                              <w:rPr>
                                <w:b/>
                                <w:sz w:val="16"/>
                                <w:szCs w:val="16"/>
                              </w:rPr>
                              <w:t>Signature</w:t>
                            </w:r>
                          </w:p>
                        </w:txbxContent>
                      </v:textbox>
                    </v:shape>
                    <v:rect id="Rectangle 454" o:spid="_x0000_s1243"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44"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45"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CF7032" w:rsidRPr="00E021A0" w:rsidRDefault="00CF7032" w:rsidP="00DC4083">
                            <w:pPr>
                              <w:rPr>
                                <w:b/>
                                <w:sz w:val="16"/>
                                <w:szCs w:val="16"/>
                              </w:rPr>
                            </w:pPr>
                            <w:r w:rsidRPr="00E021A0">
                              <w:rPr>
                                <w:b/>
                                <w:sz w:val="16"/>
                                <w:szCs w:val="16"/>
                              </w:rPr>
                              <w:t>Date (MM/DD/YYYY)</w:t>
                            </w:r>
                          </w:p>
                        </w:txbxContent>
                      </v:textbox>
                    </v:shape>
                    <v:shape id="_x0000_s1246"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CF7032" w:rsidRPr="00E021A0" w:rsidRDefault="00CF7032" w:rsidP="00DC4083">
                            <w:pPr>
                              <w:rPr>
                                <w:b/>
                                <w:sz w:val="16"/>
                                <w:szCs w:val="16"/>
                              </w:rPr>
                            </w:pPr>
                            <w:r w:rsidRPr="00E021A0">
                              <w:rPr>
                                <w:b/>
                                <w:sz w:val="16"/>
                                <w:szCs w:val="16"/>
                              </w:rPr>
                              <w:t>Email Address</w:t>
                            </w:r>
                          </w:p>
                        </w:txbxContent>
                      </v:textbox>
                    </v:shape>
                    <v:shape id="_x0000_s1247"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48"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CF7032" w:rsidRPr="00E021A0" w:rsidRDefault="00CF7032" w:rsidP="00DC4083">
                            <w:pPr>
                              <w:rPr>
                                <w:b/>
                                <w:sz w:val="16"/>
                                <w:szCs w:val="16"/>
                              </w:rPr>
                            </w:pPr>
                            <w:r w:rsidRPr="00E021A0">
                              <w:rPr>
                                <w:b/>
                                <w:sz w:val="16"/>
                                <w:szCs w:val="16"/>
                              </w:rPr>
                              <w:t>Title</w:t>
                            </w:r>
                          </w:p>
                        </w:txbxContent>
                      </v:textbox>
                    </v:shape>
                    <v:shape id="_x0000_s1249"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CF7032" w:rsidRPr="00E021A0" w:rsidRDefault="00CF7032" w:rsidP="00DC4083">
                            <w:pPr>
                              <w:rPr>
                                <w:b/>
                                <w:sz w:val="16"/>
                                <w:szCs w:val="16"/>
                              </w:rPr>
                            </w:pPr>
                            <w:r w:rsidRPr="00E021A0">
                              <w:rPr>
                                <w:b/>
                                <w:sz w:val="16"/>
                                <w:szCs w:val="16"/>
                              </w:rPr>
                              <w:t>Printed Name</w:t>
                            </w:r>
                          </w:p>
                        </w:txbxContent>
                      </v:textbox>
                    </v:shape>
                    <v:shape id="Text Box 461" o:spid="_x0000_s1250"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CF7032" w:rsidRPr="00E021A0" w:rsidRDefault="00CF7032" w:rsidP="00DC4083">
                            <w:pPr>
                              <w:spacing w:after="0" w:line="240" w:lineRule="auto"/>
                              <w:rPr>
                                <w:sz w:val="16"/>
                                <w:szCs w:val="16"/>
                              </w:rPr>
                            </w:pPr>
                            <w:permStart w:id="1236862714" w:ed="Juan.cruz@gsa.gov"/>
                            <w:permStart w:id="1138699778" w:edGrp="everyone"/>
                            <w:permEnd w:id="1236862714"/>
                            <w:permEnd w:id="1138699778"/>
                          </w:p>
                        </w:txbxContent>
                      </v:textbox>
                    </v:shape>
                    <v:shape id="Text Box 462" o:spid="_x0000_s1251"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CF7032" w:rsidRPr="00E021A0" w:rsidRDefault="00CF7032" w:rsidP="00DC4083">
                            <w:pPr>
                              <w:spacing w:after="0" w:line="240" w:lineRule="auto"/>
                              <w:rPr>
                                <w:sz w:val="16"/>
                                <w:szCs w:val="16"/>
                              </w:rPr>
                            </w:pPr>
                            <w:permStart w:id="138874964" w:ed="Juan.cruz@gsa.gov"/>
                            <w:permStart w:id="1874803434" w:edGrp="everyone"/>
                            <w:permEnd w:id="138874964"/>
                            <w:permEnd w:id="1874803434"/>
                          </w:p>
                        </w:txbxContent>
                      </v:textbox>
                    </v:shape>
                    <v:shape id="Text Box 463" o:spid="_x0000_s1252"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CF7032" w:rsidRPr="00E021A0" w:rsidRDefault="00CF7032" w:rsidP="00DC4083">
                            <w:pPr>
                              <w:spacing w:after="0" w:line="240" w:lineRule="auto"/>
                              <w:rPr>
                                <w:sz w:val="16"/>
                                <w:szCs w:val="16"/>
                              </w:rPr>
                            </w:pPr>
                            <w:permStart w:id="1808025497" w:ed="Juan.cruz@gsa.gov"/>
                            <w:permStart w:id="670520359" w:edGrp="everyone"/>
                            <w:permEnd w:id="1808025497"/>
                            <w:permEnd w:id="670520359"/>
                          </w:p>
                        </w:txbxContent>
                      </v:textbox>
                    </v:shape>
                    <v:shape id="Text Box 464" o:spid="_x0000_s1253"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CF7032" w:rsidRPr="00E021A0" w:rsidRDefault="00CF7032" w:rsidP="00DC4083">
                            <w:pPr>
                              <w:spacing w:after="0" w:line="240" w:lineRule="auto"/>
                              <w:rPr>
                                <w:sz w:val="16"/>
                                <w:szCs w:val="16"/>
                              </w:rPr>
                            </w:pPr>
                            <w:permStart w:id="2056851496" w:ed="Juan.cruz@gsa.gov"/>
                            <w:permStart w:id="57436790" w:edGrp="everyone"/>
                            <w:permEnd w:id="2056851496"/>
                            <w:permEnd w:id="57436790"/>
                          </w:p>
                        </w:txbxContent>
                      </v:textbox>
                    </v:shape>
                    <v:shape id="Text Box 465" o:spid="_x0000_s1254"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CF7032" w:rsidRPr="00E021A0" w:rsidRDefault="00CF7032" w:rsidP="00DC4083">
                            <w:pPr>
                              <w:spacing w:after="0" w:line="240" w:lineRule="auto"/>
                              <w:rPr>
                                <w:sz w:val="16"/>
                                <w:szCs w:val="16"/>
                              </w:rPr>
                            </w:pPr>
                            <w:permStart w:id="454100265" w:ed="Juan.cruz@gsa.gov"/>
                            <w:permStart w:id="1422615483" w:edGrp="everyone"/>
                            <w:permEnd w:id="454100265"/>
                            <w:permEnd w:id="1422615483"/>
                          </w:p>
                        </w:txbxContent>
                      </v:textbox>
                    </v:shape>
                  </v:group>
                </v:group>
                <v:group id="Group 466" o:spid="_x0000_s1255"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56"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5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CF7032" w:rsidRPr="00260143" w:rsidRDefault="00CF7032" w:rsidP="00DC4083">
                            <w:pPr>
                              <w:rPr>
                                <w:b/>
                                <w:sz w:val="16"/>
                                <w:szCs w:val="16"/>
                              </w:rPr>
                            </w:pPr>
                            <w:r w:rsidRPr="00260143">
                              <w:rPr>
                                <w:b/>
                                <w:sz w:val="16"/>
                                <w:szCs w:val="16"/>
                              </w:rPr>
                              <w:t>Signature</w:t>
                            </w:r>
                          </w:p>
                        </w:txbxContent>
                      </v:textbox>
                    </v:shape>
                    <v:rect id="Rectangle 469" o:spid="_x0000_s1258"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59"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CF7032" w:rsidRPr="00E021A0" w:rsidRDefault="00CF7032" w:rsidP="00DC4083">
                            <w:pPr>
                              <w:rPr>
                                <w:b/>
                                <w:sz w:val="16"/>
                                <w:szCs w:val="16"/>
                              </w:rPr>
                            </w:pPr>
                            <w:r w:rsidRPr="00E021A0">
                              <w:rPr>
                                <w:b/>
                                <w:sz w:val="16"/>
                                <w:szCs w:val="16"/>
                              </w:rPr>
                              <w:t>Date (MM/DD/YYYY)</w:t>
                            </w:r>
                          </w:p>
                        </w:txbxContent>
                      </v:textbox>
                    </v:shape>
                    <v:shape id="_x0000_s126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CF7032" w:rsidRPr="00E021A0" w:rsidRDefault="00CF7032" w:rsidP="00DC4083">
                            <w:pPr>
                              <w:rPr>
                                <w:b/>
                                <w:sz w:val="16"/>
                                <w:szCs w:val="16"/>
                              </w:rPr>
                            </w:pPr>
                            <w:r w:rsidRPr="00E021A0">
                              <w:rPr>
                                <w:b/>
                                <w:sz w:val="16"/>
                                <w:szCs w:val="16"/>
                              </w:rPr>
                              <w:t>Email Address</w:t>
                            </w:r>
                          </w:p>
                        </w:txbxContent>
                      </v:textbox>
                    </v:shape>
                    <v:shape id="_x0000_s126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6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CF7032" w:rsidRPr="00E021A0" w:rsidRDefault="00CF7032" w:rsidP="00DC4083">
                            <w:pPr>
                              <w:rPr>
                                <w:b/>
                                <w:sz w:val="16"/>
                                <w:szCs w:val="16"/>
                              </w:rPr>
                            </w:pPr>
                            <w:r w:rsidRPr="00E021A0">
                              <w:rPr>
                                <w:b/>
                                <w:sz w:val="16"/>
                                <w:szCs w:val="16"/>
                              </w:rPr>
                              <w:t>Title</w:t>
                            </w:r>
                          </w:p>
                        </w:txbxContent>
                      </v:textbox>
                    </v:shape>
                    <v:shape id="_x0000_s126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CF7032" w:rsidRPr="00E021A0" w:rsidRDefault="00CF7032" w:rsidP="00DC4083">
                            <w:pPr>
                              <w:rPr>
                                <w:b/>
                                <w:sz w:val="16"/>
                                <w:szCs w:val="16"/>
                              </w:rPr>
                            </w:pPr>
                            <w:r w:rsidRPr="00E021A0">
                              <w:rPr>
                                <w:b/>
                                <w:sz w:val="16"/>
                                <w:szCs w:val="16"/>
                              </w:rPr>
                              <w:t>Printed Name</w:t>
                            </w:r>
                          </w:p>
                        </w:txbxContent>
                      </v:textbox>
                    </v:shape>
                    <v:shape id="Text Box 476" o:spid="_x0000_s1265"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CF7032" w:rsidRPr="00E021A0" w:rsidRDefault="00CF7032" w:rsidP="00DC4083">
                            <w:pPr>
                              <w:spacing w:after="0" w:line="240" w:lineRule="auto"/>
                              <w:rPr>
                                <w:sz w:val="16"/>
                                <w:szCs w:val="16"/>
                              </w:rPr>
                            </w:pPr>
                            <w:permStart w:id="1522751829" w:ed="Juan.cruz@gsa.gov"/>
                            <w:permStart w:id="264332738" w:edGrp="everyone"/>
                            <w:permEnd w:id="1522751829"/>
                            <w:permEnd w:id="264332738"/>
                          </w:p>
                        </w:txbxContent>
                      </v:textbox>
                    </v:shape>
                    <v:shape id="Text Box 477" o:spid="_x0000_s1266"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CF7032" w:rsidRPr="00E021A0" w:rsidRDefault="00CF7032" w:rsidP="00DC4083">
                            <w:pPr>
                              <w:spacing w:after="0" w:line="240" w:lineRule="auto"/>
                              <w:rPr>
                                <w:sz w:val="16"/>
                                <w:szCs w:val="16"/>
                              </w:rPr>
                            </w:pPr>
                            <w:permStart w:id="891498770" w:ed="Juan.cruz@gsa.gov"/>
                            <w:permStart w:id="366220572" w:edGrp="everyone"/>
                            <w:permEnd w:id="891498770"/>
                            <w:permEnd w:id="366220572"/>
                          </w:p>
                        </w:txbxContent>
                      </v:textbox>
                    </v:shape>
                    <v:shape id="Text Box 478" o:spid="_x0000_s1267"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CF7032" w:rsidRPr="00E021A0" w:rsidRDefault="00CF7032" w:rsidP="00DC4083">
                            <w:pPr>
                              <w:spacing w:after="0" w:line="240" w:lineRule="auto"/>
                              <w:rPr>
                                <w:sz w:val="16"/>
                                <w:szCs w:val="16"/>
                              </w:rPr>
                            </w:pPr>
                            <w:permStart w:id="668282513" w:ed="Juan.cruz@gsa.gov"/>
                            <w:permStart w:id="109320853" w:edGrp="everyone"/>
                            <w:permEnd w:id="668282513"/>
                            <w:permEnd w:id="109320853"/>
                          </w:p>
                        </w:txbxContent>
                      </v:textbox>
                    </v:shape>
                    <v:shape id="Text Box 479" o:spid="_x0000_s1268"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CF7032" w:rsidRPr="00E021A0" w:rsidRDefault="00CF7032" w:rsidP="00DC4083">
                            <w:pPr>
                              <w:spacing w:after="0" w:line="240" w:lineRule="auto"/>
                              <w:rPr>
                                <w:sz w:val="16"/>
                                <w:szCs w:val="16"/>
                              </w:rPr>
                            </w:pPr>
                            <w:permStart w:id="708207219" w:ed="Juan.cruz@gsa.gov"/>
                            <w:permStart w:id="862810537" w:edGrp="everyone"/>
                            <w:permEnd w:id="708207219"/>
                            <w:permEnd w:id="862810537"/>
                          </w:p>
                        </w:txbxContent>
                      </v:textbox>
                    </v:shape>
                    <v:shape id="Text Box 480" o:spid="_x0000_s1269"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CF7032" w:rsidRPr="00E021A0" w:rsidRDefault="00CF7032" w:rsidP="00DC4083">
                            <w:pPr>
                              <w:spacing w:after="0" w:line="240" w:lineRule="auto"/>
                              <w:rPr>
                                <w:sz w:val="16"/>
                                <w:szCs w:val="16"/>
                              </w:rPr>
                            </w:pPr>
                            <w:permStart w:id="981607737" w:ed="Juan.cruz@gsa.gov"/>
                            <w:permStart w:id="1433541622" w:edGrp="everyone"/>
                            <w:permEnd w:id="981607737"/>
                            <w:permEnd w:id="1433541622"/>
                          </w:p>
                        </w:txbxContent>
                      </v:textbox>
                    </v:shape>
                  </v:group>
                </v:group>
                <w10:wrap anchorx="margin"/>
              </v:group>
            </w:pict>
          </mc:Fallback>
        </mc:AlternateContent>
      </w:r>
      <w:permStart w:id="371471190" w:edGrp="everyone"/>
      <w:r w:rsidRPr="00234784">
        <w:rPr>
          <w:color w:val="0000FF"/>
          <w:u w:val="single"/>
        </w:rPr>
        <w:t>GSAFleet-Consolidation@gsa</w:t>
      </w:r>
      <w:r w:rsidR="00D57CEA" w:rsidRPr="00653D60">
        <w:rPr>
          <w:rFonts w:cs="Arial"/>
          <w:noProof/>
          <w:sz w:val="16"/>
          <w:szCs w:val="16"/>
        </w:rPr>
        <mc:AlternateContent>
          <mc:Choice Requires="wps">
            <w:drawing>
              <wp:anchor distT="0" distB="0" distL="114300" distR="114300" simplePos="0" relativeHeight="251582464" behindDoc="0" locked="0" layoutInCell="1" allowOverlap="1" wp14:anchorId="6A450BF7" wp14:editId="5306039A">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2DCF82E6" w:rsidR="00CF7032" w:rsidRPr="00653D60" w:rsidRDefault="00CF7032"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270" type="#_x0000_t202" style="position:absolute;margin-left:-.2pt;margin-top:189.6pt;width:8in;height:5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" fillcolor="#f2f2f2 [3052]" stroked="f" strokeweight=".5pt">
                <v:textbox inset="3.6pt,,3.6pt,2.16pt">
                  <w:txbxContent>
                    <w:p w14:paraId="2E9474BD" w14:textId="2DCF82E6" w:rsidR="00CF7032" w:rsidRPr="00653D60" w:rsidRDefault="00CF7032"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577343" behindDoc="0" locked="0" layoutInCell="1" allowOverlap="1" wp14:anchorId="135395FA" wp14:editId="525DB32C">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solidFill>
                          <a:schemeClr val="bg1"/>
                        </a:solidFill>
                        <a:ln w="6350">
                          <a:solidFill>
                            <a:srgbClr val="000000"/>
                          </a:solidFill>
                          <a:miter lim="800000"/>
                          <a:headEnd/>
                          <a:tailEnd/>
                        </a:ln>
                      </wps:spPr>
                      <wps:txbx>
                        <w:txbxContent>
                          <w:p w14:paraId="69819791" w14:textId="32AA5E12" w:rsidR="00234784" w:rsidRPr="003F06EE" w:rsidRDefault="00234784" w:rsidP="000745F5">
                            <w:pPr>
                              <w:spacing w:after="0" w:line="240" w:lineRule="auto"/>
                              <w:rPr>
                                <w:sz w:val="16"/>
                                <w:szCs w:val="16"/>
                              </w:rPr>
                            </w:pPr>
                            <w:permStart w:id="610679248" w:edGrp="everyone"/>
                            <w:permEnd w:id="610679248"/>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1" type="#_x0000_t202" style="position:absolute;margin-left:-.25pt;margin-top:32.15pt;width:8in;height:153.2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" fillcolor="white [3212]" strokeweight=".5pt">
                <v:textbox inset="2.16pt,2.16pt,2.16pt,2.16pt">
                  <w:txbxContent>
                    <w:p w14:paraId="69819791" w14:textId="32AA5E12" w:rsidR="00234784" w:rsidRPr="003F06EE" w:rsidRDefault="00234784" w:rsidP="000745F5">
                      <w:pPr>
                        <w:spacing w:after="0" w:line="240" w:lineRule="auto"/>
                        <w:rPr>
                          <w:sz w:val="16"/>
                          <w:szCs w:val="16"/>
                        </w:rPr>
                      </w:pPr>
                      <w:permStart w:id="610679248" w:edGrp="everyone"/>
                      <w:permEnd w:id="610679248"/>
                    </w:p>
                  </w:txbxContent>
                </v:textbox>
              </v:shape>
            </w:pict>
          </mc:Fallback>
        </mc:AlternateContent>
      </w:r>
    </w:p>
    <w:permEnd w:id="371471190"/>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ermStart w:id="1558910906" w:edGrp="everyone"/>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2E729207" w:rsidR="0029013C" w:rsidRPr="0029013C" w:rsidRDefault="0029013C" w:rsidP="0029013C">
      <w:pPr>
        <w:rPr>
          <w:rFonts w:cs="Arial"/>
          <w:sz w:val="16"/>
          <w:szCs w:val="16"/>
        </w:rPr>
      </w:pPr>
    </w:p>
    <w:p w14:paraId="0880FF2E" w14:textId="21E9D48C" w:rsidR="0029013C" w:rsidRPr="0029013C" w:rsidRDefault="0029013C" w:rsidP="0029013C">
      <w:pPr>
        <w:rPr>
          <w:rFonts w:cs="Arial"/>
          <w:sz w:val="16"/>
          <w:szCs w:val="16"/>
        </w:rPr>
      </w:pPr>
    </w:p>
    <w:p w14:paraId="0627BCC6" w14:textId="10117724" w:rsidR="0029013C" w:rsidRPr="0029013C" w:rsidRDefault="0029013C" w:rsidP="0029013C">
      <w:pPr>
        <w:rPr>
          <w:rFonts w:cs="Arial"/>
          <w:sz w:val="16"/>
          <w:szCs w:val="16"/>
        </w:rPr>
      </w:pPr>
    </w:p>
    <w:p w14:paraId="341D94FF" w14:textId="208C570B" w:rsidR="0029013C" w:rsidRPr="0029013C" w:rsidRDefault="0029013C" w:rsidP="0029013C">
      <w:pPr>
        <w:rPr>
          <w:rFonts w:cs="Arial"/>
          <w:sz w:val="16"/>
          <w:szCs w:val="16"/>
        </w:rPr>
      </w:pPr>
    </w:p>
    <w:p w14:paraId="3B952001" w14:textId="7CE3A144" w:rsidR="0029013C" w:rsidRPr="0029013C" w:rsidRDefault="0029013C" w:rsidP="0029013C">
      <w:pPr>
        <w:rPr>
          <w:rFonts w:cs="Arial"/>
          <w:sz w:val="16"/>
          <w:szCs w:val="16"/>
        </w:rPr>
      </w:pPr>
    </w:p>
    <w:p w14:paraId="1EE82C87" w14:textId="4F3A1F4A" w:rsidR="0029013C" w:rsidRPr="0029013C" w:rsidRDefault="00FD7FCC" w:rsidP="0029013C">
      <w:pPr>
        <w:rPr>
          <w:rFonts w:cs="Arial"/>
          <w:sz w:val="16"/>
          <w:szCs w:val="16"/>
        </w:rPr>
      </w:pPr>
      <w:r>
        <w:rPr>
          <w:rFonts w:cs="Arial"/>
          <w:noProof/>
          <w:sz w:val="16"/>
          <w:szCs w:val="16"/>
        </w:rPr>
        <mc:AlternateContent>
          <mc:Choice Requires="wpg">
            <w:drawing>
              <wp:anchor distT="0" distB="0" distL="114300" distR="114300" simplePos="0" relativeHeight="251716608" behindDoc="0" locked="0" layoutInCell="1" allowOverlap="1" wp14:anchorId="48A355A8" wp14:editId="00890A96">
                <wp:simplePos x="0" y="0"/>
                <wp:positionH relativeFrom="margin">
                  <wp:posOffset>-4207</wp:posOffset>
                </wp:positionH>
                <wp:positionV relativeFrom="paragraph">
                  <wp:posOffset>18559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a:solidFill>
                          <a:schemeClr val="bg1"/>
                        </a:solidFill>
                      </wpg:grpSpPr>
                      <wps:wsp>
                        <wps:cNvPr id="482" name="Straight Connector 482"/>
                        <wps:cNvCnPr/>
                        <wps:spPr>
                          <a:xfrm>
                            <a:off x="0" y="813423"/>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a:grpFill/>
                        </wpg:grpSpPr>
                        <wpg:grpSp>
                          <wpg:cNvPr id="485" name="Group 485"/>
                          <wpg:cNvGrpSpPr/>
                          <wpg:grpSpPr>
                            <a:xfrm>
                              <a:off x="4779168" y="376813"/>
                              <a:ext cx="2513353" cy="376729"/>
                              <a:chOff x="-18920" y="0"/>
                              <a:chExt cx="2513353" cy="376729"/>
                            </a:xfrm>
                            <a:grpFill/>
                          </wpg:grpSpPr>
                          <wps:wsp>
                            <wps:cNvPr id="486"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65CA965B" w14:textId="77777777" w:rsidR="00CF7032" w:rsidRPr="00260143" w:rsidRDefault="00CF7032" w:rsidP="00DC4083">
                                  <w:pPr>
                                    <w:rPr>
                                      <w:b/>
                                      <w:sz w:val="16"/>
                                      <w:szCs w:val="16"/>
                                    </w:rPr>
                                  </w:pPr>
                                  <w:permStart w:id="161048712" w:edGrp="everyone"/>
                                  <w:r w:rsidRPr="00260143">
                                    <w:rPr>
                                      <w:b/>
                                      <w:sz w:val="16"/>
                                      <w:szCs w:val="16"/>
                                    </w:rPr>
                                    <w:t>Signature</w:t>
                                  </w:r>
                                  <w:permEnd w:id="161048712"/>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263" y="0"/>
                                <a:ext cx="1485900" cy="126365"/>
                              </a:xfrm>
                              <a:prstGeom prst="rect">
                                <a:avLst/>
                              </a:prstGeom>
                              <a:grpFill/>
                              <a:ln w="9525">
                                <a:noFill/>
                                <a:miter lim="800000"/>
                                <a:headEnd/>
                                <a:tailEnd/>
                              </a:ln>
                            </wps:spPr>
                            <wps:txbx>
                              <w:txbxContent>
                                <w:p w14:paraId="1D4D5756" w14:textId="77777777" w:rsidR="00C2764D" w:rsidRPr="00260143" w:rsidRDefault="00C2764D" w:rsidP="00DC4083">
                                  <w:pPr>
                                    <w:rPr>
                                      <w:b/>
                                      <w:sz w:val="16"/>
                                      <w:szCs w:val="16"/>
                                    </w:rPr>
                                  </w:pPr>
                                  <w:r w:rsidRPr="00260143">
                                    <w:rPr>
                                      <w:b/>
                                      <w:sz w:val="16"/>
                                      <w:szCs w:val="16"/>
                                    </w:rPr>
                                    <w:t>Signature</w:t>
                                  </w:r>
                                </w:p>
                              </w:txbxContent>
                            </wps:txbx>
                            <wps:bodyPr rot="0" vert="horz" wrap="square" lIns="0" tIns="0" rIns="0" bIns="0" anchor="t" anchorCtr="0">
                              <a:noAutofit/>
                            </wps:bodyPr>
                          </wps:wsp>
                        </wpg:grpSp>
                        <wpg:grpSp>
                          <wpg:cNvPr id="488" name="Group 488"/>
                          <wpg:cNvGrpSpPr/>
                          <wpg:grpSpPr>
                            <a:xfrm>
                              <a:off x="-18807" y="0"/>
                              <a:ext cx="7338312" cy="762995"/>
                              <a:chOff x="-18807" y="0"/>
                              <a:chExt cx="7338312" cy="762995"/>
                            </a:xfrm>
                            <a:grpFill/>
                          </wpg:grpSpPr>
                          <wps:wsp>
                            <wps:cNvPr id="489"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D1EA6BE" w14:textId="77777777" w:rsidR="00CF7032" w:rsidRPr="00E021A0" w:rsidRDefault="00CF7032" w:rsidP="00DC4083">
                                  <w:pPr>
                                    <w:rPr>
                                      <w:b/>
                                      <w:sz w:val="16"/>
                                      <w:szCs w:val="16"/>
                                    </w:rPr>
                                  </w:pPr>
                                  <w:permStart w:id="616390913" w:edGrp="everyone"/>
                                  <w:r w:rsidRPr="00E021A0">
                                    <w:rPr>
                                      <w:b/>
                                      <w:sz w:val="16"/>
                                      <w:szCs w:val="16"/>
                                    </w:rPr>
                                    <w:t>Date (MM/DD/YYYY)</w:t>
                                  </w:r>
                                  <w:permEnd w:id="616390913"/>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6CBF2D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64B33012"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6E1B0FDF"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CF7032" w:rsidRPr="00E021A0" w:rsidRDefault="00CF7032" w:rsidP="00DC4083">
                                  <w:pPr>
                                    <w:spacing w:after="0" w:line="240" w:lineRule="auto"/>
                                    <w:rPr>
                                      <w:sz w:val="16"/>
                                      <w:szCs w:val="16"/>
                                    </w:rPr>
                                  </w:pPr>
                                  <w:permStart w:id="48245869" w:edGrp="everyone"/>
                                  <w:permStart w:id="1914971194" w:edGrp="everyone"/>
                                  <w:permEnd w:id="48245869"/>
                                  <w:permEnd w:id="191497119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CF7032" w:rsidRPr="00E021A0" w:rsidRDefault="00CF7032" w:rsidP="00DC4083">
                                  <w:pPr>
                                    <w:spacing w:after="0" w:line="240" w:lineRule="auto"/>
                                    <w:rPr>
                                      <w:sz w:val="16"/>
                                      <w:szCs w:val="16"/>
                                    </w:rPr>
                                  </w:pPr>
                                  <w:permStart w:id="800143387" w:edGrp="everyone"/>
                                  <w:permStart w:id="1084367792" w:edGrp="everyone"/>
                                  <w:permEnd w:id="800143387"/>
                                  <w:permEnd w:id="108436779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CF7032" w:rsidRPr="00E021A0" w:rsidRDefault="00CF7032" w:rsidP="00DC4083">
                                  <w:pPr>
                                    <w:spacing w:after="0" w:line="240" w:lineRule="auto"/>
                                    <w:rPr>
                                      <w:sz w:val="16"/>
                                      <w:szCs w:val="16"/>
                                    </w:rPr>
                                  </w:pPr>
                                  <w:permStart w:id="1133205057" w:edGrp="everyone"/>
                                  <w:permStart w:id="715146478" w:edGrp="everyone"/>
                                  <w:permEnd w:id="1133205057"/>
                                  <w:permEnd w:id="7151464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CF7032" w:rsidRPr="00E021A0" w:rsidRDefault="00CF7032" w:rsidP="00DC4083">
                                  <w:pPr>
                                    <w:spacing w:after="0" w:line="240" w:lineRule="auto"/>
                                    <w:rPr>
                                      <w:sz w:val="16"/>
                                      <w:szCs w:val="16"/>
                                    </w:rPr>
                                  </w:pPr>
                                  <w:permStart w:id="122580742" w:edGrp="everyone"/>
                                  <w:permStart w:id="16744092" w:edGrp="everyone"/>
                                  <w:permEnd w:id="122580742"/>
                                  <w:permEnd w:id="1674409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CF7032" w:rsidRPr="00E021A0" w:rsidRDefault="00CF7032" w:rsidP="00DC4083">
                                  <w:pPr>
                                    <w:spacing w:after="0" w:line="240" w:lineRule="auto"/>
                                    <w:rPr>
                                      <w:sz w:val="16"/>
                                      <w:szCs w:val="16"/>
                                    </w:rPr>
                                  </w:pPr>
                                  <w:permStart w:id="974155861" w:edGrp="everyone"/>
                                  <w:permStart w:id="1538152976" w:edGrp="everyone"/>
                                  <w:permEnd w:id="974155861"/>
                                  <w:permEnd w:id="153815297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34" name="Text Box 2"/>
                            <wps:cNvSpPr txBox="1">
                              <a:spLocks noChangeArrowheads="1"/>
                            </wps:cNvSpPr>
                            <wps:spPr bwMode="auto">
                              <a:xfrm>
                                <a:off x="2380269" y="386861"/>
                                <a:ext cx="1485900" cy="114300"/>
                              </a:xfrm>
                              <a:prstGeom prst="rect">
                                <a:avLst/>
                              </a:prstGeom>
                              <a:grpFill/>
                              <a:ln w="9525">
                                <a:noFill/>
                                <a:miter lim="800000"/>
                                <a:headEnd/>
                                <a:tailEnd/>
                              </a:ln>
                            </wps:spPr>
                            <wps:txbx>
                              <w:txbxContent>
                                <w:p w14:paraId="5F5B9838" w14:textId="77777777" w:rsidR="00C2764D" w:rsidRPr="00E021A0" w:rsidRDefault="00C2764D" w:rsidP="00DC4083">
                                  <w:pPr>
                                    <w:rPr>
                                      <w:b/>
                                      <w:sz w:val="16"/>
                                      <w:szCs w:val="16"/>
                                    </w:rPr>
                                  </w:pPr>
                                  <w:r w:rsidRPr="00E021A0">
                                    <w:rPr>
                                      <w:b/>
                                      <w:sz w:val="16"/>
                                      <w:szCs w:val="16"/>
                                    </w:rPr>
                                    <w:t>Date (MM/DD/YYYY)</w:t>
                                  </w:r>
                                </w:p>
                              </w:txbxContent>
                            </wps:txbx>
                            <wps:bodyPr rot="0" vert="horz" wrap="square" lIns="0" tIns="0" rIns="0" bIns="0" anchor="t" anchorCtr="0">
                              <a:noAutofit/>
                            </wps:bodyPr>
                          </wps:wsp>
                        </wpg:grpSp>
                      </wpg:grpSp>
                      <wpg:grpSp>
                        <wpg:cNvPr id="499" name="Group 499"/>
                        <wpg:cNvGrpSpPr/>
                        <wpg:grpSpPr>
                          <a:xfrm>
                            <a:off x="-13195" y="841472"/>
                            <a:ext cx="7343424" cy="762302"/>
                            <a:chOff x="-25004" y="0"/>
                            <a:chExt cx="7344509" cy="762790"/>
                          </a:xfrm>
                          <a:grpFill/>
                        </wpg:grpSpPr>
                        <wpg:grpSp>
                          <wpg:cNvPr id="500" name="Group 500"/>
                          <wpg:cNvGrpSpPr/>
                          <wpg:grpSpPr>
                            <a:xfrm>
                              <a:off x="4773010" y="376813"/>
                              <a:ext cx="2514356" cy="376729"/>
                              <a:chOff x="-25078" y="0"/>
                              <a:chExt cx="2514356" cy="376729"/>
                            </a:xfrm>
                            <a:grpFill/>
                          </wpg:grpSpPr>
                          <wps:wsp>
                            <wps:cNvPr id="501"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16C9A8A6"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a:grpFill/>
                          </wpg:grpSpPr>
                          <wps:wsp>
                            <wps:cNvPr id="504"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5403AD8" w14:textId="6BB63C45" w:rsidR="00CF7032" w:rsidRPr="00E021A0" w:rsidRDefault="00CF7032"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36AD1C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1CBCEFA9"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1D20F2BA"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CF7032" w:rsidRPr="00E021A0" w:rsidRDefault="00CF7032" w:rsidP="00DC4083">
                                  <w:pPr>
                                    <w:spacing w:after="0" w:line="240" w:lineRule="auto"/>
                                    <w:rPr>
                                      <w:sz w:val="16"/>
                                      <w:szCs w:val="16"/>
                                    </w:rPr>
                                  </w:pPr>
                                  <w:permStart w:id="466900040" w:edGrp="everyone"/>
                                  <w:permStart w:id="1118709079" w:edGrp="everyone"/>
                                  <w:permEnd w:id="466900040"/>
                                  <w:permEnd w:id="111870907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CF7032" w:rsidRPr="00E021A0" w:rsidRDefault="00CF7032" w:rsidP="00DC4083">
                                  <w:pPr>
                                    <w:spacing w:after="0" w:line="240" w:lineRule="auto"/>
                                    <w:rPr>
                                      <w:sz w:val="16"/>
                                      <w:szCs w:val="16"/>
                                    </w:rPr>
                                  </w:pPr>
                                  <w:permStart w:id="1645893486" w:edGrp="everyone"/>
                                  <w:permStart w:id="1394235516" w:edGrp="everyone"/>
                                  <w:permEnd w:id="1645893486"/>
                                  <w:permEnd w:id="13942355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CF7032" w:rsidRPr="00E021A0" w:rsidRDefault="00CF7032" w:rsidP="00DC4083">
                                  <w:pPr>
                                    <w:spacing w:after="0" w:line="240" w:lineRule="auto"/>
                                    <w:rPr>
                                      <w:sz w:val="16"/>
                                      <w:szCs w:val="16"/>
                                    </w:rPr>
                                  </w:pPr>
                                  <w:permStart w:id="491538567" w:edGrp="everyone"/>
                                  <w:permStart w:id="186539224" w:edGrp="everyone"/>
                                  <w:permEnd w:id="491538567"/>
                                  <w:permEnd w:id="18653922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CF7032" w:rsidRPr="00E021A0" w:rsidRDefault="00CF7032" w:rsidP="00DC4083">
                                  <w:pPr>
                                    <w:spacing w:after="0" w:line="240" w:lineRule="auto"/>
                                    <w:rPr>
                                      <w:sz w:val="16"/>
                                      <w:szCs w:val="16"/>
                                    </w:rPr>
                                  </w:pPr>
                                  <w:permStart w:id="693123746" w:edGrp="everyone"/>
                                  <w:permEnd w:id="69312374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CF7032" w:rsidRPr="00E021A0" w:rsidRDefault="00CF7032" w:rsidP="00DC4083">
                                  <w:pPr>
                                    <w:spacing w:after="0" w:line="240" w:lineRule="auto"/>
                                    <w:rPr>
                                      <w:sz w:val="16"/>
                                      <w:szCs w:val="16"/>
                                    </w:rPr>
                                  </w:pPr>
                                  <w:permStart w:id="1743085780" w:edGrp="everyone"/>
                                  <w:permStart w:id="1603932993" w:edGrp="everyone"/>
                                  <w:permEnd w:id="1743085780"/>
                                  <w:permEnd w:id="160393299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2" style="position:absolute;margin-left:-.35pt;margin-top:14.6pt;width:579.5pt;height:128.05pt;z-index:251716608;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">
                <v:line id="Straight Connector 482" o:spid="_x0000_s127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74"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75"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76"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CF7032" w:rsidRPr="00260143" w:rsidRDefault="00CF7032" w:rsidP="00DC4083">
                            <w:pPr>
                              <w:rPr>
                                <w:b/>
                                <w:sz w:val="16"/>
                                <w:szCs w:val="16"/>
                              </w:rPr>
                            </w:pPr>
                            <w:permStart w:id="161048712" w:edGrp="everyone"/>
                            <w:r w:rsidRPr="00260143">
                              <w:rPr>
                                <w:b/>
                                <w:sz w:val="16"/>
                                <w:szCs w:val="16"/>
                              </w:rPr>
                              <w:t>Signature</w:t>
                            </w:r>
                            <w:permEnd w:id="161048712"/>
                          </w:p>
                        </w:txbxContent>
                      </v:textbox>
                    </v:shape>
                    <v:rect id="Rectangle 487" o:spid="_x0000_s1277"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shape id="_x0000_s1278" type="#_x0000_t202" style="position:absolute;left:-162;width:148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D4D5756" w14:textId="77777777" w:rsidR="00C2764D" w:rsidRPr="00260143" w:rsidRDefault="00C2764D" w:rsidP="00DC4083">
                            <w:pPr>
                              <w:rPr>
                                <w:b/>
                                <w:sz w:val="16"/>
                                <w:szCs w:val="16"/>
                              </w:rPr>
                            </w:pPr>
                            <w:r w:rsidRPr="00260143">
                              <w:rPr>
                                <w:b/>
                                <w:sz w:val="16"/>
                                <w:szCs w:val="16"/>
                              </w:rPr>
                              <w:t>Signature</w:t>
                            </w:r>
                          </w:p>
                        </w:txbxContent>
                      </v:textbox>
                    </v:shape>
                  </v:group>
                  <v:group id="Group 488" o:spid="_x0000_s127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CF7032" w:rsidRPr="00E021A0" w:rsidRDefault="00CF7032" w:rsidP="00DC4083">
                            <w:pPr>
                              <w:rPr>
                                <w:b/>
                                <w:sz w:val="16"/>
                                <w:szCs w:val="16"/>
                              </w:rPr>
                            </w:pPr>
                            <w:permStart w:id="616390913" w:edGrp="everyone"/>
                            <w:r w:rsidRPr="00E021A0">
                              <w:rPr>
                                <w:b/>
                                <w:sz w:val="16"/>
                                <w:szCs w:val="16"/>
                              </w:rPr>
                              <w:t>Date (MM/DD/YYYY)</w:t>
                            </w:r>
                            <w:permEnd w:id="616390913"/>
                          </w:p>
                        </w:txbxContent>
                      </v:textbox>
                    </v:shape>
                    <v:shape id="_x0000_s128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CF7032" w:rsidRPr="00E021A0" w:rsidRDefault="00CF7032" w:rsidP="00DC4083">
                            <w:pPr>
                              <w:rPr>
                                <w:b/>
                                <w:sz w:val="16"/>
                                <w:szCs w:val="16"/>
                              </w:rPr>
                            </w:pPr>
                            <w:r w:rsidRPr="00E021A0">
                              <w:rPr>
                                <w:b/>
                                <w:sz w:val="16"/>
                                <w:szCs w:val="16"/>
                              </w:rPr>
                              <w:t>Email Address</w:t>
                            </w:r>
                          </w:p>
                        </w:txbxContent>
                      </v:textbox>
                    </v:shape>
                    <v:shape id="_x0000_s128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8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CF7032" w:rsidRPr="00E021A0" w:rsidRDefault="00CF7032" w:rsidP="00DC4083">
                            <w:pPr>
                              <w:rPr>
                                <w:b/>
                                <w:sz w:val="16"/>
                                <w:szCs w:val="16"/>
                              </w:rPr>
                            </w:pPr>
                            <w:r w:rsidRPr="00E021A0">
                              <w:rPr>
                                <w:b/>
                                <w:sz w:val="16"/>
                                <w:szCs w:val="16"/>
                              </w:rPr>
                              <w:t>Title</w:t>
                            </w:r>
                          </w:p>
                        </w:txbxContent>
                      </v:textbox>
                    </v:shape>
                    <v:shape id="_x0000_s128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CF7032" w:rsidRPr="00E021A0" w:rsidRDefault="00CF7032" w:rsidP="00DC4083">
                            <w:pPr>
                              <w:rPr>
                                <w:b/>
                                <w:sz w:val="16"/>
                                <w:szCs w:val="16"/>
                              </w:rPr>
                            </w:pPr>
                            <w:r w:rsidRPr="00E021A0">
                              <w:rPr>
                                <w:b/>
                                <w:sz w:val="16"/>
                                <w:szCs w:val="16"/>
                              </w:rPr>
                              <w:t>Printed Name</w:t>
                            </w:r>
                          </w:p>
                        </w:txbxContent>
                      </v:textbox>
                    </v:shape>
                    <v:shape id="Text Box 494" o:spid="_x0000_s128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CF7032" w:rsidRPr="00E021A0" w:rsidRDefault="00CF7032" w:rsidP="00DC4083">
                            <w:pPr>
                              <w:spacing w:after="0" w:line="240" w:lineRule="auto"/>
                              <w:rPr>
                                <w:sz w:val="16"/>
                                <w:szCs w:val="16"/>
                              </w:rPr>
                            </w:pPr>
                            <w:permStart w:id="48245869" w:edGrp="everyone"/>
                            <w:permStart w:id="1914971194" w:edGrp="everyone"/>
                            <w:permEnd w:id="48245869"/>
                            <w:permEnd w:id="1914971194"/>
                          </w:p>
                        </w:txbxContent>
                      </v:textbox>
                    </v:shape>
                    <v:shape id="Text Box 495" o:spid="_x0000_s128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CF7032" w:rsidRPr="00E021A0" w:rsidRDefault="00CF7032" w:rsidP="00DC4083">
                            <w:pPr>
                              <w:spacing w:after="0" w:line="240" w:lineRule="auto"/>
                              <w:rPr>
                                <w:sz w:val="16"/>
                                <w:szCs w:val="16"/>
                              </w:rPr>
                            </w:pPr>
                            <w:permStart w:id="800143387" w:edGrp="everyone"/>
                            <w:permStart w:id="1084367792" w:edGrp="everyone"/>
                            <w:permEnd w:id="800143387"/>
                            <w:permEnd w:id="1084367792"/>
                          </w:p>
                        </w:txbxContent>
                      </v:textbox>
                    </v:shape>
                    <v:shape id="Text Box 496" o:spid="_x0000_s128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CF7032" w:rsidRPr="00E021A0" w:rsidRDefault="00CF7032" w:rsidP="00DC4083">
                            <w:pPr>
                              <w:spacing w:after="0" w:line="240" w:lineRule="auto"/>
                              <w:rPr>
                                <w:sz w:val="16"/>
                                <w:szCs w:val="16"/>
                              </w:rPr>
                            </w:pPr>
                            <w:permStart w:id="1133205057" w:edGrp="everyone"/>
                            <w:permStart w:id="715146478" w:edGrp="everyone"/>
                            <w:permEnd w:id="1133205057"/>
                            <w:permEnd w:id="715146478"/>
                          </w:p>
                        </w:txbxContent>
                      </v:textbox>
                    </v:shape>
                    <v:shape id="Text Box 497" o:spid="_x0000_s128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CF7032" w:rsidRPr="00E021A0" w:rsidRDefault="00CF7032" w:rsidP="00DC4083">
                            <w:pPr>
                              <w:spacing w:after="0" w:line="240" w:lineRule="auto"/>
                              <w:rPr>
                                <w:sz w:val="16"/>
                                <w:szCs w:val="16"/>
                              </w:rPr>
                            </w:pPr>
                            <w:permStart w:id="122580742" w:edGrp="everyone"/>
                            <w:permStart w:id="16744092" w:edGrp="everyone"/>
                            <w:permEnd w:id="122580742"/>
                            <w:permEnd w:id="16744092"/>
                          </w:p>
                        </w:txbxContent>
                      </v:textbox>
                    </v:shape>
                    <v:shape id="Text Box 498" o:spid="_x0000_s128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CF7032" w:rsidRPr="00E021A0" w:rsidRDefault="00CF7032" w:rsidP="00DC4083">
                            <w:pPr>
                              <w:spacing w:after="0" w:line="240" w:lineRule="auto"/>
                              <w:rPr>
                                <w:sz w:val="16"/>
                                <w:szCs w:val="16"/>
                              </w:rPr>
                            </w:pPr>
                            <w:permStart w:id="974155861" w:edGrp="everyone"/>
                            <w:permStart w:id="1538152976" w:edGrp="everyone"/>
                            <w:permEnd w:id="974155861"/>
                            <w:permEnd w:id="1538152976"/>
                          </w:p>
                        </w:txbxContent>
                      </v:textbox>
                    </v:shape>
                    <v:shape id="_x0000_s1290" type="#_x0000_t202" style="position:absolute;left:23802;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5B9838" w14:textId="77777777" w:rsidR="00C2764D" w:rsidRPr="00E021A0" w:rsidRDefault="00C2764D" w:rsidP="00DC4083">
                            <w:pPr>
                              <w:rPr>
                                <w:b/>
                                <w:sz w:val="16"/>
                                <w:szCs w:val="16"/>
                              </w:rPr>
                            </w:pPr>
                            <w:r w:rsidRPr="00E021A0">
                              <w:rPr>
                                <w:b/>
                                <w:sz w:val="16"/>
                                <w:szCs w:val="16"/>
                              </w:rPr>
                              <w:t>Date (MM/DD/YYYY)</w:t>
                            </w:r>
                          </w:p>
                        </w:txbxContent>
                      </v:textbox>
                    </v:shape>
                  </v:group>
                </v:group>
                <v:group id="Group 499" o:spid="_x0000_s1291"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2"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CF7032" w:rsidRPr="00260143" w:rsidRDefault="00CF7032" w:rsidP="00DC4083">
                            <w:pPr>
                              <w:rPr>
                                <w:b/>
                                <w:sz w:val="16"/>
                                <w:szCs w:val="16"/>
                              </w:rPr>
                            </w:pPr>
                            <w:r w:rsidRPr="00260143">
                              <w:rPr>
                                <w:b/>
                                <w:sz w:val="16"/>
                                <w:szCs w:val="16"/>
                              </w:rPr>
                              <w:t>Signature</w:t>
                            </w:r>
                          </w:p>
                        </w:txbxContent>
                      </v:textbox>
                    </v:shape>
                    <v:rect id="Rectangle 502" o:spid="_x0000_s1294"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295"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9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6BB63C45" w:rsidR="00CF7032" w:rsidRPr="00E021A0" w:rsidRDefault="00CF7032"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v:textbox>
                    </v:shape>
                    <v:shape id="_x0000_s129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CF7032" w:rsidRPr="00E021A0" w:rsidRDefault="00CF7032" w:rsidP="00DC4083">
                            <w:pPr>
                              <w:rPr>
                                <w:b/>
                                <w:sz w:val="16"/>
                                <w:szCs w:val="16"/>
                              </w:rPr>
                            </w:pPr>
                            <w:r w:rsidRPr="00E021A0">
                              <w:rPr>
                                <w:b/>
                                <w:sz w:val="16"/>
                                <w:szCs w:val="16"/>
                              </w:rPr>
                              <w:t>Email Address</w:t>
                            </w:r>
                          </w:p>
                        </w:txbxContent>
                      </v:textbox>
                    </v:shape>
                    <v:shape id="_x0000_s129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9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CF7032" w:rsidRPr="00E021A0" w:rsidRDefault="00CF7032" w:rsidP="00DC4083">
                            <w:pPr>
                              <w:rPr>
                                <w:b/>
                                <w:sz w:val="16"/>
                                <w:szCs w:val="16"/>
                              </w:rPr>
                            </w:pPr>
                            <w:r w:rsidRPr="00E021A0">
                              <w:rPr>
                                <w:b/>
                                <w:sz w:val="16"/>
                                <w:szCs w:val="16"/>
                              </w:rPr>
                              <w:t>Title</w:t>
                            </w:r>
                          </w:p>
                        </w:txbxContent>
                      </v:textbox>
                    </v:shape>
                    <v:shape id="_x0000_s130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CF7032" w:rsidRPr="00E021A0" w:rsidRDefault="00CF7032" w:rsidP="00DC4083">
                            <w:pPr>
                              <w:rPr>
                                <w:b/>
                                <w:sz w:val="16"/>
                                <w:szCs w:val="16"/>
                              </w:rPr>
                            </w:pPr>
                            <w:r w:rsidRPr="00E021A0">
                              <w:rPr>
                                <w:b/>
                                <w:sz w:val="16"/>
                                <w:szCs w:val="16"/>
                              </w:rPr>
                              <w:t>Printed Name</w:t>
                            </w:r>
                          </w:p>
                        </w:txbxContent>
                      </v:textbox>
                    </v:shape>
                    <v:shape id="Text Box 509" o:spid="_x0000_s1301"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CF7032" w:rsidRPr="00E021A0" w:rsidRDefault="00CF7032" w:rsidP="00DC4083">
                            <w:pPr>
                              <w:spacing w:after="0" w:line="240" w:lineRule="auto"/>
                              <w:rPr>
                                <w:sz w:val="16"/>
                                <w:szCs w:val="16"/>
                              </w:rPr>
                            </w:pPr>
                            <w:permStart w:id="466900040" w:edGrp="everyone"/>
                            <w:permStart w:id="1118709079" w:edGrp="everyone"/>
                            <w:permEnd w:id="466900040"/>
                            <w:permEnd w:id="1118709079"/>
                          </w:p>
                        </w:txbxContent>
                      </v:textbox>
                    </v:shape>
                    <v:shape id="Text Box 510" o:spid="_x0000_s1302"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CF7032" w:rsidRPr="00E021A0" w:rsidRDefault="00CF7032" w:rsidP="00DC4083">
                            <w:pPr>
                              <w:spacing w:after="0" w:line="240" w:lineRule="auto"/>
                              <w:rPr>
                                <w:sz w:val="16"/>
                                <w:szCs w:val="16"/>
                              </w:rPr>
                            </w:pPr>
                            <w:permStart w:id="1645893486" w:edGrp="everyone"/>
                            <w:permStart w:id="1394235516" w:edGrp="everyone"/>
                            <w:permEnd w:id="1645893486"/>
                            <w:permEnd w:id="1394235516"/>
                          </w:p>
                        </w:txbxContent>
                      </v:textbox>
                    </v:shape>
                    <v:shape id="Text Box 511" o:spid="_x0000_s1303"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CF7032" w:rsidRPr="00E021A0" w:rsidRDefault="00CF7032" w:rsidP="00DC4083">
                            <w:pPr>
                              <w:spacing w:after="0" w:line="240" w:lineRule="auto"/>
                              <w:rPr>
                                <w:sz w:val="16"/>
                                <w:szCs w:val="16"/>
                              </w:rPr>
                            </w:pPr>
                            <w:permStart w:id="491538567" w:edGrp="everyone"/>
                            <w:permStart w:id="186539224" w:edGrp="everyone"/>
                            <w:permEnd w:id="491538567"/>
                            <w:permEnd w:id="186539224"/>
                          </w:p>
                        </w:txbxContent>
                      </v:textbox>
                    </v:shape>
                    <v:shape id="Text Box 512" o:spid="_x0000_s1304"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CF7032" w:rsidRPr="00E021A0" w:rsidRDefault="00CF7032" w:rsidP="00DC4083">
                            <w:pPr>
                              <w:spacing w:after="0" w:line="240" w:lineRule="auto"/>
                              <w:rPr>
                                <w:sz w:val="16"/>
                                <w:szCs w:val="16"/>
                              </w:rPr>
                            </w:pPr>
                            <w:permStart w:id="693123746" w:edGrp="everyone"/>
                            <w:permEnd w:id="693123746"/>
                          </w:p>
                        </w:txbxContent>
                      </v:textbox>
                    </v:shape>
                    <v:shape id="Text Box 513" o:spid="_x0000_s1305"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CF7032" w:rsidRPr="00E021A0" w:rsidRDefault="00CF7032" w:rsidP="00DC4083">
                            <w:pPr>
                              <w:spacing w:after="0" w:line="240" w:lineRule="auto"/>
                              <w:rPr>
                                <w:sz w:val="16"/>
                                <w:szCs w:val="16"/>
                              </w:rPr>
                            </w:pPr>
                            <w:permStart w:id="1743085780" w:edGrp="everyone"/>
                            <w:permStart w:id="1603932993" w:edGrp="everyone"/>
                            <w:permEnd w:id="1743085780"/>
                            <w:permEnd w:id="1603932993"/>
                          </w:p>
                        </w:txbxContent>
                      </v:textbox>
                    </v:shape>
                  </v:group>
                </v:group>
                <v:line id="Straight Connector 430" o:spid="_x0000_s1306"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128C0B53" w14:textId="3F378019" w:rsidR="00FD7FCC" w:rsidRDefault="00FD7FCC" w:rsidP="0029013C">
      <w:pPr>
        <w:rPr>
          <w:rFonts w:cs="Arial"/>
          <w:sz w:val="16"/>
          <w:szCs w:val="16"/>
        </w:rPr>
      </w:pPr>
    </w:p>
    <w:p w14:paraId="592199ED" w14:textId="77777777" w:rsidR="00FD7FCC" w:rsidRDefault="00FD7FCC" w:rsidP="0029013C">
      <w:pPr>
        <w:rPr>
          <w:rFonts w:cs="Arial"/>
          <w:sz w:val="16"/>
          <w:szCs w:val="16"/>
        </w:rPr>
      </w:pPr>
    </w:p>
    <w:p w14:paraId="18FDDD56" w14:textId="77777777" w:rsidR="00FD7FCC" w:rsidRDefault="00FD7FCC" w:rsidP="0029013C">
      <w:pPr>
        <w:rPr>
          <w:rFonts w:cs="Arial"/>
          <w:sz w:val="16"/>
          <w:szCs w:val="16"/>
        </w:rPr>
      </w:pPr>
    </w:p>
    <w:p w14:paraId="322CF9BC" w14:textId="77777777" w:rsidR="00FD7FCC" w:rsidRDefault="00FD7FCC" w:rsidP="0029013C">
      <w:pPr>
        <w:rPr>
          <w:rFonts w:cs="Arial"/>
          <w:sz w:val="16"/>
          <w:szCs w:val="16"/>
        </w:rPr>
      </w:pPr>
    </w:p>
    <w:p w14:paraId="6FC841F8" w14:textId="77777777" w:rsidR="00FD7FCC" w:rsidRDefault="00FD7FCC" w:rsidP="0029013C">
      <w:pPr>
        <w:rPr>
          <w:rFonts w:cs="Arial"/>
          <w:sz w:val="16"/>
          <w:szCs w:val="16"/>
        </w:rPr>
      </w:pPr>
    </w:p>
    <w:p w14:paraId="0A8ECE3C" w14:textId="77777777" w:rsidR="00FD7FCC" w:rsidRDefault="00FD7FCC" w:rsidP="0029013C">
      <w:pPr>
        <w:rPr>
          <w:rFonts w:cs="Arial"/>
          <w:sz w:val="16"/>
          <w:szCs w:val="16"/>
        </w:rPr>
      </w:pPr>
    </w:p>
    <w:p w14:paraId="4A722036" w14:textId="070F2A93" w:rsidR="0029013C" w:rsidRPr="00C677B0" w:rsidRDefault="00FD7FCC" w:rsidP="0029013C">
      <w:pPr>
        <w:rPr>
          <w:rFonts w:cs="Arial"/>
          <w:sz w:val="2"/>
          <w:szCs w:val="2"/>
        </w:rPr>
      </w:pPr>
      <w:r>
        <w:rPr>
          <w:noProof/>
        </w:rPr>
        <mc:AlternateContent>
          <mc:Choice Requires="wps">
            <w:drawing>
              <wp:anchor distT="0" distB="0" distL="114300" distR="114300" simplePos="0" relativeHeight="251721728" behindDoc="0" locked="0" layoutInCell="1" allowOverlap="1" wp14:anchorId="12867041" wp14:editId="20680297">
                <wp:simplePos x="0" y="0"/>
                <wp:positionH relativeFrom="column">
                  <wp:posOffset>12622</wp:posOffset>
                </wp:positionH>
                <wp:positionV relativeFrom="paragraph">
                  <wp:posOffset>370084</wp:posOffset>
                </wp:positionV>
                <wp:extent cx="7321550" cy="1570749"/>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7321550" cy="1570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0B062" w14:textId="70FB8D4A" w:rsidR="000036E4" w:rsidRDefault="000036E4" w:rsidP="00C677B0">
                            <w:pPr>
                              <w:spacing w:after="0" w:line="240" w:lineRule="auto"/>
                              <w:rPr>
                                <w:sz w:val="16"/>
                                <w:szCs w:val="16"/>
                              </w:rPr>
                            </w:pPr>
                            <w:permStart w:id="2019044000" w:edGrp="everyone"/>
                          </w:p>
                          <w:permEnd w:id="2019044000"/>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07" type="#_x0000_t202" style="position:absolute;margin-left:1pt;margin-top:29.15pt;width:576.5pt;height:1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" filled="f" strokecolor="black [3213]" strokeweight=".5pt">
                <v:textbox inset="3.6pt,,3.6pt">
                  <w:txbxContent>
                    <w:p w14:paraId="2360B062" w14:textId="70FB8D4A" w:rsidR="000036E4" w:rsidRDefault="000036E4" w:rsidP="00C677B0">
                      <w:pPr>
                        <w:spacing w:after="0" w:line="240" w:lineRule="auto"/>
                        <w:rPr>
                          <w:sz w:val="16"/>
                          <w:szCs w:val="16"/>
                        </w:rPr>
                      </w:pPr>
                      <w:permStart w:id="2019044000" w:edGrp="everyone"/>
                    </w:p>
                    <w:permEnd w:id="2019044000"/>
                  </w:txbxContent>
                </v:textbox>
              </v:shape>
            </w:pict>
          </mc:Fallback>
        </mc:AlternateContent>
      </w:r>
      <w:r w:rsidRPr="00CD3A57">
        <w:rPr>
          <w:rFonts w:cs="Arial"/>
          <w:noProof/>
          <w:sz w:val="20"/>
          <w:szCs w:val="20"/>
        </w:rPr>
        <mc:AlternateContent>
          <mc:Choice Requires="wps">
            <w:drawing>
              <wp:anchor distT="0" distB="0" distL="114300" distR="114300" simplePos="0" relativeHeight="251637760" behindDoc="0" locked="0" layoutInCell="1" allowOverlap="1" wp14:anchorId="7A1E9E15" wp14:editId="31BDA1F2">
                <wp:simplePos x="0" y="0"/>
                <wp:positionH relativeFrom="column">
                  <wp:posOffset>-1694</wp:posOffset>
                </wp:positionH>
                <wp:positionV relativeFrom="paragraph">
                  <wp:posOffset>65810</wp:posOffset>
                </wp:positionV>
                <wp:extent cx="7303770" cy="255686"/>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2556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5C83" w14:textId="6E6AF36B" w:rsidR="000036E4" w:rsidRDefault="00CF7032" w:rsidP="000036E4">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ermStart w:id="303112350" w:edGrp="everyone"/>
                          </w:p>
                          <w:permEnd w:id="303112350"/>
                          <w:p w14:paraId="2A8C690E" w14:textId="77777777" w:rsidR="00CF7032" w:rsidRPr="00DF58A1" w:rsidRDefault="00CF7032"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308" type="#_x0000_t202" style="position:absolute;margin-left:-.15pt;margin-top:5.2pt;width:575.1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" fillcolor="#d8d8d8 [2732]" stroked="f" strokeweight=".5pt">
                <v:textbox inset="0,0,0,0">
                  <w:txbxContent>
                    <w:p w14:paraId="27A35C83" w14:textId="6E6AF36B" w:rsidR="000036E4" w:rsidRDefault="00CF7032" w:rsidP="000036E4">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ermStart w:id="303112350" w:edGrp="everyone"/>
                    </w:p>
                    <w:permEnd w:id="303112350"/>
                    <w:p w14:paraId="2A8C690E" w14:textId="77777777" w:rsidR="00CF7032" w:rsidRPr="00DF58A1" w:rsidRDefault="00CF7032" w:rsidP="003D5B32">
                      <w:pPr>
                        <w:spacing w:after="0" w:line="240" w:lineRule="auto"/>
                        <w:rPr>
                          <w:sz w:val="16"/>
                          <w:szCs w:val="16"/>
                        </w:rPr>
                      </w:pPr>
                    </w:p>
                  </w:txbxContent>
                </v:textbox>
              </v:shape>
            </w:pict>
          </mc:Fallback>
        </mc:AlternateContent>
      </w:r>
      <w:permEnd w:id="1558910906"/>
    </w:p>
    <w:sectPr w:rsidR="0029013C" w:rsidRPr="00C677B0" w:rsidSect="000E52CD">
      <w:footerReference w:type="default" r:id="rId18"/>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A561" w14:textId="77777777" w:rsidR="00E55DC2" w:rsidRDefault="00E55DC2" w:rsidP="002A233D">
      <w:pPr>
        <w:spacing w:after="0" w:line="240" w:lineRule="auto"/>
      </w:pPr>
      <w:r>
        <w:separator/>
      </w:r>
    </w:p>
  </w:endnote>
  <w:endnote w:type="continuationSeparator" w:id="0">
    <w:p w14:paraId="31E052DF" w14:textId="77777777" w:rsidR="00E55DC2" w:rsidRDefault="00E55DC2"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017A9666" w:rsidR="00CF7032" w:rsidRPr="0029645C" w:rsidRDefault="00CF7032"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00A573D8">
          <w:rPr>
            <w:color w:val="000000" w:themeColor="text1"/>
            <w:spacing w:val="60"/>
            <w:sz w:val="16"/>
            <w:szCs w:val="16"/>
          </w:rPr>
          <w:t xml:space="preserve"> </w:t>
        </w:r>
        <w:r w:rsidR="00D13158">
          <w:rPr>
            <w:color w:val="000000" w:themeColor="text1"/>
            <w:spacing w:val="60"/>
            <w:sz w:val="16"/>
            <w:szCs w:val="16"/>
          </w:rPr>
          <w:t xml:space="preserve">   </w:t>
        </w:r>
        <w:r w:rsidRPr="00077748">
          <w:rPr>
            <w:i/>
            <w:color w:val="000000" w:themeColor="text1"/>
            <w:sz w:val="16"/>
            <w:szCs w:val="16"/>
          </w:rPr>
          <w:t>GSA</w:t>
        </w:r>
        <w:r>
          <w:rPr>
            <w:i/>
            <w:color w:val="000000" w:themeColor="text1"/>
            <w:sz w:val="16"/>
            <w:szCs w:val="16"/>
          </w:rPr>
          <w:t xml:space="preserve"> FORM JG </w:t>
        </w:r>
        <w:r w:rsidR="00FF163E">
          <w:rPr>
            <w:i/>
            <w:color w:val="000000" w:themeColor="text1"/>
            <w:sz w:val="16"/>
            <w:szCs w:val="16"/>
          </w:rPr>
          <w:t>February 22, 2023</w:t>
        </w:r>
        <w:r>
          <w:rPr>
            <w:i/>
            <w:color w:val="000000" w:themeColor="text1"/>
            <w:sz w:val="16"/>
            <w:szCs w:val="16"/>
          </w:rPr>
          <w:t xml:space="preserve">                       </w:t>
        </w:r>
      </w:p>
      <w:permStart w:id="148382131" w:edGrp="everyone" w:displacedByCustomXml="next"/>
      <w:permEnd w:id="148382131" w:displacedByCustomXml="next"/>
    </w:sdtContent>
  </w:sdt>
  <w:p w14:paraId="6C54B1F6" w14:textId="77777777" w:rsidR="00CF7032" w:rsidRPr="0029645C" w:rsidRDefault="00CF7032"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6F5D" w14:textId="77777777" w:rsidR="00E55DC2" w:rsidRDefault="00E55DC2" w:rsidP="002A233D">
      <w:pPr>
        <w:spacing w:after="0" w:line="240" w:lineRule="auto"/>
      </w:pPr>
      <w:r>
        <w:separator/>
      </w:r>
    </w:p>
  </w:footnote>
  <w:footnote w:type="continuationSeparator" w:id="0">
    <w:p w14:paraId="15FBE407" w14:textId="77777777" w:rsidR="00E55DC2" w:rsidRDefault="00E55DC2"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2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hReqAIlfZdzvaBh6Ar4hq7DVgSS0yj4nM7/vKIpZSwkWG4yYkHGcTbX3rcWDC680CnV4gyr7++kfYxScs/LRw==" w:salt="VOso/RSmgXq9b5CWijDbtA=="/>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36E4"/>
    <w:rsid w:val="000056DA"/>
    <w:rsid w:val="00024927"/>
    <w:rsid w:val="00032C12"/>
    <w:rsid w:val="00041B34"/>
    <w:rsid w:val="000443B2"/>
    <w:rsid w:val="000510B9"/>
    <w:rsid w:val="00052B47"/>
    <w:rsid w:val="00056D6A"/>
    <w:rsid w:val="00060379"/>
    <w:rsid w:val="00062A6D"/>
    <w:rsid w:val="00072CE7"/>
    <w:rsid w:val="000745F5"/>
    <w:rsid w:val="00077748"/>
    <w:rsid w:val="00081B7C"/>
    <w:rsid w:val="00081C52"/>
    <w:rsid w:val="000861B3"/>
    <w:rsid w:val="0009111B"/>
    <w:rsid w:val="00092453"/>
    <w:rsid w:val="000B343D"/>
    <w:rsid w:val="000B4D1E"/>
    <w:rsid w:val="000B54AB"/>
    <w:rsid w:val="000B5D2C"/>
    <w:rsid w:val="000C2F3A"/>
    <w:rsid w:val="000C3F1B"/>
    <w:rsid w:val="000C4B38"/>
    <w:rsid w:val="000D07F6"/>
    <w:rsid w:val="000D323B"/>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74FCB"/>
    <w:rsid w:val="00176D02"/>
    <w:rsid w:val="001873DB"/>
    <w:rsid w:val="00187F15"/>
    <w:rsid w:val="00192889"/>
    <w:rsid w:val="00192A50"/>
    <w:rsid w:val="0019452A"/>
    <w:rsid w:val="00196AEE"/>
    <w:rsid w:val="001A21CE"/>
    <w:rsid w:val="001A3529"/>
    <w:rsid w:val="001A628F"/>
    <w:rsid w:val="001A678D"/>
    <w:rsid w:val="001B69E5"/>
    <w:rsid w:val="001D3A46"/>
    <w:rsid w:val="001D5176"/>
    <w:rsid w:val="001D75E9"/>
    <w:rsid w:val="001E1115"/>
    <w:rsid w:val="001F1106"/>
    <w:rsid w:val="00200422"/>
    <w:rsid w:val="0020266A"/>
    <w:rsid w:val="00206316"/>
    <w:rsid w:val="00206836"/>
    <w:rsid w:val="002068F2"/>
    <w:rsid w:val="00207163"/>
    <w:rsid w:val="002071BD"/>
    <w:rsid w:val="00221397"/>
    <w:rsid w:val="00234784"/>
    <w:rsid w:val="002431F9"/>
    <w:rsid w:val="00243B41"/>
    <w:rsid w:val="0025538D"/>
    <w:rsid w:val="00260143"/>
    <w:rsid w:val="00260AD0"/>
    <w:rsid w:val="00263157"/>
    <w:rsid w:val="002647D9"/>
    <w:rsid w:val="0026508C"/>
    <w:rsid w:val="00273D84"/>
    <w:rsid w:val="00287046"/>
    <w:rsid w:val="0029013C"/>
    <w:rsid w:val="0029645C"/>
    <w:rsid w:val="00296FA7"/>
    <w:rsid w:val="002A1DF9"/>
    <w:rsid w:val="002A233D"/>
    <w:rsid w:val="002A45A4"/>
    <w:rsid w:val="002B070D"/>
    <w:rsid w:val="002C1869"/>
    <w:rsid w:val="002C24CE"/>
    <w:rsid w:val="002C429E"/>
    <w:rsid w:val="002D03DC"/>
    <w:rsid w:val="002D1532"/>
    <w:rsid w:val="002E50BC"/>
    <w:rsid w:val="002E5BB2"/>
    <w:rsid w:val="002F13A9"/>
    <w:rsid w:val="002F14B3"/>
    <w:rsid w:val="002F4E5D"/>
    <w:rsid w:val="0030007C"/>
    <w:rsid w:val="0030624C"/>
    <w:rsid w:val="003069AC"/>
    <w:rsid w:val="00306FB7"/>
    <w:rsid w:val="00314755"/>
    <w:rsid w:val="003234DC"/>
    <w:rsid w:val="00323F1A"/>
    <w:rsid w:val="003261F2"/>
    <w:rsid w:val="003263FC"/>
    <w:rsid w:val="00327F1B"/>
    <w:rsid w:val="003319EE"/>
    <w:rsid w:val="003451B4"/>
    <w:rsid w:val="00350FAB"/>
    <w:rsid w:val="0035379D"/>
    <w:rsid w:val="0035549B"/>
    <w:rsid w:val="003634D4"/>
    <w:rsid w:val="00363AA4"/>
    <w:rsid w:val="00366B71"/>
    <w:rsid w:val="00367726"/>
    <w:rsid w:val="00372EDC"/>
    <w:rsid w:val="0037434A"/>
    <w:rsid w:val="00375C08"/>
    <w:rsid w:val="00376C1D"/>
    <w:rsid w:val="00385CA7"/>
    <w:rsid w:val="0038643D"/>
    <w:rsid w:val="00386957"/>
    <w:rsid w:val="00390456"/>
    <w:rsid w:val="0039346D"/>
    <w:rsid w:val="003A211C"/>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402AA3"/>
    <w:rsid w:val="00421E82"/>
    <w:rsid w:val="00422638"/>
    <w:rsid w:val="00424080"/>
    <w:rsid w:val="004253C8"/>
    <w:rsid w:val="0042609E"/>
    <w:rsid w:val="00427B21"/>
    <w:rsid w:val="00433A18"/>
    <w:rsid w:val="004345EC"/>
    <w:rsid w:val="00435E3B"/>
    <w:rsid w:val="004425B5"/>
    <w:rsid w:val="004434EB"/>
    <w:rsid w:val="00452DCE"/>
    <w:rsid w:val="00463BDB"/>
    <w:rsid w:val="004652A2"/>
    <w:rsid w:val="00475BC9"/>
    <w:rsid w:val="0048375D"/>
    <w:rsid w:val="004845BB"/>
    <w:rsid w:val="00485864"/>
    <w:rsid w:val="00487595"/>
    <w:rsid w:val="004A12CD"/>
    <w:rsid w:val="004A4DE8"/>
    <w:rsid w:val="004A75DC"/>
    <w:rsid w:val="004B0602"/>
    <w:rsid w:val="004B373B"/>
    <w:rsid w:val="004B3BA5"/>
    <w:rsid w:val="004B403D"/>
    <w:rsid w:val="004B589B"/>
    <w:rsid w:val="004B5D4B"/>
    <w:rsid w:val="004B62E7"/>
    <w:rsid w:val="004D0EE7"/>
    <w:rsid w:val="004E264E"/>
    <w:rsid w:val="004E633B"/>
    <w:rsid w:val="004E6A52"/>
    <w:rsid w:val="004E766C"/>
    <w:rsid w:val="004E76D8"/>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28B"/>
    <w:rsid w:val="00572E93"/>
    <w:rsid w:val="0057476B"/>
    <w:rsid w:val="0057647E"/>
    <w:rsid w:val="005861EB"/>
    <w:rsid w:val="00591FB4"/>
    <w:rsid w:val="00593BF3"/>
    <w:rsid w:val="00595B30"/>
    <w:rsid w:val="00597414"/>
    <w:rsid w:val="0059799F"/>
    <w:rsid w:val="005A2A5D"/>
    <w:rsid w:val="005A3260"/>
    <w:rsid w:val="005A3C49"/>
    <w:rsid w:val="005A7A5E"/>
    <w:rsid w:val="005B0908"/>
    <w:rsid w:val="005B2276"/>
    <w:rsid w:val="005C187D"/>
    <w:rsid w:val="005C5FF8"/>
    <w:rsid w:val="005C7F32"/>
    <w:rsid w:val="005D30D0"/>
    <w:rsid w:val="005D416C"/>
    <w:rsid w:val="005E123D"/>
    <w:rsid w:val="005E4460"/>
    <w:rsid w:val="005F69BC"/>
    <w:rsid w:val="006029A4"/>
    <w:rsid w:val="0060703A"/>
    <w:rsid w:val="0061081A"/>
    <w:rsid w:val="00614B9D"/>
    <w:rsid w:val="00615BE6"/>
    <w:rsid w:val="00616728"/>
    <w:rsid w:val="00616C50"/>
    <w:rsid w:val="00620545"/>
    <w:rsid w:val="006213F5"/>
    <w:rsid w:val="00622F07"/>
    <w:rsid w:val="00623973"/>
    <w:rsid w:val="0063738C"/>
    <w:rsid w:val="00637A58"/>
    <w:rsid w:val="00653D60"/>
    <w:rsid w:val="0065523A"/>
    <w:rsid w:val="00656769"/>
    <w:rsid w:val="006617C6"/>
    <w:rsid w:val="0066359B"/>
    <w:rsid w:val="00665408"/>
    <w:rsid w:val="006661DD"/>
    <w:rsid w:val="00671794"/>
    <w:rsid w:val="00681D8D"/>
    <w:rsid w:val="00683EEE"/>
    <w:rsid w:val="006858C7"/>
    <w:rsid w:val="00686367"/>
    <w:rsid w:val="00695CAB"/>
    <w:rsid w:val="006A28B3"/>
    <w:rsid w:val="006A7242"/>
    <w:rsid w:val="006B1E62"/>
    <w:rsid w:val="006B3EE4"/>
    <w:rsid w:val="006B5ABB"/>
    <w:rsid w:val="006B7557"/>
    <w:rsid w:val="006C57F9"/>
    <w:rsid w:val="006D031E"/>
    <w:rsid w:val="006D2EE6"/>
    <w:rsid w:val="006E004F"/>
    <w:rsid w:val="006E0DDE"/>
    <w:rsid w:val="006E3A3D"/>
    <w:rsid w:val="006E6719"/>
    <w:rsid w:val="006F1FC1"/>
    <w:rsid w:val="00701F8B"/>
    <w:rsid w:val="00706F41"/>
    <w:rsid w:val="00713069"/>
    <w:rsid w:val="00713132"/>
    <w:rsid w:val="00714E08"/>
    <w:rsid w:val="00716769"/>
    <w:rsid w:val="0072014E"/>
    <w:rsid w:val="007211DC"/>
    <w:rsid w:val="007214A7"/>
    <w:rsid w:val="00724D90"/>
    <w:rsid w:val="007301DF"/>
    <w:rsid w:val="007344D5"/>
    <w:rsid w:val="007406D3"/>
    <w:rsid w:val="00741C69"/>
    <w:rsid w:val="00743720"/>
    <w:rsid w:val="007450C4"/>
    <w:rsid w:val="007451FE"/>
    <w:rsid w:val="007459AE"/>
    <w:rsid w:val="0074613F"/>
    <w:rsid w:val="007529F4"/>
    <w:rsid w:val="00753CAE"/>
    <w:rsid w:val="0075532E"/>
    <w:rsid w:val="007556C1"/>
    <w:rsid w:val="00756919"/>
    <w:rsid w:val="00772C9A"/>
    <w:rsid w:val="0077336C"/>
    <w:rsid w:val="00774596"/>
    <w:rsid w:val="007769A2"/>
    <w:rsid w:val="00796ADB"/>
    <w:rsid w:val="007A0B2D"/>
    <w:rsid w:val="007A1B95"/>
    <w:rsid w:val="007A5724"/>
    <w:rsid w:val="007B2196"/>
    <w:rsid w:val="007B46C4"/>
    <w:rsid w:val="007B795B"/>
    <w:rsid w:val="007C00F1"/>
    <w:rsid w:val="007C7704"/>
    <w:rsid w:val="007D21B8"/>
    <w:rsid w:val="007D4A33"/>
    <w:rsid w:val="007D4E62"/>
    <w:rsid w:val="007D7C83"/>
    <w:rsid w:val="007F5F7F"/>
    <w:rsid w:val="008177BB"/>
    <w:rsid w:val="00820ADC"/>
    <w:rsid w:val="00820FFE"/>
    <w:rsid w:val="00821C09"/>
    <w:rsid w:val="008226D6"/>
    <w:rsid w:val="00822CFF"/>
    <w:rsid w:val="008325D3"/>
    <w:rsid w:val="008357A4"/>
    <w:rsid w:val="0084371B"/>
    <w:rsid w:val="008506C1"/>
    <w:rsid w:val="00884609"/>
    <w:rsid w:val="00885840"/>
    <w:rsid w:val="008905D3"/>
    <w:rsid w:val="00890609"/>
    <w:rsid w:val="0089089F"/>
    <w:rsid w:val="0089475F"/>
    <w:rsid w:val="0089483D"/>
    <w:rsid w:val="00894E0E"/>
    <w:rsid w:val="00896202"/>
    <w:rsid w:val="008A25DA"/>
    <w:rsid w:val="008A2810"/>
    <w:rsid w:val="008A4377"/>
    <w:rsid w:val="008C502D"/>
    <w:rsid w:val="008C724D"/>
    <w:rsid w:val="008D239A"/>
    <w:rsid w:val="008D672F"/>
    <w:rsid w:val="008D67EA"/>
    <w:rsid w:val="008E4647"/>
    <w:rsid w:val="008F048C"/>
    <w:rsid w:val="008F1F2B"/>
    <w:rsid w:val="008F37AE"/>
    <w:rsid w:val="008F488F"/>
    <w:rsid w:val="008F5A08"/>
    <w:rsid w:val="0090363A"/>
    <w:rsid w:val="009048F2"/>
    <w:rsid w:val="009066F3"/>
    <w:rsid w:val="00910A0D"/>
    <w:rsid w:val="0091110E"/>
    <w:rsid w:val="009161A6"/>
    <w:rsid w:val="0092260F"/>
    <w:rsid w:val="00925F59"/>
    <w:rsid w:val="0092616A"/>
    <w:rsid w:val="0092771F"/>
    <w:rsid w:val="00927EF8"/>
    <w:rsid w:val="00931264"/>
    <w:rsid w:val="009330B3"/>
    <w:rsid w:val="0094063D"/>
    <w:rsid w:val="00941274"/>
    <w:rsid w:val="00945388"/>
    <w:rsid w:val="0094781E"/>
    <w:rsid w:val="00952D1C"/>
    <w:rsid w:val="00964B9D"/>
    <w:rsid w:val="00990B60"/>
    <w:rsid w:val="0099134A"/>
    <w:rsid w:val="009938B9"/>
    <w:rsid w:val="009945B5"/>
    <w:rsid w:val="00994FF2"/>
    <w:rsid w:val="009A2D9C"/>
    <w:rsid w:val="009A64CC"/>
    <w:rsid w:val="009A74D2"/>
    <w:rsid w:val="009B2DA3"/>
    <w:rsid w:val="009C0319"/>
    <w:rsid w:val="009C1384"/>
    <w:rsid w:val="009C2BC2"/>
    <w:rsid w:val="009C50B5"/>
    <w:rsid w:val="009D2652"/>
    <w:rsid w:val="009D3C3A"/>
    <w:rsid w:val="009D5361"/>
    <w:rsid w:val="009D7D9E"/>
    <w:rsid w:val="009E4D0B"/>
    <w:rsid w:val="009E5E81"/>
    <w:rsid w:val="009F2139"/>
    <w:rsid w:val="009F3777"/>
    <w:rsid w:val="00A000B5"/>
    <w:rsid w:val="00A034E6"/>
    <w:rsid w:val="00A05DAE"/>
    <w:rsid w:val="00A05EAD"/>
    <w:rsid w:val="00A072B8"/>
    <w:rsid w:val="00A076C2"/>
    <w:rsid w:val="00A102E1"/>
    <w:rsid w:val="00A20520"/>
    <w:rsid w:val="00A22E08"/>
    <w:rsid w:val="00A27420"/>
    <w:rsid w:val="00A32F94"/>
    <w:rsid w:val="00A34DCA"/>
    <w:rsid w:val="00A40A1D"/>
    <w:rsid w:val="00A43098"/>
    <w:rsid w:val="00A43870"/>
    <w:rsid w:val="00A4505B"/>
    <w:rsid w:val="00A47775"/>
    <w:rsid w:val="00A509F6"/>
    <w:rsid w:val="00A532B3"/>
    <w:rsid w:val="00A53833"/>
    <w:rsid w:val="00A573D8"/>
    <w:rsid w:val="00A674BB"/>
    <w:rsid w:val="00A707B4"/>
    <w:rsid w:val="00A82243"/>
    <w:rsid w:val="00A93486"/>
    <w:rsid w:val="00A94B85"/>
    <w:rsid w:val="00A95AAB"/>
    <w:rsid w:val="00AA127D"/>
    <w:rsid w:val="00AA1470"/>
    <w:rsid w:val="00AA2C25"/>
    <w:rsid w:val="00AA4B1F"/>
    <w:rsid w:val="00AA7319"/>
    <w:rsid w:val="00AB26CD"/>
    <w:rsid w:val="00AC01D9"/>
    <w:rsid w:val="00AC0643"/>
    <w:rsid w:val="00AC4767"/>
    <w:rsid w:val="00AD1C7F"/>
    <w:rsid w:val="00AD1CEB"/>
    <w:rsid w:val="00AD557D"/>
    <w:rsid w:val="00AD6203"/>
    <w:rsid w:val="00AE7DC7"/>
    <w:rsid w:val="00AF44E2"/>
    <w:rsid w:val="00AF4A30"/>
    <w:rsid w:val="00AF5EF7"/>
    <w:rsid w:val="00AF66F0"/>
    <w:rsid w:val="00AF71D7"/>
    <w:rsid w:val="00B10CBE"/>
    <w:rsid w:val="00B1679E"/>
    <w:rsid w:val="00B20C6A"/>
    <w:rsid w:val="00B21209"/>
    <w:rsid w:val="00B22717"/>
    <w:rsid w:val="00B2322A"/>
    <w:rsid w:val="00B27159"/>
    <w:rsid w:val="00B323E3"/>
    <w:rsid w:val="00B411CB"/>
    <w:rsid w:val="00B43F13"/>
    <w:rsid w:val="00B51B1C"/>
    <w:rsid w:val="00B55C05"/>
    <w:rsid w:val="00B55EBB"/>
    <w:rsid w:val="00B6217D"/>
    <w:rsid w:val="00B6232D"/>
    <w:rsid w:val="00B624B1"/>
    <w:rsid w:val="00B646B5"/>
    <w:rsid w:val="00B67BB5"/>
    <w:rsid w:val="00B72F5B"/>
    <w:rsid w:val="00B84E07"/>
    <w:rsid w:val="00B905D4"/>
    <w:rsid w:val="00BA225E"/>
    <w:rsid w:val="00BA7105"/>
    <w:rsid w:val="00BB2BB0"/>
    <w:rsid w:val="00BB4271"/>
    <w:rsid w:val="00BB57D9"/>
    <w:rsid w:val="00BB7D3A"/>
    <w:rsid w:val="00BC06E8"/>
    <w:rsid w:val="00BC34C6"/>
    <w:rsid w:val="00BD2502"/>
    <w:rsid w:val="00BD479E"/>
    <w:rsid w:val="00BE1CD7"/>
    <w:rsid w:val="00BE23BC"/>
    <w:rsid w:val="00BE43A6"/>
    <w:rsid w:val="00BE6444"/>
    <w:rsid w:val="00BE7F9F"/>
    <w:rsid w:val="00BF24FD"/>
    <w:rsid w:val="00BF364F"/>
    <w:rsid w:val="00C00B73"/>
    <w:rsid w:val="00C067FE"/>
    <w:rsid w:val="00C1741E"/>
    <w:rsid w:val="00C17B55"/>
    <w:rsid w:val="00C22246"/>
    <w:rsid w:val="00C25A17"/>
    <w:rsid w:val="00C2764D"/>
    <w:rsid w:val="00C3156E"/>
    <w:rsid w:val="00C336BA"/>
    <w:rsid w:val="00C40ABF"/>
    <w:rsid w:val="00C42663"/>
    <w:rsid w:val="00C44E85"/>
    <w:rsid w:val="00C44FD8"/>
    <w:rsid w:val="00C45B7E"/>
    <w:rsid w:val="00C52C70"/>
    <w:rsid w:val="00C67671"/>
    <w:rsid w:val="00C677B0"/>
    <w:rsid w:val="00C72DF0"/>
    <w:rsid w:val="00C72F9C"/>
    <w:rsid w:val="00C86D3C"/>
    <w:rsid w:val="00C87F97"/>
    <w:rsid w:val="00C93496"/>
    <w:rsid w:val="00CA121D"/>
    <w:rsid w:val="00CA1DA5"/>
    <w:rsid w:val="00CA5EF0"/>
    <w:rsid w:val="00CA6D51"/>
    <w:rsid w:val="00CA6F81"/>
    <w:rsid w:val="00CB2C7C"/>
    <w:rsid w:val="00CC163E"/>
    <w:rsid w:val="00CC472F"/>
    <w:rsid w:val="00CC5676"/>
    <w:rsid w:val="00CD3A57"/>
    <w:rsid w:val="00CD5495"/>
    <w:rsid w:val="00CE409D"/>
    <w:rsid w:val="00CE75C1"/>
    <w:rsid w:val="00CF037C"/>
    <w:rsid w:val="00CF17F6"/>
    <w:rsid w:val="00CF2E84"/>
    <w:rsid w:val="00CF7032"/>
    <w:rsid w:val="00CF7376"/>
    <w:rsid w:val="00D00531"/>
    <w:rsid w:val="00D00A92"/>
    <w:rsid w:val="00D0251F"/>
    <w:rsid w:val="00D06DBD"/>
    <w:rsid w:val="00D13158"/>
    <w:rsid w:val="00D15213"/>
    <w:rsid w:val="00D15510"/>
    <w:rsid w:val="00D234D1"/>
    <w:rsid w:val="00D24458"/>
    <w:rsid w:val="00D2563A"/>
    <w:rsid w:val="00D25B5F"/>
    <w:rsid w:val="00D25EC7"/>
    <w:rsid w:val="00D27B0F"/>
    <w:rsid w:val="00D3494C"/>
    <w:rsid w:val="00D36153"/>
    <w:rsid w:val="00D41F66"/>
    <w:rsid w:val="00D502CC"/>
    <w:rsid w:val="00D53A26"/>
    <w:rsid w:val="00D53DB2"/>
    <w:rsid w:val="00D562CE"/>
    <w:rsid w:val="00D57CEA"/>
    <w:rsid w:val="00D6188F"/>
    <w:rsid w:val="00D70F51"/>
    <w:rsid w:val="00D808AB"/>
    <w:rsid w:val="00D83CED"/>
    <w:rsid w:val="00D8609D"/>
    <w:rsid w:val="00D90D4E"/>
    <w:rsid w:val="00D92559"/>
    <w:rsid w:val="00D93396"/>
    <w:rsid w:val="00D95846"/>
    <w:rsid w:val="00DA0270"/>
    <w:rsid w:val="00DA5FD3"/>
    <w:rsid w:val="00DB662C"/>
    <w:rsid w:val="00DC262A"/>
    <w:rsid w:val="00DC4083"/>
    <w:rsid w:val="00DD2758"/>
    <w:rsid w:val="00DD54A2"/>
    <w:rsid w:val="00DE0D2E"/>
    <w:rsid w:val="00DE40C5"/>
    <w:rsid w:val="00DF406D"/>
    <w:rsid w:val="00DF58A1"/>
    <w:rsid w:val="00E00ABC"/>
    <w:rsid w:val="00E021A0"/>
    <w:rsid w:val="00E048FE"/>
    <w:rsid w:val="00E10FBE"/>
    <w:rsid w:val="00E11611"/>
    <w:rsid w:val="00E14C03"/>
    <w:rsid w:val="00E16D31"/>
    <w:rsid w:val="00E17AD8"/>
    <w:rsid w:val="00E2080A"/>
    <w:rsid w:val="00E25C74"/>
    <w:rsid w:val="00E32997"/>
    <w:rsid w:val="00E3780B"/>
    <w:rsid w:val="00E43ED9"/>
    <w:rsid w:val="00E4622B"/>
    <w:rsid w:val="00E505B0"/>
    <w:rsid w:val="00E55D25"/>
    <w:rsid w:val="00E55DC2"/>
    <w:rsid w:val="00E57793"/>
    <w:rsid w:val="00E629F7"/>
    <w:rsid w:val="00E6501C"/>
    <w:rsid w:val="00E743C6"/>
    <w:rsid w:val="00E811B4"/>
    <w:rsid w:val="00E84CB6"/>
    <w:rsid w:val="00E9254C"/>
    <w:rsid w:val="00EA5CA5"/>
    <w:rsid w:val="00EB5ECF"/>
    <w:rsid w:val="00EB6B0E"/>
    <w:rsid w:val="00EC21F6"/>
    <w:rsid w:val="00EC25B1"/>
    <w:rsid w:val="00EC7D09"/>
    <w:rsid w:val="00ED2C3E"/>
    <w:rsid w:val="00EE13CD"/>
    <w:rsid w:val="00EE2292"/>
    <w:rsid w:val="00EE256B"/>
    <w:rsid w:val="00EE3C54"/>
    <w:rsid w:val="00EE539B"/>
    <w:rsid w:val="00EE557B"/>
    <w:rsid w:val="00EE6259"/>
    <w:rsid w:val="00EF07E2"/>
    <w:rsid w:val="00EF30E1"/>
    <w:rsid w:val="00EF5816"/>
    <w:rsid w:val="00F033AF"/>
    <w:rsid w:val="00F076EE"/>
    <w:rsid w:val="00F12E85"/>
    <w:rsid w:val="00F13218"/>
    <w:rsid w:val="00F158E4"/>
    <w:rsid w:val="00F361A3"/>
    <w:rsid w:val="00F525E5"/>
    <w:rsid w:val="00F5277C"/>
    <w:rsid w:val="00F6398A"/>
    <w:rsid w:val="00F67D67"/>
    <w:rsid w:val="00F929C5"/>
    <w:rsid w:val="00F96F31"/>
    <w:rsid w:val="00F96FA4"/>
    <w:rsid w:val="00FA1B77"/>
    <w:rsid w:val="00FA5DB2"/>
    <w:rsid w:val="00FB27C9"/>
    <w:rsid w:val="00FB42ED"/>
    <w:rsid w:val="00FB4529"/>
    <w:rsid w:val="00FD1595"/>
    <w:rsid w:val="00FD5917"/>
    <w:rsid w:val="00FD717E"/>
    <w:rsid w:val="00FD7FCC"/>
    <w:rsid w:val="00FE2957"/>
    <w:rsid w:val="00FE6584"/>
    <w:rsid w:val="00FF163E"/>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g.pr.gov" TargetMode="External"/><Relationship Id="rId13" Type="http://schemas.openxmlformats.org/officeDocument/2006/relationships/hyperlink" Target="https://web.sba.gov/dsbs/search/dsp_dsbs.c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ogc/recognizedvsos.asp" TargetMode="External"/><Relationship Id="rId17" Type="http://schemas.openxmlformats.org/officeDocument/2006/relationships/hyperlink" Target="https://veterans.certify.sba.gov/" TargetMode="External"/><Relationship Id="rId2" Type="http://schemas.openxmlformats.org/officeDocument/2006/relationships/numbering" Target="numbering.xml"/><Relationship Id="rId16" Type="http://schemas.openxmlformats.org/officeDocument/2006/relationships/hyperlink" Target="https://web.sba.gov/dsbs/search/dsp_dsb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l.org/research/state-tribal-institute/list-of-federal-and-state-recognized-tribes.aspx" TargetMode="External"/><Relationship Id="rId5" Type="http://schemas.openxmlformats.org/officeDocument/2006/relationships/webSettings" Target="webSettings.xml"/><Relationship Id="rId15" Type="http://schemas.openxmlformats.org/officeDocument/2006/relationships/hyperlink" Target="https://www.va.gov/ogc/recognizedvsos.asp" TargetMode="External"/><Relationship Id="rId10" Type="http://schemas.openxmlformats.org/officeDocument/2006/relationships/hyperlink" Target="https://www.ncsl.org/research/state-tribal-institute/list-of-federal-and-state-recognized-trib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g.pr.gov" TargetMode="External"/><Relationship Id="rId14" Type="http://schemas.openxmlformats.org/officeDocument/2006/relationships/hyperlink" Target="https://veterans.certify.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4</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Olga Medina Rivera</cp:lastModifiedBy>
  <cp:revision>4</cp:revision>
  <cp:lastPrinted>2021-04-16T15:57:00Z</cp:lastPrinted>
  <dcterms:created xsi:type="dcterms:W3CDTF">2023-03-24T12:08:00Z</dcterms:created>
  <dcterms:modified xsi:type="dcterms:W3CDTF">2023-03-24T12:16:00Z</dcterms:modified>
</cp:coreProperties>
</file>